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2DFB1C" w14:textId="77777777" w:rsidR="00C91E9B" w:rsidRPr="009217D3" w:rsidRDefault="00C91E9B" w:rsidP="00A33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</w:tabs>
        <w:spacing w:before="0" w:after="0"/>
      </w:pPr>
      <w:bookmarkStart w:id="0" w:name="OLE_LINK1"/>
      <w:r w:rsidRPr="009217D3">
        <w:rPr>
          <w:b/>
          <w:sz w:val="22"/>
        </w:rPr>
        <w:t>TIPO DE CARACTERIZAÇÃO:</w:t>
      </w:r>
      <w:r>
        <w:rPr>
          <w:b/>
          <w:sz w:val="22"/>
        </w:rPr>
        <w:t xml:space="preserve"> </w:t>
      </w:r>
      <w:r w:rsidRPr="009217D3">
        <w:rPr>
          <w:b/>
          <w:sz w:val="22"/>
        </w:rPr>
        <w:tab/>
      </w:r>
      <w:r w:rsidR="001059CD" w:rsidRPr="009217D3">
        <w:fldChar w:fldCharType="begin">
          <w:ffData>
            <w:name w:val="Tipo_Caracterização1"/>
            <w:enabled/>
            <w:calcOnExit/>
            <w:exitMacro w:val="Tipo_Caracterização"/>
            <w:ddList>
              <w:listEntry w:val="Pré-Produção"/>
              <w:listEntry w:val="Produção (e em Pré-Produção)"/>
            </w:ddList>
          </w:ffData>
        </w:fldChar>
      </w:r>
      <w:bookmarkStart w:id="1" w:name="Tipo_Caracterização1"/>
      <w:r w:rsidRPr="009217D3">
        <w:instrText xml:space="preserve"> FORMDROPDOWN </w:instrText>
      </w:r>
      <w:r w:rsidR="00E348EB">
        <w:fldChar w:fldCharType="separate"/>
      </w:r>
      <w:r w:rsidR="001059CD" w:rsidRPr="009217D3">
        <w:fldChar w:fldCharType="end"/>
      </w:r>
      <w:bookmarkEnd w:id="1"/>
    </w:p>
    <w:bookmarkEnd w:id="0"/>
    <w:p w14:paraId="6C2DFB1D" w14:textId="77777777" w:rsidR="00C91E9B" w:rsidRPr="00A33ADC" w:rsidRDefault="00C91E9B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14:paraId="6C2DFB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2DFB1E" w14:textId="77777777"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>o</w:t>
            </w:r>
            <w:bookmarkStart w:id="2" w:name="_Ref335136039"/>
            <w:r w:rsidR="00E42B98">
              <w:rPr>
                <w:rStyle w:val="FootnoteReference"/>
                <w:b w:val="0"/>
                <w:sz w:val="16"/>
              </w:rPr>
              <w:footnoteReference w:id="2"/>
            </w:r>
            <w:bookmarkEnd w:id="2"/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1F" w14:textId="77777777" w:rsidR="00C91E9B" w:rsidRPr="009217D3" w:rsidRDefault="00C91E9B" w:rsidP="00845031">
            <w:pPr>
              <w:spacing w:before="120" w:after="0"/>
              <w:rPr>
                <w:b/>
              </w:rPr>
            </w:pPr>
            <w:r>
              <w:rPr>
                <w:b/>
                <w:sz w:val="22"/>
                <w:szCs w:val="22"/>
              </w:rPr>
              <w:t>1. IDENTIFICAÇÃO</w:t>
            </w:r>
            <w:r w:rsidRPr="009217D3">
              <w:rPr>
                <w:b/>
                <w:sz w:val="22"/>
                <w:szCs w:val="22"/>
              </w:rPr>
              <w:t xml:space="preserve"> DO EMISSOR </w:t>
            </w:r>
            <w:r>
              <w:rPr>
                <w:b/>
                <w:sz w:val="22"/>
                <w:szCs w:val="22"/>
              </w:rPr>
              <w:t xml:space="preserve">                                                   BIN: </w:t>
            </w:r>
            <w:r w:rsidR="001059C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 w:rsidR="001059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059CD">
              <w:fldChar w:fldCharType="end"/>
            </w:r>
            <w:r>
              <w:t xml:space="preserve"> / </w:t>
            </w:r>
            <w:r w:rsidR="001059CD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1059CD">
              <w:rPr>
                <w:sz w:val="22"/>
              </w:rPr>
            </w:r>
            <w:r w:rsidR="001059CD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 </w:t>
            </w:r>
            <w:r>
              <w:rPr>
                <w:noProof/>
                <w:sz w:val="22"/>
              </w:rPr>
              <w:t> </w:t>
            </w:r>
            <w:r w:rsidR="001059CD">
              <w:rPr>
                <w:sz w:val="22"/>
              </w:rPr>
              <w:fldChar w:fldCharType="end"/>
            </w:r>
          </w:p>
        </w:tc>
      </w:tr>
      <w:tr w:rsidR="00C91E9B" w:rsidRPr="009217D3" w14:paraId="6C2DFB2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1" w14:textId="77777777" w:rsidR="00C91E9B" w:rsidRPr="009217D3" w:rsidRDefault="001059CD" w:rsidP="00845031">
            <w:pPr>
              <w:spacing w:before="24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2" w14:textId="77777777" w:rsidR="00C91E9B" w:rsidRPr="009217D3" w:rsidRDefault="00C91E9B" w:rsidP="00A463CC">
            <w:pPr>
              <w:pStyle w:val="Indent2"/>
              <w:numPr>
                <w:ilvl w:val="1"/>
                <w:numId w:val="9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Emissor:                       </w:t>
            </w:r>
            <w:r>
              <w:t xml:space="preserve">  </w:t>
            </w:r>
            <w:r w:rsidRPr="009217D3">
              <w:t xml:space="preserve">    </w:t>
            </w:r>
            <w:r>
              <w:t xml:space="preserve">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059CD" w:rsidRPr="009217D3">
              <w:fldChar w:fldCharType="end"/>
            </w:r>
          </w:p>
        </w:tc>
      </w:tr>
      <w:tr w:rsidR="00C91E9B" w:rsidRPr="009217D3" w14:paraId="6C2DFB2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4" w14:textId="77777777" w:rsidR="00C91E9B" w:rsidRPr="009217D3" w:rsidRDefault="001059CD" w:rsidP="0015169B">
            <w:pPr>
              <w:tabs>
                <w:tab w:val="left" w:pos="255"/>
                <w:tab w:val="center" w:pos="295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516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5" w14:textId="77777777" w:rsidR="00C91E9B" w:rsidRPr="009217D3" w:rsidRDefault="00C91E9B" w:rsidP="009C2707">
            <w:pPr>
              <w:pStyle w:val="Indent2"/>
              <w:numPr>
                <w:ilvl w:val="1"/>
                <w:numId w:val="9"/>
              </w:numPr>
              <w:tabs>
                <w:tab w:val="left" w:pos="459"/>
              </w:tabs>
              <w:spacing w:before="0" w:line="360" w:lineRule="auto"/>
            </w:pPr>
            <w:r>
              <w:t>Sigla</w:t>
            </w:r>
            <w:r w:rsidRPr="009217D3">
              <w:t xml:space="preserve">:                            </w:t>
            </w:r>
            <w:r>
              <w:t xml:space="preserve">      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bookmarkStart w:id="3" w:name="_GoBack"/>
            <w:bookmarkEnd w:id="3"/>
            <w:r w:rsidR="00772EF0" w:rsidRPr="00772EF0">
              <w:rPr>
                <w:rFonts w:ascii="Arial Unicode MS" w:eastAsia="Arial Unicode MS" w:hAnsi="Arial Unicode MS" w:cs="Arial Unicode MS"/>
                <w:noProof/>
              </w:rPr>
              <w:t>     </w:t>
            </w:r>
            <w:r w:rsidR="001059CD" w:rsidRPr="009217D3">
              <w:fldChar w:fldCharType="end"/>
            </w:r>
          </w:p>
        </w:tc>
      </w:tr>
      <w:tr w:rsidR="00C91E9B" w:rsidRPr="009217D3" w14:paraId="6C2DFB2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7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8" w14:textId="77777777" w:rsidR="00C91E9B" w:rsidRPr="009217D3" w:rsidRDefault="00C91E9B" w:rsidP="00C91E9B">
            <w:pPr>
              <w:pStyle w:val="Indent2"/>
              <w:numPr>
                <w:ilvl w:val="1"/>
                <w:numId w:val="9"/>
              </w:numPr>
              <w:tabs>
                <w:tab w:val="left" w:pos="459"/>
              </w:tabs>
              <w:spacing w:before="0" w:line="360" w:lineRule="auto"/>
            </w:pPr>
            <w:r>
              <w:t>Nome</w:t>
            </w:r>
            <w:r w:rsidRPr="009217D3">
              <w:t xml:space="preserve">:                           </w:t>
            </w:r>
            <w:r>
              <w:t xml:space="preserve">   </w:t>
            </w:r>
            <w:r w:rsidRPr="009217D3">
              <w:t xml:space="preserve"> </w:t>
            </w:r>
            <w:r>
              <w:t xml:space="preserve"> 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059CD" w:rsidRPr="009217D3">
              <w:fldChar w:fldCharType="end"/>
            </w:r>
          </w:p>
        </w:tc>
      </w:tr>
      <w:tr w:rsidR="00C91E9B" w:rsidRPr="009217D3" w14:paraId="6C2DFB2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A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B" w14:textId="36F94E50" w:rsidR="00C91E9B" w:rsidRPr="009217D3" w:rsidRDefault="00C91E9B" w:rsidP="00AB41CB">
            <w:pPr>
              <w:pStyle w:val="Indent2"/>
              <w:numPr>
                <w:ilvl w:val="1"/>
                <w:numId w:val="9"/>
              </w:numPr>
              <w:tabs>
                <w:tab w:val="left" w:pos="459"/>
              </w:tabs>
              <w:spacing w:before="0" w:line="360" w:lineRule="auto"/>
            </w:pPr>
            <w:r>
              <w:t>Código do País</w:t>
            </w:r>
            <w:r w:rsidR="00AB41CB">
              <w:t>:</w:t>
            </w:r>
            <w:r w:rsidRPr="009217D3">
              <w:t xml:space="preserve">            </w:t>
            </w:r>
            <w:r>
              <w:t xml:space="preserve">    </w:t>
            </w:r>
            <w:r w:rsidRPr="009217D3">
              <w:t xml:space="preserve"> 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059CD" w:rsidRPr="009217D3">
              <w:fldChar w:fldCharType="end"/>
            </w:r>
          </w:p>
        </w:tc>
      </w:tr>
      <w:tr w:rsidR="00C91E9B" w:rsidRPr="009217D3" w14:paraId="6C2DFB2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D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E" w14:textId="0B3103E8" w:rsidR="00C91E9B" w:rsidRPr="009217D3" w:rsidRDefault="00C91E9B" w:rsidP="00AB41CB">
            <w:pPr>
              <w:pStyle w:val="Indent2"/>
              <w:numPr>
                <w:ilvl w:val="1"/>
                <w:numId w:val="9"/>
              </w:numPr>
              <w:tabs>
                <w:tab w:val="left" w:pos="459"/>
              </w:tabs>
              <w:spacing w:before="0" w:line="360" w:lineRule="auto"/>
            </w:pPr>
            <w:r>
              <w:t>Código da Moeda</w:t>
            </w:r>
            <w:r w:rsidR="00AB41CB">
              <w:t>:</w:t>
            </w:r>
            <w:r w:rsidRPr="009217D3">
              <w:t xml:space="preserve">          </w:t>
            </w:r>
            <w:r>
              <w:t xml:space="preserve">   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059CD" w:rsidRPr="009217D3">
              <w:fldChar w:fldCharType="end"/>
            </w:r>
          </w:p>
        </w:tc>
      </w:tr>
      <w:tr w:rsidR="00C91E9B" w:rsidRPr="009217D3" w14:paraId="6C2DFB32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30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31" w14:textId="3DD2ADFE" w:rsidR="00C91E9B" w:rsidRPr="009217D3" w:rsidRDefault="00C91E9B" w:rsidP="00AB41CB">
            <w:pPr>
              <w:pStyle w:val="Indent2"/>
              <w:numPr>
                <w:ilvl w:val="1"/>
                <w:numId w:val="9"/>
              </w:numPr>
              <w:tabs>
                <w:tab w:val="left" w:pos="459"/>
              </w:tabs>
              <w:spacing w:before="0" w:line="360" w:lineRule="auto"/>
            </w:pPr>
            <w:r>
              <w:t>Moeda da Compensação</w:t>
            </w:r>
            <w:r w:rsidR="00AB41CB">
              <w:t>:</w:t>
            </w:r>
            <w:r>
              <w:t xml:space="preserve"> 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059CD" w:rsidRPr="009217D3">
              <w:fldChar w:fldCharType="end"/>
            </w:r>
          </w:p>
        </w:tc>
      </w:tr>
    </w:tbl>
    <w:p w14:paraId="6C2DFB33" w14:textId="77777777" w:rsidR="00C91E9B" w:rsidRPr="00A33ADC" w:rsidRDefault="00C91E9B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14:paraId="6C2DFB36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2DFB34" w14:textId="77777777"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="00062BE9">
              <w:fldChar w:fldCharType="begin"/>
            </w:r>
            <w:r w:rsidR="00062BE9">
              <w:instrText xml:space="preserve"> NOTEREF _Ref335136039 \h  \* MERGEFORMAT </w:instrText>
            </w:r>
            <w:r w:rsidR="00062BE9">
              <w:fldChar w:fldCharType="separate"/>
            </w:r>
            <w:r w:rsidR="00F22AD1">
              <w:t>i</w:t>
            </w:r>
            <w:r w:rsidR="00062BE9">
              <w:fldChar w:fldCharType="end"/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35" w14:textId="77777777" w:rsidR="00C91E9B" w:rsidRPr="00567DF8" w:rsidRDefault="00C91E9B" w:rsidP="00845031">
            <w:pPr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Pr="00567DF8">
              <w:rPr>
                <w:b/>
                <w:sz w:val="22"/>
                <w:szCs w:val="22"/>
              </w:rPr>
              <w:t>CLASSIFICAÇÃO DO PRODUTO-CARTÃO</w:t>
            </w:r>
          </w:p>
        </w:tc>
      </w:tr>
      <w:tr w:rsidR="00C91E9B" w:rsidRPr="009217D3" w14:paraId="6C2DFB39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B37" w14:textId="77777777" w:rsidR="00C91E9B" w:rsidRPr="009217D3" w:rsidRDefault="001059CD" w:rsidP="007E19DC">
            <w:pPr>
              <w:spacing w:before="24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B38" w14:textId="77777777" w:rsidR="00C91E9B" w:rsidRPr="009217D3" w:rsidRDefault="00C91E9B" w:rsidP="007E19DC">
            <w:pPr>
              <w:pStyle w:val="Indent2"/>
              <w:numPr>
                <w:ilvl w:val="1"/>
                <w:numId w:val="10"/>
              </w:numPr>
              <w:tabs>
                <w:tab w:val="left" w:pos="459"/>
              </w:tabs>
              <w:spacing w:before="240" w:line="360" w:lineRule="auto"/>
              <w:ind w:left="357" w:hanging="357"/>
            </w:pPr>
            <w:r>
              <w:t>Indique</w:t>
            </w:r>
            <w:r w:rsidRPr="009217D3">
              <w:t xml:space="preserve"> a DESIGNAÇÃO COMERCIAL do produto-cartão:</w:t>
            </w:r>
            <w:r w:rsidR="00845031" w:rsidRPr="009217D3">
              <w:t xml:space="preserve"> </w:t>
            </w:r>
            <w:r w:rsidR="00845031">
              <w:t xml:space="preserve"> 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9217D3">
              <w:instrText xml:space="preserve"> FORMTEXT </w:instrText>
            </w:r>
            <w:r w:rsidR="001059CD" w:rsidRPr="009217D3">
              <w:fldChar w:fldCharType="separate"/>
            </w:r>
            <w:r w:rsidR="00845031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45031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45031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45031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45031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059CD" w:rsidRPr="009217D3">
              <w:fldChar w:fldCharType="end"/>
            </w:r>
          </w:p>
        </w:tc>
      </w:tr>
      <w:tr w:rsidR="00C91E9B" w:rsidRPr="009217D3" w14:paraId="6C2DFB3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3A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B" w14:textId="77777777" w:rsidR="00C91E9B" w:rsidRPr="009217D3" w:rsidRDefault="00C91E9B" w:rsidP="00C91E9B">
            <w:pPr>
              <w:pStyle w:val="Indent2"/>
              <w:numPr>
                <w:ilvl w:val="1"/>
                <w:numId w:val="10"/>
              </w:numPr>
              <w:tabs>
                <w:tab w:val="left" w:pos="459"/>
              </w:tabs>
              <w:spacing w:before="0" w:line="360" w:lineRule="auto"/>
            </w:pPr>
            <w:r w:rsidRPr="009217D3">
              <w:t>Assinale o TIPO DE CONTA ASSOCIADA ao cartão:</w:t>
            </w:r>
          </w:p>
        </w:tc>
      </w:tr>
      <w:tr w:rsidR="00C91E9B" w:rsidRPr="009217D3" w14:paraId="6C2DFB3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3D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E" w14:textId="77777777" w:rsidR="00C91E9B" w:rsidRDefault="00C91E9B" w:rsidP="0015169B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bookmarkStart w:id="4" w:name="Dropdown2"/>
            <w:r w:rsidR="001059CD"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="0015169B">
              <w:instrText xml:space="preserve"> FORMDROPDOWN </w:instrText>
            </w:r>
            <w:r w:rsidR="00E348EB">
              <w:fldChar w:fldCharType="separate"/>
            </w:r>
            <w:r w:rsidR="001059CD">
              <w:fldChar w:fldCharType="end"/>
            </w:r>
            <w:bookmarkEnd w:id="4"/>
          </w:p>
        </w:tc>
      </w:tr>
      <w:tr w:rsidR="00C91E9B" w:rsidRPr="009217D3" w14:paraId="6C2DFB42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0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1" w14:textId="77777777" w:rsidR="00C91E9B" w:rsidRPr="009217D3" w:rsidRDefault="00C91E9B" w:rsidP="00C91E9B">
            <w:pPr>
              <w:pStyle w:val="Indent2"/>
              <w:numPr>
                <w:ilvl w:val="1"/>
                <w:numId w:val="10"/>
              </w:numPr>
              <w:tabs>
                <w:tab w:val="left" w:pos="459"/>
              </w:tabs>
              <w:spacing w:before="0" w:line="360" w:lineRule="auto"/>
            </w:pPr>
            <w:r w:rsidRPr="009217D3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C91E9B" w:rsidRPr="009217D3" w14:paraId="6C2DFB4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3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4" w14:textId="77777777" w:rsidR="00C91E9B" w:rsidRDefault="00C91E9B" w:rsidP="0015169B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15169B">
              <w:instrText xml:space="preserve"> FORMDROPDOWN </w:instrText>
            </w:r>
            <w:r w:rsidR="00E348EB">
              <w:fldChar w:fldCharType="separate"/>
            </w:r>
            <w:r w:rsidR="001059CD">
              <w:fldChar w:fldCharType="end"/>
            </w:r>
          </w:p>
        </w:tc>
      </w:tr>
      <w:tr w:rsidR="00C91E9B" w:rsidRPr="009217D3" w14:paraId="6C2DFB4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6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7" w14:textId="77777777" w:rsidR="00C91E9B" w:rsidRDefault="00C91E9B" w:rsidP="00C91E9B">
            <w:pPr>
              <w:pStyle w:val="Indent2"/>
              <w:numPr>
                <w:ilvl w:val="1"/>
                <w:numId w:val="10"/>
              </w:numPr>
              <w:tabs>
                <w:tab w:val="left" w:pos="459"/>
              </w:tabs>
              <w:spacing w:before="0" w:line="360" w:lineRule="auto"/>
            </w:pPr>
            <w:r w:rsidRPr="009217D3">
              <w:t>Assinale a FAMÍLIA DE CARTÃO associada a este produto-cartão:</w:t>
            </w:r>
          </w:p>
        </w:tc>
      </w:tr>
      <w:tr w:rsidR="00C91E9B" w:rsidRPr="009217D3" w14:paraId="6C2DFB4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9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A" w14:textId="77777777" w:rsidR="00C91E9B" w:rsidRPr="009217D3" w:rsidRDefault="00C91E9B" w:rsidP="00A95168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bookmarkStart w:id="5" w:name="Dropdown5"/>
            <w:r w:rsidR="001059CD">
              <w:fldChar w:fldCharType="begin">
                <w:ffData>
                  <w:name w:val="Dropdown5"/>
                  <w:enabled/>
                  <w:calcOnExit/>
                  <w:ddList>
                    <w:listEntry w:val="     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r w:rsidR="00A95168">
              <w:instrText xml:space="preserve"> FORMDROPDOWN </w:instrText>
            </w:r>
            <w:r w:rsidR="00E348EB">
              <w:fldChar w:fldCharType="separate"/>
            </w:r>
            <w:r w:rsidR="001059CD">
              <w:fldChar w:fldCharType="end"/>
            </w:r>
            <w:bookmarkEnd w:id="5"/>
          </w:p>
        </w:tc>
      </w:tr>
      <w:tr w:rsidR="00C91E9B" w:rsidRPr="009217D3" w14:paraId="6C2DFB4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C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D" w14:textId="596B4B25" w:rsidR="00C91E9B" w:rsidRPr="009217D3" w:rsidRDefault="00C91E9B" w:rsidP="00D63B1C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Se a família é </w:t>
            </w:r>
            <w:r w:rsidR="00A463CC">
              <w:t>V</w:t>
            </w:r>
            <w:r w:rsidR="00D63B1C">
              <w:t>ISA</w:t>
            </w:r>
            <w:r w:rsidRPr="009217D3">
              <w:t xml:space="preserve"> ou </w:t>
            </w:r>
            <w:r w:rsidR="00A463CC">
              <w:t>V</w:t>
            </w:r>
            <w:r w:rsidR="00D63B1C">
              <w:t>ISA</w:t>
            </w:r>
            <w:r w:rsidR="00845031">
              <w:t xml:space="preserve"> </w:t>
            </w:r>
            <w:r w:rsidRPr="009217D3">
              <w:t>/</w:t>
            </w:r>
            <w:r w:rsidR="00845031">
              <w:t xml:space="preserve"> </w:t>
            </w:r>
            <w:r>
              <w:t>MULTIBANCO</w:t>
            </w:r>
            <w:r w:rsidRPr="009217D3">
              <w:t xml:space="preserve">, indique o subsistema para a vertente </w:t>
            </w:r>
            <w:r w:rsidR="00A463CC">
              <w:t>V</w:t>
            </w:r>
            <w:r w:rsidR="00D63B1C">
              <w:t>ISA</w:t>
            </w:r>
            <w:r w:rsidRPr="009217D3">
              <w:t>:</w:t>
            </w:r>
          </w:p>
        </w:tc>
      </w:tr>
      <w:tr w:rsidR="00C91E9B" w:rsidRPr="009217D3" w14:paraId="6C2DFB51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F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0" w14:textId="77777777" w:rsidR="00C91E9B" w:rsidRPr="009217D3" w:rsidRDefault="00C91E9B" w:rsidP="0015169B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bookmarkStart w:id="6" w:name="Dropdown6"/>
            <w:r w:rsidR="001059CD">
              <w:fldChar w:fldCharType="begin">
                <w:ffData>
                  <w:name w:val="Dropdown6"/>
                  <w:enabled/>
                  <w:calcOnExit w:val="0"/>
                  <w:ddList>
                    <w:listEntry w:val="                       "/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r w:rsidR="0015169B">
              <w:instrText xml:space="preserve"> FORMDROPDOWN </w:instrText>
            </w:r>
            <w:r w:rsidR="00E348EB">
              <w:fldChar w:fldCharType="separate"/>
            </w:r>
            <w:r w:rsidR="001059CD">
              <w:fldChar w:fldCharType="end"/>
            </w:r>
            <w:bookmarkEnd w:id="6"/>
          </w:p>
        </w:tc>
      </w:tr>
      <w:tr w:rsidR="00C91E9B" w:rsidRPr="009217D3" w14:paraId="6C2DFB5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2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3" w14:textId="77777777" w:rsidR="00C91E9B" w:rsidRPr="009217D3" w:rsidRDefault="00C91E9B" w:rsidP="00C91E9B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Se a família é </w:t>
            </w:r>
            <w:r>
              <w:t>MasterCard</w:t>
            </w:r>
            <w:r w:rsidRPr="009217D3">
              <w:t xml:space="preserve"> ou </w:t>
            </w:r>
            <w:r>
              <w:t>MasterCard</w:t>
            </w:r>
            <w:r w:rsidR="00845031">
              <w:t xml:space="preserve"> </w:t>
            </w:r>
            <w:r w:rsidRPr="009217D3">
              <w:t>/</w:t>
            </w:r>
            <w:r w:rsidR="00845031">
              <w:t xml:space="preserve"> </w:t>
            </w:r>
            <w:r>
              <w:t>MULTIBANCO</w:t>
            </w:r>
            <w:r w:rsidRPr="009217D3">
              <w:t xml:space="preserve">, indique o subsistema para a vertente </w:t>
            </w:r>
            <w:r>
              <w:t>MasterCard</w:t>
            </w:r>
            <w:r w:rsidRPr="009217D3">
              <w:t>:</w:t>
            </w:r>
          </w:p>
        </w:tc>
      </w:tr>
      <w:tr w:rsidR="00C91E9B" w:rsidRPr="009217D3" w14:paraId="6C2DFB5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5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6" w14:textId="77777777" w:rsidR="00C91E9B" w:rsidRPr="009217D3" w:rsidRDefault="00C91E9B" w:rsidP="0015169B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="0015169B">
              <w:instrText xml:space="preserve"> FORMDROPDOWN </w:instrText>
            </w:r>
            <w:r w:rsidR="00E348EB">
              <w:fldChar w:fldCharType="separate"/>
            </w:r>
            <w:r w:rsidR="001059CD">
              <w:fldChar w:fldCharType="end"/>
            </w:r>
          </w:p>
        </w:tc>
      </w:tr>
      <w:tr w:rsidR="00C91E9B" w:rsidRPr="009217D3" w14:paraId="6C2DFB5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8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9" w14:textId="77777777" w:rsidR="00C91E9B" w:rsidRPr="009217D3" w:rsidRDefault="00C91E9B" w:rsidP="00A463CC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Se o cartão inclui marca </w:t>
            </w:r>
            <w:r w:rsidR="00A463CC">
              <w:t xml:space="preserve">MasterCard </w:t>
            </w:r>
            <w:r w:rsidRPr="009217D3">
              <w:t xml:space="preserve">ou </w:t>
            </w:r>
            <w:r w:rsidR="00A463CC">
              <w:t>Maestro</w:t>
            </w:r>
            <w:r w:rsidRPr="009217D3">
              <w:t>, indique o ICA:</w:t>
            </w:r>
          </w:p>
        </w:tc>
      </w:tr>
      <w:tr w:rsidR="00C91E9B" w:rsidRPr="009217D3" w14:paraId="6C2DFB5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B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C" w14:textId="77777777" w:rsidR="00C91E9B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</w:t>
            </w:r>
            <w:r w:rsidR="001059CD" w:rsidRPr="009217D3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059CD" w:rsidRPr="009217D3">
              <w:fldChar w:fldCharType="end"/>
            </w:r>
          </w:p>
        </w:tc>
      </w:tr>
      <w:tr w:rsidR="00C91E9B" w:rsidRPr="009217D3" w14:paraId="6C2DFB60" w14:textId="77777777" w:rsidTr="00845031">
        <w:trPr>
          <w:trHeight w:val="115"/>
        </w:trPr>
        <w:tc>
          <w:tcPr>
            <w:tcW w:w="807" w:type="dxa"/>
            <w:tcBorders>
              <w:top w:val="nil"/>
              <w:bottom w:val="nil"/>
            </w:tcBorders>
          </w:tcPr>
          <w:p w14:paraId="6C2DFB5E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F" w14:textId="7151C1A1" w:rsidR="00C91E9B" w:rsidRDefault="00C91E9B" w:rsidP="00D63B1C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0" w:line="360" w:lineRule="auto"/>
              <w:ind w:left="714" w:hanging="357"/>
            </w:pPr>
            <w:r w:rsidRPr="009217D3">
              <w:t xml:space="preserve">Se o cartão inclui marca </w:t>
            </w:r>
            <w:r w:rsidR="00A463CC">
              <w:t>V</w:t>
            </w:r>
            <w:r w:rsidR="00D63B1C">
              <w:t>ISA</w:t>
            </w:r>
            <w:r w:rsidRPr="009217D3">
              <w:t xml:space="preserve"> ou </w:t>
            </w:r>
            <w:r w:rsidR="00A463CC">
              <w:t>Electron</w:t>
            </w:r>
            <w:r w:rsidRPr="009217D3">
              <w:t>, indique o PCR:</w:t>
            </w:r>
          </w:p>
        </w:tc>
      </w:tr>
      <w:tr w:rsidR="00C91E9B" w:rsidRPr="009217D3" w14:paraId="6C2DFB63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61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62" w14:textId="77777777" w:rsidR="00C91E9B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</w:t>
            </w:r>
            <w:r w:rsidR="001059CD" w:rsidRPr="009217D3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059CD" w:rsidRPr="009217D3">
              <w:fldChar w:fldCharType="end"/>
            </w:r>
          </w:p>
        </w:tc>
      </w:tr>
      <w:tr w:rsidR="00C91E9B" w:rsidRPr="009217D3" w14:paraId="6C2DFB6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64" w14:textId="77777777" w:rsidR="00C91E9B" w:rsidRPr="009217D3" w:rsidRDefault="00C91E9B" w:rsidP="007E19DC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5" w14:textId="77777777" w:rsidR="00C91E9B" w:rsidRDefault="00C91E9B" w:rsidP="007E19DC">
            <w:pPr>
              <w:pStyle w:val="Indent2"/>
              <w:keepNext/>
              <w:keepLines/>
              <w:numPr>
                <w:ilvl w:val="1"/>
                <w:numId w:val="10"/>
              </w:numPr>
              <w:tabs>
                <w:tab w:val="left" w:pos="459"/>
              </w:tabs>
              <w:spacing w:before="240" w:line="360" w:lineRule="auto"/>
              <w:ind w:left="357" w:hanging="357"/>
            </w:pPr>
            <w:r w:rsidRPr="009217D3">
              <w:t>CÓDIGOS DE SERVIÇO (</w:t>
            </w:r>
            <w:r w:rsidRPr="009217D3">
              <w:rPr>
                <w:i/>
              </w:rPr>
              <w:t>Service Code</w:t>
            </w:r>
            <w:r w:rsidRPr="009217D3">
              <w:t>)</w:t>
            </w:r>
          </w:p>
        </w:tc>
      </w:tr>
      <w:tr w:rsidR="00C91E9B" w:rsidRPr="009217D3" w14:paraId="6C2DFB6A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7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6C2DFB68" w14:textId="77777777" w:rsidR="00845031" w:rsidRDefault="00C91E9B" w:rsidP="00845031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0" w:line="360" w:lineRule="auto"/>
            </w:pPr>
            <w:r>
              <w:t>O</w:t>
            </w:r>
            <w:r w:rsidRPr="009217D3">
              <w:t>s cartões deste BIN destinam-se a uma utilização exclusivamente nacional?</w:t>
            </w:r>
          </w:p>
          <w:p w14:paraId="6C2DFB69" w14:textId="77777777" w:rsidR="00C91E9B" w:rsidRDefault="00C91E9B" w:rsidP="00845031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</w:pPr>
            <w:r w:rsidRPr="009217D3">
              <w:rPr>
                <w:sz w:val="16"/>
                <w:szCs w:val="16"/>
              </w:rPr>
              <w:t xml:space="preserve">(se sim, os cartões são emitidos com o </w:t>
            </w:r>
            <w:r w:rsidRPr="009217D3">
              <w:rPr>
                <w:i/>
                <w:sz w:val="16"/>
                <w:szCs w:val="16"/>
              </w:rPr>
              <w:t xml:space="preserve">Service Code </w:t>
            </w:r>
            <w:r w:rsidRPr="009217D3">
              <w:rPr>
                <w:sz w:val="16"/>
                <w:szCs w:val="16"/>
              </w:rPr>
              <w:t>'520' gravado na pista)</w:t>
            </w:r>
          </w:p>
        </w:tc>
      </w:tr>
      <w:tr w:rsidR="00C91E9B" w:rsidRPr="009217D3" w14:paraId="6C2DFB6D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B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C" w14:textId="77777777" w:rsidR="00C91E9B" w:rsidRPr="009217D3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E348EB">
              <w:fldChar w:fldCharType="separate"/>
            </w:r>
            <w:r w:rsidR="001059CD">
              <w:fldChar w:fldCharType="end"/>
            </w:r>
          </w:p>
        </w:tc>
      </w:tr>
      <w:tr w:rsidR="00C91E9B" w:rsidRPr="009217D3" w14:paraId="6C2DFB70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E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F" w14:textId="77777777" w:rsidR="00C91E9B" w:rsidRDefault="00C91E9B" w:rsidP="00C91E9B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0" w:line="360" w:lineRule="auto"/>
            </w:pPr>
            <w:r>
              <w:t>P</w:t>
            </w:r>
            <w:r w:rsidRPr="009217D3">
              <w:t xml:space="preserve">retende definir um </w:t>
            </w:r>
            <w:r w:rsidRPr="009217D3">
              <w:rPr>
                <w:i/>
              </w:rPr>
              <w:t>Service Code</w:t>
            </w:r>
            <w:r w:rsidRPr="009217D3">
              <w:t xml:space="preserve"> específico para os cartões deste BIN, diferente dos valores normalmente assumidos para o produto em causa?</w:t>
            </w:r>
          </w:p>
        </w:tc>
      </w:tr>
      <w:tr w:rsidR="00C91E9B" w:rsidRPr="009217D3" w14:paraId="6C2DFB7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1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2" w14:textId="77777777" w:rsidR="00C91E9B" w:rsidRPr="009217D3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E348EB">
              <w:fldChar w:fldCharType="separate"/>
            </w:r>
            <w:r w:rsidR="001059CD">
              <w:fldChar w:fldCharType="end"/>
            </w:r>
          </w:p>
        </w:tc>
      </w:tr>
      <w:tr w:rsidR="00C91E9B" w:rsidRPr="009217D3" w14:paraId="6C2DFB7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4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5" w14:textId="77777777"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 </w:t>
            </w:r>
            <w:r w:rsidRPr="009217D3">
              <w:t xml:space="preserve">Se sim, indique o </w:t>
            </w:r>
            <w:r w:rsidRPr="009217D3">
              <w:rPr>
                <w:i/>
              </w:rPr>
              <w:t>Service Code</w:t>
            </w:r>
            <w:r w:rsidRPr="009217D3">
              <w:t xml:space="preserve"> pretendido: </w:t>
            </w:r>
            <w:r>
              <w:t xml:space="preserve">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059CD" w:rsidRPr="009217D3">
              <w:fldChar w:fldCharType="end"/>
            </w:r>
          </w:p>
        </w:tc>
      </w:tr>
      <w:tr w:rsidR="00C91E9B" w:rsidRPr="009217D3" w14:paraId="6C2DFB7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7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8" w14:textId="77777777" w:rsidR="00845031" w:rsidRDefault="00C91E9B" w:rsidP="00845031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O cartão tem </w:t>
            </w:r>
            <w:r w:rsidRPr="009217D3">
              <w:rPr>
                <w:i/>
              </w:rPr>
              <w:t xml:space="preserve">'CHIP' </w:t>
            </w:r>
            <w:r w:rsidRPr="009217D3">
              <w:t>não EMV?</w:t>
            </w:r>
          </w:p>
          <w:p w14:paraId="6C2DFB79" w14:textId="77777777"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</w:pPr>
            <w:r w:rsidRPr="009217D3">
              <w:rPr>
                <w:sz w:val="16"/>
                <w:szCs w:val="16"/>
              </w:rPr>
              <w:t xml:space="preserve">(se cartão tem </w:t>
            </w:r>
            <w:r w:rsidRPr="009217D3">
              <w:rPr>
                <w:i/>
                <w:sz w:val="16"/>
                <w:szCs w:val="16"/>
              </w:rPr>
              <w:t>chip</w:t>
            </w:r>
            <w:r w:rsidRPr="009217D3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9217D3" w14:paraId="6C2DFB7D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7B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7C" w14:textId="77777777" w:rsidR="00C91E9B" w:rsidRPr="009217D3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E348EB">
              <w:fldChar w:fldCharType="separate"/>
            </w:r>
            <w:r w:rsidR="001059CD">
              <w:fldChar w:fldCharType="end"/>
            </w:r>
          </w:p>
        </w:tc>
      </w:tr>
    </w:tbl>
    <w:p w14:paraId="6C2DFB7E" w14:textId="77777777"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14:paraId="6C2DFB81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2DFB7F" w14:textId="77777777"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="00062BE9">
              <w:fldChar w:fldCharType="begin"/>
            </w:r>
            <w:r w:rsidR="00062BE9">
              <w:instrText xml:space="preserve"> NOTEREF _Ref335136039 \h  \* MERGEFORMAT </w:instrText>
            </w:r>
            <w:r w:rsidR="00062BE9">
              <w:fldChar w:fldCharType="separate"/>
            </w:r>
            <w:r w:rsidR="00F22AD1">
              <w:t>i</w:t>
            </w:r>
            <w:r w:rsidR="00062BE9">
              <w:fldChar w:fldCharType="end"/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0" w14:textId="77777777" w:rsidR="00C91E9B" w:rsidRPr="00567DF8" w:rsidRDefault="00C91E9B" w:rsidP="00845031">
            <w:pPr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TENTATIVAS DE PIN</w:t>
            </w:r>
          </w:p>
        </w:tc>
      </w:tr>
      <w:tr w:rsidR="00C91E9B" w:rsidRPr="009217D3" w14:paraId="6C2DFB84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2" w14:textId="77777777"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3" w14:textId="77777777" w:rsidR="00C91E9B" w:rsidRPr="009217D3" w:rsidRDefault="00C91E9B" w:rsidP="00612F2B">
            <w:pPr>
              <w:pStyle w:val="Indent2"/>
              <w:numPr>
                <w:ilvl w:val="1"/>
                <w:numId w:val="13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Assinale a acção a tomar se o </w:t>
            </w:r>
            <w:r w:rsidR="007E19DC">
              <w:t>C</w:t>
            </w:r>
            <w:r w:rsidRPr="009217D3">
              <w:t xml:space="preserve">liente errar o código secreto três vezes seguidas num </w:t>
            </w:r>
            <w:r w:rsidR="00612F2B">
              <w:t xml:space="preserve">CA </w:t>
            </w:r>
            <w:r w:rsidRPr="009217D3">
              <w:t>M</w:t>
            </w:r>
            <w:r w:rsidR="00612F2B">
              <w:t>ULTIBANCO</w:t>
            </w:r>
            <w:r w:rsidRPr="009217D3">
              <w:t>:</w:t>
            </w:r>
          </w:p>
        </w:tc>
      </w:tr>
      <w:tr w:rsidR="00C91E9B" w:rsidRPr="009217D3" w14:paraId="6C2DFB87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5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86" w14:textId="77777777" w:rsidR="00C91E9B" w:rsidRDefault="00C91E9B" w:rsidP="0015169B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="0015169B">
              <w:instrText xml:space="preserve"> FORMDROPDOWN </w:instrText>
            </w:r>
            <w:r w:rsidR="00E348EB">
              <w:fldChar w:fldCharType="separate"/>
            </w:r>
            <w:r w:rsidR="001059CD">
              <w:fldChar w:fldCharType="end"/>
            </w:r>
          </w:p>
        </w:tc>
      </w:tr>
    </w:tbl>
    <w:p w14:paraId="6C2DFB88" w14:textId="77777777" w:rsidR="00C91E9B" w:rsidRPr="007E19DC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14:paraId="6C2DFB8B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2DFB89" w14:textId="77777777"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="00062BE9">
              <w:fldChar w:fldCharType="begin"/>
            </w:r>
            <w:r w:rsidR="00062BE9">
              <w:instrText xml:space="preserve"> NOTEREF _Ref335136039 \h  \* MERGEFORMAT </w:instrText>
            </w:r>
            <w:r w:rsidR="00062BE9">
              <w:fldChar w:fldCharType="separate"/>
            </w:r>
            <w:r w:rsidR="00F22AD1">
              <w:t>i</w:t>
            </w:r>
            <w:r w:rsidR="00062BE9">
              <w:fldChar w:fldCharType="end"/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A" w14:textId="77777777" w:rsidR="00C91E9B" w:rsidRPr="00567DF8" w:rsidRDefault="00C91E9B" w:rsidP="00845031">
            <w:pPr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r w:rsidRPr="000E6DAC">
              <w:rPr>
                <w:b/>
                <w:sz w:val="22"/>
                <w:szCs w:val="22"/>
              </w:rPr>
              <w:t>FORMATO DO NÚMERO DE CARTÃO NOS RECIBOS</w:t>
            </w:r>
          </w:p>
        </w:tc>
      </w:tr>
      <w:tr w:rsidR="00C91E9B" w:rsidRPr="009217D3" w14:paraId="6C2DFB8E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C" w14:textId="77777777"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D" w14:textId="77777777" w:rsidR="00C91E9B" w:rsidRPr="009217D3" w:rsidRDefault="00C91E9B" w:rsidP="007E19DC">
            <w:pPr>
              <w:pStyle w:val="Indent2"/>
              <w:numPr>
                <w:ilvl w:val="1"/>
                <w:numId w:val="14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Assinale o formato do número de cartão a imprimir nos recibos dos </w:t>
            </w:r>
            <w:r w:rsidR="007E19DC">
              <w:t xml:space="preserve">CA </w:t>
            </w:r>
            <w:r w:rsidRPr="009217D3">
              <w:t xml:space="preserve">e </w:t>
            </w:r>
            <w:r w:rsidR="007E19DC">
              <w:t>TPA</w:t>
            </w:r>
            <w:r w:rsidRPr="009217D3">
              <w:t>:</w:t>
            </w:r>
          </w:p>
        </w:tc>
      </w:tr>
      <w:tr w:rsidR="00C91E9B" w:rsidRPr="009217D3" w14:paraId="6C2DFB91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F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90" w14:textId="77777777" w:rsidR="00C91E9B" w:rsidRDefault="00C91E9B" w:rsidP="0015169B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bookmarkStart w:id="7" w:name="Dropdown4"/>
            <w:r w:rsidR="001059CD"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"/>
                    <w:listEntry w:val="Código de emissor e n.º de cartão"/>
                    <w:listEntry w:val="BIN e n.º de cartão"/>
                  </w:ddList>
                </w:ffData>
              </w:fldChar>
            </w:r>
            <w:r w:rsidR="0015169B">
              <w:instrText xml:space="preserve"> FORMDROPDOWN </w:instrText>
            </w:r>
            <w:r w:rsidR="00E348EB">
              <w:fldChar w:fldCharType="separate"/>
            </w:r>
            <w:r w:rsidR="001059CD">
              <w:fldChar w:fldCharType="end"/>
            </w:r>
            <w:bookmarkEnd w:id="7"/>
          </w:p>
        </w:tc>
      </w:tr>
    </w:tbl>
    <w:p w14:paraId="6C2DFB92" w14:textId="77777777" w:rsidR="00E440DA" w:rsidRDefault="00E440DA" w:rsidP="00845031"/>
    <w:p w14:paraId="6C2DFB93" w14:textId="77777777" w:rsidR="00E440DA" w:rsidRDefault="00E440DA">
      <w:pPr>
        <w:spacing w:before="0" w:after="0" w:line="240" w:lineRule="auto"/>
        <w:jc w:val="left"/>
      </w:pPr>
      <w:r>
        <w:br w:type="page"/>
      </w:r>
    </w:p>
    <w:p w14:paraId="6C2DFB94" w14:textId="77777777" w:rsidR="00C91E9B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3F6622" w:rsidRPr="003F6622" w14:paraId="6C2DFB97" w14:textId="77777777" w:rsidTr="00E440D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95" w14:textId="77777777" w:rsidR="00E440DA" w:rsidRPr="003F6622" w:rsidRDefault="00E440DA" w:rsidP="00062BE9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3F6622">
              <w:rPr>
                <w:b w:val="0"/>
                <w:sz w:val="16"/>
              </w:rPr>
              <w:t>Acção</w:t>
            </w:r>
            <w:r w:rsidR="00062BE9" w:rsidRPr="003F6622">
              <w:fldChar w:fldCharType="begin"/>
            </w:r>
            <w:r w:rsidR="00062BE9" w:rsidRPr="003F6622">
              <w:instrText xml:space="preserve"> NOTEREF _Ref335136039 \h  \* MERGEFORMAT </w:instrText>
            </w:r>
            <w:r w:rsidR="00062BE9" w:rsidRPr="003F6622">
              <w:fldChar w:fldCharType="separate"/>
            </w:r>
            <w:r w:rsidR="00F22AD1">
              <w:t>i</w:t>
            </w:r>
            <w:r w:rsidR="00062BE9" w:rsidRPr="003F6622">
              <w:fldChar w:fldCharType="end"/>
            </w:r>
            <w:r w:rsidRPr="003F6622">
              <w:rPr>
                <w:b w:val="0"/>
                <w:sz w:val="16"/>
              </w:rPr>
              <w:t xml:space="preserve"> 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96" w14:textId="77777777" w:rsidR="00E440DA" w:rsidRPr="003F6622" w:rsidRDefault="00E440DA" w:rsidP="00E440DA">
            <w:pPr>
              <w:pStyle w:val="Indent1"/>
              <w:tabs>
                <w:tab w:val="right" w:pos="7972"/>
              </w:tabs>
            </w:pPr>
            <w:r w:rsidRPr="003F6622">
              <w:t>5. 3D SECURE</w:t>
            </w:r>
          </w:p>
        </w:tc>
      </w:tr>
      <w:tr w:rsidR="003F6622" w:rsidRPr="003F6622" w14:paraId="6C2DFB9A" w14:textId="77777777" w:rsidTr="00EC0CC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8" w14:textId="77777777" w:rsidR="00E440DA" w:rsidRPr="003F6622" w:rsidRDefault="00E440DA" w:rsidP="00D40667">
            <w:pPr>
              <w:spacing w:before="240" w:after="0"/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9" w14:textId="5669BEEA" w:rsidR="00E440DA" w:rsidRPr="003F6622" w:rsidRDefault="00E440DA" w:rsidP="00D40667">
            <w:pPr>
              <w:spacing w:before="240" w:after="0"/>
              <w:jc w:val="left"/>
            </w:pPr>
            <w:r w:rsidRPr="003F6622">
              <w:t>5.1 Aderente ao serviço</w:t>
            </w:r>
            <w:r w:rsidR="00AB41CB">
              <w:t>:</w:t>
            </w:r>
          </w:p>
        </w:tc>
      </w:tr>
      <w:tr w:rsidR="003F6622" w:rsidRPr="003F6622" w14:paraId="6C2DFB9D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B" w14:textId="77777777" w:rsidR="00E440DA" w:rsidRPr="003F6622" w:rsidRDefault="001059CD" w:rsidP="00E440DA">
            <w:pPr>
              <w:spacing w:before="240" w:after="0"/>
              <w:jc w:val="left"/>
            </w:pPr>
            <w:r w:rsidRPr="003F6622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3F6622">
              <w:instrText xml:space="preserve"> FORMDROPDOWN </w:instrText>
            </w:r>
            <w:r w:rsidR="00E348EB">
              <w:fldChar w:fldCharType="separate"/>
            </w:r>
            <w:r w:rsidRPr="003F6622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C" w14:textId="77777777" w:rsidR="00E440DA" w:rsidRPr="003F6622" w:rsidRDefault="00D40667" w:rsidP="00D40667">
            <w:pPr>
              <w:pStyle w:val="Indent1"/>
              <w:spacing w:before="240"/>
              <w:jc w:val="left"/>
              <w:rPr>
                <w:sz w:val="20"/>
              </w:rPr>
            </w:pPr>
            <w:r w:rsidRPr="003F6622">
              <w:rPr>
                <w:b w:val="0"/>
                <w:sz w:val="20"/>
              </w:rPr>
              <w:t xml:space="preserve">       </w:t>
            </w:r>
            <w:r w:rsidR="001059CD" w:rsidRPr="003F6622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"/>
                    <w:listEntry w:val="Não permite aderir"/>
                    <w:listEntry w:val="Permite aderir"/>
                  </w:ddList>
                </w:ffData>
              </w:fldChar>
            </w:r>
            <w:r w:rsidRPr="003F6622">
              <w:rPr>
                <w:b w:val="0"/>
                <w:sz w:val="20"/>
              </w:rPr>
              <w:instrText xml:space="preserve"> FORMDROPDOWN </w:instrText>
            </w:r>
            <w:r w:rsidR="00E348EB">
              <w:rPr>
                <w:b w:val="0"/>
                <w:sz w:val="20"/>
              </w:rPr>
            </w:r>
            <w:r w:rsidR="00E348EB">
              <w:rPr>
                <w:b w:val="0"/>
                <w:sz w:val="20"/>
              </w:rPr>
              <w:fldChar w:fldCharType="separate"/>
            </w:r>
            <w:r w:rsidR="001059CD" w:rsidRPr="003F6622">
              <w:rPr>
                <w:b w:val="0"/>
                <w:sz w:val="20"/>
              </w:rPr>
              <w:fldChar w:fldCharType="end"/>
            </w:r>
          </w:p>
        </w:tc>
      </w:tr>
      <w:tr w:rsidR="003F6622" w:rsidRPr="003F6622" w14:paraId="6C2DFBA0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E" w14:textId="77777777" w:rsidR="00E440DA" w:rsidRPr="003F6622" w:rsidRDefault="00E440DA" w:rsidP="00E440DA">
            <w:pPr>
              <w:spacing w:before="240" w:after="0"/>
              <w:jc w:val="left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F" w14:textId="31CE0873" w:rsidR="00E440DA" w:rsidRPr="003F6622" w:rsidRDefault="00E440DA" w:rsidP="001B346C">
            <w:pPr>
              <w:pStyle w:val="Indent1"/>
              <w:spacing w:before="240"/>
              <w:jc w:val="left"/>
              <w:rPr>
                <w:b w:val="0"/>
                <w:sz w:val="20"/>
              </w:rPr>
            </w:pPr>
            <w:r w:rsidRPr="003F6622">
              <w:rPr>
                <w:b w:val="0"/>
                <w:sz w:val="20"/>
              </w:rPr>
              <w:t>5.2 Tentativas antes do bloqueio</w:t>
            </w:r>
            <w:r w:rsidR="001B346C" w:rsidRPr="003F6622">
              <w:rPr>
                <w:b w:val="0"/>
                <w:sz w:val="20"/>
              </w:rPr>
              <w:t xml:space="preserve"> (introduza um valor de 1 a 9)</w:t>
            </w:r>
            <w:r w:rsidR="00AB41CB">
              <w:rPr>
                <w:b w:val="0"/>
                <w:sz w:val="20"/>
              </w:rPr>
              <w:t>:</w:t>
            </w:r>
          </w:p>
        </w:tc>
      </w:tr>
      <w:tr w:rsidR="003F6622" w:rsidRPr="003F6622" w14:paraId="6C2DFBA3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1" w14:textId="77777777" w:rsidR="00E440DA" w:rsidRPr="003F6622" w:rsidRDefault="001059CD" w:rsidP="00D40667">
            <w:pPr>
              <w:pStyle w:val="Indent1"/>
              <w:spacing w:before="240"/>
              <w:jc w:val="left"/>
              <w:rPr>
                <w:b w:val="0"/>
                <w:sz w:val="20"/>
              </w:rPr>
            </w:pPr>
            <w:r w:rsidRPr="003F6622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3F6622">
              <w:rPr>
                <w:b w:val="0"/>
                <w:sz w:val="20"/>
              </w:rPr>
              <w:instrText xml:space="preserve"> FORMDROPDOWN </w:instrText>
            </w:r>
            <w:r w:rsidR="00E348EB">
              <w:rPr>
                <w:b w:val="0"/>
                <w:sz w:val="20"/>
              </w:rPr>
            </w:r>
            <w:r w:rsidR="00E348EB">
              <w:rPr>
                <w:b w:val="0"/>
                <w:sz w:val="20"/>
              </w:rPr>
              <w:fldChar w:fldCharType="separate"/>
            </w:r>
            <w:r w:rsidRPr="003F6622">
              <w:rPr>
                <w:b w:val="0"/>
                <w:sz w:val="20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2" w14:textId="77777777" w:rsidR="00E440DA" w:rsidRPr="003F6622" w:rsidRDefault="00D40667" w:rsidP="00D40667">
            <w:pPr>
              <w:pStyle w:val="Indent1"/>
              <w:spacing w:before="240"/>
              <w:jc w:val="left"/>
              <w:rPr>
                <w:b w:val="0"/>
                <w:sz w:val="20"/>
              </w:rPr>
            </w:pPr>
            <w:r w:rsidRPr="003F6622">
              <w:rPr>
                <w:b w:val="0"/>
                <w:sz w:val="20"/>
              </w:rPr>
              <w:t xml:space="preserve">       </w:t>
            </w:r>
            <w:bookmarkStart w:id="8" w:name="Text6"/>
            <w:r w:rsidR="001059CD" w:rsidRPr="003F6622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F6622">
              <w:rPr>
                <w:b w:val="0"/>
                <w:sz w:val="20"/>
              </w:rPr>
              <w:instrText xml:space="preserve"> FORMTEXT </w:instrText>
            </w:r>
            <w:r w:rsidR="001059CD" w:rsidRPr="003F6622">
              <w:rPr>
                <w:b w:val="0"/>
                <w:sz w:val="20"/>
              </w:rPr>
            </w:r>
            <w:r w:rsidR="001059CD" w:rsidRPr="003F6622">
              <w:rPr>
                <w:b w:val="0"/>
                <w:sz w:val="20"/>
              </w:rPr>
              <w:fldChar w:fldCharType="separate"/>
            </w:r>
            <w:r w:rsidRPr="003F6622">
              <w:rPr>
                <w:b w:val="0"/>
                <w:noProof/>
                <w:sz w:val="20"/>
              </w:rPr>
              <w:t> </w:t>
            </w:r>
            <w:r w:rsidR="001059CD" w:rsidRPr="003F6622">
              <w:rPr>
                <w:b w:val="0"/>
                <w:sz w:val="20"/>
              </w:rPr>
              <w:fldChar w:fldCharType="end"/>
            </w:r>
            <w:bookmarkEnd w:id="8"/>
          </w:p>
        </w:tc>
      </w:tr>
      <w:tr w:rsidR="003F6622" w:rsidRPr="003F6622" w14:paraId="6C2DFBA6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4" w14:textId="77777777" w:rsidR="00E440DA" w:rsidRPr="003F6622" w:rsidRDefault="00E440DA" w:rsidP="00E440DA">
            <w:pPr>
              <w:spacing w:before="240" w:after="0"/>
              <w:jc w:val="left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5" w14:textId="4826FDC4" w:rsidR="00E440DA" w:rsidRPr="003F6622" w:rsidRDefault="00E440DA" w:rsidP="00E440DA">
            <w:pPr>
              <w:pStyle w:val="Indent1"/>
              <w:spacing w:before="240"/>
              <w:jc w:val="left"/>
              <w:rPr>
                <w:b w:val="0"/>
                <w:sz w:val="20"/>
              </w:rPr>
            </w:pPr>
            <w:r w:rsidRPr="003F6622">
              <w:rPr>
                <w:b w:val="0"/>
                <w:sz w:val="20"/>
              </w:rPr>
              <w:t>5.3 Resets ao Código de Acesso</w:t>
            </w:r>
            <w:r w:rsidR="001B346C" w:rsidRPr="003F6622">
              <w:rPr>
                <w:b w:val="0"/>
                <w:sz w:val="20"/>
              </w:rPr>
              <w:t xml:space="preserve"> (introduza um valor de 1 a 9)</w:t>
            </w:r>
            <w:r w:rsidR="00AB41CB">
              <w:rPr>
                <w:b w:val="0"/>
                <w:sz w:val="20"/>
              </w:rPr>
              <w:t>:</w:t>
            </w:r>
          </w:p>
        </w:tc>
      </w:tr>
      <w:tr w:rsidR="003F6622" w:rsidRPr="003F6622" w14:paraId="6C2DFBA9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7" w14:textId="77777777" w:rsidR="00D40667" w:rsidRPr="003F6622" w:rsidRDefault="001059CD" w:rsidP="00E440DA">
            <w:pPr>
              <w:spacing w:before="240" w:after="0"/>
              <w:jc w:val="left"/>
            </w:pPr>
            <w:r w:rsidRPr="003F6622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3F6622">
              <w:instrText xml:space="preserve"> FORMDROPDOWN </w:instrText>
            </w:r>
            <w:r w:rsidR="00E348EB">
              <w:fldChar w:fldCharType="separate"/>
            </w:r>
            <w:r w:rsidRPr="003F6622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8" w14:textId="77777777" w:rsidR="00D40667" w:rsidRPr="003F6622" w:rsidRDefault="00D40667" w:rsidP="00D40667">
            <w:pPr>
              <w:pStyle w:val="Indent1"/>
              <w:spacing w:before="240"/>
              <w:jc w:val="left"/>
              <w:rPr>
                <w:b w:val="0"/>
                <w:sz w:val="20"/>
              </w:rPr>
            </w:pPr>
            <w:r w:rsidRPr="003F6622">
              <w:rPr>
                <w:b w:val="0"/>
                <w:sz w:val="20"/>
              </w:rPr>
              <w:t xml:space="preserve">       </w:t>
            </w:r>
            <w:r w:rsidR="001059CD" w:rsidRPr="003F6622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Pr="003F6622">
              <w:rPr>
                <w:b w:val="0"/>
                <w:sz w:val="20"/>
              </w:rPr>
              <w:instrText xml:space="preserve"> FORMTEXT </w:instrText>
            </w:r>
            <w:r w:rsidR="001059CD" w:rsidRPr="003F6622">
              <w:rPr>
                <w:b w:val="0"/>
                <w:sz w:val="20"/>
              </w:rPr>
            </w:r>
            <w:r w:rsidR="001059CD" w:rsidRPr="003F6622">
              <w:rPr>
                <w:b w:val="0"/>
                <w:sz w:val="20"/>
              </w:rPr>
              <w:fldChar w:fldCharType="separate"/>
            </w:r>
            <w:r w:rsidRPr="003F6622">
              <w:rPr>
                <w:b w:val="0"/>
                <w:noProof/>
                <w:sz w:val="20"/>
              </w:rPr>
              <w:t> </w:t>
            </w:r>
            <w:r w:rsidR="001059CD" w:rsidRPr="003F6622">
              <w:rPr>
                <w:b w:val="0"/>
                <w:sz w:val="20"/>
              </w:rPr>
              <w:fldChar w:fldCharType="end"/>
            </w:r>
          </w:p>
        </w:tc>
      </w:tr>
      <w:tr w:rsidR="003F6622" w:rsidRPr="003F6622" w14:paraId="6C2DFBAC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A" w14:textId="77777777" w:rsidR="00D40667" w:rsidRPr="003F6622" w:rsidRDefault="00D40667" w:rsidP="00E440DA">
            <w:pPr>
              <w:spacing w:before="240" w:after="0"/>
              <w:jc w:val="left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B" w14:textId="1AE227D0" w:rsidR="00D40667" w:rsidRPr="003F6622" w:rsidRDefault="00D40667" w:rsidP="00E440DA">
            <w:pPr>
              <w:pStyle w:val="Indent1"/>
              <w:spacing w:before="240"/>
              <w:jc w:val="left"/>
              <w:rPr>
                <w:b w:val="0"/>
                <w:sz w:val="20"/>
              </w:rPr>
            </w:pPr>
            <w:r w:rsidRPr="003F6622">
              <w:rPr>
                <w:b w:val="0"/>
                <w:sz w:val="20"/>
              </w:rPr>
              <w:t xml:space="preserve">5.4 Autenticação por </w:t>
            </w:r>
            <w:r w:rsidRPr="003F6622">
              <w:rPr>
                <w:b w:val="0"/>
                <w:i/>
                <w:sz w:val="20"/>
              </w:rPr>
              <w:t>Password</w:t>
            </w:r>
            <w:r w:rsidR="00AB41CB">
              <w:rPr>
                <w:b w:val="0"/>
                <w:i/>
                <w:sz w:val="20"/>
              </w:rPr>
              <w:t>:</w:t>
            </w:r>
          </w:p>
        </w:tc>
      </w:tr>
      <w:tr w:rsidR="003F6622" w:rsidRPr="003F6622" w14:paraId="6C2DFBAF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D" w14:textId="77777777" w:rsidR="00D40667" w:rsidRPr="003F6622" w:rsidRDefault="001059CD" w:rsidP="00E440DA">
            <w:pPr>
              <w:spacing w:before="240" w:after="0"/>
              <w:jc w:val="left"/>
            </w:pPr>
            <w:r w:rsidRPr="003F6622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3F6622">
              <w:instrText xml:space="preserve"> FORMDROPDOWN </w:instrText>
            </w:r>
            <w:r w:rsidR="00E348EB">
              <w:fldChar w:fldCharType="separate"/>
            </w:r>
            <w:r w:rsidRPr="003F6622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AE" w14:textId="77777777" w:rsidR="00D40667" w:rsidRPr="003F6622" w:rsidRDefault="00D40667" w:rsidP="00D40667">
            <w:pPr>
              <w:pStyle w:val="Indent1"/>
              <w:spacing w:before="240"/>
              <w:jc w:val="left"/>
              <w:rPr>
                <w:b w:val="0"/>
                <w:sz w:val="20"/>
              </w:rPr>
            </w:pPr>
            <w:r w:rsidRPr="003F6622">
              <w:t xml:space="preserve">       </w:t>
            </w:r>
            <w:r w:rsidR="001059CD" w:rsidRPr="003F6622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3F6622">
              <w:instrText xml:space="preserve"> FORMDROPDOWN </w:instrText>
            </w:r>
            <w:r w:rsidR="00E348EB">
              <w:fldChar w:fldCharType="separate"/>
            </w:r>
            <w:r w:rsidR="001059CD" w:rsidRPr="003F6622">
              <w:fldChar w:fldCharType="end"/>
            </w:r>
          </w:p>
        </w:tc>
      </w:tr>
      <w:tr w:rsidR="003F6622" w:rsidRPr="003F6622" w14:paraId="6C2DFBB2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0" w14:textId="77777777" w:rsidR="00D40667" w:rsidRPr="003F6622" w:rsidRDefault="00D40667" w:rsidP="00E440DA">
            <w:pPr>
              <w:spacing w:before="240" w:after="0"/>
              <w:jc w:val="left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1" w14:textId="711E27B5" w:rsidR="00D40667" w:rsidRPr="003F6622" w:rsidRDefault="00D40667" w:rsidP="00E440DA">
            <w:pPr>
              <w:pStyle w:val="Indent1"/>
              <w:spacing w:before="240"/>
              <w:jc w:val="left"/>
              <w:rPr>
                <w:b w:val="0"/>
                <w:sz w:val="20"/>
              </w:rPr>
            </w:pPr>
            <w:r w:rsidRPr="003F6622">
              <w:rPr>
                <w:b w:val="0"/>
                <w:sz w:val="20"/>
              </w:rPr>
              <w:t>5.5 Autenticação por SMS</w:t>
            </w:r>
            <w:r w:rsidR="00AB41CB">
              <w:rPr>
                <w:b w:val="0"/>
                <w:sz w:val="20"/>
              </w:rPr>
              <w:t>:</w:t>
            </w:r>
          </w:p>
        </w:tc>
      </w:tr>
      <w:tr w:rsidR="003F6622" w:rsidRPr="003F6622" w14:paraId="6C2DFBB5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3" w14:textId="77777777" w:rsidR="00D40667" w:rsidRPr="003F6622" w:rsidRDefault="001059CD" w:rsidP="00E440DA">
            <w:pPr>
              <w:spacing w:before="240" w:after="0"/>
              <w:jc w:val="left"/>
            </w:pPr>
            <w:r w:rsidRPr="003F6622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3F6622">
              <w:instrText xml:space="preserve"> FORMDROPDOWN </w:instrText>
            </w:r>
            <w:r w:rsidR="00E348EB">
              <w:fldChar w:fldCharType="separate"/>
            </w:r>
            <w:r w:rsidRPr="003F6622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B4" w14:textId="77777777" w:rsidR="00D40667" w:rsidRPr="003F6622" w:rsidRDefault="00D40667" w:rsidP="00D40667">
            <w:pPr>
              <w:pStyle w:val="Indent1"/>
              <w:spacing w:before="240"/>
              <w:jc w:val="left"/>
              <w:rPr>
                <w:b w:val="0"/>
                <w:sz w:val="20"/>
              </w:rPr>
            </w:pPr>
            <w:r w:rsidRPr="003F6622">
              <w:t xml:space="preserve">       </w:t>
            </w:r>
            <w:r w:rsidR="001059CD" w:rsidRPr="003F6622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3F6622">
              <w:instrText xml:space="preserve"> FORMDROPDOWN </w:instrText>
            </w:r>
            <w:r w:rsidR="00E348EB">
              <w:fldChar w:fldCharType="separate"/>
            </w:r>
            <w:r w:rsidR="001059CD" w:rsidRPr="003F6622">
              <w:fldChar w:fldCharType="end"/>
            </w:r>
          </w:p>
        </w:tc>
      </w:tr>
      <w:tr w:rsidR="003F6622" w:rsidRPr="003F6622" w14:paraId="6C2DFBB8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6" w14:textId="77777777" w:rsidR="00D40667" w:rsidRPr="003F6622" w:rsidRDefault="00D40667" w:rsidP="00E440DA">
            <w:pPr>
              <w:spacing w:before="240" w:after="0"/>
              <w:jc w:val="left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7" w14:textId="2CE64018" w:rsidR="00D40667" w:rsidRPr="003F6622" w:rsidRDefault="0015169B" w:rsidP="00E440DA">
            <w:pPr>
              <w:pStyle w:val="Indent1"/>
              <w:spacing w:before="240"/>
              <w:jc w:val="left"/>
              <w:rPr>
                <w:b w:val="0"/>
                <w:sz w:val="20"/>
              </w:rPr>
            </w:pPr>
            <w:r w:rsidRPr="003F6622">
              <w:rPr>
                <w:b w:val="0"/>
                <w:sz w:val="20"/>
              </w:rPr>
              <w:t>5.6 Autenticação por MB CODE</w:t>
            </w:r>
            <w:r w:rsidR="00AB41CB">
              <w:rPr>
                <w:b w:val="0"/>
                <w:sz w:val="20"/>
              </w:rPr>
              <w:t>:</w:t>
            </w:r>
          </w:p>
        </w:tc>
      </w:tr>
      <w:tr w:rsidR="003F6622" w:rsidRPr="003F6622" w14:paraId="6C2DFBBB" w14:textId="77777777" w:rsidTr="00062BE9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9" w14:textId="77777777" w:rsidR="00D40667" w:rsidRPr="003F6622" w:rsidRDefault="001059CD" w:rsidP="00E440DA">
            <w:pPr>
              <w:spacing w:before="240" w:after="0"/>
              <w:jc w:val="left"/>
            </w:pPr>
            <w:r w:rsidRPr="003F6622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3F6622">
              <w:instrText xml:space="preserve"> FORMDROPDOWN </w:instrText>
            </w:r>
            <w:r w:rsidR="00E348EB">
              <w:fldChar w:fldCharType="separate"/>
            </w:r>
            <w:r w:rsidRPr="003F6622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FBBA" w14:textId="77777777" w:rsidR="00D40667" w:rsidRPr="003F6622" w:rsidRDefault="00D40667" w:rsidP="00D40667">
            <w:pPr>
              <w:pStyle w:val="Indent1"/>
              <w:spacing w:before="240"/>
              <w:jc w:val="left"/>
              <w:rPr>
                <w:b w:val="0"/>
                <w:sz w:val="20"/>
              </w:rPr>
            </w:pPr>
            <w:r w:rsidRPr="003F6622">
              <w:t xml:space="preserve">       </w:t>
            </w:r>
            <w:r w:rsidR="001059CD" w:rsidRPr="003F6622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3F6622">
              <w:instrText xml:space="preserve"> FORMDROPDOWN </w:instrText>
            </w:r>
            <w:r w:rsidR="00E348EB">
              <w:fldChar w:fldCharType="separate"/>
            </w:r>
            <w:r w:rsidR="001059CD" w:rsidRPr="003F6622">
              <w:fldChar w:fldCharType="end"/>
            </w:r>
          </w:p>
        </w:tc>
      </w:tr>
    </w:tbl>
    <w:p w14:paraId="6C2DFBBC" w14:textId="77777777" w:rsidR="00D40667" w:rsidRDefault="00D40667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14:paraId="6C2DFBBF" w14:textId="77777777" w:rsidTr="00E440DA"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D" w14:textId="77777777"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="00062BE9">
              <w:fldChar w:fldCharType="begin"/>
            </w:r>
            <w:r w:rsidR="00062BE9">
              <w:instrText xml:space="preserve"> NOTEREF _Ref335136039 \h  \* MERGEFORMAT </w:instrText>
            </w:r>
            <w:r w:rsidR="00062BE9">
              <w:fldChar w:fldCharType="separate"/>
            </w:r>
            <w:r w:rsidR="00F22AD1">
              <w:t>i</w:t>
            </w:r>
            <w:r w:rsidR="00062BE9">
              <w:fldChar w:fldCharType="end"/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E" w14:textId="76F101E0" w:rsidR="00C91E9B" w:rsidRPr="009217D3" w:rsidRDefault="00D40667" w:rsidP="005452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>
              <w:t>6</w:t>
            </w:r>
            <w:r w:rsidR="00C91E9B">
              <w:t xml:space="preserve">. </w:t>
            </w:r>
            <w:r w:rsidR="007E19DC">
              <w:t>M</w:t>
            </w:r>
            <w:r w:rsidR="00C91E9B">
              <w:t>B</w:t>
            </w:r>
            <w:r w:rsidR="00A16D41">
              <w:t xml:space="preserve"> </w:t>
            </w:r>
            <w:r w:rsidR="007E19DC">
              <w:t>N</w:t>
            </w:r>
            <w:r w:rsidR="00C91E9B">
              <w:t>ET</w:t>
            </w:r>
          </w:p>
        </w:tc>
      </w:tr>
      <w:tr w:rsidR="00C91E9B" w:rsidRPr="009217D3" w14:paraId="6C2DFBC2" w14:textId="77777777" w:rsidTr="00106B8F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C0" w14:textId="77777777"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C2DFBC1" w14:textId="77777777" w:rsidR="00C91E9B" w:rsidRPr="009217D3" w:rsidRDefault="00D40667" w:rsidP="00845031">
            <w:pPr>
              <w:pStyle w:val="Indent2"/>
              <w:tabs>
                <w:tab w:val="clear" w:pos="623"/>
                <w:tab w:val="left" w:pos="459"/>
              </w:tabs>
              <w:spacing w:before="240" w:line="360" w:lineRule="auto"/>
              <w:ind w:left="0" w:firstLine="0"/>
            </w:pPr>
            <w:r>
              <w:t>6</w:t>
            </w:r>
            <w:r w:rsidR="00C91E9B">
              <w:t xml:space="preserve">.1 </w:t>
            </w:r>
            <w:r w:rsidR="00C91E9B" w:rsidRPr="009217D3">
              <w:t xml:space="preserve">Indique o BIN para a geração de cartões temporários associado ao serviço </w:t>
            </w:r>
            <w:r w:rsidR="007E19DC">
              <w:t>M</w:t>
            </w:r>
            <w:r w:rsidR="00C91E9B">
              <w:t>B</w:t>
            </w:r>
            <w:r w:rsidR="008A36DC">
              <w:t xml:space="preserve"> </w:t>
            </w:r>
            <w:r w:rsidR="007E19DC">
              <w:t>N</w:t>
            </w:r>
            <w:r w:rsidR="00C91E9B">
              <w:t>ET</w:t>
            </w:r>
            <w:r w:rsidR="00C91E9B" w:rsidRPr="009217D3">
              <w:t>:</w:t>
            </w:r>
          </w:p>
        </w:tc>
      </w:tr>
      <w:tr w:rsidR="00C91E9B" w:rsidRPr="009217D3" w14:paraId="6C2DFBC6" w14:textId="77777777" w:rsidTr="00A16D41">
        <w:tc>
          <w:tcPr>
            <w:tcW w:w="807" w:type="dxa"/>
            <w:tcBorders>
              <w:top w:val="nil"/>
              <w:bottom w:val="nil"/>
            </w:tcBorders>
          </w:tcPr>
          <w:p w14:paraId="6C2DFBC3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C4" w14:textId="77777777" w:rsidR="00C91E9B" w:rsidRDefault="00DE1DC1" w:rsidP="00DE1DC1">
            <w:pPr>
              <w:tabs>
                <w:tab w:val="left" w:pos="2302"/>
              </w:tabs>
              <w:spacing w:before="0" w:after="0"/>
            </w:pPr>
            <w:r>
              <w:t xml:space="preserve">      </w:t>
            </w:r>
            <w:r w:rsidR="001059C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C91E9B">
              <w:instrText xml:space="preserve"> FORMTEXT </w:instrText>
            </w:r>
            <w:r w:rsidR="001059CD">
              <w:fldChar w:fldCharType="separate"/>
            </w:r>
            <w:r w:rsidR="00C91E9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059CD">
              <w:fldChar w:fldCharType="end"/>
            </w:r>
          </w:p>
          <w:p w14:paraId="6C2DFBC5" w14:textId="77777777" w:rsidR="008A36DC" w:rsidRPr="009217D3" w:rsidRDefault="008A36DC" w:rsidP="00DE1DC1">
            <w:pPr>
              <w:tabs>
                <w:tab w:val="left" w:pos="2302"/>
              </w:tabs>
              <w:spacing w:before="0" w:after="0"/>
            </w:pPr>
          </w:p>
        </w:tc>
      </w:tr>
      <w:tr w:rsidR="00A16D41" w:rsidRPr="009217D3" w14:paraId="6C2DFBC9" w14:textId="77777777" w:rsidTr="00A16D41">
        <w:tc>
          <w:tcPr>
            <w:tcW w:w="807" w:type="dxa"/>
            <w:tcBorders>
              <w:top w:val="nil"/>
              <w:bottom w:val="nil"/>
            </w:tcBorders>
          </w:tcPr>
          <w:p w14:paraId="6C2DFBC7" w14:textId="77777777" w:rsidR="00A16D41" w:rsidRPr="009217D3" w:rsidRDefault="00A16D41" w:rsidP="00A16D4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6C2DFBC8" w14:textId="18359D6E" w:rsidR="00A16D41" w:rsidRPr="00A16D41" w:rsidRDefault="00D40667" w:rsidP="008A36DC">
            <w:pPr>
              <w:pStyle w:val="Indent2"/>
              <w:tabs>
                <w:tab w:val="clear" w:pos="623"/>
                <w:tab w:val="left" w:pos="459"/>
              </w:tabs>
              <w:spacing w:before="240" w:line="360" w:lineRule="auto"/>
              <w:ind w:left="0" w:firstLine="0"/>
              <w:rPr>
                <w:i/>
              </w:rPr>
            </w:pPr>
            <w:r>
              <w:t>6.</w:t>
            </w:r>
            <w:r w:rsidR="00A16D41">
              <w:t xml:space="preserve">2 </w:t>
            </w:r>
            <w:r w:rsidR="008A36DC">
              <w:t>Indique se p</w:t>
            </w:r>
            <w:r w:rsidR="00A16D41">
              <w:t xml:space="preserve">retende disponibilizar o serviço no canal </w:t>
            </w:r>
            <w:r w:rsidR="00A16D41" w:rsidRPr="00A16D41">
              <w:rPr>
                <w:i/>
              </w:rPr>
              <w:t>Home</w:t>
            </w:r>
            <w:r w:rsidR="00A16D41">
              <w:rPr>
                <w:i/>
              </w:rPr>
              <w:t xml:space="preserve"> B</w:t>
            </w:r>
            <w:r w:rsidR="00A16D41" w:rsidRPr="00A16D41">
              <w:rPr>
                <w:i/>
              </w:rPr>
              <w:t>anking</w:t>
            </w:r>
            <w:r w:rsidR="00AB41CB">
              <w:rPr>
                <w:i/>
              </w:rPr>
              <w:t>:</w:t>
            </w:r>
          </w:p>
        </w:tc>
      </w:tr>
      <w:tr w:rsidR="00A16D41" w:rsidRPr="009217D3" w14:paraId="6C2DFBCE" w14:textId="77777777" w:rsidTr="00A16D41">
        <w:tc>
          <w:tcPr>
            <w:tcW w:w="807" w:type="dxa"/>
            <w:tcBorders>
              <w:top w:val="nil"/>
              <w:bottom w:val="nil"/>
            </w:tcBorders>
          </w:tcPr>
          <w:p w14:paraId="6C2DFBCA" w14:textId="77777777" w:rsidR="00A16D41" w:rsidRPr="009217D3" w:rsidRDefault="001059CD" w:rsidP="00A16D4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16D41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CB" w14:textId="77777777" w:rsidR="00A16D41" w:rsidRDefault="00A16D41" w:rsidP="00A16D41">
            <w:pPr>
              <w:tabs>
                <w:tab w:val="left" w:pos="2302"/>
              </w:tabs>
              <w:spacing w:before="0" w:after="0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E348EB">
              <w:fldChar w:fldCharType="separate"/>
            </w:r>
            <w:r w:rsidR="001059CD">
              <w:fldChar w:fldCharType="end"/>
            </w:r>
          </w:p>
          <w:p w14:paraId="6C2DFBCC" w14:textId="77777777" w:rsidR="008A36DC" w:rsidRDefault="008A36DC" w:rsidP="00A16D41">
            <w:pPr>
              <w:tabs>
                <w:tab w:val="left" w:pos="2302"/>
              </w:tabs>
              <w:spacing w:before="0" w:after="0"/>
            </w:pPr>
          </w:p>
          <w:p w14:paraId="6C2DFBCD" w14:textId="77777777" w:rsidR="008A36DC" w:rsidRPr="009217D3" w:rsidRDefault="008A36DC" w:rsidP="00A16D41">
            <w:pPr>
              <w:tabs>
                <w:tab w:val="left" w:pos="2302"/>
              </w:tabs>
              <w:spacing w:before="0" w:after="0"/>
            </w:pPr>
          </w:p>
        </w:tc>
      </w:tr>
      <w:tr w:rsidR="008A36DC" w:rsidRPr="009217D3" w14:paraId="6C2DFBD1" w14:textId="77777777" w:rsidTr="008A36DC">
        <w:tc>
          <w:tcPr>
            <w:tcW w:w="807" w:type="dxa"/>
            <w:tcBorders>
              <w:top w:val="nil"/>
              <w:bottom w:val="nil"/>
            </w:tcBorders>
          </w:tcPr>
          <w:p w14:paraId="6C2DFBCF" w14:textId="77777777" w:rsidR="008A36DC" w:rsidRPr="009217D3" w:rsidRDefault="008A36DC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D0" w14:textId="77777777" w:rsidR="008A36DC" w:rsidRDefault="00D40667" w:rsidP="008A36DC">
            <w:pPr>
              <w:tabs>
                <w:tab w:val="left" w:pos="2302"/>
              </w:tabs>
              <w:spacing w:before="0" w:after="0"/>
            </w:pPr>
            <w:r>
              <w:t>6.3</w:t>
            </w:r>
            <w:r w:rsidR="008A36DC">
              <w:t xml:space="preserve"> Indique qual a forma de disponibilização dos dados de cartão temporário:</w:t>
            </w:r>
          </w:p>
        </w:tc>
      </w:tr>
      <w:tr w:rsidR="008A36DC" w:rsidRPr="009217D3" w14:paraId="6C2DFBD5" w14:textId="77777777" w:rsidTr="008A36DC">
        <w:tc>
          <w:tcPr>
            <w:tcW w:w="807" w:type="dxa"/>
            <w:tcBorders>
              <w:top w:val="nil"/>
              <w:bottom w:val="nil"/>
            </w:tcBorders>
          </w:tcPr>
          <w:p w14:paraId="6C2DFBD2" w14:textId="77777777" w:rsidR="008A36DC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A36DC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D3" w14:textId="77777777" w:rsidR="008A36DC" w:rsidRDefault="008A36DC" w:rsidP="008A36DC">
            <w:pPr>
              <w:tabs>
                <w:tab w:val="left" w:pos="2302"/>
              </w:tabs>
              <w:spacing w:before="0" w:after="0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Ecrã"/>
                    <w:listEntry w:val="Ecrã + SMS"/>
                  </w:ddList>
                </w:ffData>
              </w:fldChar>
            </w:r>
            <w:r w:rsidR="0015169B">
              <w:instrText xml:space="preserve"> FORMDROPDOWN </w:instrText>
            </w:r>
            <w:r w:rsidR="00E348EB">
              <w:fldChar w:fldCharType="separate"/>
            </w:r>
            <w:r w:rsidR="001059CD">
              <w:fldChar w:fldCharType="end"/>
            </w:r>
          </w:p>
          <w:p w14:paraId="6C2DFBD4" w14:textId="77777777" w:rsidR="008A36DC" w:rsidRDefault="008A36DC" w:rsidP="008A36DC">
            <w:pPr>
              <w:tabs>
                <w:tab w:val="left" w:pos="2302"/>
              </w:tabs>
              <w:spacing w:before="0" w:after="0"/>
            </w:pPr>
          </w:p>
        </w:tc>
      </w:tr>
      <w:tr w:rsidR="008A36DC" w:rsidRPr="009217D3" w14:paraId="6C2DFBD8" w14:textId="77777777" w:rsidTr="008A36DC">
        <w:tc>
          <w:tcPr>
            <w:tcW w:w="807" w:type="dxa"/>
            <w:tcBorders>
              <w:top w:val="nil"/>
              <w:bottom w:val="nil"/>
            </w:tcBorders>
          </w:tcPr>
          <w:p w14:paraId="6C2DFBD6" w14:textId="77777777" w:rsidR="008A36DC" w:rsidRPr="009217D3" w:rsidRDefault="008A36DC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D7" w14:textId="77777777" w:rsidR="008A36DC" w:rsidRDefault="00D40667" w:rsidP="002C5829">
            <w:pPr>
              <w:tabs>
                <w:tab w:val="left" w:pos="2302"/>
              </w:tabs>
              <w:spacing w:before="0" w:after="0"/>
            </w:pPr>
            <w:r>
              <w:t>6.4</w:t>
            </w:r>
            <w:r w:rsidR="008A36DC">
              <w:t xml:space="preserve"> </w:t>
            </w:r>
            <w:r w:rsidR="00483548">
              <w:t xml:space="preserve">Indique </w:t>
            </w:r>
            <w:r w:rsidR="002C5829">
              <w:t>por que meio pretende responder ao pedido de número de telemóvel que a SIBS FPS efectua:</w:t>
            </w:r>
          </w:p>
        </w:tc>
      </w:tr>
      <w:tr w:rsidR="008A36DC" w:rsidRPr="009217D3" w14:paraId="6C2DFBDC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6C2DFBD9" w14:textId="77777777" w:rsidR="008A36DC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A36DC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DA" w14:textId="77777777" w:rsidR="008A36DC" w:rsidRDefault="008A36DC" w:rsidP="002C5829">
            <w:pPr>
              <w:tabs>
                <w:tab w:val="left" w:pos="2302"/>
              </w:tabs>
              <w:spacing w:before="0" w:after="0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Mensagem real-time"/>
                    <w:listEntry w:val="Webservice"/>
                  </w:ddList>
                </w:ffData>
              </w:fldChar>
            </w:r>
            <w:r w:rsidR="0015169B">
              <w:instrText xml:space="preserve"> FORMDROPDOWN </w:instrText>
            </w:r>
            <w:r w:rsidR="00E348EB">
              <w:fldChar w:fldCharType="separate"/>
            </w:r>
            <w:r w:rsidR="001059CD">
              <w:fldChar w:fldCharType="end"/>
            </w:r>
          </w:p>
          <w:p w14:paraId="6C2DFBDB" w14:textId="77777777" w:rsidR="002C5829" w:rsidRDefault="002C5829" w:rsidP="002C5829">
            <w:pPr>
              <w:tabs>
                <w:tab w:val="left" w:pos="2302"/>
              </w:tabs>
              <w:spacing w:before="0" w:after="0"/>
            </w:pPr>
          </w:p>
        </w:tc>
      </w:tr>
      <w:tr w:rsidR="002C5829" w:rsidRPr="009217D3" w14:paraId="6C2DFBDF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6C2DFBDD" w14:textId="77777777" w:rsidR="002C5829" w:rsidRPr="009217D3" w:rsidRDefault="002C5829" w:rsidP="002C5829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DE" w14:textId="77777777" w:rsidR="002C5829" w:rsidRDefault="00D40667" w:rsidP="00D42909">
            <w:pPr>
              <w:tabs>
                <w:tab w:val="left" w:pos="2302"/>
              </w:tabs>
              <w:spacing w:before="0" w:after="0"/>
            </w:pPr>
            <w:r>
              <w:t>6.5</w:t>
            </w:r>
            <w:r w:rsidR="002C5829">
              <w:t xml:space="preserve"> Indique </w:t>
            </w:r>
            <w:r w:rsidR="00D42909">
              <w:t>se pretende definir um limite máximo acumulado por geração de cartão</w:t>
            </w:r>
            <w:r w:rsidR="002C5829">
              <w:t>:</w:t>
            </w:r>
          </w:p>
        </w:tc>
      </w:tr>
      <w:tr w:rsidR="002C5829" w:rsidRPr="009217D3" w14:paraId="6C2DFBE3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6C2DFBE0" w14:textId="77777777" w:rsidR="002C5829" w:rsidRPr="009217D3" w:rsidRDefault="001059CD" w:rsidP="002C5829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C5829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E1" w14:textId="77777777" w:rsidR="002C5829" w:rsidRDefault="002C5829" w:rsidP="00D42909">
            <w:pPr>
              <w:tabs>
                <w:tab w:val="left" w:pos="2302"/>
              </w:tabs>
              <w:spacing w:before="0" w:after="0"/>
            </w:pPr>
            <w:r>
              <w:t xml:space="preserve">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em limite"/>
                    <w:listEntry w:val="Limite semanal"/>
                    <w:listEntry w:val="Limite mensal"/>
                  </w:ddList>
                </w:ffData>
              </w:fldChar>
            </w:r>
            <w:r w:rsidR="0015169B">
              <w:instrText xml:space="preserve"> FORMDROPDOWN </w:instrText>
            </w:r>
            <w:r w:rsidR="00E348EB">
              <w:fldChar w:fldCharType="separate"/>
            </w:r>
            <w:r w:rsidR="001059CD">
              <w:fldChar w:fldCharType="end"/>
            </w:r>
          </w:p>
          <w:p w14:paraId="6C2DFBE2" w14:textId="77777777" w:rsidR="00D42909" w:rsidRDefault="00D42909" w:rsidP="00D42909">
            <w:pPr>
              <w:tabs>
                <w:tab w:val="left" w:pos="2302"/>
              </w:tabs>
              <w:spacing w:before="0" w:after="0"/>
            </w:pPr>
          </w:p>
        </w:tc>
      </w:tr>
      <w:tr w:rsidR="002C5829" w:rsidRPr="009217D3" w14:paraId="6C2DFBE6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6C2DFBE4" w14:textId="77777777" w:rsidR="002C5829" w:rsidRPr="009217D3" w:rsidRDefault="002C5829" w:rsidP="002C5829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E5" w14:textId="77777777" w:rsidR="002C5829" w:rsidRDefault="00D40667" w:rsidP="00184FE9">
            <w:pPr>
              <w:tabs>
                <w:tab w:val="left" w:pos="2302"/>
              </w:tabs>
              <w:spacing w:before="0" w:after="0"/>
            </w:pPr>
            <w:r>
              <w:t>6.6</w:t>
            </w:r>
            <w:r w:rsidR="002C5829">
              <w:t xml:space="preserve"> </w:t>
            </w:r>
            <w:r w:rsidR="00184FE9">
              <w:t>Se seleccionou uma das opções “Limite semanal” ou “Limite mensal” no ponto anterior, i</w:t>
            </w:r>
            <w:r w:rsidR="002C5829">
              <w:t xml:space="preserve">ndique </w:t>
            </w:r>
            <w:r w:rsidR="00184FE9">
              <w:t>o valor do limite máximo acumulado</w:t>
            </w:r>
            <w:r w:rsidR="002C5829">
              <w:t>:</w:t>
            </w:r>
          </w:p>
        </w:tc>
      </w:tr>
      <w:tr w:rsidR="002C5829" w:rsidRPr="009217D3" w14:paraId="6C2DFBEA" w14:textId="77777777" w:rsidTr="002C5829">
        <w:tc>
          <w:tcPr>
            <w:tcW w:w="807" w:type="dxa"/>
            <w:tcBorders>
              <w:top w:val="nil"/>
              <w:bottom w:val="nil"/>
            </w:tcBorders>
          </w:tcPr>
          <w:p w14:paraId="6C2DFBE7" w14:textId="77777777" w:rsidR="002C5829" w:rsidRPr="009217D3" w:rsidRDefault="001059CD" w:rsidP="002C5829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2C5829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E8" w14:textId="77777777" w:rsidR="002C5829" w:rsidRDefault="00184FE9" w:rsidP="00184FE9">
            <w:pPr>
              <w:tabs>
                <w:tab w:val="left" w:pos="2302"/>
              </w:tabs>
              <w:spacing w:before="0" w:after="0"/>
            </w:pPr>
            <w:r>
              <w:t xml:space="preserve">      </w:t>
            </w:r>
            <w:r w:rsidR="001059C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 w:rsidR="001059CD"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059CD">
              <w:fldChar w:fldCharType="end"/>
            </w:r>
          </w:p>
          <w:p w14:paraId="6C2DFBE9" w14:textId="77777777" w:rsidR="00184FE9" w:rsidRDefault="00184FE9" w:rsidP="00184FE9">
            <w:pPr>
              <w:tabs>
                <w:tab w:val="left" w:pos="2302"/>
              </w:tabs>
              <w:spacing w:before="0" w:after="0"/>
            </w:pPr>
          </w:p>
        </w:tc>
      </w:tr>
      <w:tr w:rsidR="00184FE9" w:rsidRPr="009217D3" w14:paraId="6C2DFBED" w14:textId="77777777" w:rsidTr="00184FE9">
        <w:tc>
          <w:tcPr>
            <w:tcW w:w="807" w:type="dxa"/>
            <w:tcBorders>
              <w:top w:val="nil"/>
              <w:bottom w:val="nil"/>
            </w:tcBorders>
          </w:tcPr>
          <w:p w14:paraId="6C2DFBEB" w14:textId="77777777" w:rsidR="00184FE9" w:rsidRPr="009217D3" w:rsidRDefault="00184FE9" w:rsidP="002C5829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EC" w14:textId="3FDED171" w:rsidR="00184FE9" w:rsidRDefault="00D40667" w:rsidP="0012250E">
            <w:pPr>
              <w:tabs>
                <w:tab w:val="left" w:pos="2302"/>
              </w:tabs>
              <w:spacing w:before="0" w:after="0"/>
            </w:pPr>
            <w:r>
              <w:t>6</w:t>
            </w:r>
            <w:r w:rsidR="000A2E3A">
              <w:t>.7</w:t>
            </w:r>
            <w:r w:rsidR="00184FE9">
              <w:t xml:space="preserve"> Confirme que o BIN Real pode efectuar transacções MO/TO ao abrigo do BIN Temporário</w:t>
            </w:r>
            <w:r w:rsidR="00D87943">
              <w:t>, independentemente do que</w:t>
            </w:r>
            <w:r w:rsidR="0039736C">
              <w:t xml:space="preserve"> está seleccionado no ponto </w:t>
            </w:r>
            <w:r w:rsidR="0012250E">
              <w:t>10</w:t>
            </w:r>
            <w:r w:rsidR="0039736C">
              <w:t>.6</w:t>
            </w:r>
            <w:r w:rsidR="00AB41CB">
              <w:t>:</w:t>
            </w:r>
          </w:p>
        </w:tc>
      </w:tr>
      <w:tr w:rsidR="00184FE9" w:rsidRPr="009217D3" w14:paraId="6C2DFBF0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EE" w14:textId="77777777" w:rsidR="00184FE9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84FE9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EF" w14:textId="77777777" w:rsidR="00184FE9" w:rsidRDefault="007D4602" w:rsidP="00A95168">
            <w:pPr>
              <w:tabs>
                <w:tab w:val="left" w:pos="2302"/>
              </w:tabs>
              <w:spacing w:before="0" w:after="0"/>
            </w:pPr>
            <w:r>
              <w:t xml:space="preserve">     </w:t>
            </w:r>
            <w:r w:rsidR="00D87943">
              <w:t xml:space="preserve">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E348EB">
              <w:fldChar w:fldCharType="separate"/>
            </w:r>
            <w:r w:rsidR="001059CD">
              <w:fldChar w:fldCharType="end"/>
            </w:r>
          </w:p>
        </w:tc>
      </w:tr>
    </w:tbl>
    <w:p w14:paraId="6C2DFBF1" w14:textId="77777777" w:rsidR="00C91E9B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14:paraId="6C2DFBF4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2DFBF2" w14:textId="77777777" w:rsidR="00C91E9B" w:rsidRPr="009217D3" w:rsidRDefault="00C91E9B" w:rsidP="00845031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="00062BE9">
              <w:fldChar w:fldCharType="begin"/>
            </w:r>
            <w:r w:rsidR="00062BE9">
              <w:instrText xml:space="preserve"> NOTEREF _Ref335136039 \h  \* MERGEFORMAT </w:instrText>
            </w:r>
            <w:r w:rsidR="00062BE9">
              <w:fldChar w:fldCharType="separate"/>
            </w:r>
            <w:r w:rsidR="00F22AD1">
              <w:t>i</w:t>
            </w:r>
            <w:r w:rsidR="00062BE9">
              <w:fldChar w:fldCharType="end"/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F3" w14:textId="6DE091E4" w:rsidR="00C91E9B" w:rsidRPr="00567DF8" w:rsidRDefault="0012250E" w:rsidP="00CA1645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7</w:t>
            </w:r>
            <w:r w:rsidR="00C91E9B">
              <w:rPr>
                <w:b/>
                <w:sz w:val="22"/>
                <w:szCs w:val="22"/>
              </w:rPr>
              <w:t xml:space="preserve">. </w:t>
            </w:r>
            <w:r w:rsidR="00C91E9B" w:rsidRPr="000E6DAC">
              <w:rPr>
                <w:b/>
                <w:sz w:val="22"/>
                <w:szCs w:val="22"/>
              </w:rPr>
              <w:t>DESTINO DE FICHEIROS (</w:t>
            </w:r>
            <w:r w:rsidR="00CA1645" w:rsidRPr="00CA1645">
              <w:rPr>
                <w:b/>
                <w:i/>
                <w:sz w:val="22"/>
                <w:szCs w:val="22"/>
              </w:rPr>
              <w:t>FILE-TRANSFER</w:t>
            </w:r>
            <w:r w:rsidR="00C91E9B" w:rsidRPr="000E6DAC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C91E9B" w:rsidRPr="009217D3" w14:paraId="6C2DFBF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5" w14:textId="77777777" w:rsidR="00C91E9B" w:rsidRPr="009217D3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6" w14:textId="36E3CB44" w:rsidR="00C91E9B" w:rsidRPr="009217D3" w:rsidRDefault="0012250E" w:rsidP="0084503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240" w:line="360" w:lineRule="auto"/>
              <w:ind w:left="0" w:firstLine="0"/>
            </w:pPr>
            <w:r>
              <w:t>7</w:t>
            </w:r>
            <w:r w:rsidR="00C91E9B">
              <w:t xml:space="preserve">.1 Indique </w:t>
            </w:r>
            <w:r w:rsidR="00C91E9B" w:rsidRPr="009217D3">
              <w:t>o ENDEREÇO PARA ENVIO DE FICHEIROS POR BIN (</w:t>
            </w:r>
            <w:r w:rsidR="00C91E9B" w:rsidRPr="009217D3">
              <w:rPr>
                <w:sz w:val="16"/>
                <w:szCs w:val="16"/>
              </w:rPr>
              <w:t>DST5 e CLN5</w:t>
            </w:r>
            <w:r w:rsidR="00C91E9B" w:rsidRPr="009217D3">
              <w:t>):</w:t>
            </w:r>
            <w:bookmarkStart w:id="9" w:name="_Ref314217284"/>
            <w:r w:rsidR="00C91E9B">
              <w:rPr>
                <w:rStyle w:val="FootnoteReference"/>
              </w:rPr>
              <w:footnoteReference w:id="3"/>
            </w:r>
            <w:bookmarkEnd w:id="9"/>
          </w:p>
        </w:tc>
      </w:tr>
      <w:tr w:rsidR="00C91E9B" w:rsidRPr="009217D3" w14:paraId="6C2DFBF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8" w14:textId="77777777" w:rsidR="00C91E9B" w:rsidRPr="009217D3" w:rsidRDefault="001059CD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9" w14:textId="77777777" w:rsidR="00C91E9B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059CD" w:rsidRPr="009217D3">
              <w:fldChar w:fldCharType="end"/>
            </w:r>
          </w:p>
        </w:tc>
      </w:tr>
      <w:tr w:rsidR="00C91E9B" w:rsidRPr="009217D3" w14:paraId="6C2DFBF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B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C" w14:textId="175F9A8F" w:rsidR="00C91E9B" w:rsidRPr="009217D3" w:rsidRDefault="0012250E" w:rsidP="0084503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>7</w:t>
            </w:r>
            <w:r w:rsidR="00C91E9B">
              <w:t xml:space="preserve">.2 </w:t>
            </w:r>
            <w:r w:rsidR="00C91E9B" w:rsidRPr="009217D3">
              <w:t>Indique os PROCESSAMENTOS ADICIONAIS a efectuar:</w:t>
            </w:r>
          </w:p>
        </w:tc>
      </w:tr>
      <w:tr w:rsidR="00C91E9B" w:rsidRPr="009217D3" w14:paraId="6C2DFC0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E" w14:textId="77777777" w:rsidR="00C91E9B" w:rsidRPr="009217D3" w:rsidRDefault="001059CD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F" w14:textId="77777777" w:rsidR="00C91E9B" w:rsidRPr="009217D3" w:rsidRDefault="00C91E9B" w:rsidP="00A95168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0" w:after="0"/>
              <w:jc w:val="left"/>
            </w:pPr>
            <w:r w:rsidRPr="009217D3">
              <w:t>Ficheiro Pagamentos de Baixo Valor (PBV5)?</w:t>
            </w:r>
            <w:r w:rsidRPr="009217D3">
              <w:tab/>
            </w:r>
            <w:r>
              <w:t xml:space="preserve">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E348EB">
              <w:fldChar w:fldCharType="separate"/>
            </w:r>
            <w:r w:rsidR="001059CD">
              <w:fldChar w:fldCharType="end"/>
            </w:r>
          </w:p>
        </w:tc>
      </w:tr>
      <w:tr w:rsidR="00C91E9B" w:rsidRPr="009217D3" w14:paraId="6C2DFC0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1" w14:textId="77777777" w:rsidR="00C91E9B" w:rsidRPr="009217D3" w:rsidRDefault="001059CD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2" w14:textId="77777777" w:rsidR="00C91E9B" w:rsidRPr="009217D3" w:rsidRDefault="00C91E9B" w:rsidP="00A25D59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0" w:after="0"/>
              <w:ind w:left="714" w:hanging="357"/>
              <w:jc w:val="left"/>
            </w:pPr>
            <w:r w:rsidRPr="009217D3">
              <w:t>Ficheiro Autorizações (AUT5)?</w:t>
            </w:r>
            <w:r w:rsidRPr="009217D3">
              <w:tab/>
            </w:r>
            <w:r>
              <w:t xml:space="preserve">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E348EB">
              <w:fldChar w:fldCharType="separate"/>
            </w:r>
            <w:r w:rsidR="001059CD">
              <w:fldChar w:fldCharType="end"/>
            </w:r>
          </w:p>
        </w:tc>
      </w:tr>
      <w:tr w:rsidR="00C91E9B" w:rsidRPr="009217D3" w14:paraId="6C2DFC06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04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DFC05" w14:textId="77777777" w:rsidR="00C91E9B" w:rsidRPr="009217D3" w:rsidRDefault="00C91E9B" w:rsidP="00612F2B">
            <w:pPr>
              <w:keepNext/>
              <w:keepLines/>
              <w:numPr>
                <w:ilvl w:val="0"/>
                <w:numId w:val="15"/>
              </w:numPr>
              <w:tabs>
                <w:tab w:val="left" w:pos="2302"/>
              </w:tabs>
              <w:spacing w:before="0" w:after="0"/>
              <w:jc w:val="left"/>
            </w:pPr>
            <w:r w:rsidRPr="009217D3">
              <w:t>Endereço específico para o ficheiro AUT5:</w:t>
            </w:r>
            <w:r>
              <w:t xml:space="preserve">             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059CD" w:rsidRPr="009217D3">
              <w:fldChar w:fldCharType="end"/>
            </w:r>
          </w:p>
        </w:tc>
      </w:tr>
    </w:tbl>
    <w:p w14:paraId="6C2DFC07" w14:textId="77777777" w:rsidR="00C91E9B" w:rsidRPr="007E19DC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14:paraId="6C2DFC0A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2DFC08" w14:textId="77777777" w:rsidR="00C91E9B" w:rsidRPr="009217D3" w:rsidRDefault="00C91E9B" w:rsidP="009C58C5">
            <w:pPr>
              <w:pStyle w:val="Indent1"/>
              <w:tabs>
                <w:tab w:val="clear" w:pos="425"/>
                <w:tab w:val="right" w:pos="9072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="00062BE9">
              <w:fldChar w:fldCharType="begin"/>
            </w:r>
            <w:r w:rsidR="00062BE9">
              <w:instrText xml:space="preserve"> NOTEREF _Ref335136039 \h  \* MERGEFORMAT </w:instrText>
            </w:r>
            <w:r w:rsidR="00062BE9">
              <w:fldChar w:fldCharType="separate"/>
            </w:r>
            <w:r w:rsidR="00F22AD1">
              <w:t>i</w:t>
            </w:r>
            <w:r w:rsidR="00062BE9">
              <w:fldChar w:fldCharType="end"/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09" w14:textId="609A7B2F" w:rsidR="00C91E9B" w:rsidRPr="009217D3" w:rsidRDefault="0012250E" w:rsidP="009C58C5">
            <w:pPr>
              <w:pStyle w:val="Indent1"/>
              <w:tabs>
                <w:tab w:val="clear" w:pos="425"/>
                <w:tab w:val="right" w:pos="7972"/>
                <w:tab w:val="right" w:pos="9072"/>
              </w:tabs>
              <w:spacing w:before="120" w:after="0" w:line="360" w:lineRule="auto"/>
              <w:ind w:left="0" w:firstLine="0"/>
            </w:pPr>
            <w:r>
              <w:t>8</w:t>
            </w:r>
            <w:r w:rsidR="00C91E9B">
              <w:t xml:space="preserve">. </w:t>
            </w:r>
            <w:r w:rsidR="00C91E9B" w:rsidRPr="009217D3">
              <w:t>LIMITES</w:t>
            </w:r>
          </w:p>
        </w:tc>
      </w:tr>
      <w:tr w:rsidR="00C91E9B" w:rsidRPr="009217D3" w14:paraId="6C2DFC0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B" w14:textId="77777777" w:rsidR="00C91E9B" w:rsidRPr="009217D3" w:rsidRDefault="00C91E9B" w:rsidP="009C58C5">
            <w:pPr>
              <w:tabs>
                <w:tab w:val="right" w:pos="9072"/>
              </w:tabs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C" w14:textId="47C0CF49" w:rsidR="00C91E9B" w:rsidRPr="009217D3" w:rsidRDefault="0012250E" w:rsidP="009C58C5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before="240" w:line="360" w:lineRule="auto"/>
              <w:ind w:left="0" w:firstLine="0"/>
            </w:pPr>
            <w:r>
              <w:t>8</w:t>
            </w:r>
            <w:r w:rsidR="00D40667">
              <w:t>.1</w:t>
            </w:r>
            <w:r w:rsidR="00635D83">
              <w:t xml:space="preserve"> </w:t>
            </w:r>
            <w:r w:rsidR="00C91E9B" w:rsidRPr="009217D3">
              <w:t>Indique o LIMITE EM CENÁRIO DE DEGRADAÇÃO EM TPA:</w:t>
            </w:r>
          </w:p>
        </w:tc>
      </w:tr>
      <w:tr w:rsidR="00C91E9B" w:rsidRPr="009217D3" w14:paraId="6C2DFC1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E" w14:textId="77777777" w:rsidR="00C91E9B" w:rsidRPr="009217D3" w:rsidRDefault="001059CD" w:rsidP="009C58C5">
            <w:pPr>
              <w:tabs>
                <w:tab w:val="right" w:pos="9072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F" w14:textId="6EAB9138" w:rsidR="00C91E9B" w:rsidRPr="009217D3" w:rsidRDefault="00C91E9B" w:rsidP="00343904">
            <w:pPr>
              <w:pStyle w:val="Indent2"/>
              <w:numPr>
                <w:ilvl w:val="0"/>
                <w:numId w:val="16"/>
              </w:numPr>
              <w:tabs>
                <w:tab w:val="left" w:pos="7263"/>
                <w:tab w:val="right" w:pos="8255"/>
                <w:tab w:val="right" w:pos="9072"/>
              </w:tabs>
              <w:spacing w:before="0" w:line="360" w:lineRule="auto"/>
              <w:ind w:left="856" w:hanging="357"/>
            </w:pPr>
            <w:r w:rsidRPr="009217D3">
              <w:t>Mo</w:t>
            </w:r>
            <w:r w:rsidR="009C58C5">
              <w:t>ntante máximo diário por cartão</w:t>
            </w:r>
            <w:r w:rsidR="009C58C5" w:rsidRPr="009217D3">
              <w:tab/>
            </w:r>
            <w:r w:rsidR="009C58C5" w:rsidRPr="009217D3">
              <w:fldChar w:fldCharType="begin"/>
            </w:r>
            <w:r w:rsidR="009C58C5" w:rsidRPr="009217D3">
              <w:instrText xml:space="preserve">  </w:instrText>
            </w:r>
            <w:r w:rsidR="009C58C5" w:rsidRPr="009217D3">
              <w:fldChar w:fldCharType="begin"/>
            </w:r>
            <w:r w:rsidR="009C58C5" w:rsidRPr="009217D3">
              <w:instrText xml:space="preserve"> PRIVATE &lt;TABLE border="0" cellpadding="2" cellspacing="0"          width="100%"&gt; </w:instrText>
            </w:r>
            <w:r w:rsidR="009C58C5" w:rsidRPr="009217D3">
              <w:fldChar w:fldCharType="end"/>
            </w:r>
            <w:r w:rsidR="009C58C5" w:rsidRPr="009217D3">
              <w:instrText xml:space="preserve">MACROBUTTON HtmlDirect </w:instrText>
            </w:r>
            <w:r w:rsidR="009C58C5"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9C58C5" w:rsidRPr="009217D3">
              <w:fldChar w:fldCharType="end"/>
            </w:r>
            <w:r w:rsidR="009C58C5" w:rsidRPr="009217D3">
              <w:fldChar w:fldCharType="begin"/>
            </w:r>
            <w:r w:rsidR="009C58C5" w:rsidRPr="009217D3">
              <w:instrText xml:space="preserve">  </w:instrText>
            </w:r>
            <w:r w:rsidR="009C58C5" w:rsidRPr="009217D3">
              <w:fldChar w:fldCharType="begin"/>
            </w:r>
            <w:r w:rsidR="009C58C5" w:rsidRPr="009217D3">
              <w:instrText xml:space="preserve"> PRIVATE &lt;TR&gt; </w:instrText>
            </w:r>
            <w:r w:rsidR="009C58C5" w:rsidRPr="009217D3">
              <w:fldChar w:fldCharType="end"/>
            </w:r>
            <w:r w:rsidR="009C58C5" w:rsidRPr="009217D3">
              <w:instrText xml:space="preserve">MACROBUTTON HtmlDirect </w:instrText>
            </w:r>
            <w:r w:rsidR="009C58C5" w:rsidRPr="009217D3">
              <w:rPr>
                <w:rStyle w:val="z-HTMLTag"/>
                <w:specVanish w:val="0"/>
              </w:rPr>
              <w:instrText>&lt;TR&gt;</w:instrText>
            </w:r>
            <w:r w:rsidR="009C58C5" w:rsidRPr="009217D3">
              <w:fldChar w:fldCharType="end"/>
            </w:r>
            <w:r w:rsidR="009C58C5" w:rsidRPr="009217D3">
              <w:fldChar w:fldCharType="begin"/>
            </w:r>
            <w:r w:rsidR="009C58C5" w:rsidRPr="009217D3">
              <w:instrText xml:space="preserve">  </w:instrText>
            </w:r>
            <w:r w:rsidR="009C58C5" w:rsidRPr="009217D3">
              <w:fldChar w:fldCharType="begin"/>
            </w:r>
            <w:r w:rsidR="009C58C5" w:rsidRPr="009217D3">
              <w:instrText xml:space="preserve"> PRIVATE &lt;TD align="center"&gt; </w:instrText>
            </w:r>
            <w:r w:rsidR="009C58C5" w:rsidRPr="009217D3">
              <w:fldChar w:fldCharType="end"/>
            </w:r>
            <w:r w:rsidR="009C58C5" w:rsidRPr="009217D3">
              <w:instrText xml:space="preserve">MACROBUTTON HtmlDirect </w:instrText>
            </w:r>
            <w:r w:rsidR="009C58C5" w:rsidRPr="009217D3">
              <w:rPr>
                <w:rStyle w:val="z-HTMLTag"/>
                <w:specVanish w:val="0"/>
              </w:rPr>
              <w:instrText>&lt;TD align="center"&gt;</w:instrText>
            </w:r>
            <w:r w:rsidR="009C58C5" w:rsidRPr="009217D3">
              <w:fldChar w:fldCharType="end"/>
            </w:r>
            <w:r w:rsidR="009C58C5" w:rsidRPr="009217D3">
              <w:fldChar w:fldCharType="begin"/>
            </w:r>
            <w:r w:rsidR="009C58C5" w:rsidRPr="009217D3">
              <w:instrText xml:space="preserve">  </w:instrText>
            </w:r>
            <w:r w:rsidR="009C58C5" w:rsidRPr="009217D3">
              <w:fldChar w:fldCharType="begin"/>
            </w:r>
            <w:r w:rsidR="009C58C5" w:rsidRPr="009217D3">
              <w:instrText xml:space="preserve"> PRIVATE &lt;/TD&gt; </w:instrText>
            </w:r>
            <w:r w:rsidR="009C58C5" w:rsidRPr="009217D3">
              <w:fldChar w:fldCharType="end"/>
            </w:r>
            <w:r w:rsidR="009C58C5" w:rsidRPr="009217D3">
              <w:instrText xml:space="preserve">MACROBUTTON HtmlDirect </w:instrText>
            </w:r>
            <w:r w:rsidR="009C58C5" w:rsidRPr="009217D3">
              <w:rPr>
                <w:rStyle w:val="z-HTMLTag"/>
                <w:specVanish w:val="0"/>
              </w:rPr>
              <w:instrText>&lt;/TD&gt;</w:instrText>
            </w:r>
            <w:r w:rsidR="009C58C5" w:rsidRPr="009217D3">
              <w:fldChar w:fldCharType="end"/>
            </w:r>
            <w:r w:rsidR="009C58C5" w:rsidRPr="009217D3">
              <w:fldChar w:fldCharType="begin"/>
            </w:r>
            <w:r w:rsidR="009C58C5" w:rsidRPr="009217D3">
              <w:instrText xml:space="preserve">  </w:instrText>
            </w:r>
            <w:r w:rsidR="009C58C5" w:rsidRPr="009217D3">
              <w:fldChar w:fldCharType="begin"/>
            </w:r>
            <w:r w:rsidR="009C58C5" w:rsidRPr="009217D3">
              <w:instrText xml:space="preserve"> PRIVATE &lt;/TR&gt; </w:instrText>
            </w:r>
            <w:r w:rsidR="009C58C5" w:rsidRPr="009217D3">
              <w:fldChar w:fldCharType="end"/>
            </w:r>
            <w:r w:rsidR="009C58C5" w:rsidRPr="009217D3">
              <w:instrText xml:space="preserve">MACROBUTTON HtmlDirect </w:instrText>
            </w:r>
            <w:r w:rsidR="009C58C5" w:rsidRPr="009217D3">
              <w:rPr>
                <w:rStyle w:val="z-HTMLTag"/>
                <w:specVanish w:val="0"/>
              </w:rPr>
              <w:instrText>&lt;/TR&gt;</w:instrText>
            </w:r>
            <w:r w:rsidR="009C58C5" w:rsidRPr="009217D3">
              <w:fldChar w:fldCharType="end"/>
            </w:r>
            <w:r w:rsidR="009C58C5" w:rsidRPr="009217D3">
              <w:fldChar w:fldCharType="begin"/>
            </w:r>
            <w:r w:rsidR="009C58C5" w:rsidRPr="009217D3">
              <w:instrText xml:space="preserve">  </w:instrText>
            </w:r>
            <w:r w:rsidR="009C58C5" w:rsidRPr="009217D3">
              <w:fldChar w:fldCharType="begin"/>
            </w:r>
            <w:r w:rsidR="009C58C5" w:rsidRPr="009217D3">
              <w:instrText xml:space="preserve"> PRIVATE &lt;TR&gt; </w:instrText>
            </w:r>
            <w:r w:rsidR="009C58C5" w:rsidRPr="009217D3">
              <w:fldChar w:fldCharType="end"/>
            </w:r>
            <w:r w:rsidR="009C58C5" w:rsidRPr="009217D3">
              <w:instrText xml:space="preserve">MACROBUTTON HtmlDirect </w:instrText>
            </w:r>
            <w:r w:rsidR="009C58C5" w:rsidRPr="009217D3">
              <w:rPr>
                <w:rStyle w:val="z-HTMLTag"/>
                <w:specVanish w:val="0"/>
              </w:rPr>
              <w:instrText>&lt;TR&gt;</w:instrText>
            </w:r>
            <w:r w:rsidR="009C58C5" w:rsidRPr="009217D3">
              <w:fldChar w:fldCharType="end"/>
            </w:r>
            <w:r w:rsidR="009C58C5" w:rsidRPr="009217D3">
              <w:fldChar w:fldCharType="begin"/>
            </w:r>
            <w:r w:rsidR="009C58C5" w:rsidRPr="009217D3">
              <w:instrText xml:space="preserve">  </w:instrText>
            </w:r>
            <w:r w:rsidR="009C58C5" w:rsidRPr="009217D3">
              <w:fldChar w:fldCharType="begin"/>
            </w:r>
            <w:r w:rsidR="009C58C5" w:rsidRPr="009217D3">
              <w:instrText xml:space="preserve"> PRIVATE &lt;TD align="center"&gt; </w:instrText>
            </w:r>
            <w:r w:rsidR="009C58C5" w:rsidRPr="009217D3">
              <w:fldChar w:fldCharType="end"/>
            </w:r>
            <w:r w:rsidR="009C58C5" w:rsidRPr="009217D3">
              <w:instrText xml:space="preserve">MACROBUTTON HtmlDirect </w:instrText>
            </w:r>
            <w:r w:rsidR="009C58C5" w:rsidRPr="009217D3">
              <w:rPr>
                <w:rStyle w:val="z-HTMLTag"/>
                <w:specVanish w:val="0"/>
              </w:rPr>
              <w:instrText>&lt;TD align="center"&gt;</w:instrText>
            </w:r>
            <w:r w:rsidR="009C58C5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D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Pr="009217D3">
              <w:t>€</w:t>
            </w:r>
            <w:r>
              <w:t xml:space="preserve"> </w:t>
            </w:r>
            <w:r w:rsidR="001059C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1059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059CD">
              <w:fldChar w:fldCharType="end"/>
            </w:r>
            <w:r w:rsidRPr="009217D3">
              <w:t xml:space="preserve"> </w:t>
            </w:r>
            <w:r>
              <w:t>0</w:t>
            </w:r>
            <w:r w:rsidRPr="009217D3">
              <w:t>,00</w:t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D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ABLE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ABLE&gt;</w:instrText>
            </w:r>
            <w:r w:rsidR="001059CD" w:rsidRPr="009217D3">
              <w:fldChar w:fldCharType="end"/>
            </w:r>
          </w:p>
        </w:tc>
      </w:tr>
      <w:tr w:rsidR="00C91E9B" w:rsidRPr="009217D3" w14:paraId="6C2DFC1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11" w14:textId="77777777" w:rsidR="00C91E9B" w:rsidRPr="009217D3" w:rsidRDefault="00C91E9B" w:rsidP="009C58C5">
            <w:pPr>
              <w:tabs>
                <w:tab w:val="right" w:pos="9072"/>
              </w:tabs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2" w14:textId="4ADCF87D" w:rsidR="00C91E9B" w:rsidRPr="009217D3" w:rsidRDefault="0012250E" w:rsidP="009C58C5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before="0" w:line="360" w:lineRule="auto"/>
              <w:ind w:left="0" w:firstLine="0"/>
            </w:pPr>
            <w:r>
              <w:t>8</w:t>
            </w:r>
            <w:r w:rsidR="00D40667">
              <w:t>.2</w:t>
            </w:r>
            <w:r w:rsidR="00635D83">
              <w:t xml:space="preserve"> </w:t>
            </w:r>
            <w:r w:rsidR="00C91E9B" w:rsidRPr="009217D3">
              <w:t>Indique o LIMITE EM SERVIÇO REDUZIDO EM TPA:</w:t>
            </w:r>
          </w:p>
        </w:tc>
      </w:tr>
      <w:tr w:rsidR="00C91E9B" w:rsidRPr="009217D3" w14:paraId="6C2DFC1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14" w14:textId="77777777" w:rsidR="00C91E9B" w:rsidRPr="009217D3" w:rsidRDefault="001059CD" w:rsidP="009C58C5">
            <w:pPr>
              <w:tabs>
                <w:tab w:val="right" w:pos="9072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5" w14:textId="77777777" w:rsidR="00C91E9B" w:rsidRPr="009217D3" w:rsidRDefault="00C91E9B" w:rsidP="00343904">
            <w:pPr>
              <w:pStyle w:val="Indent2"/>
              <w:numPr>
                <w:ilvl w:val="0"/>
                <w:numId w:val="39"/>
              </w:numPr>
              <w:tabs>
                <w:tab w:val="left" w:pos="7263"/>
                <w:tab w:val="right" w:pos="8255"/>
                <w:tab w:val="right" w:pos="9072"/>
              </w:tabs>
              <w:spacing w:before="0" w:line="360" w:lineRule="auto"/>
            </w:pPr>
            <w:r w:rsidRPr="009217D3">
              <w:t>Montante máximo diário por cartão</w:t>
            </w:r>
            <w:r w:rsidRPr="009217D3">
              <w:tab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D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Pr="009217D3">
              <w:t xml:space="preserve">€ </w:t>
            </w:r>
            <w:r w:rsidR="001059C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1059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059CD">
              <w:fldChar w:fldCharType="end"/>
            </w:r>
            <w:r>
              <w:t xml:space="preserve"> 0</w:t>
            </w:r>
            <w:r w:rsidRPr="009217D3">
              <w:t>,00</w:t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D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ABLE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ABLE&gt;</w:instrText>
            </w:r>
            <w:r w:rsidR="001059CD" w:rsidRPr="009217D3">
              <w:fldChar w:fldCharType="end"/>
            </w:r>
          </w:p>
        </w:tc>
      </w:tr>
      <w:tr w:rsidR="00C91E9B" w:rsidRPr="009217D3" w14:paraId="6C2DFC19" w14:textId="77777777" w:rsidTr="00845031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7" w14:textId="77777777" w:rsidR="00C91E9B" w:rsidRPr="009217D3" w:rsidRDefault="00C91E9B" w:rsidP="009C58C5">
            <w:pPr>
              <w:tabs>
                <w:tab w:val="right" w:pos="9072"/>
              </w:tabs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8" w14:textId="1A35AC81" w:rsidR="00C91E9B" w:rsidRPr="009217D3" w:rsidRDefault="0012250E" w:rsidP="009C58C5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before="0" w:line="360" w:lineRule="auto"/>
              <w:ind w:left="0" w:firstLine="0"/>
            </w:pPr>
            <w:r>
              <w:t>8</w:t>
            </w:r>
            <w:r w:rsidR="00D40667">
              <w:t>.3</w:t>
            </w:r>
            <w:r w:rsidR="00635D83">
              <w:t xml:space="preserve"> </w:t>
            </w:r>
            <w:r w:rsidR="00C91E9B" w:rsidRPr="009217D3">
              <w:t xml:space="preserve">Indique o LIMITE EM PAGAMENTOS </w:t>
            </w:r>
            <w:r w:rsidR="00D71CDA" w:rsidRPr="002F3382">
              <w:rPr>
                <w:color w:val="1F497D" w:themeColor="text2"/>
              </w:rPr>
              <w:t>EM PORTAGENS</w:t>
            </w:r>
            <w:r w:rsidR="00545231">
              <w:rPr>
                <w:color w:val="1F497D" w:themeColor="text2"/>
              </w:rPr>
              <w:t>:</w:t>
            </w:r>
          </w:p>
        </w:tc>
      </w:tr>
      <w:tr w:rsidR="00C91E9B" w:rsidRPr="009217D3" w14:paraId="6C2DFC1C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A" w14:textId="77777777" w:rsidR="00C91E9B" w:rsidRPr="009217D3" w:rsidRDefault="001059CD" w:rsidP="009C58C5">
            <w:pPr>
              <w:tabs>
                <w:tab w:val="right" w:pos="9072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B" w14:textId="77777777" w:rsidR="00C91E9B" w:rsidRPr="009217D3" w:rsidRDefault="00C91E9B" w:rsidP="00343904">
            <w:pPr>
              <w:pStyle w:val="Indent2"/>
              <w:numPr>
                <w:ilvl w:val="0"/>
                <w:numId w:val="40"/>
              </w:numPr>
              <w:tabs>
                <w:tab w:val="left" w:pos="459"/>
                <w:tab w:val="left" w:pos="7260"/>
                <w:tab w:val="right" w:pos="8255"/>
                <w:tab w:val="right" w:pos="9072"/>
              </w:tabs>
              <w:spacing w:before="0" w:line="360" w:lineRule="auto"/>
            </w:pPr>
            <w:r w:rsidRPr="009217D3">
              <w:t>Montante máximo por cartão</w:t>
            </w:r>
            <w:r w:rsidRPr="009217D3">
              <w:tab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D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Pr="009217D3">
              <w:t>€</w:t>
            </w:r>
            <w:r>
              <w:t xml:space="preserve"> </w:t>
            </w:r>
            <w:r w:rsidR="001059C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1059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059CD">
              <w:fldChar w:fldCharType="end"/>
            </w:r>
            <w:r>
              <w:t xml:space="preserve"> 0</w:t>
            </w:r>
            <w:r w:rsidRPr="009217D3">
              <w:t>,00</w:t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D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ABLE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ABLE&gt;</w:instrText>
            </w:r>
            <w:r w:rsidR="001059CD" w:rsidRPr="009217D3">
              <w:fldChar w:fldCharType="end"/>
            </w:r>
          </w:p>
        </w:tc>
      </w:tr>
      <w:tr w:rsidR="00062BE9" w:rsidRPr="009217D3" w14:paraId="25268000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A0F0460" w14:textId="77777777" w:rsidR="00062BE9" w:rsidRPr="009217D3" w:rsidRDefault="00062BE9" w:rsidP="009C58C5">
            <w:pPr>
              <w:tabs>
                <w:tab w:val="right" w:pos="9072"/>
              </w:tabs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D27A65F" w14:textId="18278338" w:rsidR="00062BE9" w:rsidRPr="002F3382" w:rsidRDefault="0012250E" w:rsidP="009C58C5">
            <w:pPr>
              <w:pStyle w:val="Indent2"/>
              <w:tabs>
                <w:tab w:val="clear" w:pos="623"/>
                <w:tab w:val="left" w:pos="459"/>
                <w:tab w:val="right" w:pos="7263"/>
                <w:tab w:val="right" w:pos="9072"/>
              </w:tabs>
              <w:spacing w:before="0" w:line="360" w:lineRule="auto"/>
              <w:ind w:left="0" w:firstLine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8</w:t>
            </w:r>
            <w:r w:rsidR="00062BE9" w:rsidRPr="002F3382">
              <w:rPr>
                <w:color w:val="1F497D" w:themeColor="text2"/>
              </w:rPr>
              <w:t>.</w:t>
            </w:r>
            <w:r w:rsidR="00D71CDA" w:rsidRPr="002F3382">
              <w:rPr>
                <w:color w:val="1F497D" w:themeColor="text2"/>
              </w:rPr>
              <w:t>4</w:t>
            </w:r>
            <w:r w:rsidR="00635D83">
              <w:rPr>
                <w:color w:val="1F497D" w:themeColor="text2"/>
              </w:rPr>
              <w:t xml:space="preserve"> </w:t>
            </w:r>
            <w:r w:rsidR="00343904">
              <w:rPr>
                <w:color w:val="1F497D" w:themeColor="text2"/>
              </w:rPr>
              <w:t xml:space="preserve">Indique os LIMITES </w:t>
            </w:r>
            <w:r w:rsidR="00062BE9" w:rsidRPr="002F3382">
              <w:rPr>
                <w:color w:val="1F497D" w:themeColor="text2"/>
              </w:rPr>
              <w:t>NA OPERATIVA BAIXO VALOR CONTACTO SEM PIN</w:t>
            </w:r>
            <w:r w:rsidR="00545231">
              <w:rPr>
                <w:color w:val="1F497D" w:themeColor="text2"/>
              </w:rPr>
              <w:t>:</w:t>
            </w:r>
          </w:p>
        </w:tc>
      </w:tr>
      <w:tr w:rsidR="00062BE9" w:rsidRPr="009217D3" w14:paraId="5E2E44AC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D811C2E" w14:textId="53FB4B1F" w:rsidR="00062BE9" w:rsidRPr="009217D3" w:rsidRDefault="00062BE9" w:rsidP="009C58C5">
            <w:pPr>
              <w:tabs>
                <w:tab w:val="right" w:pos="9072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D22E169" w14:textId="02040A29" w:rsidR="00062BE9" w:rsidRPr="002F3382" w:rsidRDefault="00062BE9" w:rsidP="00343904">
            <w:pPr>
              <w:pStyle w:val="Indent2"/>
              <w:numPr>
                <w:ilvl w:val="0"/>
                <w:numId w:val="41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before="0" w:line="360" w:lineRule="auto"/>
              <w:ind w:left="856" w:hanging="357"/>
              <w:rPr>
                <w:color w:val="1F497D" w:themeColor="text2"/>
              </w:rPr>
            </w:pPr>
            <w:r w:rsidRPr="002F3382">
              <w:rPr>
                <w:color w:val="1F497D" w:themeColor="text2"/>
              </w:rPr>
              <w:t>Montante máximo diário por cartão</w:t>
            </w:r>
            <w:r w:rsidRPr="002F3382">
              <w:rPr>
                <w:color w:val="1F497D" w:themeColor="text2"/>
              </w:rPr>
              <w:tab/>
            </w:r>
            <w:r w:rsidRPr="002F3382">
              <w:rPr>
                <w:color w:val="1F497D" w:themeColor="text2"/>
              </w:rPr>
              <w:fldChar w:fldCharType="begin"/>
            </w:r>
            <w:r w:rsidRPr="002F3382">
              <w:rPr>
                <w:color w:val="1F497D" w:themeColor="text2"/>
              </w:rPr>
              <w:instrText xml:space="preserve">  </w:instrText>
            </w:r>
            <w:r w:rsidRPr="002F3382">
              <w:rPr>
                <w:color w:val="1F497D" w:themeColor="text2"/>
              </w:rPr>
              <w:fldChar w:fldCharType="begin"/>
            </w:r>
            <w:r w:rsidRPr="002F3382">
              <w:rPr>
                <w:color w:val="1F497D" w:themeColor="text2"/>
              </w:rPr>
              <w:instrText xml:space="preserve"> PRIVATE &lt;TABLE border="0" cellpadding="2" cellspacing="0"          width="100%"&gt; </w:instrText>
            </w:r>
            <w:r w:rsidRPr="002F3382">
              <w:rPr>
                <w:color w:val="1F497D" w:themeColor="text2"/>
              </w:rPr>
              <w:fldChar w:fldCharType="end"/>
            </w:r>
            <w:r w:rsidRPr="002F3382">
              <w:rPr>
                <w:color w:val="1F497D" w:themeColor="text2"/>
              </w:rPr>
              <w:instrText xml:space="preserve">MACROBUTTON HtmlDirect </w:instrText>
            </w:r>
            <w:r w:rsidRPr="002F3382">
              <w:rPr>
                <w:rStyle w:val="z-HTMLTag"/>
                <w:color w:val="1F497D" w:themeColor="text2"/>
                <w:specVanish w:val="0"/>
              </w:rPr>
              <w:instrText>&lt;TABLE border="0" cellpadding="2" cellspacing="0"          width="100%"&gt;</w:instrText>
            </w:r>
            <w:r w:rsidRPr="002F3382">
              <w:rPr>
                <w:color w:val="1F497D" w:themeColor="text2"/>
              </w:rPr>
              <w:fldChar w:fldCharType="end"/>
            </w:r>
            <w:r w:rsidRPr="002F3382">
              <w:rPr>
                <w:color w:val="1F497D" w:themeColor="text2"/>
              </w:rPr>
              <w:fldChar w:fldCharType="begin"/>
            </w:r>
            <w:r w:rsidRPr="002F3382">
              <w:rPr>
                <w:color w:val="1F497D" w:themeColor="text2"/>
              </w:rPr>
              <w:instrText xml:space="preserve">  </w:instrText>
            </w:r>
            <w:r w:rsidRPr="002F3382">
              <w:rPr>
                <w:color w:val="1F497D" w:themeColor="text2"/>
              </w:rPr>
              <w:fldChar w:fldCharType="begin"/>
            </w:r>
            <w:r w:rsidRPr="002F3382">
              <w:rPr>
                <w:color w:val="1F497D" w:themeColor="text2"/>
              </w:rPr>
              <w:instrText xml:space="preserve"> PRIVATE &lt;TR&gt; </w:instrText>
            </w:r>
            <w:r w:rsidRPr="002F3382">
              <w:rPr>
                <w:color w:val="1F497D" w:themeColor="text2"/>
              </w:rPr>
              <w:fldChar w:fldCharType="end"/>
            </w:r>
            <w:r w:rsidRPr="002F3382">
              <w:rPr>
                <w:color w:val="1F497D" w:themeColor="text2"/>
              </w:rPr>
              <w:instrText xml:space="preserve">MACROBUTTON HtmlDirect </w:instrText>
            </w:r>
            <w:r w:rsidRPr="002F3382">
              <w:rPr>
                <w:rStyle w:val="z-HTMLTag"/>
                <w:color w:val="1F497D" w:themeColor="text2"/>
                <w:specVanish w:val="0"/>
              </w:rPr>
              <w:instrText>&lt;TR&gt;</w:instrText>
            </w:r>
            <w:r w:rsidRPr="002F3382">
              <w:rPr>
                <w:color w:val="1F497D" w:themeColor="text2"/>
              </w:rPr>
              <w:fldChar w:fldCharType="end"/>
            </w:r>
            <w:r w:rsidRPr="002F3382">
              <w:rPr>
                <w:color w:val="1F497D" w:themeColor="text2"/>
              </w:rPr>
              <w:fldChar w:fldCharType="begin"/>
            </w:r>
            <w:r w:rsidRPr="002F3382">
              <w:rPr>
                <w:color w:val="1F497D" w:themeColor="text2"/>
              </w:rPr>
              <w:instrText xml:space="preserve">  </w:instrText>
            </w:r>
            <w:r w:rsidRPr="002F3382">
              <w:rPr>
                <w:color w:val="1F497D" w:themeColor="text2"/>
              </w:rPr>
              <w:fldChar w:fldCharType="begin"/>
            </w:r>
            <w:r w:rsidRPr="002F3382">
              <w:rPr>
                <w:color w:val="1F497D" w:themeColor="text2"/>
              </w:rPr>
              <w:instrText xml:space="preserve"> PRIVATE &lt;TD align="center"&gt; </w:instrText>
            </w:r>
            <w:r w:rsidRPr="002F3382">
              <w:rPr>
                <w:color w:val="1F497D" w:themeColor="text2"/>
              </w:rPr>
              <w:fldChar w:fldCharType="end"/>
            </w:r>
            <w:r w:rsidRPr="002F3382">
              <w:rPr>
                <w:color w:val="1F497D" w:themeColor="text2"/>
              </w:rPr>
              <w:instrText xml:space="preserve">MACROBUTTON HtmlDirect </w:instrText>
            </w:r>
            <w:r w:rsidRPr="002F3382">
              <w:rPr>
                <w:rStyle w:val="z-HTMLTag"/>
                <w:color w:val="1F497D" w:themeColor="text2"/>
                <w:specVanish w:val="0"/>
              </w:rPr>
              <w:instrText>&lt;TD align="center"&gt;</w:instrText>
            </w:r>
            <w:r w:rsidRPr="002F3382">
              <w:rPr>
                <w:color w:val="1F497D" w:themeColor="text2"/>
              </w:rPr>
              <w:fldChar w:fldCharType="end"/>
            </w:r>
            <w:r w:rsidRPr="002F3382">
              <w:rPr>
                <w:color w:val="1F497D" w:themeColor="text2"/>
              </w:rPr>
              <w:fldChar w:fldCharType="begin"/>
            </w:r>
            <w:r w:rsidRPr="002F3382">
              <w:rPr>
                <w:color w:val="1F497D" w:themeColor="text2"/>
              </w:rPr>
              <w:instrText xml:space="preserve">  </w:instrText>
            </w:r>
            <w:r w:rsidRPr="002F3382">
              <w:rPr>
                <w:color w:val="1F497D" w:themeColor="text2"/>
              </w:rPr>
              <w:fldChar w:fldCharType="begin"/>
            </w:r>
            <w:r w:rsidRPr="002F3382">
              <w:rPr>
                <w:color w:val="1F497D" w:themeColor="text2"/>
              </w:rPr>
              <w:instrText xml:space="preserve"> PRIVATE &lt;/TD&gt; </w:instrText>
            </w:r>
            <w:r w:rsidRPr="002F3382">
              <w:rPr>
                <w:color w:val="1F497D" w:themeColor="text2"/>
              </w:rPr>
              <w:fldChar w:fldCharType="end"/>
            </w:r>
            <w:r w:rsidRPr="002F3382">
              <w:rPr>
                <w:color w:val="1F497D" w:themeColor="text2"/>
              </w:rPr>
              <w:instrText xml:space="preserve">MACROBUTTON HtmlDirect </w:instrText>
            </w:r>
            <w:r w:rsidRPr="002F3382">
              <w:rPr>
                <w:rStyle w:val="z-HTMLTag"/>
                <w:color w:val="1F497D" w:themeColor="text2"/>
                <w:specVanish w:val="0"/>
              </w:rPr>
              <w:instrText>&lt;/TD&gt;</w:instrText>
            </w:r>
            <w:r w:rsidRPr="002F3382">
              <w:rPr>
                <w:color w:val="1F497D" w:themeColor="text2"/>
              </w:rPr>
              <w:fldChar w:fldCharType="end"/>
            </w:r>
            <w:r w:rsidRPr="002F3382">
              <w:rPr>
                <w:color w:val="1F497D" w:themeColor="text2"/>
              </w:rPr>
              <w:fldChar w:fldCharType="begin"/>
            </w:r>
            <w:r w:rsidRPr="002F3382">
              <w:rPr>
                <w:color w:val="1F497D" w:themeColor="text2"/>
              </w:rPr>
              <w:instrText xml:space="preserve">  </w:instrText>
            </w:r>
            <w:r w:rsidRPr="002F3382">
              <w:rPr>
                <w:color w:val="1F497D" w:themeColor="text2"/>
              </w:rPr>
              <w:fldChar w:fldCharType="begin"/>
            </w:r>
            <w:r w:rsidRPr="002F3382">
              <w:rPr>
                <w:color w:val="1F497D" w:themeColor="text2"/>
              </w:rPr>
              <w:instrText xml:space="preserve"> PRIVATE &lt;/TR&gt; </w:instrText>
            </w:r>
            <w:r w:rsidRPr="002F3382">
              <w:rPr>
                <w:color w:val="1F497D" w:themeColor="text2"/>
              </w:rPr>
              <w:fldChar w:fldCharType="end"/>
            </w:r>
            <w:r w:rsidRPr="002F3382">
              <w:rPr>
                <w:color w:val="1F497D" w:themeColor="text2"/>
              </w:rPr>
              <w:instrText xml:space="preserve">MACROBUTTON HtmlDirect </w:instrText>
            </w:r>
            <w:r w:rsidRPr="002F3382">
              <w:rPr>
                <w:rStyle w:val="z-HTMLTag"/>
                <w:color w:val="1F497D" w:themeColor="text2"/>
                <w:specVanish w:val="0"/>
              </w:rPr>
              <w:instrText>&lt;/TR&gt;</w:instrText>
            </w:r>
            <w:r w:rsidRPr="002F3382">
              <w:rPr>
                <w:color w:val="1F497D" w:themeColor="text2"/>
              </w:rPr>
              <w:fldChar w:fldCharType="end"/>
            </w:r>
            <w:r w:rsidRPr="002F3382">
              <w:rPr>
                <w:color w:val="1F497D" w:themeColor="text2"/>
              </w:rPr>
              <w:fldChar w:fldCharType="begin"/>
            </w:r>
            <w:r w:rsidRPr="002F3382">
              <w:rPr>
                <w:color w:val="1F497D" w:themeColor="text2"/>
              </w:rPr>
              <w:instrText xml:space="preserve">  </w:instrText>
            </w:r>
            <w:r w:rsidRPr="002F3382">
              <w:rPr>
                <w:color w:val="1F497D" w:themeColor="text2"/>
              </w:rPr>
              <w:fldChar w:fldCharType="begin"/>
            </w:r>
            <w:r w:rsidRPr="002F3382">
              <w:rPr>
                <w:color w:val="1F497D" w:themeColor="text2"/>
              </w:rPr>
              <w:instrText xml:space="preserve"> PRIVATE &lt;TR&gt; </w:instrText>
            </w:r>
            <w:r w:rsidRPr="002F3382">
              <w:rPr>
                <w:color w:val="1F497D" w:themeColor="text2"/>
              </w:rPr>
              <w:fldChar w:fldCharType="end"/>
            </w:r>
            <w:r w:rsidRPr="002F3382">
              <w:rPr>
                <w:color w:val="1F497D" w:themeColor="text2"/>
              </w:rPr>
              <w:instrText xml:space="preserve">MACROBUTTON HtmlDirect </w:instrText>
            </w:r>
            <w:r w:rsidRPr="002F3382">
              <w:rPr>
                <w:rStyle w:val="z-HTMLTag"/>
                <w:color w:val="1F497D" w:themeColor="text2"/>
                <w:specVanish w:val="0"/>
              </w:rPr>
              <w:instrText>&lt;TR&gt;</w:instrText>
            </w:r>
            <w:r w:rsidRPr="002F3382">
              <w:rPr>
                <w:color w:val="1F497D" w:themeColor="text2"/>
              </w:rPr>
              <w:fldChar w:fldCharType="end"/>
            </w:r>
            <w:r w:rsidRPr="002F3382">
              <w:rPr>
                <w:color w:val="1F497D" w:themeColor="text2"/>
              </w:rPr>
              <w:fldChar w:fldCharType="begin"/>
            </w:r>
            <w:r w:rsidRPr="002F3382">
              <w:rPr>
                <w:color w:val="1F497D" w:themeColor="text2"/>
              </w:rPr>
              <w:instrText xml:space="preserve">  </w:instrText>
            </w:r>
            <w:r w:rsidRPr="002F3382">
              <w:rPr>
                <w:color w:val="1F497D" w:themeColor="text2"/>
              </w:rPr>
              <w:fldChar w:fldCharType="begin"/>
            </w:r>
            <w:r w:rsidRPr="002F3382">
              <w:rPr>
                <w:color w:val="1F497D" w:themeColor="text2"/>
              </w:rPr>
              <w:instrText xml:space="preserve"> PRIVATE &lt;TD align="center"&gt; </w:instrText>
            </w:r>
            <w:r w:rsidRPr="002F3382">
              <w:rPr>
                <w:color w:val="1F497D" w:themeColor="text2"/>
              </w:rPr>
              <w:fldChar w:fldCharType="end"/>
            </w:r>
            <w:r w:rsidRPr="002F3382">
              <w:rPr>
                <w:color w:val="1F497D" w:themeColor="text2"/>
              </w:rPr>
              <w:instrText xml:space="preserve">MACROBUTTON HtmlDirect </w:instrText>
            </w:r>
            <w:r w:rsidRPr="002F3382">
              <w:rPr>
                <w:rStyle w:val="z-HTMLTag"/>
                <w:color w:val="1F497D" w:themeColor="text2"/>
                <w:specVanish w:val="0"/>
              </w:rPr>
              <w:instrText>&lt;TD align="center"&gt;</w:instrText>
            </w:r>
            <w:r w:rsidRPr="002F3382">
              <w:rPr>
                <w:color w:val="1F497D" w:themeColor="text2"/>
              </w:rPr>
              <w:fldChar w:fldCharType="end"/>
            </w:r>
            <w:r w:rsidRPr="002F3382">
              <w:rPr>
                <w:color w:val="1F497D" w:themeColor="text2"/>
              </w:rPr>
              <w:t xml:space="preserve">€ </w:t>
            </w:r>
            <w:r w:rsidRPr="002F3382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2F3382">
              <w:rPr>
                <w:color w:val="1F497D" w:themeColor="text2"/>
              </w:rPr>
              <w:instrText xml:space="preserve"> FORMTEXT </w:instrText>
            </w:r>
            <w:r w:rsidRPr="002F3382">
              <w:rPr>
                <w:color w:val="1F497D" w:themeColor="text2"/>
              </w:rPr>
            </w:r>
            <w:r w:rsidRPr="002F3382">
              <w:rPr>
                <w:color w:val="1F497D" w:themeColor="text2"/>
              </w:rPr>
              <w:fldChar w:fldCharType="separate"/>
            </w:r>
            <w:r w:rsidRPr="002F3382">
              <w:rPr>
                <w:noProof/>
                <w:color w:val="1F497D" w:themeColor="text2"/>
              </w:rPr>
              <w:t> </w:t>
            </w:r>
            <w:r w:rsidRPr="002F3382">
              <w:rPr>
                <w:noProof/>
                <w:color w:val="1F497D" w:themeColor="text2"/>
              </w:rPr>
              <w:t> </w:t>
            </w:r>
            <w:r w:rsidRPr="002F3382">
              <w:rPr>
                <w:noProof/>
                <w:color w:val="1F497D" w:themeColor="text2"/>
              </w:rPr>
              <w:t> </w:t>
            </w:r>
            <w:r w:rsidRPr="002F3382">
              <w:rPr>
                <w:noProof/>
                <w:color w:val="1F497D" w:themeColor="text2"/>
              </w:rPr>
              <w:t> </w:t>
            </w:r>
            <w:r w:rsidRPr="002F3382">
              <w:rPr>
                <w:color w:val="1F497D" w:themeColor="text2"/>
              </w:rPr>
              <w:fldChar w:fldCharType="end"/>
            </w:r>
            <w:r w:rsidRPr="002F3382">
              <w:rPr>
                <w:color w:val="1F497D" w:themeColor="text2"/>
              </w:rPr>
              <w:t xml:space="preserve"> ,00</w:t>
            </w:r>
            <w:r w:rsidRPr="002F3382">
              <w:rPr>
                <w:color w:val="1F497D" w:themeColor="text2"/>
              </w:rPr>
              <w:fldChar w:fldCharType="begin"/>
            </w:r>
            <w:r w:rsidRPr="002F3382">
              <w:rPr>
                <w:color w:val="1F497D" w:themeColor="text2"/>
              </w:rPr>
              <w:instrText xml:space="preserve">  </w:instrText>
            </w:r>
            <w:r w:rsidRPr="002F3382">
              <w:rPr>
                <w:color w:val="1F497D" w:themeColor="text2"/>
              </w:rPr>
              <w:fldChar w:fldCharType="begin"/>
            </w:r>
            <w:r w:rsidRPr="002F3382">
              <w:rPr>
                <w:color w:val="1F497D" w:themeColor="text2"/>
              </w:rPr>
              <w:instrText xml:space="preserve"> PRIVATE &lt;/TD&gt; </w:instrText>
            </w:r>
            <w:r w:rsidRPr="002F3382">
              <w:rPr>
                <w:color w:val="1F497D" w:themeColor="text2"/>
              </w:rPr>
              <w:fldChar w:fldCharType="end"/>
            </w:r>
            <w:r w:rsidRPr="002F3382">
              <w:rPr>
                <w:color w:val="1F497D" w:themeColor="text2"/>
              </w:rPr>
              <w:instrText xml:space="preserve">MACROBUTTON HtmlDirect </w:instrText>
            </w:r>
            <w:r w:rsidRPr="002F3382">
              <w:rPr>
                <w:rStyle w:val="z-HTMLTag"/>
                <w:color w:val="1F497D" w:themeColor="text2"/>
                <w:specVanish w:val="0"/>
              </w:rPr>
              <w:instrText>&lt;/TD&gt;</w:instrText>
            </w:r>
            <w:r w:rsidRPr="002F3382">
              <w:rPr>
                <w:color w:val="1F497D" w:themeColor="text2"/>
              </w:rPr>
              <w:fldChar w:fldCharType="end"/>
            </w:r>
            <w:r w:rsidRPr="002F3382">
              <w:rPr>
                <w:color w:val="1F497D" w:themeColor="text2"/>
              </w:rPr>
              <w:fldChar w:fldCharType="begin"/>
            </w:r>
            <w:r w:rsidRPr="002F3382">
              <w:rPr>
                <w:color w:val="1F497D" w:themeColor="text2"/>
              </w:rPr>
              <w:instrText xml:space="preserve">  </w:instrText>
            </w:r>
            <w:r w:rsidRPr="002F3382">
              <w:rPr>
                <w:color w:val="1F497D" w:themeColor="text2"/>
              </w:rPr>
              <w:fldChar w:fldCharType="begin"/>
            </w:r>
            <w:r w:rsidRPr="002F3382">
              <w:rPr>
                <w:color w:val="1F497D" w:themeColor="text2"/>
              </w:rPr>
              <w:instrText xml:space="preserve"> PRIVATE &lt;/TR&gt; </w:instrText>
            </w:r>
            <w:r w:rsidRPr="002F3382">
              <w:rPr>
                <w:color w:val="1F497D" w:themeColor="text2"/>
              </w:rPr>
              <w:fldChar w:fldCharType="end"/>
            </w:r>
            <w:r w:rsidRPr="002F3382">
              <w:rPr>
                <w:color w:val="1F497D" w:themeColor="text2"/>
              </w:rPr>
              <w:instrText xml:space="preserve">MACROBUTTON HtmlDirect </w:instrText>
            </w:r>
            <w:r w:rsidRPr="002F3382">
              <w:rPr>
                <w:rStyle w:val="z-HTMLTag"/>
                <w:color w:val="1F497D" w:themeColor="text2"/>
                <w:specVanish w:val="0"/>
              </w:rPr>
              <w:instrText>&lt;/TR&gt;</w:instrText>
            </w:r>
            <w:r w:rsidRPr="002F3382">
              <w:rPr>
                <w:color w:val="1F497D" w:themeColor="text2"/>
              </w:rPr>
              <w:fldChar w:fldCharType="end"/>
            </w:r>
            <w:r w:rsidRPr="002F3382">
              <w:rPr>
                <w:color w:val="1F497D" w:themeColor="text2"/>
              </w:rPr>
              <w:fldChar w:fldCharType="begin"/>
            </w:r>
            <w:r w:rsidRPr="002F3382">
              <w:rPr>
                <w:color w:val="1F497D" w:themeColor="text2"/>
              </w:rPr>
              <w:instrText xml:space="preserve">  </w:instrText>
            </w:r>
            <w:r w:rsidRPr="002F3382">
              <w:rPr>
                <w:color w:val="1F497D" w:themeColor="text2"/>
              </w:rPr>
              <w:fldChar w:fldCharType="begin"/>
            </w:r>
            <w:r w:rsidRPr="002F3382">
              <w:rPr>
                <w:color w:val="1F497D" w:themeColor="text2"/>
              </w:rPr>
              <w:instrText xml:space="preserve"> PRIVATE &lt;/TABLE&gt; </w:instrText>
            </w:r>
            <w:r w:rsidRPr="002F3382">
              <w:rPr>
                <w:color w:val="1F497D" w:themeColor="text2"/>
              </w:rPr>
              <w:fldChar w:fldCharType="end"/>
            </w:r>
            <w:r w:rsidRPr="002F3382">
              <w:rPr>
                <w:color w:val="1F497D" w:themeColor="text2"/>
              </w:rPr>
              <w:instrText xml:space="preserve">MACROBUTTON HtmlDirect </w:instrText>
            </w:r>
            <w:r w:rsidRPr="002F3382">
              <w:rPr>
                <w:rStyle w:val="z-HTMLTag"/>
                <w:color w:val="1F497D" w:themeColor="text2"/>
                <w:specVanish w:val="0"/>
              </w:rPr>
              <w:instrText>&lt;/TABLE&gt;</w:instrText>
            </w:r>
            <w:r w:rsidRPr="002F3382">
              <w:rPr>
                <w:color w:val="1F497D" w:themeColor="text2"/>
              </w:rPr>
              <w:fldChar w:fldCharType="end"/>
            </w:r>
          </w:p>
        </w:tc>
      </w:tr>
      <w:tr w:rsidR="00062BE9" w:rsidRPr="009217D3" w14:paraId="0D825A46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14:paraId="52B278DE" w14:textId="77777777" w:rsidR="00062BE9" w:rsidRPr="009217D3" w:rsidRDefault="00062BE9" w:rsidP="009C58C5">
            <w:pPr>
              <w:tabs>
                <w:tab w:val="right" w:pos="9072"/>
              </w:tabs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23D3C03B" w14:textId="70067F9D" w:rsidR="00062BE9" w:rsidRPr="002F3382" w:rsidRDefault="00062BE9" w:rsidP="00343904">
            <w:pPr>
              <w:pStyle w:val="Indent2"/>
              <w:numPr>
                <w:ilvl w:val="0"/>
                <w:numId w:val="41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before="0" w:line="360" w:lineRule="auto"/>
              <w:rPr>
                <w:color w:val="1F497D" w:themeColor="text2"/>
              </w:rPr>
            </w:pPr>
            <w:r w:rsidRPr="002F3382">
              <w:rPr>
                <w:color w:val="1F497D" w:themeColor="text2"/>
              </w:rPr>
              <w:t>Montante máximo de operações consecutivas por cartão</w:t>
            </w:r>
            <w:r w:rsidRPr="002F3382">
              <w:rPr>
                <w:color w:val="1F497D" w:themeColor="text2"/>
              </w:rPr>
              <w:tab/>
            </w:r>
            <w:r w:rsidRPr="002F3382">
              <w:rPr>
                <w:color w:val="1F497D" w:themeColor="text2"/>
              </w:rPr>
              <w:fldChar w:fldCharType="begin"/>
            </w:r>
            <w:r w:rsidRPr="002F3382">
              <w:rPr>
                <w:color w:val="1F497D" w:themeColor="text2"/>
              </w:rPr>
              <w:instrText xml:space="preserve">  </w:instrText>
            </w:r>
            <w:r w:rsidRPr="002F3382">
              <w:rPr>
                <w:color w:val="1F497D" w:themeColor="text2"/>
              </w:rPr>
              <w:fldChar w:fldCharType="begin"/>
            </w:r>
            <w:r w:rsidRPr="002F3382">
              <w:rPr>
                <w:color w:val="1F497D" w:themeColor="text2"/>
              </w:rPr>
              <w:instrText xml:space="preserve"> PRIVATE &lt;TABLE border="0" cellpadding="2" cellspacing="0"          width="100%"&gt; </w:instrText>
            </w:r>
            <w:r w:rsidRPr="002F3382">
              <w:rPr>
                <w:color w:val="1F497D" w:themeColor="text2"/>
              </w:rPr>
              <w:fldChar w:fldCharType="end"/>
            </w:r>
            <w:r w:rsidRPr="002F3382">
              <w:rPr>
                <w:color w:val="1F497D" w:themeColor="text2"/>
              </w:rPr>
              <w:instrText xml:space="preserve">MACROBUTTON HtmlDirect </w:instrText>
            </w:r>
            <w:r w:rsidRPr="002F3382">
              <w:rPr>
                <w:rStyle w:val="z-HTMLTag"/>
                <w:color w:val="1F497D" w:themeColor="text2"/>
                <w:specVanish w:val="0"/>
              </w:rPr>
              <w:instrText>&lt;TABLE border="0" cellpadding="2" cellspacing="0"          width="100%"&gt;</w:instrText>
            </w:r>
            <w:r w:rsidRPr="002F3382">
              <w:rPr>
                <w:color w:val="1F497D" w:themeColor="text2"/>
              </w:rPr>
              <w:fldChar w:fldCharType="end"/>
            </w:r>
            <w:r w:rsidRPr="002F3382">
              <w:rPr>
                <w:color w:val="1F497D" w:themeColor="text2"/>
              </w:rPr>
              <w:fldChar w:fldCharType="begin"/>
            </w:r>
            <w:r w:rsidRPr="002F3382">
              <w:rPr>
                <w:color w:val="1F497D" w:themeColor="text2"/>
              </w:rPr>
              <w:instrText xml:space="preserve">  </w:instrText>
            </w:r>
            <w:r w:rsidRPr="002F3382">
              <w:rPr>
                <w:color w:val="1F497D" w:themeColor="text2"/>
              </w:rPr>
              <w:fldChar w:fldCharType="begin"/>
            </w:r>
            <w:r w:rsidRPr="002F3382">
              <w:rPr>
                <w:color w:val="1F497D" w:themeColor="text2"/>
              </w:rPr>
              <w:instrText xml:space="preserve"> PRIVATE &lt;TR&gt; </w:instrText>
            </w:r>
            <w:r w:rsidRPr="002F3382">
              <w:rPr>
                <w:color w:val="1F497D" w:themeColor="text2"/>
              </w:rPr>
              <w:fldChar w:fldCharType="end"/>
            </w:r>
            <w:r w:rsidRPr="002F3382">
              <w:rPr>
                <w:color w:val="1F497D" w:themeColor="text2"/>
              </w:rPr>
              <w:instrText xml:space="preserve">MACROBUTTON HtmlDirect </w:instrText>
            </w:r>
            <w:r w:rsidRPr="002F3382">
              <w:rPr>
                <w:rStyle w:val="z-HTMLTag"/>
                <w:color w:val="1F497D" w:themeColor="text2"/>
                <w:specVanish w:val="0"/>
              </w:rPr>
              <w:instrText>&lt;TR&gt;</w:instrText>
            </w:r>
            <w:r w:rsidRPr="002F3382">
              <w:rPr>
                <w:color w:val="1F497D" w:themeColor="text2"/>
              </w:rPr>
              <w:fldChar w:fldCharType="end"/>
            </w:r>
            <w:r w:rsidRPr="002F3382">
              <w:rPr>
                <w:color w:val="1F497D" w:themeColor="text2"/>
              </w:rPr>
              <w:fldChar w:fldCharType="begin"/>
            </w:r>
            <w:r w:rsidRPr="002F3382">
              <w:rPr>
                <w:color w:val="1F497D" w:themeColor="text2"/>
              </w:rPr>
              <w:instrText xml:space="preserve">  </w:instrText>
            </w:r>
            <w:r w:rsidRPr="002F3382">
              <w:rPr>
                <w:color w:val="1F497D" w:themeColor="text2"/>
              </w:rPr>
              <w:fldChar w:fldCharType="begin"/>
            </w:r>
            <w:r w:rsidRPr="002F3382">
              <w:rPr>
                <w:color w:val="1F497D" w:themeColor="text2"/>
              </w:rPr>
              <w:instrText xml:space="preserve"> PRIVATE &lt;TD align="center"&gt; </w:instrText>
            </w:r>
            <w:r w:rsidRPr="002F3382">
              <w:rPr>
                <w:color w:val="1F497D" w:themeColor="text2"/>
              </w:rPr>
              <w:fldChar w:fldCharType="end"/>
            </w:r>
            <w:r w:rsidRPr="002F3382">
              <w:rPr>
                <w:color w:val="1F497D" w:themeColor="text2"/>
              </w:rPr>
              <w:instrText xml:space="preserve">MACROBUTTON HtmlDirect </w:instrText>
            </w:r>
            <w:r w:rsidRPr="002F3382">
              <w:rPr>
                <w:rStyle w:val="z-HTMLTag"/>
                <w:color w:val="1F497D" w:themeColor="text2"/>
                <w:specVanish w:val="0"/>
              </w:rPr>
              <w:instrText>&lt;TD align="center"&gt;</w:instrText>
            </w:r>
            <w:r w:rsidRPr="002F3382">
              <w:rPr>
                <w:color w:val="1F497D" w:themeColor="text2"/>
              </w:rPr>
              <w:fldChar w:fldCharType="end"/>
            </w:r>
            <w:r w:rsidRPr="002F3382">
              <w:rPr>
                <w:color w:val="1F497D" w:themeColor="text2"/>
              </w:rPr>
              <w:fldChar w:fldCharType="begin"/>
            </w:r>
            <w:r w:rsidRPr="002F3382">
              <w:rPr>
                <w:color w:val="1F497D" w:themeColor="text2"/>
              </w:rPr>
              <w:instrText xml:space="preserve">  </w:instrText>
            </w:r>
            <w:r w:rsidRPr="002F3382">
              <w:rPr>
                <w:color w:val="1F497D" w:themeColor="text2"/>
              </w:rPr>
              <w:fldChar w:fldCharType="begin"/>
            </w:r>
            <w:r w:rsidRPr="002F3382">
              <w:rPr>
                <w:color w:val="1F497D" w:themeColor="text2"/>
              </w:rPr>
              <w:instrText xml:space="preserve"> PRIVATE &lt;/TD&gt; </w:instrText>
            </w:r>
            <w:r w:rsidRPr="002F3382">
              <w:rPr>
                <w:color w:val="1F497D" w:themeColor="text2"/>
              </w:rPr>
              <w:fldChar w:fldCharType="end"/>
            </w:r>
            <w:r w:rsidRPr="002F3382">
              <w:rPr>
                <w:color w:val="1F497D" w:themeColor="text2"/>
              </w:rPr>
              <w:instrText xml:space="preserve">MACROBUTTON HtmlDirect </w:instrText>
            </w:r>
            <w:r w:rsidRPr="002F3382">
              <w:rPr>
                <w:rStyle w:val="z-HTMLTag"/>
                <w:color w:val="1F497D" w:themeColor="text2"/>
                <w:specVanish w:val="0"/>
              </w:rPr>
              <w:instrText>&lt;/TD&gt;</w:instrText>
            </w:r>
            <w:r w:rsidRPr="002F3382">
              <w:rPr>
                <w:color w:val="1F497D" w:themeColor="text2"/>
              </w:rPr>
              <w:fldChar w:fldCharType="end"/>
            </w:r>
            <w:r w:rsidRPr="002F3382">
              <w:rPr>
                <w:color w:val="1F497D" w:themeColor="text2"/>
              </w:rPr>
              <w:fldChar w:fldCharType="begin"/>
            </w:r>
            <w:r w:rsidRPr="002F3382">
              <w:rPr>
                <w:color w:val="1F497D" w:themeColor="text2"/>
              </w:rPr>
              <w:instrText xml:space="preserve">  </w:instrText>
            </w:r>
            <w:r w:rsidRPr="002F3382">
              <w:rPr>
                <w:color w:val="1F497D" w:themeColor="text2"/>
              </w:rPr>
              <w:fldChar w:fldCharType="begin"/>
            </w:r>
            <w:r w:rsidRPr="002F3382">
              <w:rPr>
                <w:color w:val="1F497D" w:themeColor="text2"/>
              </w:rPr>
              <w:instrText xml:space="preserve"> PRIVATE &lt;/TR&gt; </w:instrText>
            </w:r>
            <w:r w:rsidRPr="002F3382">
              <w:rPr>
                <w:color w:val="1F497D" w:themeColor="text2"/>
              </w:rPr>
              <w:fldChar w:fldCharType="end"/>
            </w:r>
            <w:r w:rsidRPr="002F3382">
              <w:rPr>
                <w:color w:val="1F497D" w:themeColor="text2"/>
              </w:rPr>
              <w:instrText xml:space="preserve">MACROBUTTON HtmlDirect </w:instrText>
            </w:r>
            <w:r w:rsidRPr="002F3382">
              <w:rPr>
                <w:rStyle w:val="z-HTMLTag"/>
                <w:color w:val="1F497D" w:themeColor="text2"/>
                <w:specVanish w:val="0"/>
              </w:rPr>
              <w:instrText>&lt;/TR&gt;</w:instrText>
            </w:r>
            <w:r w:rsidRPr="002F3382">
              <w:rPr>
                <w:color w:val="1F497D" w:themeColor="text2"/>
              </w:rPr>
              <w:fldChar w:fldCharType="end"/>
            </w:r>
            <w:r w:rsidRPr="002F3382">
              <w:rPr>
                <w:color w:val="1F497D" w:themeColor="text2"/>
              </w:rPr>
              <w:fldChar w:fldCharType="begin"/>
            </w:r>
            <w:r w:rsidRPr="002F3382">
              <w:rPr>
                <w:color w:val="1F497D" w:themeColor="text2"/>
              </w:rPr>
              <w:instrText xml:space="preserve">  </w:instrText>
            </w:r>
            <w:r w:rsidRPr="002F3382">
              <w:rPr>
                <w:color w:val="1F497D" w:themeColor="text2"/>
              </w:rPr>
              <w:fldChar w:fldCharType="begin"/>
            </w:r>
            <w:r w:rsidRPr="002F3382">
              <w:rPr>
                <w:color w:val="1F497D" w:themeColor="text2"/>
              </w:rPr>
              <w:instrText xml:space="preserve"> PRIVATE &lt;TR&gt; </w:instrText>
            </w:r>
            <w:r w:rsidRPr="002F3382">
              <w:rPr>
                <w:color w:val="1F497D" w:themeColor="text2"/>
              </w:rPr>
              <w:fldChar w:fldCharType="end"/>
            </w:r>
            <w:r w:rsidRPr="002F3382">
              <w:rPr>
                <w:color w:val="1F497D" w:themeColor="text2"/>
              </w:rPr>
              <w:instrText xml:space="preserve">MACROBUTTON HtmlDirect </w:instrText>
            </w:r>
            <w:r w:rsidRPr="002F3382">
              <w:rPr>
                <w:rStyle w:val="z-HTMLTag"/>
                <w:color w:val="1F497D" w:themeColor="text2"/>
                <w:specVanish w:val="0"/>
              </w:rPr>
              <w:instrText>&lt;TR&gt;</w:instrText>
            </w:r>
            <w:r w:rsidRPr="002F3382">
              <w:rPr>
                <w:color w:val="1F497D" w:themeColor="text2"/>
              </w:rPr>
              <w:fldChar w:fldCharType="end"/>
            </w:r>
            <w:r w:rsidRPr="002F3382">
              <w:rPr>
                <w:color w:val="1F497D" w:themeColor="text2"/>
              </w:rPr>
              <w:fldChar w:fldCharType="begin"/>
            </w:r>
            <w:r w:rsidRPr="002F3382">
              <w:rPr>
                <w:color w:val="1F497D" w:themeColor="text2"/>
              </w:rPr>
              <w:instrText xml:space="preserve">  </w:instrText>
            </w:r>
            <w:r w:rsidRPr="002F3382">
              <w:rPr>
                <w:color w:val="1F497D" w:themeColor="text2"/>
              </w:rPr>
              <w:fldChar w:fldCharType="begin"/>
            </w:r>
            <w:r w:rsidRPr="002F3382">
              <w:rPr>
                <w:color w:val="1F497D" w:themeColor="text2"/>
              </w:rPr>
              <w:instrText xml:space="preserve"> PRIVATE &lt;TD align="center"&gt; </w:instrText>
            </w:r>
            <w:r w:rsidRPr="002F3382">
              <w:rPr>
                <w:color w:val="1F497D" w:themeColor="text2"/>
              </w:rPr>
              <w:fldChar w:fldCharType="end"/>
            </w:r>
            <w:r w:rsidRPr="002F3382">
              <w:rPr>
                <w:color w:val="1F497D" w:themeColor="text2"/>
              </w:rPr>
              <w:instrText xml:space="preserve">MACROBUTTON HtmlDirect </w:instrText>
            </w:r>
            <w:r w:rsidRPr="002F3382">
              <w:rPr>
                <w:rStyle w:val="z-HTMLTag"/>
                <w:color w:val="1F497D" w:themeColor="text2"/>
                <w:specVanish w:val="0"/>
              </w:rPr>
              <w:instrText>&lt;TD align="center"&gt;</w:instrText>
            </w:r>
            <w:r w:rsidRPr="002F3382">
              <w:rPr>
                <w:color w:val="1F497D" w:themeColor="text2"/>
              </w:rPr>
              <w:fldChar w:fldCharType="end"/>
            </w:r>
            <w:r w:rsidRPr="002F3382">
              <w:rPr>
                <w:color w:val="1F497D" w:themeColor="text2"/>
              </w:rPr>
              <w:t xml:space="preserve">€ </w:t>
            </w:r>
            <w:r w:rsidRPr="002F3382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2F3382">
              <w:rPr>
                <w:color w:val="1F497D" w:themeColor="text2"/>
              </w:rPr>
              <w:instrText xml:space="preserve"> FORMTEXT </w:instrText>
            </w:r>
            <w:r w:rsidRPr="002F3382">
              <w:rPr>
                <w:color w:val="1F497D" w:themeColor="text2"/>
              </w:rPr>
            </w:r>
            <w:r w:rsidRPr="002F3382">
              <w:rPr>
                <w:color w:val="1F497D" w:themeColor="text2"/>
              </w:rPr>
              <w:fldChar w:fldCharType="separate"/>
            </w:r>
            <w:r w:rsidRPr="002F3382">
              <w:rPr>
                <w:noProof/>
                <w:color w:val="1F497D" w:themeColor="text2"/>
              </w:rPr>
              <w:t> </w:t>
            </w:r>
            <w:r w:rsidRPr="002F3382">
              <w:rPr>
                <w:noProof/>
                <w:color w:val="1F497D" w:themeColor="text2"/>
              </w:rPr>
              <w:t> </w:t>
            </w:r>
            <w:r w:rsidRPr="002F3382">
              <w:rPr>
                <w:noProof/>
                <w:color w:val="1F497D" w:themeColor="text2"/>
              </w:rPr>
              <w:t> </w:t>
            </w:r>
            <w:r w:rsidRPr="002F3382">
              <w:rPr>
                <w:noProof/>
                <w:color w:val="1F497D" w:themeColor="text2"/>
              </w:rPr>
              <w:t> </w:t>
            </w:r>
            <w:r w:rsidRPr="002F3382">
              <w:rPr>
                <w:color w:val="1F497D" w:themeColor="text2"/>
              </w:rPr>
              <w:fldChar w:fldCharType="end"/>
            </w:r>
            <w:r w:rsidRPr="002F3382">
              <w:rPr>
                <w:color w:val="1F497D" w:themeColor="text2"/>
              </w:rPr>
              <w:t xml:space="preserve"> ,00</w:t>
            </w:r>
            <w:r w:rsidRPr="002F3382">
              <w:rPr>
                <w:color w:val="1F497D" w:themeColor="text2"/>
              </w:rPr>
              <w:fldChar w:fldCharType="begin"/>
            </w:r>
            <w:r w:rsidRPr="002F3382">
              <w:rPr>
                <w:color w:val="1F497D" w:themeColor="text2"/>
              </w:rPr>
              <w:instrText xml:space="preserve">  </w:instrText>
            </w:r>
            <w:r w:rsidRPr="002F3382">
              <w:rPr>
                <w:color w:val="1F497D" w:themeColor="text2"/>
              </w:rPr>
              <w:fldChar w:fldCharType="begin"/>
            </w:r>
            <w:r w:rsidRPr="002F3382">
              <w:rPr>
                <w:color w:val="1F497D" w:themeColor="text2"/>
              </w:rPr>
              <w:instrText xml:space="preserve"> PRIVATE &lt;/TD&gt; </w:instrText>
            </w:r>
            <w:r w:rsidRPr="002F3382">
              <w:rPr>
                <w:color w:val="1F497D" w:themeColor="text2"/>
              </w:rPr>
              <w:fldChar w:fldCharType="end"/>
            </w:r>
            <w:r w:rsidRPr="002F3382">
              <w:rPr>
                <w:color w:val="1F497D" w:themeColor="text2"/>
              </w:rPr>
              <w:instrText xml:space="preserve">MACROBUTTON HtmlDirect </w:instrText>
            </w:r>
            <w:r w:rsidRPr="002F3382">
              <w:rPr>
                <w:rStyle w:val="z-HTMLTag"/>
                <w:color w:val="1F497D" w:themeColor="text2"/>
                <w:specVanish w:val="0"/>
              </w:rPr>
              <w:instrText>&lt;/TD&gt;</w:instrText>
            </w:r>
            <w:r w:rsidRPr="002F3382">
              <w:rPr>
                <w:color w:val="1F497D" w:themeColor="text2"/>
              </w:rPr>
              <w:fldChar w:fldCharType="end"/>
            </w:r>
            <w:r w:rsidRPr="002F3382">
              <w:rPr>
                <w:color w:val="1F497D" w:themeColor="text2"/>
              </w:rPr>
              <w:fldChar w:fldCharType="begin"/>
            </w:r>
            <w:r w:rsidRPr="002F3382">
              <w:rPr>
                <w:color w:val="1F497D" w:themeColor="text2"/>
              </w:rPr>
              <w:instrText xml:space="preserve">  </w:instrText>
            </w:r>
            <w:r w:rsidRPr="002F3382">
              <w:rPr>
                <w:color w:val="1F497D" w:themeColor="text2"/>
              </w:rPr>
              <w:fldChar w:fldCharType="begin"/>
            </w:r>
            <w:r w:rsidRPr="002F3382">
              <w:rPr>
                <w:color w:val="1F497D" w:themeColor="text2"/>
              </w:rPr>
              <w:instrText xml:space="preserve"> PRIVATE &lt;/TR&gt; </w:instrText>
            </w:r>
            <w:r w:rsidRPr="002F3382">
              <w:rPr>
                <w:color w:val="1F497D" w:themeColor="text2"/>
              </w:rPr>
              <w:fldChar w:fldCharType="end"/>
            </w:r>
            <w:r w:rsidRPr="002F3382">
              <w:rPr>
                <w:color w:val="1F497D" w:themeColor="text2"/>
              </w:rPr>
              <w:instrText xml:space="preserve">MACROBUTTON HtmlDirect </w:instrText>
            </w:r>
            <w:r w:rsidRPr="002F3382">
              <w:rPr>
                <w:rStyle w:val="z-HTMLTag"/>
                <w:color w:val="1F497D" w:themeColor="text2"/>
                <w:specVanish w:val="0"/>
              </w:rPr>
              <w:instrText>&lt;/TR&gt;</w:instrText>
            </w:r>
            <w:r w:rsidRPr="002F3382">
              <w:rPr>
                <w:color w:val="1F497D" w:themeColor="text2"/>
              </w:rPr>
              <w:fldChar w:fldCharType="end"/>
            </w:r>
            <w:r w:rsidRPr="002F3382">
              <w:rPr>
                <w:color w:val="1F497D" w:themeColor="text2"/>
              </w:rPr>
              <w:fldChar w:fldCharType="begin"/>
            </w:r>
            <w:r w:rsidRPr="002F3382">
              <w:rPr>
                <w:color w:val="1F497D" w:themeColor="text2"/>
              </w:rPr>
              <w:instrText xml:space="preserve">  </w:instrText>
            </w:r>
            <w:r w:rsidRPr="002F3382">
              <w:rPr>
                <w:color w:val="1F497D" w:themeColor="text2"/>
              </w:rPr>
              <w:fldChar w:fldCharType="begin"/>
            </w:r>
            <w:r w:rsidRPr="002F3382">
              <w:rPr>
                <w:color w:val="1F497D" w:themeColor="text2"/>
              </w:rPr>
              <w:instrText xml:space="preserve"> PRIVATE &lt;/TABLE&gt; </w:instrText>
            </w:r>
            <w:r w:rsidRPr="002F3382">
              <w:rPr>
                <w:color w:val="1F497D" w:themeColor="text2"/>
              </w:rPr>
              <w:fldChar w:fldCharType="end"/>
            </w:r>
            <w:r w:rsidRPr="002F3382">
              <w:rPr>
                <w:color w:val="1F497D" w:themeColor="text2"/>
              </w:rPr>
              <w:instrText xml:space="preserve">MACROBUTTON HtmlDirect </w:instrText>
            </w:r>
            <w:r w:rsidRPr="002F3382">
              <w:rPr>
                <w:rStyle w:val="z-HTMLTag"/>
                <w:color w:val="1F497D" w:themeColor="text2"/>
                <w:specVanish w:val="0"/>
              </w:rPr>
              <w:instrText>&lt;/TABLE&gt;</w:instrText>
            </w:r>
            <w:r w:rsidRPr="002F3382">
              <w:rPr>
                <w:color w:val="1F497D" w:themeColor="text2"/>
              </w:rPr>
              <w:fldChar w:fldCharType="end"/>
            </w:r>
          </w:p>
        </w:tc>
      </w:tr>
    </w:tbl>
    <w:p w14:paraId="6C2DFC1D" w14:textId="77777777"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14:paraId="6C2DFC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2DFC1E" w14:textId="77777777"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="00062BE9">
              <w:fldChar w:fldCharType="begin"/>
            </w:r>
            <w:r w:rsidR="00062BE9">
              <w:instrText xml:space="preserve"> NOTEREF _Ref335136039 \h  \* MERGEFORMAT </w:instrText>
            </w:r>
            <w:r w:rsidR="00062BE9">
              <w:fldChar w:fldCharType="separate"/>
            </w:r>
            <w:r w:rsidR="00F22AD1">
              <w:t>i</w:t>
            </w:r>
            <w:r w:rsidR="00062BE9">
              <w:fldChar w:fldCharType="end"/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1F" w14:textId="693B9474" w:rsidR="00C91E9B" w:rsidRPr="009217D3" w:rsidRDefault="0012250E" w:rsidP="008450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>
              <w:t>9</w:t>
            </w:r>
            <w:r w:rsidR="00C91E9B">
              <w:t xml:space="preserve">. </w:t>
            </w:r>
            <w:r w:rsidR="00C91E9B" w:rsidRPr="00B55674">
              <w:rPr>
                <w:rStyle w:val="Strong"/>
              </w:rPr>
              <w:t>CARACTERIZAÇÃO DE ELEMENTOS CONTACTLESS</w:t>
            </w:r>
          </w:p>
        </w:tc>
      </w:tr>
      <w:tr w:rsidR="00C91E9B" w:rsidRPr="009217D3" w14:paraId="6C2DFC23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21" w14:textId="77777777" w:rsidR="00C91E9B" w:rsidRPr="009217D3" w:rsidRDefault="001059CD" w:rsidP="00845031">
            <w:pPr>
              <w:spacing w:before="24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22" w14:textId="1DF107A1" w:rsidR="00C91E9B" w:rsidRPr="009217D3" w:rsidRDefault="0012250E" w:rsidP="00AB41CB">
            <w:pPr>
              <w:pStyle w:val="Indent2"/>
              <w:tabs>
                <w:tab w:val="clear" w:pos="623"/>
                <w:tab w:val="left" w:pos="459"/>
              </w:tabs>
              <w:spacing w:before="240" w:line="360" w:lineRule="auto"/>
              <w:ind w:left="0" w:firstLine="0"/>
            </w:pPr>
            <w:r>
              <w:t>9</w:t>
            </w:r>
            <w:r w:rsidR="00D40667">
              <w:t xml:space="preserve">.1 </w:t>
            </w:r>
            <w:r w:rsidR="00C91E9B" w:rsidRPr="001E3896">
              <w:t xml:space="preserve">Emissão </w:t>
            </w:r>
            <w:r w:rsidR="00C91E9B" w:rsidRPr="00106B8F">
              <w:rPr>
                <w:i/>
              </w:rPr>
              <w:t>Contactless</w:t>
            </w:r>
            <w:r w:rsidR="00AB41CB">
              <w:rPr>
                <w:i/>
              </w:rPr>
              <w:t>:</w:t>
            </w:r>
            <w:r w:rsidR="00C91E9B" w:rsidRPr="001E3896">
              <w:t xml:space="preserve">                                  </w:t>
            </w:r>
            <w:r w:rsidR="00C91E9B">
              <w:t xml:space="preserve">                               </w:t>
            </w:r>
            <w:r w:rsidR="00C91E9B" w:rsidRPr="001E3896">
              <w:t xml:space="preserve">          </w:t>
            </w:r>
            <w:r w:rsidR="00C91E9B">
              <w:t xml:space="preserve">          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E348EB">
              <w:fldChar w:fldCharType="separate"/>
            </w:r>
            <w:r w:rsidR="001059CD">
              <w:fldChar w:fldCharType="end"/>
            </w:r>
          </w:p>
        </w:tc>
      </w:tr>
      <w:tr w:rsidR="00C91E9B" w:rsidRPr="009217D3" w14:paraId="6C2DFC26" w14:textId="77777777" w:rsidTr="0000159E">
        <w:tc>
          <w:tcPr>
            <w:tcW w:w="807" w:type="dxa"/>
            <w:tcBorders>
              <w:top w:val="nil"/>
              <w:bottom w:val="nil"/>
            </w:tcBorders>
          </w:tcPr>
          <w:p w14:paraId="6C2DFC24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5" w14:textId="73587BD2" w:rsidR="00C91E9B" w:rsidRPr="009217D3" w:rsidRDefault="0012250E" w:rsidP="00AB41CB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>9</w:t>
            </w:r>
            <w:r w:rsidR="00D40667">
              <w:t>.2</w:t>
            </w:r>
            <w:r w:rsidR="00635D83">
              <w:t xml:space="preserve"> </w:t>
            </w:r>
            <w:r w:rsidR="00C91E9B">
              <w:t>Extensão de BIN</w:t>
            </w:r>
            <w:r w:rsidR="00C91E9B" w:rsidRPr="001E3896">
              <w:t xml:space="preserve"> </w:t>
            </w:r>
            <w:r w:rsidR="00C91E9B" w:rsidRPr="00106B8F">
              <w:rPr>
                <w:i/>
              </w:rPr>
              <w:t>Contactless</w:t>
            </w:r>
            <w:r w:rsidR="00C91E9B">
              <w:t xml:space="preserve"> (apenas válido para produtos MasterCard)</w:t>
            </w:r>
            <w:r w:rsidR="00AB41CB">
              <w:t>:</w:t>
            </w:r>
            <w:r w:rsidR="00C91E9B" w:rsidRPr="001E3896">
              <w:t xml:space="preserve">    </w:t>
            </w:r>
            <w:r w:rsidR="001059CD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>
              <w:rPr>
                <w:sz w:val="22"/>
              </w:rPr>
              <w:instrText xml:space="preserve"> FORMTEXT </w:instrText>
            </w:r>
            <w:r w:rsidR="001059CD">
              <w:rPr>
                <w:sz w:val="22"/>
              </w:rPr>
            </w:r>
            <w:r w:rsidR="001059CD">
              <w:rPr>
                <w:sz w:val="22"/>
              </w:rPr>
              <w:fldChar w:fldCharType="separate"/>
            </w:r>
            <w:r w:rsidR="00C91E9B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C91E9B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1059CD">
              <w:rPr>
                <w:sz w:val="22"/>
              </w:rPr>
              <w:fldChar w:fldCharType="end"/>
            </w:r>
          </w:p>
        </w:tc>
      </w:tr>
      <w:tr w:rsidR="0000159E" w:rsidRPr="009217D3" w14:paraId="6C2DFC29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27" w14:textId="77777777" w:rsidR="0000159E" w:rsidRPr="003F6622" w:rsidRDefault="001059CD" w:rsidP="00845031">
            <w:pPr>
              <w:spacing w:before="0" w:after="0"/>
              <w:jc w:val="center"/>
            </w:pPr>
            <w:r w:rsidRPr="003F6622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95168" w:rsidRPr="003F6622">
              <w:instrText xml:space="preserve"> FORMDROPDOWN </w:instrText>
            </w:r>
            <w:r w:rsidR="00E348EB">
              <w:fldChar w:fldCharType="separate"/>
            </w:r>
            <w:r w:rsidRPr="003F6622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C28" w14:textId="39C9BC44" w:rsidR="0000159E" w:rsidRPr="003F6622" w:rsidRDefault="0012250E" w:rsidP="00AB41CB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>9</w:t>
            </w:r>
            <w:r w:rsidR="00D40667" w:rsidRPr="003F6622">
              <w:t>.3</w:t>
            </w:r>
            <w:r w:rsidR="0000159E" w:rsidRPr="003F6622">
              <w:t xml:space="preserve"> Transacções </w:t>
            </w:r>
            <w:r w:rsidR="0000159E" w:rsidRPr="003F6622">
              <w:rPr>
                <w:i/>
              </w:rPr>
              <w:t>Contactless</w:t>
            </w:r>
            <w:r w:rsidR="0000159E" w:rsidRPr="003F6622">
              <w:t xml:space="preserve"> alto valor com PIN</w:t>
            </w:r>
            <w:r w:rsidR="00AB41CB">
              <w:t xml:space="preserve">:  </w:t>
            </w:r>
            <w:r w:rsidR="00F4286D" w:rsidRPr="003F6622">
              <w:t xml:space="preserve">               </w:t>
            </w:r>
            <w:r w:rsidR="00635D83">
              <w:t xml:space="preserve">                               </w:t>
            </w:r>
            <w:r w:rsidR="00F4286D" w:rsidRPr="003F6622">
              <w:t xml:space="preserve"> </w:t>
            </w:r>
            <w:r w:rsidR="001059CD" w:rsidRPr="003F6622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3F6622">
              <w:instrText xml:space="preserve"> FORMDROPDOWN </w:instrText>
            </w:r>
            <w:r w:rsidR="00E348EB">
              <w:fldChar w:fldCharType="separate"/>
            </w:r>
            <w:r w:rsidR="001059CD" w:rsidRPr="003F6622">
              <w:fldChar w:fldCharType="end"/>
            </w:r>
          </w:p>
        </w:tc>
      </w:tr>
    </w:tbl>
    <w:p w14:paraId="6C2DFC2A" w14:textId="77777777" w:rsidR="00C91E9B" w:rsidRPr="007E19DC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709"/>
        <w:gridCol w:w="3544"/>
        <w:gridCol w:w="4252"/>
        <w:gridCol w:w="567"/>
      </w:tblGrid>
      <w:tr w:rsidR="00C91E9B" w:rsidRPr="009217D3" w14:paraId="6C2DFC2E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2DFC2B" w14:textId="77777777"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="00062BE9">
              <w:fldChar w:fldCharType="begin"/>
            </w:r>
            <w:r w:rsidR="00062BE9">
              <w:instrText xml:space="preserve"> NOTEREF _Ref335136039 \h  \* MERGEFORMAT </w:instrText>
            </w:r>
            <w:r w:rsidR="00062BE9">
              <w:fldChar w:fldCharType="separate"/>
            </w:r>
            <w:r w:rsidR="00F22AD1">
              <w:t>i</w:t>
            </w:r>
            <w:r w:rsidR="00062BE9">
              <w:fldChar w:fldCharType="end"/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2C" w14:textId="7776A251" w:rsidR="00C91E9B" w:rsidRDefault="00D40667" w:rsidP="008450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>
              <w:t>1</w:t>
            </w:r>
            <w:r w:rsidR="0012250E">
              <w:t>0.</w:t>
            </w:r>
            <w:r w:rsidR="00201483">
              <w:t xml:space="preserve"> OPERAÇÕES NO ESTRANGEIRO</w:t>
            </w:r>
          </w:p>
          <w:p w14:paraId="6C2DFC2D" w14:textId="77777777" w:rsidR="00C91E9B" w:rsidRPr="009217D3" w:rsidRDefault="00C91E9B" w:rsidP="00106B8F">
            <w:pPr>
              <w:pStyle w:val="Indent1"/>
              <w:tabs>
                <w:tab w:val="clear" w:pos="425"/>
                <w:tab w:val="right" w:pos="7972"/>
              </w:tabs>
              <w:spacing w:before="0" w:after="0" w:line="360" w:lineRule="auto"/>
              <w:ind w:left="0" w:firstLine="0"/>
            </w:pPr>
            <w:r w:rsidRPr="009217D3">
              <w:rPr>
                <w:sz w:val="16"/>
                <w:szCs w:val="16"/>
              </w:rPr>
              <w:t xml:space="preserve">(Preencher apenas se o cartão pertencer a um </w:t>
            </w:r>
            <w:r w:rsidR="00106B8F">
              <w:rPr>
                <w:sz w:val="16"/>
                <w:szCs w:val="16"/>
              </w:rPr>
              <w:t>S</w:t>
            </w:r>
            <w:r w:rsidRPr="009217D3">
              <w:rPr>
                <w:sz w:val="16"/>
                <w:szCs w:val="16"/>
              </w:rPr>
              <w:t xml:space="preserve">istema de </w:t>
            </w:r>
            <w:r w:rsidR="00106B8F">
              <w:rPr>
                <w:sz w:val="16"/>
                <w:szCs w:val="16"/>
              </w:rPr>
              <w:t>P</w:t>
            </w:r>
            <w:r w:rsidRPr="009217D3">
              <w:rPr>
                <w:sz w:val="16"/>
                <w:szCs w:val="16"/>
              </w:rPr>
              <w:t xml:space="preserve">agamento </w:t>
            </w:r>
            <w:r w:rsidR="00106B8F">
              <w:rPr>
                <w:sz w:val="16"/>
                <w:szCs w:val="16"/>
              </w:rPr>
              <w:t>I</w:t>
            </w:r>
            <w:r w:rsidRPr="009217D3">
              <w:rPr>
                <w:sz w:val="16"/>
                <w:szCs w:val="16"/>
              </w:rPr>
              <w:t>nternacional)</w:t>
            </w:r>
          </w:p>
        </w:tc>
      </w:tr>
      <w:tr w:rsidR="00C91E9B" w:rsidRPr="009217D3" w14:paraId="6C2DFC31" w14:textId="77777777" w:rsidTr="0002653F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2DFC2F" w14:textId="77777777"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FC30" w14:textId="6A3B6912" w:rsidR="00C91E9B" w:rsidRPr="009217D3" w:rsidRDefault="00D40667" w:rsidP="0012250E">
            <w:pPr>
              <w:pStyle w:val="Indent2"/>
              <w:tabs>
                <w:tab w:val="clear" w:pos="623"/>
                <w:tab w:val="left" w:pos="459"/>
              </w:tabs>
              <w:spacing w:before="240" w:line="360" w:lineRule="auto"/>
              <w:ind w:left="0" w:firstLine="0"/>
            </w:pPr>
            <w:r>
              <w:t>1</w:t>
            </w:r>
            <w:r w:rsidR="0012250E">
              <w:t>0</w:t>
            </w:r>
            <w:r>
              <w:t xml:space="preserve">.1 </w:t>
            </w:r>
            <w:r w:rsidR="00C91E9B" w:rsidRPr="009217D3">
              <w:t>CENÁRIO DE LIMITE DE AUTORIZAÇÃO</w:t>
            </w:r>
            <w:r w:rsidR="00545231">
              <w:t>:</w:t>
            </w:r>
          </w:p>
        </w:tc>
      </w:tr>
      <w:tr w:rsidR="00C91E9B" w:rsidRPr="009217D3" w14:paraId="6C2DFC34" w14:textId="77777777" w:rsidTr="0002653F">
        <w:trPr>
          <w:trHeight w:val="577"/>
        </w:trPr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2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3" w14:textId="77777777" w:rsidR="00C91E9B" w:rsidRPr="009217D3" w:rsidRDefault="00DE1DC1" w:rsidP="00DE1DC1">
            <w:pPr>
              <w:pStyle w:val="Indent2"/>
              <w:tabs>
                <w:tab w:val="clear" w:pos="623"/>
                <w:tab w:val="right" w:pos="7263"/>
              </w:tabs>
              <w:spacing w:before="0" w:line="360" w:lineRule="auto"/>
              <w:ind w:left="0" w:firstLine="0"/>
            </w:pPr>
            <w:r>
              <w:t xml:space="preserve">        </w:t>
            </w:r>
            <w:r w:rsidR="00C91E9B" w:rsidRPr="009217D3">
              <w:t>Indiq</w:t>
            </w:r>
            <w:r w:rsidR="00C91E9B">
              <w:t>ue o R</w:t>
            </w:r>
            <w:r w:rsidR="00C91E9B" w:rsidRPr="009217D3">
              <w:t xml:space="preserve">epresentante do </w:t>
            </w:r>
            <w:r w:rsidR="00106B8F">
              <w:t>E</w:t>
            </w:r>
            <w:r w:rsidR="00C91E9B" w:rsidRPr="009217D3">
              <w:t>missor:</w:t>
            </w:r>
            <w:r w:rsidR="00106B8F">
              <w:t xml:space="preserve">   </w:t>
            </w:r>
            <w:r w:rsidR="001059CD" w:rsidRPr="009217D3">
              <w:rPr>
                <w:sz w:val="22"/>
              </w:rPr>
              <w:fldChar w:fldCharType="begin">
                <w:ffData>
                  <w:name w:val="Codigo_Emissor1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C91E9B" w:rsidRPr="009217D3">
              <w:rPr>
                <w:sz w:val="22"/>
              </w:rPr>
              <w:instrText xml:space="preserve"> FORMTEXT </w:instrText>
            </w:r>
            <w:r w:rsidR="001059CD" w:rsidRPr="009217D3">
              <w:rPr>
                <w:sz w:val="22"/>
              </w:rPr>
            </w:r>
            <w:r w:rsidR="001059CD" w:rsidRPr="009217D3">
              <w:rPr>
                <w:sz w:val="22"/>
              </w:rPr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1059CD" w:rsidRPr="009217D3">
              <w:rPr>
                <w:sz w:val="22"/>
              </w:rPr>
              <w:fldChar w:fldCharType="end"/>
            </w:r>
          </w:p>
        </w:tc>
      </w:tr>
      <w:tr w:rsidR="00C91E9B" w:rsidRPr="009217D3" w14:paraId="6C2DFC37" w14:textId="77777777" w:rsidTr="0002653F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5" w14:textId="77777777" w:rsidR="00C91E9B" w:rsidRPr="009217D3" w:rsidRDefault="001059CD" w:rsidP="00845031">
            <w:pPr>
              <w:keepNext/>
              <w:keepLines/>
              <w:spacing w:before="240"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>
              <w:instrText xml:space="preserve"> FORMDROPDOWN </w:instrText>
            </w:r>
            <w:r w:rsidR="00E348EB">
              <w:fldChar w:fldCharType="separate"/>
            </w:r>
            <w:r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6" w14:textId="5B68BFC3" w:rsidR="00C91E9B" w:rsidRPr="009217D3" w:rsidRDefault="00F11361" w:rsidP="0012250E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240" w:line="360" w:lineRule="auto"/>
              <w:ind w:left="0" w:firstLine="0"/>
            </w:pPr>
            <w:r>
              <w:t>1</w:t>
            </w:r>
            <w:r w:rsidR="0012250E">
              <w:t>0</w:t>
            </w:r>
            <w:r>
              <w:t xml:space="preserve">.2 </w:t>
            </w:r>
            <w:r w:rsidR="00C91E9B" w:rsidRPr="009217D3">
              <w:t xml:space="preserve">Indique a forma de envio dos pedidos de autorização provenientes do </w:t>
            </w:r>
            <w:r w:rsidR="00106B8F">
              <w:t>S</w:t>
            </w:r>
            <w:r w:rsidR="00C91E9B" w:rsidRPr="009217D3">
              <w:t xml:space="preserve">istema de </w:t>
            </w:r>
            <w:r w:rsidR="00106B8F">
              <w:t>P</w:t>
            </w:r>
            <w:r w:rsidR="00C91E9B" w:rsidRPr="009217D3">
              <w:t xml:space="preserve">agamento </w:t>
            </w:r>
            <w:r w:rsidR="00106B8F">
              <w:t>I</w:t>
            </w:r>
            <w:r w:rsidR="00C91E9B" w:rsidRPr="009217D3">
              <w:t>nternacional:</w:t>
            </w:r>
          </w:p>
        </w:tc>
      </w:tr>
      <w:tr w:rsidR="00C91E9B" w:rsidRPr="009217D3" w14:paraId="6C2DFC3A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8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9" w14:textId="77777777" w:rsidR="00C91E9B" w:rsidRPr="009217D3" w:rsidRDefault="001059CD" w:rsidP="00A463CC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before="0" w:line="360" w:lineRule="auto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E348EB">
              <w:fldChar w:fldCharType="separate"/>
            </w:r>
            <w:r w:rsidRPr="009217D3">
              <w:fldChar w:fldCharType="end"/>
            </w:r>
            <w:r w:rsidR="00106B8F">
              <w:t xml:space="preserve"> </w:t>
            </w:r>
            <w:r w:rsidR="00C91E9B" w:rsidRPr="009217D3">
              <w:t>Pedido de autorização ao Emissor</w:t>
            </w:r>
            <w:r w:rsidR="00A463CC">
              <w:t xml:space="preserve">                </w:t>
            </w:r>
            <w:r w:rsidR="00C91E9B" w:rsidRPr="009217D3">
              <w:rPr>
                <w:b/>
                <w:i/>
              </w:rPr>
              <w:t>Preencher a alínea a)</w:t>
            </w:r>
            <w:r w:rsidR="00106B8F">
              <w:rPr>
                <w:b/>
                <w:i/>
              </w:rPr>
              <w:t xml:space="preserve">       </w:t>
            </w:r>
            <w:r w:rsidR="00A463CC">
              <w:rPr>
                <w:b/>
                <w:i/>
              </w:rPr>
              <w:t xml:space="preserve"> </w:t>
            </w:r>
            <w:r w:rsidR="00106B8F">
              <w:rPr>
                <w:b/>
                <w:i/>
              </w:rPr>
              <w:t xml:space="preserve">       </w:t>
            </w:r>
            <w:r w:rsidR="00C91E9B" w:rsidRPr="009217D3">
              <w:t>(mensagem 1161)</w:t>
            </w:r>
          </w:p>
        </w:tc>
      </w:tr>
      <w:tr w:rsidR="00C91E9B" w:rsidRPr="009217D3" w14:paraId="6C2DFC3D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B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C" w14:textId="77777777" w:rsidR="00C91E9B" w:rsidRPr="009217D3" w:rsidRDefault="001059CD" w:rsidP="00106B8F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624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E348EB">
              <w:fldChar w:fldCharType="separate"/>
            </w:r>
            <w:r w:rsidRPr="009217D3">
              <w:fldChar w:fldCharType="end"/>
            </w:r>
            <w:r w:rsidR="00106B8F">
              <w:t xml:space="preserve"> </w:t>
            </w:r>
            <w:r w:rsidR="00C91E9B" w:rsidRPr="009217D3">
              <w:t>Pedido de autorização ao Representant</w:t>
            </w:r>
            <w:r w:rsidR="00106B8F">
              <w:t xml:space="preserve">e     </w:t>
            </w:r>
            <w:r w:rsidR="00C91E9B" w:rsidRPr="009217D3">
              <w:rPr>
                <w:b/>
                <w:i/>
              </w:rPr>
              <w:t>Preencher as alíneas d) e e)</w:t>
            </w:r>
            <w:r w:rsidR="00106B8F">
              <w:t xml:space="preserve">    </w:t>
            </w:r>
            <w:r w:rsidR="00C91E9B" w:rsidRPr="009217D3">
              <w:t>(mensagem 1147)</w:t>
            </w:r>
          </w:p>
        </w:tc>
      </w:tr>
      <w:tr w:rsidR="00C91E9B" w:rsidRPr="009217D3" w14:paraId="6C2DFC40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E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F" w14:textId="77777777" w:rsidR="00C91E9B" w:rsidRPr="009217D3" w:rsidRDefault="00C91E9B" w:rsidP="00C91E9B">
            <w:pPr>
              <w:pStyle w:val="Indent2"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0" w:line="360" w:lineRule="auto"/>
            </w:pPr>
            <w:r w:rsidRPr="009217D3">
              <w:t xml:space="preserve">Pretende a DEGRADAÇÃO DOS PEDIDOS DE AUTORIZAÇÃO, caso ocorra uma interrupção da sessão de </w:t>
            </w:r>
            <w:r w:rsidRPr="009217D3">
              <w:rPr>
                <w:i/>
              </w:rPr>
              <w:t>real-time</w:t>
            </w:r>
            <w:r w:rsidR="00A463CC">
              <w:t xml:space="preserve"> com o E</w:t>
            </w:r>
            <w:r w:rsidRPr="009217D3">
              <w:t>missor?</w:t>
            </w:r>
          </w:p>
        </w:tc>
      </w:tr>
      <w:tr w:rsidR="00C91E9B" w:rsidRPr="009217D3" w14:paraId="6C2DFC43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1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2" w14:textId="77777777" w:rsidR="00C91E9B" w:rsidRPr="009217D3" w:rsidRDefault="001059CD" w:rsidP="00845031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E348EB">
              <w:fldChar w:fldCharType="separate"/>
            </w:r>
            <w:r w:rsidRPr="009217D3">
              <w:fldChar w:fldCharType="end"/>
            </w:r>
            <w:r w:rsidR="00C91E9B">
              <w:t xml:space="preserve"> </w:t>
            </w:r>
            <w:r w:rsidR="00AB6B4B">
              <w:t xml:space="preserve">Sim                                                    </w:t>
            </w:r>
            <w:r w:rsidR="00C91E9B" w:rsidRPr="009217D3">
              <w:rPr>
                <w:b/>
                <w:i/>
              </w:rPr>
              <w:t>Preencher as alíneas b), c) e e)</w:t>
            </w:r>
          </w:p>
        </w:tc>
      </w:tr>
      <w:tr w:rsidR="00C91E9B" w:rsidRPr="009217D3" w14:paraId="6C2DFC46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4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5" w14:textId="77777777" w:rsidR="00C91E9B" w:rsidRPr="009217D3" w:rsidRDefault="001059CD" w:rsidP="00845031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E348EB">
              <w:fldChar w:fldCharType="separate"/>
            </w:r>
            <w:r w:rsidRPr="009217D3">
              <w:fldChar w:fldCharType="end"/>
            </w:r>
            <w:r w:rsidR="00C91E9B">
              <w:t xml:space="preserve"> </w:t>
            </w:r>
            <w:r w:rsidR="00AB6B4B">
              <w:t xml:space="preserve">Não                                                   </w:t>
            </w:r>
            <w:r w:rsidR="00C91E9B" w:rsidRPr="009217D3">
              <w:rPr>
                <w:b/>
                <w:i/>
              </w:rPr>
              <w:t>Preencher as alíneas d) e e)</w:t>
            </w:r>
          </w:p>
        </w:tc>
      </w:tr>
      <w:tr w:rsidR="00C91E9B" w:rsidRPr="009217D3" w14:paraId="6C2DFC49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7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8" w14:textId="77777777" w:rsidR="00C91E9B" w:rsidRPr="009217D3" w:rsidRDefault="00C91E9B" w:rsidP="00C91E9B">
            <w:pPr>
              <w:pStyle w:val="Indent2"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0" w:line="360" w:lineRule="auto"/>
            </w:pPr>
            <w:r w:rsidRPr="009217D3">
              <w:t xml:space="preserve">Indique os MONTANTES MÁXIMOS DIÁRIOS por cartão, a aplicar em cenário de degradação do </w:t>
            </w:r>
            <w:r w:rsidRPr="009217D3">
              <w:rPr>
                <w:i/>
              </w:rPr>
              <w:t>real-time</w:t>
            </w:r>
            <w:r w:rsidRPr="009217D3">
              <w:t xml:space="preserve"> com o </w:t>
            </w:r>
            <w:r w:rsidR="00A463CC">
              <w:t>Emissor</w:t>
            </w:r>
            <w:r w:rsidRPr="009217D3">
              <w:t>, para:</w:t>
            </w:r>
          </w:p>
        </w:tc>
      </w:tr>
      <w:tr w:rsidR="00C91E9B" w:rsidRPr="009217D3" w14:paraId="6C2DFC4C" w14:textId="77777777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A" w14:textId="77777777" w:rsidR="00C91E9B" w:rsidRPr="009217D3" w:rsidRDefault="001059CD" w:rsidP="003D579B">
            <w:pPr>
              <w:spacing w:before="0" w:after="0"/>
              <w:jc w:val="left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B" w14:textId="77777777" w:rsidR="00C91E9B" w:rsidRPr="009217D3" w:rsidRDefault="00C91E9B" w:rsidP="003D579B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 w:rsidRPr="009217D3">
              <w:t>Levantamentos (ATM)</w:t>
            </w:r>
            <w:r w:rsidRPr="009217D3">
              <w:tab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D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Pr="009217D3">
              <w:t xml:space="preserve">€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059CD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C91E9B" w:rsidRPr="009217D3" w14:paraId="6C2DFC4F" w14:textId="77777777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D" w14:textId="77777777" w:rsidR="00C91E9B" w:rsidRPr="009217D3" w:rsidRDefault="001059CD" w:rsidP="003D579B">
            <w:pPr>
              <w:spacing w:before="0" w:after="0"/>
              <w:jc w:val="left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E" w14:textId="77777777" w:rsidR="00C91E9B" w:rsidRPr="009217D3" w:rsidRDefault="00AB6B4B" w:rsidP="003D579B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>
              <w:t>Outras operações (POS)</w:t>
            </w:r>
            <w:r w:rsidR="003D579B">
              <w:rPr>
                <w:rStyle w:val="FootnoteReference"/>
              </w:rPr>
              <w:footnoteReference w:id="4"/>
            </w:r>
            <w:r w:rsidR="00C91E9B" w:rsidRPr="009217D3">
              <w:tab/>
            </w:r>
            <w:r w:rsidR="001059CD" w:rsidRPr="009217D3">
              <w:fldChar w:fldCharType="begin"/>
            </w:r>
            <w:r w:rsidR="00C91E9B" w:rsidRPr="009217D3">
              <w:instrText xml:space="preserve">  </w:instrText>
            </w:r>
            <w:r w:rsidR="001059CD" w:rsidRPr="009217D3">
              <w:fldChar w:fldCharType="begin"/>
            </w:r>
            <w:r w:rsidR="00C91E9B" w:rsidRPr="009217D3">
              <w:instrText xml:space="preserve"> PRIVATE &lt;TABLE border="0" cellpadding="2" cellspacing="0"          width="100%"&gt; </w:instrText>
            </w:r>
            <w:r w:rsidR="001059CD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="00C91E9B" w:rsidRPr="009217D3">
              <w:instrText xml:space="preserve">  </w:instrText>
            </w:r>
            <w:r w:rsidR="001059CD" w:rsidRPr="009217D3">
              <w:fldChar w:fldCharType="begin"/>
            </w:r>
            <w:r w:rsidR="00C91E9B" w:rsidRPr="009217D3">
              <w:instrText xml:space="preserve"> PRIVATE &lt;TR&gt; </w:instrText>
            </w:r>
            <w:r w:rsidR="001059CD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="00C91E9B" w:rsidRPr="009217D3">
              <w:instrText xml:space="preserve">  </w:instrText>
            </w:r>
            <w:r w:rsidR="001059CD" w:rsidRPr="009217D3">
              <w:fldChar w:fldCharType="begin"/>
            </w:r>
            <w:r w:rsidR="00C91E9B"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="00C91E9B" w:rsidRPr="009217D3">
              <w:instrText xml:space="preserve">  </w:instrText>
            </w:r>
            <w:r w:rsidR="001059CD" w:rsidRPr="009217D3">
              <w:fldChar w:fldCharType="begin"/>
            </w:r>
            <w:r w:rsidR="00C91E9B" w:rsidRPr="009217D3">
              <w:instrText xml:space="preserve"> PRIVATE &lt;/TD&gt; </w:instrText>
            </w:r>
            <w:r w:rsidR="001059CD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/TD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="00C91E9B" w:rsidRPr="009217D3">
              <w:instrText xml:space="preserve">  </w:instrText>
            </w:r>
            <w:r w:rsidR="001059CD" w:rsidRPr="009217D3">
              <w:fldChar w:fldCharType="begin"/>
            </w:r>
            <w:r w:rsidR="00C91E9B" w:rsidRPr="009217D3">
              <w:instrText xml:space="preserve"> PRIVATE &lt;/TR&gt; </w:instrText>
            </w:r>
            <w:r w:rsidR="001059CD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/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="00C91E9B" w:rsidRPr="009217D3">
              <w:instrText xml:space="preserve">  </w:instrText>
            </w:r>
            <w:r w:rsidR="001059CD" w:rsidRPr="009217D3">
              <w:fldChar w:fldCharType="begin"/>
            </w:r>
            <w:r w:rsidR="00C91E9B" w:rsidRPr="009217D3">
              <w:instrText xml:space="preserve"> PRIVATE &lt;TR&gt; </w:instrText>
            </w:r>
            <w:r w:rsidR="001059CD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="00C91E9B" w:rsidRPr="009217D3">
              <w:instrText xml:space="preserve">  </w:instrText>
            </w:r>
            <w:r w:rsidR="001059CD" w:rsidRPr="009217D3">
              <w:fldChar w:fldCharType="begin"/>
            </w:r>
            <w:r w:rsidR="00C91E9B"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="00C91E9B" w:rsidRPr="009217D3">
              <w:t xml:space="preserve">€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="001059CD"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059CD" w:rsidRPr="009217D3">
              <w:fldChar w:fldCharType="end"/>
            </w:r>
            <w:r w:rsidR="00C91E9B">
              <w:t xml:space="preserve"> 0</w:t>
            </w:r>
            <w:r w:rsidR="00C91E9B" w:rsidRPr="009217D3">
              <w:t>,00</w:t>
            </w:r>
          </w:p>
        </w:tc>
      </w:tr>
      <w:tr w:rsidR="00C91E9B" w:rsidRPr="009217D3" w14:paraId="6C2DFC52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0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1" w14:textId="687E4482" w:rsidR="00C91E9B" w:rsidRPr="009217D3" w:rsidRDefault="00C91E9B" w:rsidP="00C91E9B">
            <w:pPr>
              <w:pStyle w:val="Indent2"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0" w:line="360" w:lineRule="auto"/>
            </w:pPr>
            <w:r w:rsidRPr="009217D3">
              <w:t>Pretende que a SIBS</w:t>
            </w:r>
            <w:r w:rsidR="00D63B1C">
              <w:t xml:space="preserve"> FPS</w:t>
            </w:r>
            <w:r w:rsidRPr="009217D3">
              <w:t xml:space="preserve"> verifique o montante máximo diário para levantamentos, </w:t>
            </w:r>
            <w:r w:rsidRPr="009217D3">
              <w:lastRenderedPageBreak/>
              <w:t xml:space="preserve">na alínea b), mesmo quando a sessão de </w:t>
            </w:r>
            <w:r w:rsidRPr="009217D3">
              <w:rPr>
                <w:i/>
              </w:rPr>
              <w:t>real-time</w:t>
            </w:r>
            <w:r w:rsidRPr="009217D3">
              <w:t xml:space="preserve"> está activa?</w:t>
            </w:r>
          </w:p>
        </w:tc>
      </w:tr>
      <w:tr w:rsidR="00C91E9B" w:rsidRPr="009217D3" w14:paraId="6C2DFC55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3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4" w14:textId="77777777" w:rsidR="00C91E9B" w:rsidRPr="009217D3" w:rsidRDefault="001059CD" w:rsidP="00845031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E348EB">
              <w:fldChar w:fldCharType="separate"/>
            </w:r>
            <w:r>
              <w:fldChar w:fldCharType="end"/>
            </w:r>
          </w:p>
        </w:tc>
      </w:tr>
      <w:tr w:rsidR="00C91E9B" w:rsidRPr="009217D3" w14:paraId="6C2DFC58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6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7" w14:textId="4F171534" w:rsidR="00C91E9B" w:rsidRPr="009217D3" w:rsidRDefault="00C91E9B" w:rsidP="00C91E9B">
            <w:pPr>
              <w:pStyle w:val="Indent2"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0" w:line="360" w:lineRule="auto"/>
            </w:pPr>
            <w:r w:rsidRPr="009217D3">
              <w:t>Pretende que a SIBS</w:t>
            </w:r>
            <w:r w:rsidR="00D63B1C">
              <w:t xml:space="preserve"> FPS</w:t>
            </w:r>
            <w:r w:rsidRPr="009217D3">
              <w:t xml:space="preserve"> realize uma VALIDAÇÃO PRÉVIA dos levantamentos em </w:t>
            </w:r>
            <w:r w:rsidRPr="009217D3">
              <w:rPr>
                <w:i/>
              </w:rPr>
              <w:t>real-time</w:t>
            </w:r>
            <w:r w:rsidRPr="009217D3">
              <w:t>?</w:t>
            </w:r>
          </w:p>
        </w:tc>
      </w:tr>
      <w:tr w:rsidR="00C91E9B" w:rsidRPr="009217D3" w14:paraId="6C2DFC5B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9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A" w14:textId="77777777" w:rsidR="00C91E9B" w:rsidRPr="009217D3" w:rsidRDefault="001059CD" w:rsidP="00845031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E348EB">
              <w:fldChar w:fldCharType="separate"/>
            </w:r>
            <w:r>
              <w:fldChar w:fldCharType="end"/>
            </w:r>
          </w:p>
        </w:tc>
      </w:tr>
      <w:tr w:rsidR="00C91E9B" w:rsidRPr="009217D3" w14:paraId="6C2DFC5E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C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D" w14:textId="77777777"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 w:rsidRPr="009217D3">
              <w:t>Se SIM, indique o MONTANTE MÁXIMO DIÁRIO por cartão:</w:t>
            </w:r>
          </w:p>
        </w:tc>
      </w:tr>
      <w:tr w:rsidR="00C91E9B" w:rsidRPr="009217D3" w14:paraId="6C2DFC61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5F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0" w14:textId="77777777" w:rsidR="00C91E9B" w:rsidRPr="009217D3" w:rsidRDefault="00C91E9B" w:rsidP="00845031">
            <w:pPr>
              <w:tabs>
                <w:tab w:val="left" w:pos="3861"/>
              </w:tabs>
              <w:spacing w:before="0" w:after="0"/>
              <w:ind w:left="1026"/>
            </w:pPr>
            <w:r w:rsidRPr="009217D3">
              <w:t>Levantamentos (ATM)</w:t>
            </w:r>
            <w:r w:rsidRPr="009217D3">
              <w:tab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D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/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R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1059CD" w:rsidRPr="009217D3">
              <w:fldChar w:fldCharType="end"/>
            </w:r>
            <w:r w:rsidR="001059CD" w:rsidRPr="009217D3">
              <w:fldChar w:fldCharType="begin"/>
            </w:r>
            <w:r w:rsidRPr="009217D3">
              <w:instrText xml:space="preserve">  </w:instrText>
            </w:r>
            <w:r w:rsidR="001059CD" w:rsidRPr="009217D3">
              <w:fldChar w:fldCharType="begin"/>
            </w:r>
            <w:r w:rsidRPr="009217D3">
              <w:instrText xml:space="preserve"> PRIVATE &lt;TD align="center"&gt; </w:instrText>
            </w:r>
            <w:r w:rsidR="001059CD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1059CD" w:rsidRPr="009217D3">
              <w:fldChar w:fldCharType="end"/>
            </w:r>
            <w:r w:rsidRPr="009217D3">
              <w:t xml:space="preserve">€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059CD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C91E9B" w:rsidRPr="009217D3" w14:paraId="6C2DFC64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2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3" w14:textId="77777777" w:rsidR="00C91E9B" w:rsidRPr="009217D3" w:rsidRDefault="00C91E9B" w:rsidP="00C91E9B">
            <w:pPr>
              <w:pStyle w:val="Indent2"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0" w:line="360" w:lineRule="auto"/>
            </w:pPr>
            <w:r w:rsidRPr="009217D3">
              <w:t>Os ADIANTAMENTOS DE DINHEIRO não efectuados em ATM (MCC</w:t>
            </w:r>
            <w:r w:rsidR="003D579B">
              <w:t xml:space="preserve"> </w:t>
            </w:r>
            <w:r w:rsidRPr="009217D3">
              <w:t>=</w:t>
            </w:r>
            <w:r w:rsidR="003D579B">
              <w:t xml:space="preserve"> ‘</w:t>
            </w:r>
            <w:r w:rsidRPr="009217D3">
              <w:t>6010</w:t>
            </w:r>
            <w:r w:rsidR="003D579B">
              <w:t>’</w:t>
            </w:r>
            <w:r w:rsidRPr="009217D3">
              <w:t xml:space="preserve"> ou </w:t>
            </w:r>
            <w:r w:rsidR="003D579B">
              <w:t>‘</w:t>
            </w:r>
            <w:r w:rsidRPr="009217D3">
              <w:t>6011</w:t>
            </w:r>
            <w:r w:rsidR="003D579B">
              <w:t>’</w:t>
            </w:r>
            <w:r w:rsidRPr="009217D3">
              <w:t>) consideram-se como:</w:t>
            </w:r>
          </w:p>
        </w:tc>
      </w:tr>
      <w:tr w:rsidR="00C91E9B" w:rsidRPr="009217D3" w14:paraId="6C2DFC67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5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bookmarkStart w:id="10" w:name="Dropdown8"/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6" w14:textId="77777777" w:rsidR="00C91E9B" w:rsidRPr="009217D3" w:rsidRDefault="001059CD" w:rsidP="00845031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2" w:firstLine="0"/>
            </w:pPr>
            <w:r>
              <w:fldChar w:fldCharType="begin">
                <w:ffData>
                  <w:name w:val="Dropdown8"/>
                  <w:enabled/>
                  <w:calcOnExit w:val="0"/>
                  <w:ddList>
                    <w:listEntry w:val="               "/>
                    <w:listEntry w:val="Levantamentos"/>
                    <w:listEntry w:val="Outras operações"/>
                  </w:ddList>
                </w:ffData>
              </w:fldChar>
            </w:r>
            <w:r w:rsidR="0015169B">
              <w:instrText xml:space="preserve"> FORMDROPDOWN </w:instrText>
            </w:r>
            <w:r w:rsidR="00E348EB">
              <w:fldChar w:fldCharType="separate"/>
            </w:r>
            <w:r>
              <w:fldChar w:fldCharType="end"/>
            </w:r>
            <w:bookmarkEnd w:id="10"/>
          </w:p>
        </w:tc>
      </w:tr>
      <w:tr w:rsidR="00C91E9B" w:rsidRPr="009217D3" w14:paraId="6C2DFC6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68" w14:textId="77777777"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69" w14:textId="54A13745" w:rsidR="00C91E9B" w:rsidRPr="006649AD" w:rsidRDefault="00F11361" w:rsidP="0012250E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>1</w:t>
            </w:r>
            <w:r w:rsidR="0012250E">
              <w:t>0</w:t>
            </w:r>
            <w:r>
              <w:t xml:space="preserve">.3 </w:t>
            </w:r>
            <w:r w:rsidR="00C91E9B" w:rsidRPr="006649AD">
              <w:t>ÂMBITO DAS OPERAÇÕES</w:t>
            </w:r>
          </w:p>
        </w:tc>
      </w:tr>
      <w:tr w:rsidR="00C91E9B" w:rsidRPr="009217D3" w14:paraId="6C2DFC6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6B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6C" w14:textId="77777777" w:rsidR="00C91E9B" w:rsidRPr="009217D3" w:rsidRDefault="00C91E9B" w:rsidP="00C91E9B">
            <w:pPr>
              <w:pStyle w:val="Indent2"/>
              <w:numPr>
                <w:ilvl w:val="0"/>
                <w:numId w:val="22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o âmbito das operações, por tipo de terminal e de utilização:</w:t>
            </w:r>
          </w:p>
        </w:tc>
      </w:tr>
      <w:tr w:rsidR="00C91E9B" w:rsidRPr="009217D3" w14:paraId="6C2DFC7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6E" w14:textId="77777777" w:rsidR="00C91E9B" w:rsidRPr="009217D3" w:rsidRDefault="00C91E9B" w:rsidP="00845031">
            <w:pPr>
              <w:spacing w:before="120" w:after="0"/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2DFC6F" w14:textId="77777777" w:rsidR="00C91E9B" w:rsidRPr="009217D3" w:rsidRDefault="00C91E9B" w:rsidP="00845031">
            <w:pPr>
              <w:spacing w:before="120" w:after="0"/>
              <w:ind w:left="720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C70" w14:textId="77777777" w:rsidR="00C91E9B" w:rsidRPr="009217D3" w:rsidRDefault="00C91E9B" w:rsidP="00845031">
            <w:pPr>
              <w:spacing w:before="120" w:after="0"/>
              <w:ind w:left="34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14:paraId="6C2DFC71" w14:textId="77777777" w:rsidR="00C91E9B" w:rsidRPr="009217D3" w:rsidRDefault="00C91E9B" w:rsidP="00845031">
            <w:pPr>
              <w:spacing w:before="120" w:after="0"/>
              <w:jc w:val="center"/>
            </w:pPr>
            <w:r w:rsidRPr="009217D3">
              <w:t>Transacções domésticas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C2DFC72" w14:textId="77777777" w:rsidR="00C91E9B" w:rsidRPr="009217D3" w:rsidRDefault="00C91E9B" w:rsidP="00845031">
            <w:pPr>
              <w:spacing w:before="120" w:after="0"/>
              <w:ind w:left="720"/>
            </w:pPr>
          </w:p>
        </w:tc>
      </w:tr>
      <w:tr w:rsidR="00C91E9B" w:rsidRPr="009217D3" w14:paraId="6C2DFC79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74" w14:textId="77777777" w:rsidR="00C91E9B" w:rsidRPr="009217D3" w:rsidRDefault="001059CD" w:rsidP="00845031">
            <w:pPr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2DFC75" w14:textId="77777777"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14:paraId="6C2DFC76" w14:textId="77777777"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34"/>
            </w:pPr>
            <w:r w:rsidRPr="009217D3">
              <w:t>ATM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14:paraId="6C2DFC77" w14:textId="77777777" w:rsidR="00C91E9B" w:rsidRPr="009217D3" w:rsidRDefault="001059CD" w:rsidP="00845031">
            <w:pPr>
              <w:tabs>
                <w:tab w:val="left" w:pos="1310"/>
              </w:tabs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C2DFC78" w14:textId="77777777"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C91E9B" w:rsidRPr="009217D3" w14:paraId="6C2DFC7F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7A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2DFC7B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14:paraId="6C2DFC7C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  <w:r w:rsidRPr="009217D3">
              <w:t>POS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14:paraId="6C2DFC7D" w14:textId="77777777" w:rsidR="00C91E9B" w:rsidRPr="009217D3" w:rsidRDefault="001059CD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C2DFC7E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14:paraId="6C2DFC85" w14:textId="77777777" w:rsidTr="0002653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80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DFC81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C82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C83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DFC84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14:paraId="6C2DFC88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86" w14:textId="77777777" w:rsidR="00C91E9B" w:rsidRPr="006649AD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87" w14:textId="3EE60FE6" w:rsidR="00C91E9B" w:rsidRPr="006649AD" w:rsidRDefault="00F11361" w:rsidP="0012250E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240" w:line="360" w:lineRule="auto"/>
              <w:ind w:left="0" w:firstLine="0"/>
            </w:pPr>
            <w:r>
              <w:t>1</w:t>
            </w:r>
            <w:r w:rsidR="0012250E">
              <w:t>0</w:t>
            </w:r>
            <w:r>
              <w:t xml:space="preserve">.4 </w:t>
            </w:r>
            <w:r w:rsidR="00635D83">
              <w:t xml:space="preserve">AUTENTICAÇÃO </w:t>
            </w:r>
            <w:r w:rsidR="00C91E9B" w:rsidRPr="009217D3">
              <w:t>DAS OPERAÇÕES</w:t>
            </w:r>
          </w:p>
        </w:tc>
      </w:tr>
      <w:tr w:rsidR="00C91E9B" w:rsidRPr="009217D3" w14:paraId="6C2DFC8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89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8A" w14:textId="77777777" w:rsidR="00C91E9B" w:rsidRPr="009217D3" w:rsidRDefault="00C91E9B" w:rsidP="00C91E9B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a forma de autenticação das operações no estrangeiro:</w:t>
            </w:r>
          </w:p>
        </w:tc>
      </w:tr>
      <w:tr w:rsidR="00C91E9B" w:rsidRPr="009217D3" w14:paraId="6C2DFC8E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8C" w14:textId="77777777" w:rsidR="00C91E9B" w:rsidRPr="009217D3" w:rsidRDefault="001059CD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bookmarkStart w:id="11" w:name="Dropdown9"/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8D" w14:textId="77777777" w:rsidR="00C91E9B" w:rsidRPr="009217D3" w:rsidRDefault="001059CD" w:rsidP="00845031">
            <w:pPr>
              <w:keepNext/>
              <w:keepLines/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Dropdown9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>
              <w:instrText xml:space="preserve"> FORMDROPDOWN </w:instrText>
            </w:r>
            <w:r w:rsidR="00E348EB">
              <w:fldChar w:fldCharType="separate"/>
            </w:r>
            <w:r>
              <w:fldChar w:fldCharType="end"/>
            </w:r>
            <w:bookmarkEnd w:id="11"/>
          </w:p>
        </w:tc>
      </w:tr>
      <w:tr w:rsidR="00C91E9B" w:rsidRPr="009217D3" w14:paraId="6C2DFC91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8F" w14:textId="77777777"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90" w14:textId="01D93786" w:rsidR="00C91E9B" w:rsidRPr="006649AD" w:rsidRDefault="00F11361" w:rsidP="0012250E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>1</w:t>
            </w:r>
            <w:r w:rsidR="0012250E">
              <w:t>0</w:t>
            </w:r>
            <w:r>
              <w:t xml:space="preserve">.5 </w:t>
            </w:r>
            <w:r w:rsidR="00C91E9B" w:rsidRPr="009217D3">
              <w:t>INDICAÇÃO DA PISTA MAGNÉTICA</w:t>
            </w:r>
          </w:p>
        </w:tc>
      </w:tr>
      <w:tr w:rsidR="00C91E9B" w:rsidRPr="009217D3" w14:paraId="6C2DFC9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2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93" w14:textId="77777777" w:rsidR="00C91E9B" w:rsidRPr="009217D3" w:rsidRDefault="00C91E9B" w:rsidP="00C91E9B">
            <w:pPr>
              <w:pStyle w:val="Indent2"/>
              <w:numPr>
                <w:ilvl w:val="0"/>
                <w:numId w:val="24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se o ENVIO DOS DADOS DA PISTA MAGNÉTICA é obrigatório (ou facultativo) na mensagem de autorização:</w:t>
            </w:r>
          </w:p>
        </w:tc>
      </w:tr>
      <w:tr w:rsidR="00C91E9B" w:rsidRPr="009217D3" w14:paraId="6C2DFC97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5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96" w14:textId="77777777" w:rsidR="00C91E9B" w:rsidRPr="009217D3" w:rsidRDefault="001059CD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Facultativo"/>
                    <w:listEntry w:val="Obrigatório"/>
                    <w:listEntry w:val="               "/>
                  </w:ddList>
                </w:ffData>
              </w:fldChar>
            </w:r>
            <w:r w:rsidR="0015169B">
              <w:instrText xml:space="preserve"> FORMDROPDOWN </w:instrText>
            </w:r>
            <w:r w:rsidR="00E348EB">
              <w:fldChar w:fldCharType="separate"/>
            </w:r>
            <w:r>
              <w:fldChar w:fldCharType="end"/>
            </w:r>
          </w:p>
        </w:tc>
      </w:tr>
      <w:tr w:rsidR="00C91E9B" w:rsidRPr="009217D3" w14:paraId="6C2DFC9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8" w14:textId="77777777"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99" w14:textId="2C1AF1FD" w:rsidR="00C91E9B" w:rsidRPr="006649AD" w:rsidRDefault="00F11361" w:rsidP="0012250E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>1</w:t>
            </w:r>
            <w:r w:rsidR="0012250E">
              <w:t>0</w:t>
            </w:r>
            <w:r>
              <w:t xml:space="preserve">.6 </w:t>
            </w:r>
            <w:r w:rsidR="00C91E9B" w:rsidRPr="000A2E3A">
              <w:t xml:space="preserve">ACEITAÇÃO </w:t>
            </w:r>
            <w:r w:rsidR="00772EF0" w:rsidRPr="000A2E3A">
              <w:t xml:space="preserve">OPERAÇÕES CARD-NOT-PRESENT (SEM PIN - </w:t>
            </w:r>
            <w:r w:rsidR="00C91E9B" w:rsidRPr="000A2E3A">
              <w:rPr>
                <w:i/>
              </w:rPr>
              <w:t>MAIL</w:t>
            </w:r>
            <w:r w:rsidR="003D579B" w:rsidRPr="000A2E3A">
              <w:rPr>
                <w:i/>
              </w:rPr>
              <w:t xml:space="preserve"> </w:t>
            </w:r>
            <w:r w:rsidR="00C91E9B" w:rsidRPr="000A2E3A">
              <w:rPr>
                <w:i/>
              </w:rPr>
              <w:t>/</w:t>
            </w:r>
            <w:r w:rsidR="003D579B" w:rsidRPr="000A2E3A">
              <w:rPr>
                <w:i/>
              </w:rPr>
              <w:t xml:space="preserve"> </w:t>
            </w:r>
            <w:r w:rsidR="00C91E9B" w:rsidRPr="000A2E3A">
              <w:rPr>
                <w:i/>
              </w:rPr>
              <w:t>PHONE ORDERS</w:t>
            </w:r>
            <w:r w:rsidR="00C91E9B" w:rsidRPr="000A2E3A">
              <w:t xml:space="preserve"> OU OPERAÇÕES NA INTERNET</w:t>
            </w:r>
            <w:r w:rsidR="00772EF0" w:rsidRPr="000A2E3A">
              <w:t>)</w:t>
            </w:r>
          </w:p>
        </w:tc>
      </w:tr>
      <w:tr w:rsidR="00C91E9B" w:rsidRPr="009217D3" w14:paraId="6C2DFC9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B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9C" w14:textId="77777777" w:rsidR="00C91E9B" w:rsidRPr="009217D3" w:rsidRDefault="00C91E9B" w:rsidP="00C91E9B">
            <w:pPr>
              <w:pStyle w:val="Indent2"/>
              <w:numPr>
                <w:ilvl w:val="0"/>
                <w:numId w:val="25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se o produto</w:t>
            </w:r>
            <w:r>
              <w:t xml:space="preserve"> </w:t>
            </w:r>
            <w:r w:rsidRPr="009217D3">
              <w:t xml:space="preserve">cartão pode aceitar pedidos de </w:t>
            </w:r>
            <w:r w:rsidRPr="009217D3">
              <w:rPr>
                <w:i/>
              </w:rPr>
              <w:t>mail</w:t>
            </w:r>
            <w:r w:rsidR="003D579B">
              <w:rPr>
                <w:i/>
              </w:rPr>
              <w:t xml:space="preserve"> / </w:t>
            </w:r>
            <w:r w:rsidRPr="009217D3">
              <w:rPr>
                <w:i/>
              </w:rPr>
              <w:t xml:space="preserve">phone orders </w:t>
            </w:r>
            <w:r w:rsidRPr="009217D3">
              <w:t>ou de transacções provenientes da Internet:</w:t>
            </w:r>
          </w:p>
        </w:tc>
      </w:tr>
      <w:tr w:rsidR="00C91E9B" w:rsidRPr="009217D3" w14:paraId="6C2DFCA0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E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9F" w14:textId="77777777" w:rsidR="00C91E9B" w:rsidRPr="009217D3" w:rsidRDefault="001059CD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"/>
                    <w:listEntry w:val="Permite"/>
                  </w:ddList>
                </w:ffData>
              </w:fldChar>
            </w:r>
            <w:r w:rsidR="0015169B">
              <w:instrText xml:space="preserve"> FORMDROPDOWN </w:instrText>
            </w:r>
            <w:r w:rsidR="00E348EB">
              <w:fldChar w:fldCharType="separate"/>
            </w:r>
            <w:r>
              <w:fldChar w:fldCharType="end"/>
            </w:r>
          </w:p>
        </w:tc>
      </w:tr>
      <w:tr w:rsidR="00C91E9B" w:rsidRPr="009217D3" w14:paraId="6C2DFCA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1" w14:textId="77777777"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A2" w14:textId="598FF22D" w:rsidR="00C91E9B" w:rsidRPr="006649AD" w:rsidRDefault="00F11361" w:rsidP="0012250E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>1</w:t>
            </w:r>
            <w:r w:rsidR="0012250E">
              <w:t>0</w:t>
            </w:r>
            <w:r>
              <w:t xml:space="preserve">.7 </w:t>
            </w:r>
            <w:r w:rsidR="00C91E9B" w:rsidRPr="009217D3">
              <w:t xml:space="preserve">ACEITAÇÃO DE </w:t>
            </w:r>
            <w:r w:rsidR="00C91E9B" w:rsidRPr="006A4DF3">
              <w:rPr>
                <w:i/>
              </w:rPr>
              <w:t>RECURRING TRANSACTIONS</w:t>
            </w:r>
          </w:p>
        </w:tc>
      </w:tr>
      <w:tr w:rsidR="00C91E9B" w:rsidRPr="009217D3" w14:paraId="6C2DFCA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4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A5" w14:textId="77777777" w:rsidR="00C91E9B" w:rsidRPr="009217D3" w:rsidRDefault="00C91E9B" w:rsidP="00C91E9B">
            <w:pPr>
              <w:pStyle w:val="Indent2"/>
              <w:numPr>
                <w:ilvl w:val="0"/>
                <w:numId w:val="34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se o produto</w:t>
            </w:r>
            <w:r>
              <w:t xml:space="preserve"> </w:t>
            </w:r>
            <w:r w:rsidRPr="009217D3">
              <w:t xml:space="preserve">cartão pode aceitar pedidos de </w:t>
            </w:r>
            <w:r>
              <w:rPr>
                <w:i/>
              </w:rPr>
              <w:t>Recurring Transactions</w:t>
            </w:r>
          </w:p>
        </w:tc>
      </w:tr>
      <w:tr w:rsidR="00C91E9B" w:rsidRPr="009217D3" w14:paraId="6C2DFCA9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A7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A8" w14:textId="77777777" w:rsidR="00C91E9B" w:rsidRPr="009217D3" w:rsidRDefault="001059CD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15169B">
              <w:instrText xml:space="preserve"> FORMDROPDOWN </w:instrText>
            </w:r>
            <w:r w:rsidR="00E348EB">
              <w:fldChar w:fldCharType="separate"/>
            </w:r>
            <w:r>
              <w:fldChar w:fldCharType="end"/>
            </w:r>
          </w:p>
        </w:tc>
      </w:tr>
      <w:tr w:rsidR="00C91E9B" w:rsidRPr="009217D3" w14:paraId="6C2DFCA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A" w14:textId="77777777"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AB" w14:textId="0307A3D5" w:rsidR="00C91E9B" w:rsidRPr="006649AD" w:rsidRDefault="00F11361" w:rsidP="0012250E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>1</w:t>
            </w:r>
            <w:r w:rsidR="0012250E">
              <w:t>0</w:t>
            </w:r>
            <w:r>
              <w:t xml:space="preserve">.8 </w:t>
            </w:r>
            <w:r w:rsidR="006A4DF3">
              <w:t xml:space="preserve">ACÇÃO PARA ERRO OU </w:t>
            </w:r>
            <w:r w:rsidR="006A4DF3" w:rsidRPr="006A4DF3">
              <w:rPr>
                <w:i/>
              </w:rPr>
              <w:t>TIME</w:t>
            </w:r>
            <w:r w:rsidR="00C91E9B" w:rsidRPr="006A4DF3">
              <w:rPr>
                <w:i/>
              </w:rPr>
              <w:t>OUT</w:t>
            </w:r>
            <w:r w:rsidR="00C91E9B" w:rsidRPr="009217D3">
              <w:t xml:space="preserve"> NA RESPOSTA EM </w:t>
            </w:r>
            <w:r w:rsidR="00C91E9B" w:rsidRPr="006A4DF3">
              <w:rPr>
                <w:i/>
              </w:rPr>
              <w:t>REAL-TIME</w:t>
            </w:r>
          </w:p>
        </w:tc>
      </w:tr>
      <w:tr w:rsidR="00C91E9B" w:rsidRPr="009217D3" w14:paraId="6C2DFCA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D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AE" w14:textId="43954DE6" w:rsidR="00C91E9B" w:rsidRPr="009217D3" w:rsidRDefault="00C91E9B" w:rsidP="003D579B">
            <w:pPr>
              <w:pStyle w:val="Indent2"/>
              <w:numPr>
                <w:ilvl w:val="0"/>
                <w:numId w:val="26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Indique o procedimento da SIBS </w:t>
            </w:r>
            <w:r w:rsidR="00D63B1C">
              <w:t xml:space="preserve">FPS </w:t>
            </w:r>
            <w:r w:rsidRPr="009217D3">
              <w:t xml:space="preserve">junto do </w:t>
            </w:r>
            <w:r w:rsidR="003D579B">
              <w:t>S</w:t>
            </w:r>
            <w:r w:rsidRPr="009217D3">
              <w:t xml:space="preserve">istema de </w:t>
            </w:r>
            <w:r w:rsidR="003D579B">
              <w:t>P</w:t>
            </w:r>
            <w:r w:rsidRPr="009217D3">
              <w:t xml:space="preserve">agamento </w:t>
            </w:r>
            <w:r w:rsidR="003D579B">
              <w:t>I</w:t>
            </w:r>
            <w:r w:rsidRPr="009217D3">
              <w:t xml:space="preserve">nternacional quando não há uma resposta em tempo real do </w:t>
            </w:r>
            <w:r w:rsidR="00A463CC">
              <w:t>Emissor</w:t>
            </w:r>
            <w:r w:rsidRPr="009217D3">
              <w:t>:</w:t>
            </w:r>
          </w:p>
        </w:tc>
      </w:tr>
      <w:tr w:rsidR="00C91E9B" w:rsidRPr="009217D3" w14:paraId="6C2DFCB2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0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B1" w14:textId="77777777" w:rsidR="00C91E9B" w:rsidRPr="009217D3" w:rsidRDefault="00C91E9B" w:rsidP="0015169B">
            <w:pPr>
              <w:tabs>
                <w:tab w:val="left" w:pos="743"/>
              </w:tabs>
              <w:spacing w:before="0" w:after="0"/>
              <w:ind w:left="743"/>
            </w:pPr>
            <w:r w:rsidRPr="009217D3">
              <w:t xml:space="preserve">Procedimento </w:t>
            </w:r>
            <w:r w:rsidR="001059CD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="0015169B">
              <w:instrText xml:space="preserve"> FORMDROPDOWN </w:instrText>
            </w:r>
            <w:r w:rsidR="00E348EB">
              <w:fldChar w:fldCharType="separate"/>
            </w:r>
            <w:r w:rsidR="001059CD">
              <w:fldChar w:fldCharType="end"/>
            </w:r>
          </w:p>
        </w:tc>
      </w:tr>
      <w:tr w:rsidR="00C91E9B" w:rsidRPr="009217D3" w14:paraId="6C2DFCB5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3" w14:textId="77777777"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B4" w14:textId="39C8AB44" w:rsidR="00C91E9B" w:rsidRPr="006649AD" w:rsidRDefault="00F11361" w:rsidP="0012250E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>1</w:t>
            </w:r>
            <w:r w:rsidR="0012250E">
              <w:t>0</w:t>
            </w:r>
            <w:r>
              <w:t xml:space="preserve">.9 </w:t>
            </w:r>
            <w:r w:rsidR="00C91E9B" w:rsidRPr="009217D3">
              <w:t xml:space="preserve">ACÇÃO PARA </w:t>
            </w:r>
            <w:r w:rsidR="00C91E9B" w:rsidRPr="000600D9">
              <w:t>RENOVAÇÃO DAS TENTATIVAS DE PIN NO ESTRANGEIRO</w:t>
            </w:r>
          </w:p>
        </w:tc>
      </w:tr>
      <w:tr w:rsidR="00C91E9B" w:rsidRPr="009217D3" w14:paraId="6C2DFCB8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6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B7" w14:textId="77777777" w:rsidR="00C91E9B" w:rsidRPr="009217D3" w:rsidRDefault="001059CD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A95168">
              <w:instrText xml:space="preserve"> FORMDROPDOWN </w:instrText>
            </w:r>
            <w:r w:rsidR="00E348EB">
              <w:fldChar w:fldCharType="separate"/>
            </w:r>
            <w:r>
              <w:fldChar w:fldCharType="end"/>
            </w:r>
          </w:p>
        </w:tc>
      </w:tr>
      <w:tr w:rsidR="00C91E9B" w:rsidRPr="009217D3" w14:paraId="6C2DFCBB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9" w14:textId="77777777"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BA" w14:textId="770EB392" w:rsidR="00C91E9B" w:rsidRPr="006649AD" w:rsidRDefault="00F11361" w:rsidP="0012250E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>1</w:t>
            </w:r>
            <w:r w:rsidR="0012250E">
              <w:t>0</w:t>
            </w:r>
            <w:r>
              <w:t xml:space="preserve">.10 </w:t>
            </w:r>
            <w:r w:rsidR="00C91E9B" w:rsidRPr="009217D3">
              <w:t xml:space="preserve">ACÇÃO PARA </w:t>
            </w:r>
            <w:r w:rsidR="00C91E9B">
              <w:t>CALCULO DE TAXAS DE CÂMBIO</w:t>
            </w:r>
          </w:p>
        </w:tc>
      </w:tr>
      <w:tr w:rsidR="00C91E9B" w:rsidRPr="009217D3" w14:paraId="6C2DFCBE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C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BD" w14:textId="51DA3A82" w:rsidR="00C91E9B" w:rsidRPr="009217D3" w:rsidRDefault="00C91E9B" w:rsidP="00C91E9B">
            <w:pPr>
              <w:pStyle w:val="Indent2"/>
              <w:numPr>
                <w:ilvl w:val="0"/>
                <w:numId w:val="35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Indique </w:t>
            </w:r>
            <w:r>
              <w:t xml:space="preserve">se pretende que a SIBS </w:t>
            </w:r>
            <w:r w:rsidR="00D63B1C">
              <w:t xml:space="preserve">FPS </w:t>
            </w:r>
            <w:r>
              <w:t>efectue o cálculo das taxas de câmbio</w:t>
            </w:r>
            <w:r w:rsidRPr="009217D3">
              <w:t>:</w:t>
            </w:r>
          </w:p>
        </w:tc>
      </w:tr>
      <w:tr w:rsidR="00C91E9B" w:rsidRPr="009217D3" w14:paraId="6C2DFCC1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F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C0" w14:textId="77777777" w:rsidR="00C91E9B" w:rsidRPr="009217D3" w:rsidRDefault="001059CD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E348EB">
              <w:fldChar w:fldCharType="separate"/>
            </w:r>
            <w:r>
              <w:fldChar w:fldCharType="end"/>
            </w:r>
          </w:p>
        </w:tc>
      </w:tr>
      <w:tr w:rsidR="00C91E9B" w:rsidRPr="009217D3" w14:paraId="6C2DFCC4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2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C3" w14:textId="3C0371C8" w:rsidR="00C91E9B" w:rsidRPr="009217D3" w:rsidRDefault="00C91E9B" w:rsidP="00C91E9B">
            <w:pPr>
              <w:pStyle w:val="Indent2"/>
              <w:numPr>
                <w:ilvl w:val="0"/>
                <w:numId w:val="35"/>
              </w:numPr>
              <w:tabs>
                <w:tab w:val="left" w:pos="459"/>
              </w:tabs>
              <w:spacing w:before="0" w:line="360" w:lineRule="auto"/>
            </w:pPr>
            <w:r>
              <w:t>Caso tenha seleccionado que pretende que a SIBS</w:t>
            </w:r>
            <w:r w:rsidR="00D63B1C">
              <w:t xml:space="preserve"> FPS</w:t>
            </w:r>
            <w:r>
              <w:t xml:space="preserve"> efectue o cálculo de taxas de câmbio utilizando um método específico, por favor identifique a taxa que deverá ser deduzida ao valor em moeda EURO:</w:t>
            </w:r>
          </w:p>
        </w:tc>
      </w:tr>
      <w:tr w:rsidR="00C91E9B" w:rsidRPr="009217D3" w14:paraId="6C2DFCC7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5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C6" w14:textId="77777777" w:rsidR="00C91E9B" w:rsidRPr="009217D3" w:rsidRDefault="001059CD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>
              <w:instrText xml:space="preserve"> FORMTEXT </w:instrText>
            </w:r>
            <w:r>
              <w:fldChar w:fldCharType="separate"/>
            </w:r>
            <w:r w:rsidR="00C91E9B">
              <w:rPr>
                <w:noProof/>
              </w:rPr>
              <w:t> </w:t>
            </w:r>
            <w:r w:rsidR="00C91E9B">
              <w:rPr>
                <w:noProof/>
              </w:rPr>
              <w:t> </w:t>
            </w:r>
            <w:r w:rsidR="00C91E9B">
              <w:rPr>
                <w:noProof/>
              </w:rPr>
              <w:t> </w:t>
            </w:r>
            <w:r w:rsidR="00C91E9B">
              <w:rPr>
                <w:noProof/>
              </w:rPr>
              <w:t> </w:t>
            </w:r>
            <w:r w:rsidR="00C91E9B">
              <w:rPr>
                <w:noProof/>
              </w:rPr>
              <w:t> </w:t>
            </w:r>
            <w:r>
              <w:fldChar w:fldCharType="end"/>
            </w:r>
          </w:p>
        </w:tc>
      </w:tr>
      <w:tr w:rsidR="00BA204A" w:rsidRPr="0069199D" w14:paraId="6C2DFCCA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8" w14:textId="77777777" w:rsidR="00B53A87" w:rsidRPr="00BA204A" w:rsidRDefault="00B53A87" w:rsidP="00845031">
            <w:pPr>
              <w:spacing w:before="0" w:after="0"/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C9" w14:textId="05AE4624" w:rsidR="00B53A87" w:rsidRPr="00FB1505" w:rsidRDefault="00F11361" w:rsidP="0012250E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12250E">
              <w:rPr>
                <w:lang w:val="en-US"/>
              </w:rPr>
              <w:t>0</w:t>
            </w:r>
            <w:r>
              <w:rPr>
                <w:lang w:val="en-US"/>
              </w:rPr>
              <w:t xml:space="preserve">.11 </w:t>
            </w:r>
            <w:r w:rsidR="00B53A87" w:rsidRPr="00FB1505">
              <w:rPr>
                <w:lang w:val="en-US"/>
              </w:rPr>
              <w:t>CAVV – CARDHOLDER AUTHENTICATION VERIFICATION VALUE</w:t>
            </w:r>
          </w:p>
        </w:tc>
      </w:tr>
      <w:tr w:rsidR="00BA204A" w:rsidRPr="00BA204A" w14:paraId="6C2DFCCD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B" w14:textId="77777777" w:rsidR="00B53A87" w:rsidRPr="00F1036B" w:rsidRDefault="00B53A87" w:rsidP="00845031">
            <w:pPr>
              <w:spacing w:before="0" w:after="0"/>
              <w:jc w:val="center"/>
              <w:rPr>
                <w:b/>
                <w:color w:val="4F81BD" w:themeColor="accent1"/>
                <w:lang w:val="en-US"/>
              </w:rPr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CC" w14:textId="6B30D65A" w:rsidR="00B53A87" w:rsidRPr="00FB1505" w:rsidRDefault="00B53A87" w:rsidP="00BA204A">
            <w:pPr>
              <w:pStyle w:val="Indent2"/>
              <w:numPr>
                <w:ilvl w:val="0"/>
                <w:numId w:val="36"/>
              </w:numPr>
              <w:tabs>
                <w:tab w:val="left" w:pos="459"/>
              </w:tabs>
              <w:spacing w:before="0" w:line="360" w:lineRule="auto"/>
            </w:pPr>
            <w:r w:rsidRPr="00FB1505">
              <w:t>Indique se pretende que a SIBS</w:t>
            </w:r>
            <w:r w:rsidR="00D63B1C">
              <w:t xml:space="preserve"> FPS</w:t>
            </w:r>
            <w:r w:rsidRPr="00FB1505">
              <w:t xml:space="preserve"> efectue </w:t>
            </w:r>
            <w:r w:rsidR="00BA204A" w:rsidRPr="00FB1505">
              <w:t>validação prévia aos dados da autenticação 3-D SECURE</w:t>
            </w:r>
            <w:r w:rsidRPr="00FB1505">
              <w:t>:</w:t>
            </w:r>
          </w:p>
        </w:tc>
      </w:tr>
      <w:tr w:rsidR="00BA204A" w:rsidRPr="00BA204A" w14:paraId="6C2DFCD0" w14:textId="77777777" w:rsidTr="00E52D3A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E" w14:textId="77777777" w:rsidR="00B53A87" w:rsidRPr="00FB1505" w:rsidRDefault="001059CD" w:rsidP="00845031">
            <w:pPr>
              <w:spacing w:before="0" w:after="0"/>
              <w:jc w:val="center"/>
            </w:pPr>
            <w:r w:rsidRPr="00FB1505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A204A" w:rsidRPr="00FB1505">
              <w:instrText xml:space="preserve"> FORMDROPDOWN </w:instrText>
            </w:r>
            <w:r w:rsidR="00E348EB">
              <w:fldChar w:fldCharType="separate"/>
            </w:r>
            <w:r w:rsidRPr="00FB1505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CCF" w14:textId="3092ED5C" w:rsidR="00B53A87" w:rsidRPr="00FB1505" w:rsidRDefault="001059CD" w:rsidP="00BA204A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708" w:firstLine="0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E348EB">
              <w:fldChar w:fldCharType="separate"/>
            </w:r>
            <w:r>
              <w:fldChar w:fldCharType="end"/>
            </w:r>
          </w:p>
        </w:tc>
      </w:tr>
      <w:tr w:rsidR="00E52D3A" w:rsidRPr="00E52D3A" w14:paraId="06509F31" w14:textId="77777777" w:rsidTr="00E52D3A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4D5E941F" w14:textId="77777777" w:rsidR="00E52D3A" w:rsidRPr="00FB1505" w:rsidRDefault="00E52D3A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40653936" w14:textId="777A81C4" w:rsidR="00E52D3A" w:rsidRPr="002F3382" w:rsidRDefault="00F11361" w:rsidP="0012250E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1</w:t>
            </w:r>
            <w:r w:rsidR="0012250E">
              <w:rPr>
                <w:color w:val="1F497D" w:themeColor="text2"/>
              </w:rPr>
              <w:t>0</w:t>
            </w:r>
            <w:r>
              <w:rPr>
                <w:color w:val="1F497D" w:themeColor="text2"/>
              </w:rPr>
              <w:t xml:space="preserve">.12 </w:t>
            </w:r>
            <w:r w:rsidR="00E52D3A" w:rsidRPr="002F3382">
              <w:rPr>
                <w:color w:val="1F497D" w:themeColor="text2"/>
              </w:rPr>
              <w:t>STAND-IN NO SISTEMA DE PAGAMENTO INTERNACIONAL</w:t>
            </w:r>
          </w:p>
        </w:tc>
      </w:tr>
      <w:tr w:rsidR="00E52D3A" w:rsidRPr="00BA204A" w14:paraId="66508037" w14:textId="77777777" w:rsidTr="00E52D3A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5DF7D4B8" w14:textId="77777777" w:rsidR="00E52D3A" w:rsidRPr="00E52D3A" w:rsidRDefault="00E52D3A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07A88059" w14:textId="2FAE67B9" w:rsidR="00E52D3A" w:rsidRPr="002F3382" w:rsidRDefault="00E52D3A" w:rsidP="00E52D3A">
            <w:pPr>
              <w:pStyle w:val="Indent2"/>
              <w:numPr>
                <w:ilvl w:val="0"/>
                <w:numId w:val="42"/>
              </w:numPr>
              <w:tabs>
                <w:tab w:val="left" w:pos="459"/>
              </w:tabs>
              <w:spacing w:before="0" w:line="360" w:lineRule="auto"/>
              <w:rPr>
                <w:color w:val="1F497D" w:themeColor="text2"/>
              </w:rPr>
            </w:pPr>
            <w:r w:rsidRPr="002F3382">
              <w:rPr>
                <w:color w:val="1F497D" w:themeColor="text2"/>
              </w:rPr>
              <w:t>Indique se contratou serviço de autorizações em stand-in junto do SPI:</w:t>
            </w:r>
          </w:p>
        </w:tc>
      </w:tr>
      <w:tr w:rsidR="00E52D3A" w:rsidRPr="00E52D3A" w14:paraId="1E8AC970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C25E808" w14:textId="77777777" w:rsidR="00E52D3A" w:rsidRPr="00FB1505" w:rsidRDefault="00E52D3A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single" w:sz="4" w:space="0" w:color="auto"/>
            </w:tcBorders>
          </w:tcPr>
          <w:p w14:paraId="25433667" w14:textId="5DF0B8DE" w:rsidR="00E52D3A" w:rsidRPr="002F3382" w:rsidRDefault="00545231" w:rsidP="005452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708" w:firstLine="0"/>
              <w:rPr>
                <w:color w:val="1F497D" w:themeColor="text2"/>
              </w:rPr>
            </w:pPr>
            <w:r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>
              <w:rPr>
                <w:color w:val="1F497D" w:themeColor="text2"/>
              </w:rPr>
              <w:instrText xml:space="preserve"> FORMDROPDOWN </w:instrText>
            </w:r>
            <w:r w:rsidR="00E348EB">
              <w:rPr>
                <w:color w:val="1F497D" w:themeColor="text2"/>
              </w:rPr>
            </w:r>
            <w:r w:rsidR="00E348EB">
              <w:rPr>
                <w:color w:val="1F497D" w:themeColor="text2"/>
              </w:rPr>
              <w:fldChar w:fldCharType="separate"/>
            </w:r>
            <w:r>
              <w:rPr>
                <w:color w:val="1F497D" w:themeColor="text2"/>
              </w:rPr>
              <w:fldChar w:fldCharType="end"/>
            </w:r>
            <w:r>
              <w:rPr>
                <w:color w:val="1F497D" w:themeColor="text2"/>
              </w:rPr>
              <w:t xml:space="preserve"> </w:t>
            </w:r>
          </w:p>
        </w:tc>
      </w:tr>
    </w:tbl>
    <w:p w14:paraId="6C2DFCD1" w14:textId="77777777" w:rsidR="00C91E9B" w:rsidRPr="00E52D3A" w:rsidRDefault="00C91E9B" w:rsidP="003D57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14:paraId="6C2DFCD5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2DFCD2" w14:textId="77777777" w:rsidR="00C91E9B" w:rsidRPr="009217D3" w:rsidRDefault="00C91E9B" w:rsidP="00845031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="00062BE9">
              <w:fldChar w:fldCharType="begin"/>
            </w:r>
            <w:r w:rsidR="00062BE9">
              <w:instrText xml:space="preserve"> NOTEREF _Ref335136039 \h  \* MERGEFORMAT </w:instrText>
            </w:r>
            <w:r w:rsidR="00062BE9">
              <w:fldChar w:fldCharType="separate"/>
            </w:r>
            <w:r w:rsidR="00F22AD1">
              <w:t>i</w:t>
            </w:r>
            <w:r w:rsidR="00062BE9">
              <w:fldChar w:fldCharType="end"/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D3" w14:textId="431592CE" w:rsidR="00C91E9B" w:rsidRDefault="00F11361" w:rsidP="00F11361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>
              <w:rPr>
                <w:rStyle w:val="Strong"/>
              </w:rPr>
              <w:t>1</w:t>
            </w:r>
            <w:r w:rsidR="0012250E">
              <w:rPr>
                <w:rStyle w:val="Strong"/>
              </w:rPr>
              <w:t>1</w:t>
            </w:r>
            <w:r>
              <w:rPr>
                <w:rStyle w:val="Strong"/>
              </w:rPr>
              <w:t xml:space="preserve"> </w:t>
            </w:r>
            <w:r w:rsidR="00C91E9B" w:rsidRPr="009775B2">
              <w:rPr>
                <w:rStyle w:val="Strong"/>
              </w:rPr>
              <w:t>CARACTERIZAÇÃO DE OUTRAS VERTENTES</w:t>
            </w:r>
          </w:p>
          <w:p w14:paraId="6C2DFCD4" w14:textId="77777777" w:rsidR="00201483" w:rsidRPr="00201483" w:rsidRDefault="00201483" w:rsidP="00201483">
            <w:pPr>
              <w:pStyle w:val="Indent1"/>
              <w:tabs>
                <w:tab w:val="clear" w:pos="425"/>
                <w:tab w:val="right" w:pos="7972"/>
              </w:tabs>
              <w:spacing w:before="0" w:after="0" w:line="360" w:lineRule="auto"/>
              <w:ind w:left="0" w:firstLine="0"/>
            </w:pPr>
            <w:r w:rsidRPr="00201483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C91E9B" w:rsidRPr="009217D3" w14:paraId="6C2DFCD8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D6" w14:textId="77777777" w:rsidR="00C91E9B" w:rsidRPr="006649AD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D7" w14:textId="00AA3AA6" w:rsidR="00C91E9B" w:rsidRPr="006649AD" w:rsidRDefault="008D599C" w:rsidP="0012250E">
            <w:pPr>
              <w:pStyle w:val="Indent2"/>
              <w:tabs>
                <w:tab w:val="clear" w:pos="623"/>
                <w:tab w:val="left" w:pos="459"/>
              </w:tabs>
              <w:spacing w:before="240" w:line="360" w:lineRule="auto"/>
              <w:ind w:left="0" w:firstLine="0"/>
            </w:pPr>
            <w:r>
              <w:t>1</w:t>
            </w:r>
            <w:r w:rsidR="0012250E">
              <w:t>1</w:t>
            </w:r>
            <w:r>
              <w:t xml:space="preserve">.1 </w:t>
            </w:r>
            <w:r w:rsidR="00C91E9B" w:rsidRPr="009217D3">
              <w:t>AUTENTICAÇÃO DAS OPERAÇÕES</w:t>
            </w:r>
          </w:p>
        </w:tc>
      </w:tr>
      <w:tr w:rsidR="00C91E9B" w:rsidRPr="009217D3" w14:paraId="6C2DFCDB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D9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A" w14:textId="77777777" w:rsidR="00C91E9B" w:rsidRPr="009217D3" w:rsidRDefault="00C91E9B" w:rsidP="00C91E9B">
            <w:pPr>
              <w:pStyle w:val="Indent2"/>
              <w:numPr>
                <w:ilvl w:val="0"/>
                <w:numId w:val="27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a forma de autenticação das operações na rede do representante nacional:</w:t>
            </w:r>
          </w:p>
        </w:tc>
      </w:tr>
      <w:tr w:rsidR="00C91E9B" w:rsidRPr="009217D3" w14:paraId="6C2DFCDE" w14:textId="77777777" w:rsidTr="0002653F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DC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D" w14:textId="77777777" w:rsidR="00C91E9B" w:rsidRPr="009217D3" w:rsidRDefault="001059CD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>
              <w:instrText xml:space="preserve"> FORMDROPDOWN </w:instrText>
            </w:r>
            <w:r w:rsidR="00E348EB">
              <w:fldChar w:fldCharType="separate"/>
            </w:r>
            <w:r>
              <w:fldChar w:fldCharType="end"/>
            </w:r>
          </w:p>
        </w:tc>
      </w:tr>
      <w:tr w:rsidR="00C91E9B" w:rsidRPr="009217D3" w14:paraId="6C2DFCE1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DF" w14:textId="77777777" w:rsidR="00C91E9B" w:rsidRPr="006649AD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0" w14:textId="051C8FD3" w:rsidR="00C91E9B" w:rsidRPr="006649AD" w:rsidRDefault="008D599C" w:rsidP="0012250E">
            <w:pPr>
              <w:pStyle w:val="Indent2"/>
              <w:tabs>
                <w:tab w:val="clear" w:pos="623"/>
                <w:tab w:val="left" w:pos="459"/>
              </w:tabs>
              <w:spacing w:before="240" w:line="360" w:lineRule="auto"/>
              <w:ind w:left="0" w:firstLine="0"/>
            </w:pPr>
            <w:r>
              <w:t>1</w:t>
            </w:r>
            <w:r w:rsidR="0012250E">
              <w:t>1</w:t>
            </w:r>
            <w:r>
              <w:t xml:space="preserve">.2 </w:t>
            </w:r>
            <w:r w:rsidR="00C91E9B" w:rsidRPr="009217D3">
              <w:t xml:space="preserve">REGIME DE </w:t>
            </w:r>
            <w:r w:rsidR="00C91E9B" w:rsidRPr="006A4DF3">
              <w:rPr>
                <w:i/>
              </w:rPr>
              <w:t>PRICING</w:t>
            </w:r>
          </w:p>
        </w:tc>
      </w:tr>
      <w:tr w:rsidR="00C91E9B" w:rsidRPr="009217D3" w14:paraId="6C2DFCE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2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3" w14:textId="77777777" w:rsidR="00C91E9B" w:rsidRPr="009217D3" w:rsidRDefault="00C91E9B" w:rsidP="00C91E9B">
            <w:pPr>
              <w:pStyle w:val="Indent2"/>
              <w:numPr>
                <w:ilvl w:val="0"/>
                <w:numId w:val="28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Se existe um acordo entre o Emissor e o Representante para a aplicação de um regime de </w:t>
            </w:r>
            <w:r w:rsidRPr="009217D3">
              <w:rPr>
                <w:i/>
              </w:rPr>
              <w:t>pricing</w:t>
            </w:r>
            <w:r w:rsidRPr="009217D3">
              <w:t xml:space="preserve"> específico, indique o código desse regime de </w:t>
            </w:r>
            <w:r w:rsidRPr="009217D3">
              <w:rPr>
                <w:i/>
              </w:rPr>
              <w:t>pricing</w:t>
            </w:r>
            <w:r w:rsidRPr="009217D3">
              <w:t>:</w:t>
            </w:r>
          </w:p>
        </w:tc>
      </w:tr>
      <w:tr w:rsidR="00C91E9B" w:rsidRPr="009217D3" w14:paraId="6C2DFCE7" w14:textId="77777777" w:rsidTr="003D579B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E5" w14:textId="77777777" w:rsidR="00C91E9B" w:rsidRPr="009217D3" w:rsidRDefault="001059CD" w:rsidP="003D579B">
            <w:pPr>
              <w:spacing w:before="0" w:after="0"/>
              <w:jc w:val="left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CE6" w14:textId="77777777" w:rsidR="00C91E9B" w:rsidRPr="009217D3" w:rsidRDefault="001059CD" w:rsidP="003D579B">
            <w:pPr>
              <w:tabs>
                <w:tab w:val="left" w:pos="743"/>
              </w:tabs>
              <w:spacing w:before="0" w:after="0"/>
              <w:ind w:left="743"/>
              <w:jc w:val="left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</w:tr>
      <w:tr w:rsidR="00C91E9B" w:rsidRPr="009217D3" w14:paraId="6C2DFCE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8" w14:textId="77777777"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9" w14:textId="56C5D6B3" w:rsidR="00C91E9B" w:rsidRPr="006649AD" w:rsidRDefault="008D599C" w:rsidP="0012250E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>1</w:t>
            </w:r>
            <w:r w:rsidR="0012250E">
              <w:t>1</w:t>
            </w:r>
            <w:r>
              <w:t xml:space="preserve">.3 </w:t>
            </w:r>
            <w:r w:rsidR="00C91E9B" w:rsidRPr="009217D3">
              <w:t xml:space="preserve">PRODUTO FINANCEIRO (ACORDO) ASSOCIADO AO BIN </w:t>
            </w:r>
          </w:p>
        </w:tc>
      </w:tr>
      <w:tr w:rsidR="00C91E9B" w:rsidRPr="009217D3" w14:paraId="6C2DFCE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B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C" w14:textId="2E8F6ECE" w:rsidR="00C91E9B" w:rsidRPr="009217D3" w:rsidRDefault="00C91E9B" w:rsidP="00C91E9B">
            <w:pPr>
              <w:pStyle w:val="Indent2"/>
              <w:numPr>
                <w:ilvl w:val="0"/>
                <w:numId w:val="29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o PRODUTO FINANCEIRO (principal) associado ao BIN</w:t>
            </w:r>
            <w:r w:rsidR="007127EF">
              <w:t>:</w:t>
            </w:r>
          </w:p>
        </w:tc>
      </w:tr>
      <w:tr w:rsidR="00C91E9B" w:rsidRPr="009217D3" w14:paraId="6C2DFCF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E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F" w14:textId="77777777" w:rsidR="00C91E9B" w:rsidRPr="009217D3" w:rsidRDefault="001059CD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UNICRE CR"/>
                    <w:listEntry w:val="00347 - UNICRE DB"/>
                    <w:listEntry w:val="01364 - AMEX"/>
                    <w:listEntry w:val="Outro produto financeiro"/>
                  </w:ddList>
                </w:ffData>
              </w:fldChar>
            </w:r>
            <w:r w:rsidR="0015169B">
              <w:instrText xml:space="preserve"> FORMDROPDOWN </w:instrText>
            </w:r>
            <w:r w:rsidR="00E348EB">
              <w:fldChar w:fldCharType="separate"/>
            </w:r>
            <w:r>
              <w:fldChar w:fldCharType="end"/>
            </w:r>
          </w:p>
        </w:tc>
      </w:tr>
      <w:tr w:rsidR="00C91E9B" w:rsidRPr="009217D3" w14:paraId="6C2DFCF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1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2" w14:textId="77777777" w:rsidR="00C91E9B" w:rsidRPr="009217D3" w:rsidRDefault="00C91E9B" w:rsidP="00845031">
            <w:pPr>
              <w:tabs>
                <w:tab w:val="left" w:pos="743"/>
              </w:tabs>
              <w:spacing w:before="0" w:after="0"/>
              <w:ind w:left="743"/>
            </w:pPr>
            <w:r w:rsidRPr="009217D3">
              <w:t xml:space="preserve">Se "outro", indique qual: 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059CD" w:rsidRPr="009217D3">
              <w:fldChar w:fldCharType="end"/>
            </w:r>
          </w:p>
        </w:tc>
      </w:tr>
      <w:tr w:rsidR="00C91E9B" w:rsidRPr="009217D3" w14:paraId="6C2DFCF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4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5" w14:textId="77777777" w:rsidR="00C91E9B" w:rsidRPr="009217D3" w:rsidRDefault="00C91E9B" w:rsidP="00C91E9B">
            <w:pPr>
              <w:pStyle w:val="Indent2"/>
              <w:numPr>
                <w:ilvl w:val="0"/>
                <w:numId w:val="29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o PRODUTO FINANCEIRO (secundário) associado ao BIN:</w:t>
            </w:r>
          </w:p>
          <w:p w14:paraId="6C2DFCF6" w14:textId="77777777"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459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           </w:t>
            </w:r>
            <w:r w:rsidRPr="009217D3">
              <w:rPr>
                <w:sz w:val="16"/>
                <w:szCs w:val="16"/>
              </w:rPr>
              <w:t>(opcional; preenchimento possível apenas se produto principal 00347)</w:t>
            </w:r>
          </w:p>
        </w:tc>
      </w:tr>
      <w:tr w:rsidR="00C91E9B" w:rsidRPr="009217D3" w14:paraId="6C2DFCF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8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9" w14:textId="77777777" w:rsidR="00C91E9B" w:rsidRPr="009217D3" w:rsidRDefault="001059CD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UNICRE CR"/>
                  </w:ddList>
                </w:ffData>
              </w:fldChar>
            </w:r>
            <w:r w:rsidR="0015169B">
              <w:instrText xml:space="preserve"> FORMDROPDOWN </w:instrText>
            </w:r>
            <w:r w:rsidR="00E348EB">
              <w:fldChar w:fldCharType="separate"/>
            </w:r>
            <w:r>
              <w:fldChar w:fldCharType="end"/>
            </w:r>
          </w:p>
        </w:tc>
      </w:tr>
      <w:tr w:rsidR="00C91E9B" w:rsidRPr="009217D3" w14:paraId="6C2DFCF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B" w14:textId="77777777"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C" w14:textId="392BA8FF" w:rsidR="00C91E9B" w:rsidRPr="006649AD" w:rsidRDefault="008D599C" w:rsidP="0012250E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>1</w:t>
            </w:r>
            <w:r w:rsidR="0012250E">
              <w:t>1</w:t>
            </w:r>
            <w:r>
              <w:t xml:space="preserve">.4 </w:t>
            </w:r>
            <w:r w:rsidR="00C91E9B" w:rsidRPr="009217D3">
              <w:t xml:space="preserve">REPRESENTANTE DO PRODUTO-CARTÃO </w:t>
            </w:r>
          </w:p>
        </w:tc>
      </w:tr>
      <w:tr w:rsidR="00C91E9B" w:rsidRPr="009217D3" w14:paraId="6C2DFD0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E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F" w14:textId="77777777" w:rsidR="00C91E9B" w:rsidRPr="009217D3" w:rsidRDefault="00C91E9B" w:rsidP="00C91E9B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  <w:spacing w:before="0" w:line="360" w:lineRule="auto"/>
            </w:pPr>
            <w:r w:rsidRPr="009217D3">
              <w:t>Quem é o representante nacional do produto-cartão?</w:t>
            </w:r>
          </w:p>
        </w:tc>
      </w:tr>
      <w:tr w:rsidR="00C91E9B" w:rsidRPr="009217D3" w14:paraId="6C2DFD0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1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bookmarkStart w:id="12" w:name="Dropdown10"/>
        <w:tc>
          <w:tcPr>
            <w:tcW w:w="9072" w:type="dxa"/>
            <w:tcBorders>
              <w:top w:val="nil"/>
              <w:bottom w:val="nil"/>
            </w:tcBorders>
          </w:tcPr>
          <w:p w14:paraId="6C2DFD02" w14:textId="77777777" w:rsidR="00C91E9B" w:rsidRPr="009217D3" w:rsidRDefault="001059CD" w:rsidP="00845031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0" w:line="360" w:lineRule="auto"/>
              <w:ind w:left="743" w:firstLine="0"/>
            </w:pPr>
            <w:r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"/>
                    <w:listEntry w:val="Emissor"/>
                    <w:listEntry w:val="Unicre"/>
                    <w:listEntry w:val="Outro"/>
                  </w:ddList>
                </w:ffData>
              </w:fldChar>
            </w:r>
            <w:r w:rsidR="0015169B">
              <w:instrText xml:space="preserve"> FORMDROPDOWN </w:instrText>
            </w:r>
            <w:r w:rsidR="00E348EB">
              <w:fldChar w:fldCharType="separate"/>
            </w:r>
            <w:r>
              <w:fldChar w:fldCharType="end"/>
            </w:r>
            <w:bookmarkEnd w:id="12"/>
            <w:r w:rsidR="00C91E9B" w:rsidRPr="009217D3">
              <w:tab/>
              <w:t xml:space="preserve">Outro: </w:t>
            </w:r>
            <w:r w:rsidRPr="009217D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3" w:name="Text5"/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13"/>
          </w:p>
        </w:tc>
      </w:tr>
      <w:tr w:rsidR="00C91E9B" w:rsidRPr="009217D3" w14:paraId="6C2DFD06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04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5" w14:textId="77777777" w:rsidR="00C91E9B" w:rsidRPr="009217D3" w:rsidRDefault="00C91E9B" w:rsidP="00C91E9B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Qual é a percentagem de partilha das comissões entre o </w:t>
            </w:r>
            <w:r w:rsidR="00A463CC">
              <w:t>Emissor</w:t>
            </w:r>
            <w:r w:rsidRPr="009217D3">
              <w:t xml:space="preserve"> e o representante?</w:t>
            </w:r>
          </w:p>
        </w:tc>
      </w:tr>
      <w:tr w:rsidR="00C91E9B" w:rsidRPr="009217D3" w14:paraId="6C2DFD0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7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8" w14:textId="77777777" w:rsidR="00C91E9B" w:rsidRPr="009217D3" w:rsidRDefault="00C91E9B" w:rsidP="00C91E9B">
            <w:pPr>
              <w:pStyle w:val="Indent2"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rPr>
                <w:i/>
                <w:u w:val="single"/>
              </w:rPr>
            </w:pPr>
            <w:r w:rsidRPr="009217D3">
              <w:rPr>
                <w:i/>
                <w:u w:val="single"/>
              </w:rPr>
              <w:t>Quando não exista aplicação de uma taxa fixa:</w:t>
            </w:r>
          </w:p>
          <w:p w14:paraId="6C2DFD09" w14:textId="77777777" w:rsidR="00C91E9B" w:rsidRPr="009217D3" w:rsidRDefault="00C91E9B" w:rsidP="00845031">
            <w:pPr>
              <w:pStyle w:val="Indent2"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9217D3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C91E9B" w:rsidRPr="009217D3" w14:paraId="6C2DFD0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B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C" w14:textId="77777777" w:rsidR="00C91E9B" w:rsidRPr="009217D3" w:rsidRDefault="00C91E9B" w:rsidP="00845031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0" w:line="360" w:lineRule="auto"/>
              <w:ind w:left="1593" w:firstLine="0"/>
            </w:pPr>
            <w:r>
              <w:t xml:space="preserve">- </w:t>
            </w:r>
            <w:r w:rsidRPr="009217D3">
              <w:t xml:space="preserve">Operações com cartões de crédito: </w:t>
            </w:r>
            <w:r w:rsidRPr="009217D3">
              <w:tab/>
            </w:r>
            <w:r w:rsidR="001059CD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059CD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14:paraId="6C2DFD1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E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F" w14:textId="77777777" w:rsidR="00C91E9B" w:rsidRPr="009217D3" w:rsidRDefault="00C91E9B" w:rsidP="00845031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0" w:line="360" w:lineRule="auto"/>
              <w:ind w:left="1593" w:firstLine="0"/>
            </w:pPr>
            <w:r>
              <w:t xml:space="preserve">- </w:t>
            </w:r>
            <w:r w:rsidRPr="009217D3">
              <w:t xml:space="preserve">Operações com cartões de débito: </w:t>
            </w:r>
            <w:r w:rsidRPr="009217D3">
              <w:tab/>
            </w:r>
            <w:r>
              <w:t xml:space="preserve">          </w:t>
            </w:r>
            <w:r w:rsidR="001059CD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059CD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14:paraId="6C2DFD1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1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2" w14:textId="77777777" w:rsidR="00C91E9B" w:rsidRPr="009217D3" w:rsidRDefault="00C91E9B" w:rsidP="00845031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0" w:line="360" w:lineRule="auto"/>
              <w:ind w:left="1593" w:firstLine="0"/>
            </w:pPr>
            <w:r>
              <w:t xml:space="preserve">- </w:t>
            </w:r>
            <w:r w:rsidRPr="009217D3">
              <w:t xml:space="preserve">Operações de </w:t>
            </w:r>
            <w:r w:rsidR="006A4DF3">
              <w:rPr>
                <w:i/>
              </w:rPr>
              <w:t>cash a</w:t>
            </w:r>
            <w:r w:rsidRPr="009217D3">
              <w:rPr>
                <w:i/>
              </w:rPr>
              <w:t>dvance</w:t>
            </w:r>
            <w:r w:rsidRPr="009217D3">
              <w:t>:</w:t>
            </w:r>
            <w:r w:rsidRPr="009217D3">
              <w:tab/>
            </w:r>
            <w:r>
              <w:t xml:space="preserve">          </w:t>
            </w:r>
            <w:r w:rsidR="001059CD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059CD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14:paraId="6C2DFD1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4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5" w14:textId="77777777" w:rsidR="00C91E9B" w:rsidRPr="009217D3" w:rsidRDefault="00C91E9B" w:rsidP="00C91E9B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rPr>
                <w:i/>
                <w:u w:val="single"/>
              </w:rPr>
            </w:pPr>
            <w:r w:rsidRPr="009217D3">
              <w:rPr>
                <w:i/>
                <w:u w:val="single"/>
              </w:rPr>
              <w:t>Quando exista aplicação de uma taxa fixa:</w:t>
            </w:r>
          </w:p>
        </w:tc>
      </w:tr>
      <w:tr w:rsidR="00C91E9B" w:rsidRPr="009217D3" w14:paraId="6C2DFD1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7" w14:textId="77777777" w:rsidR="00C91E9B" w:rsidRPr="009217D3" w:rsidRDefault="001059CD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8" w14:textId="77777777"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0" w:line="360" w:lineRule="auto"/>
              <w:ind w:left="1593" w:firstLine="0"/>
            </w:pPr>
            <w:r>
              <w:t xml:space="preserve">- </w:t>
            </w:r>
            <w:r w:rsidRPr="009217D3">
              <w:t>Comissão paga pelo Cliente:</w:t>
            </w:r>
            <w:r w:rsidRPr="009217D3">
              <w:tab/>
            </w:r>
            <w:r>
              <w:t xml:space="preserve">          </w:t>
            </w:r>
            <w:r w:rsidR="001059CD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059CD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14:paraId="6C2DFD1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A" w14:textId="77777777" w:rsidR="00C91E9B" w:rsidRPr="009217D3" w:rsidRDefault="001059CD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B" w14:textId="77777777"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0" w:line="360" w:lineRule="auto"/>
              <w:ind w:left="1593" w:firstLine="0"/>
            </w:pPr>
            <w:r>
              <w:t xml:space="preserve">- </w:t>
            </w:r>
            <w:r w:rsidRPr="009217D3">
              <w:t>Comissão paga pelo Comerciante:</w:t>
            </w:r>
            <w:r w:rsidRPr="009217D3">
              <w:tab/>
            </w:r>
            <w:r>
              <w:t xml:space="preserve">          </w:t>
            </w:r>
            <w:r w:rsidR="001059CD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059CD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14:paraId="6C2DFD1F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D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E" w14:textId="77777777" w:rsidR="00C91E9B" w:rsidRPr="009217D3" w:rsidRDefault="00C91E9B" w:rsidP="00C91E9B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  <w:spacing w:before="0" w:line="360" w:lineRule="auto"/>
            </w:pPr>
            <w:r>
              <w:t>É</w:t>
            </w:r>
            <w:r w:rsidRPr="009217D3">
              <w:t xml:space="preserve"> aplicável a TAXA GASOLINEIRA nas transacções realizadas em gasolineiras?</w:t>
            </w:r>
          </w:p>
        </w:tc>
      </w:tr>
      <w:tr w:rsidR="00C91E9B" w:rsidRPr="009217D3" w14:paraId="6C2DFD22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0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1" w14:textId="77777777" w:rsidR="00C91E9B" w:rsidRPr="009217D3" w:rsidRDefault="00C91E9B" w:rsidP="00A95168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0" w:line="360" w:lineRule="auto"/>
              <w:ind w:left="1026" w:hanging="283"/>
            </w:pPr>
            <w:r>
              <w:t xml:space="preserve"> </w:t>
            </w:r>
            <w:bookmarkStart w:id="14" w:name="Dropdown7"/>
            <w:r w:rsidR="001059CD">
              <w:fldChar w:fldCharType="begin">
                <w:ffData>
                  <w:name w:val="Dropdown7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E348EB">
              <w:fldChar w:fldCharType="separate"/>
            </w:r>
            <w:r w:rsidR="001059CD">
              <w:fldChar w:fldCharType="end"/>
            </w:r>
            <w:bookmarkEnd w:id="14"/>
          </w:p>
        </w:tc>
      </w:tr>
      <w:tr w:rsidR="00C91E9B" w:rsidRPr="009217D3" w14:paraId="6C2DFD2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23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4" w14:textId="77777777" w:rsidR="00C91E9B" w:rsidRPr="009217D3" w:rsidRDefault="00C91E9B" w:rsidP="00C91E9B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  <w:spacing w:before="0" w:line="360" w:lineRule="auto"/>
            </w:pPr>
            <w:r>
              <w:t>Qual o valor da taxa gasolineira a indicar pelo Emissor?</w:t>
            </w:r>
          </w:p>
        </w:tc>
      </w:tr>
      <w:tr w:rsidR="00C91E9B" w:rsidRPr="009217D3" w14:paraId="6C2DFD2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26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7" w14:textId="77777777"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840" w:firstLine="0"/>
            </w:pPr>
            <w:r w:rsidRPr="009217D3">
              <w:t xml:space="preserve">€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059CD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C91E9B" w:rsidRPr="009217D3" w14:paraId="6C2DFD2B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29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A" w14:textId="77777777" w:rsidR="00C91E9B" w:rsidRPr="009217D3" w:rsidRDefault="00C91E9B" w:rsidP="00C91E9B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  <w:spacing w:before="0" w:line="360" w:lineRule="auto"/>
            </w:pPr>
            <w:r w:rsidRPr="009217D3">
              <w:t>Qual é o CENTRO DE AUTORIZAÇÕES e o CENÁRIO PRINCIPAL das operações efectuadas na rede</w:t>
            </w:r>
            <w:r w:rsidR="006A4DF3">
              <w:t xml:space="preserve"> de C</w:t>
            </w:r>
            <w:r w:rsidRPr="009217D3">
              <w:t>omerciantes do representante?</w:t>
            </w:r>
          </w:p>
        </w:tc>
      </w:tr>
      <w:tr w:rsidR="00C91E9B" w:rsidRPr="009217D3" w14:paraId="6C2DFD2E" w14:textId="77777777" w:rsidTr="0002653F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2C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bookmarkStart w:id="15" w:name="Centro_Autorizações"/>
        <w:tc>
          <w:tcPr>
            <w:tcW w:w="9072" w:type="dxa"/>
            <w:tcBorders>
              <w:top w:val="nil"/>
              <w:bottom w:val="nil"/>
            </w:tcBorders>
          </w:tcPr>
          <w:p w14:paraId="6C2DFD2D" w14:textId="77777777" w:rsidR="00C91E9B" w:rsidRPr="009217D3" w:rsidRDefault="001059CD" w:rsidP="00845031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0" w:line="360" w:lineRule="auto"/>
              <w:ind w:left="1026" w:hanging="283"/>
            </w:pPr>
            <w:r>
              <w:fldChar w:fldCharType="begin">
                <w:ffData>
                  <w:name w:val="Centro_Autorizações"/>
                  <w:enabled/>
                  <w:calcOnExit w:val="0"/>
                  <w:ddList>
                    <w:listEntry w:val="               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>
              <w:instrText xml:space="preserve"> FORMDROPDOWN </w:instrText>
            </w:r>
            <w:r w:rsidR="00E348EB">
              <w:fldChar w:fldCharType="separate"/>
            </w:r>
            <w:r>
              <w:fldChar w:fldCharType="end"/>
            </w:r>
            <w:bookmarkEnd w:id="15"/>
          </w:p>
        </w:tc>
      </w:tr>
      <w:tr w:rsidR="00C91E9B" w:rsidRPr="009217D3" w14:paraId="6C2DFD31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2F" w14:textId="77777777" w:rsidR="00C91E9B" w:rsidRPr="009217D3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0" w14:textId="77777777" w:rsidR="00C91E9B" w:rsidRPr="009217D3" w:rsidRDefault="00C91E9B" w:rsidP="006A4DF3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240" w:line="360" w:lineRule="auto"/>
            </w:pPr>
            <w:r w:rsidRPr="009217D3">
              <w:t>Se o centro de aut</w:t>
            </w:r>
            <w:r w:rsidR="006A4DF3">
              <w:t xml:space="preserve">orizações é o "Emissor em </w:t>
            </w:r>
            <w:r w:rsidR="006A4DF3" w:rsidRPr="006A4DF3">
              <w:rPr>
                <w:i/>
              </w:rPr>
              <w:t>Real-</w:t>
            </w:r>
            <w:r w:rsidRPr="006A4DF3">
              <w:rPr>
                <w:i/>
              </w:rPr>
              <w:t>Time</w:t>
            </w:r>
            <w:r w:rsidR="006A4DF3">
              <w:t xml:space="preserve">", indique o cenário de </w:t>
            </w:r>
            <w:r w:rsidRPr="009217D3">
              <w:t>degradação:</w:t>
            </w:r>
          </w:p>
        </w:tc>
      </w:tr>
      <w:tr w:rsidR="00C91E9B" w:rsidRPr="009217D3" w14:paraId="6C2DFD34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32" w14:textId="77777777" w:rsidR="00C91E9B" w:rsidRPr="009217D3" w:rsidRDefault="001059CD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3" w14:textId="77777777" w:rsidR="00C91E9B" w:rsidRPr="009217D3" w:rsidRDefault="001059CD" w:rsidP="00845031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0" w:line="360" w:lineRule="auto"/>
              <w:ind w:left="1735" w:hanging="28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>
              <w:instrText xml:space="preserve"> FORMDROPDOWN </w:instrText>
            </w:r>
            <w:r w:rsidR="00E348EB">
              <w:fldChar w:fldCharType="separate"/>
            </w:r>
            <w:r>
              <w:fldChar w:fldCharType="end"/>
            </w:r>
          </w:p>
        </w:tc>
      </w:tr>
      <w:tr w:rsidR="00C91E9B" w:rsidRPr="009217D3" w14:paraId="6C2DFD3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35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6" w14:textId="77777777" w:rsidR="00C91E9B" w:rsidRPr="009217D3" w:rsidRDefault="00C91E9B" w:rsidP="006A4DF3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1026"/>
              </w:tabs>
              <w:spacing w:before="0" w:line="360" w:lineRule="auto"/>
            </w:pPr>
            <w:r w:rsidRPr="009217D3">
              <w:t>Se a opção de degradação é "Representante</w:t>
            </w:r>
            <w:r w:rsidR="006A4DF3">
              <w:t xml:space="preserve"> em </w:t>
            </w:r>
            <w:r w:rsidR="006A4DF3" w:rsidRPr="006A4DF3">
              <w:rPr>
                <w:i/>
              </w:rPr>
              <w:t>Real-</w:t>
            </w:r>
            <w:r w:rsidRPr="006A4DF3">
              <w:rPr>
                <w:i/>
              </w:rPr>
              <w:t>Time</w:t>
            </w:r>
            <w:r w:rsidRPr="009217D3">
              <w:t>", indique o cenário de degradação alternativo (quando aplicável):</w:t>
            </w:r>
          </w:p>
        </w:tc>
      </w:tr>
      <w:tr w:rsidR="00C91E9B" w:rsidRPr="009217D3" w14:paraId="6C2DFD3A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38" w14:textId="77777777" w:rsidR="00C91E9B" w:rsidRPr="009217D3" w:rsidRDefault="001059CD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9" w14:textId="77777777" w:rsidR="00C91E9B" w:rsidRPr="009217D3" w:rsidRDefault="001059CD" w:rsidP="00845031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0" w:line="360" w:lineRule="auto"/>
              <w:ind w:left="1735" w:hanging="28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SIBS, em Saldo de Conta"/>
                    <w:listEntry w:val="SIBS, em Saldo de Cartão"/>
                  </w:ddList>
                </w:ffData>
              </w:fldChar>
            </w:r>
            <w:r w:rsidR="0015169B">
              <w:instrText xml:space="preserve"> FORMDROPDOWN </w:instrText>
            </w:r>
            <w:r w:rsidR="00E348EB">
              <w:fldChar w:fldCharType="separate"/>
            </w:r>
            <w:r>
              <w:fldChar w:fldCharType="end"/>
            </w:r>
          </w:p>
        </w:tc>
      </w:tr>
      <w:tr w:rsidR="00C91E9B" w:rsidRPr="009217D3" w14:paraId="6C2DFD3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3B" w14:textId="77777777"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C" w14:textId="0788CFED" w:rsidR="00C91E9B" w:rsidRPr="006649AD" w:rsidRDefault="008D599C" w:rsidP="0012250E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>1</w:t>
            </w:r>
            <w:r w:rsidR="0012250E">
              <w:t>1</w:t>
            </w:r>
            <w:r>
              <w:t xml:space="preserve">.5 </w:t>
            </w:r>
            <w:r w:rsidR="00C91E9B" w:rsidRPr="009217D3">
              <w:t xml:space="preserve">ENCAMINHAMENTO AUTOMÁTICO DE INFORMAÇÃO SOBRE LISTA NEGRA </w:t>
            </w:r>
          </w:p>
        </w:tc>
      </w:tr>
      <w:tr w:rsidR="00C91E9B" w:rsidRPr="009217D3" w14:paraId="6C2DFD4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3E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F" w14:textId="77777777"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459" w:firstLine="0"/>
            </w:pPr>
            <w:r w:rsidRPr="009217D3">
              <w:t xml:space="preserve">Quando ocorrem inserções em Lista Negra não originadas no </w:t>
            </w:r>
            <w:r w:rsidR="00A463CC">
              <w:t>Emissor</w:t>
            </w:r>
            <w:r w:rsidRPr="009217D3">
              <w:t>, indique a acção pretendida:</w:t>
            </w:r>
          </w:p>
        </w:tc>
      </w:tr>
      <w:tr w:rsidR="00C91E9B" w:rsidRPr="009217D3" w14:paraId="6C2DFD4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1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2" w14:textId="77777777" w:rsidR="00C91E9B" w:rsidRPr="009217D3" w:rsidRDefault="00C91E9B" w:rsidP="006A4DF3">
            <w:pPr>
              <w:pStyle w:val="Indent2"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0" w:line="360" w:lineRule="auto"/>
              <w:ind w:left="459" w:hanging="283"/>
            </w:pPr>
            <w:r w:rsidRPr="009217D3">
              <w:t xml:space="preserve">Informar electronicamente as inserções na LISTA NEGRA da </w:t>
            </w:r>
            <w:r w:rsidR="006A4DF3">
              <w:t>R</w:t>
            </w:r>
            <w:r w:rsidRPr="009217D3">
              <w:t xml:space="preserve">ede </w:t>
            </w:r>
            <w:r w:rsidR="006A4DF3">
              <w:t>MULTIBANCO</w:t>
            </w:r>
            <w:r w:rsidRPr="009217D3">
              <w:t>:</w:t>
            </w:r>
          </w:p>
        </w:tc>
      </w:tr>
      <w:tr w:rsidR="00C91E9B" w:rsidRPr="009217D3" w14:paraId="6C2DFD46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4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bookmarkStart w:id="16" w:name="LN_MB"/>
        <w:tc>
          <w:tcPr>
            <w:tcW w:w="9072" w:type="dxa"/>
            <w:tcBorders>
              <w:top w:val="nil"/>
              <w:bottom w:val="nil"/>
            </w:tcBorders>
          </w:tcPr>
          <w:p w14:paraId="6C2DFD45" w14:textId="77777777" w:rsidR="00C91E9B" w:rsidRPr="009217D3" w:rsidRDefault="001059CD" w:rsidP="00845031">
            <w:pPr>
              <w:pStyle w:val="Indent2"/>
              <w:tabs>
                <w:tab w:val="clear" w:pos="623"/>
                <w:tab w:val="left" w:pos="1026"/>
              </w:tabs>
              <w:spacing w:before="0" w:line="360" w:lineRule="auto"/>
              <w:ind w:left="743" w:firstLine="0"/>
            </w:pPr>
            <w:r>
              <w:fldChar w:fldCharType="begin">
                <w:ffData>
                  <w:name w:val="LN_MB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>
              <w:instrText xml:space="preserve"> FORMDROPDOWN </w:instrText>
            </w:r>
            <w:r w:rsidR="00E348EB">
              <w:fldChar w:fldCharType="separate"/>
            </w:r>
            <w:r>
              <w:fldChar w:fldCharType="end"/>
            </w:r>
            <w:bookmarkEnd w:id="16"/>
          </w:p>
        </w:tc>
      </w:tr>
      <w:tr w:rsidR="00C91E9B" w:rsidRPr="009217D3" w14:paraId="6C2DFD4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7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8" w14:textId="77777777" w:rsidR="00C91E9B" w:rsidRPr="009217D3" w:rsidRDefault="00C91E9B" w:rsidP="006A4DF3">
            <w:pPr>
              <w:pStyle w:val="Indent2"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0" w:line="360" w:lineRule="auto"/>
              <w:ind w:left="459" w:hanging="283"/>
            </w:pPr>
            <w:r w:rsidRPr="009217D3">
              <w:t xml:space="preserve">Informar electronicamente as inserções na LISTA NEGRA URGENTE da </w:t>
            </w:r>
            <w:r w:rsidR="006A4DF3">
              <w:t>Rede MULTIBANCO</w:t>
            </w:r>
            <w:r w:rsidRPr="009217D3">
              <w:t>:</w:t>
            </w:r>
          </w:p>
        </w:tc>
      </w:tr>
      <w:tr w:rsidR="00C91E9B" w:rsidRPr="009217D3" w14:paraId="6C2DFD4C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A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bookmarkStart w:id="17" w:name="LNU"/>
        <w:tc>
          <w:tcPr>
            <w:tcW w:w="9072" w:type="dxa"/>
            <w:tcBorders>
              <w:top w:val="nil"/>
              <w:bottom w:val="nil"/>
            </w:tcBorders>
          </w:tcPr>
          <w:p w14:paraId="6C2DFD4B" w14:textId="77777777" w:rsidR="00C91E9B" w:rsidRPr="009217D3" w:rsidRDefault="001059CD" w:rsidP="00845031">
            <w:pPr>
              <w:pStyle w:val="Indent2"/>
              <w:tabs>
                <w:tab w:val="clear" w:pos="623"/>
                <w:tab w:val="left" w:pos="1026"/>
              </w:tabs>
              <w:spacing w:before="0" w:line="360" w:lineRule="auto"/>
              <w:ind w:left="743" w:firstLine="0"/>
            </w:pPr>
            <w:r>
              <w:fldChar w:fldCharType="begin">
                <w:ffData>
                  <w:name w:val="LNU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>
              <w:instrText xml:space="preserve"> FORMDROPDOWN </w:instrText>
            </w:r>
            <w:r w:rsidR="00E348EB">
              <w:fldChar w:fldCharType="separate"/>
            </w:r>
            <w:r>
              <w:fldChar w:fldCharType="end"/>
            </w:r>
            <w:bookmarkEnd w:id="17"/>
          </w:p>
        </w:tc>
      </w:tr>
      <w:tr w:rsidR="00C91E9B" w:rsidRPr="009217D3" w14:paraId="6C2DFD4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D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E" w14:textId="77777777" w:rsidR="00C91E9B" w:rsidRPr="009217D3" w:rsidRDefault="00C91E9B" w:rsidP="006A4DF3">
            <w:pPr>
              <w:pStyle w:val="Indent2"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0" w:line="360" w:lineRule="auto"/>
              <w:ind w:left="459" w:hanging="283"/>
            </w:pPr>
            <w:r w:rsidRPr="009217D3">
              <w:t xml:space="preserve">Informar electronicamente as inserções na LISTA CINZENTA da </w:t>
            </w:r>
            <w:r w:rsidR="006A4DF3">
              <w:t>Rede MULTIBANCO</w:t>
            </w:r>
            <w:r w:rsidRPr="009217D3">
              <w:t>:</w:t>
            </w:r>
          </w:p>
        </w:tc>
      </w:tr>
      <w:tr w:rsidR="00C91E9B" w:rsidRPr="009217D3" w14:paraId="6C2DFD52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50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1" w14:textId="77777777" w:rsidR="00C91E9B" w:rsidRPr="009217D3" w:rsidRDefault="001059CD" w:rsidP="00845031">
            <w:pPr>
              <w:pStyle w:val="Indent2"/>
              <w:tabs>
                <w:tab w:val="clear" w:pos="623"/>
                <w:tab w:val="left" w:pos="1026"/>
              </w:tabs>
              <w:spacing w:before="0" w:line="360" w:lineRule="auto"/>
              <w:ind w:left="743" w:firstLine="0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>
              <w:instrText xml:space="preserve"> FORMDROPDOWN </w:instrText>
            </w:r>
            <w:r w:rsidR="00E348EB">
              <w:fldChar w:fldCharType="separate"/>
            </w:r>
            <w:r>
              <w:fldChar w:fldCharType="end"/>
            </w:r>
          </w:p>
        </w:tc>
      </w:tr>
      <w:tr w:rsidR="00C91E9B" w:rsidRPr="009217D3" w14:paraId="6C2DFD5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53" w14:textId="77777777"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4" w14:textId="019B093B" w:rsidR="00C91E9B" w:rsidRPr="006649AD" w:rsidRDefault="008D599C" w:rsidP="0012250E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>1</w:t>
            </w:r>
            <w:r w:rsidR="0012250E">
              <w:t>1</w:t>
            </w:r>
            <w:r>
              <w:t xml:space="preserve">.6 </w:t>
            </w:r>
            <w:r w:rsidR="00612F2B">
              <w:t>CARTÕES DO BIN ACTIVÁVEIS EM CA MULTIBANCO</w:t>
            </w:r>
          </w:p>
        </w:tc>
      </w:tr>
      <w:tr w:rsidR="00C91E9B" w:rsidRPr="009217D3" w14:paraId="6C2DFD58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6C2DFD56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D57" w14:textId="77777777" w:rsidR="00C91E9B" w:rsidRPr="009217D3" w:rsidRDefault="001059CD" w:rsidP="00845031">
            <w:pPr>
              <w:pStyle w:val="Indent2"/>
              <w:tabs>
                <w:tab w:val="clear" w:pos="623"/>
                <w:tab w:val="left" w:pos="1026"/>
              </w:tabs>
              <w:spacing w:before="0" w:line="360" w:lineRule="auto"/>
              <w:ind w:left="743" w:firstLine="0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E348EB">
              <w:fldChar w:fldCharType="separate"/>
            </w:r>
            <w:r>
              <w:fldChar w:fldCharType="end"/>
            </w:r>
          </w:p>
        </w:tc>
      </w:tr>
    </w:tbl>
    <w:p w14:paraId="6C2DFD59" w14:textId="77777777"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709"/>
        <w:gridCol w:w="142"/>
        <w:gridCol w:w="3969"/>
        <w:gridCol w:w="1491"/>
        <w:gridCol w:w="351"/>
        <w:gridCol w:w="1843"/>
        <w:gridCol w:w="284"/>
        <w:gridCol w:w="283"/>
      </w:tblGrid>
      <w:tr w:rsidR="00C91E9B" w:rsidRPr="009217D3" w14:paraId="6C2DFD5C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2DFD5A" w14:textId="77777777" w:rsidR="00C91E9B" w:rsidRPr="009217D3" w:rsidRDefault="00C91E9B" w:rsidP="00845031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="00062BE9">
              <w:fldChar w:fldCharType="begin"/>
            </w:r>
            <w:r w:rsidR="00062BE9">
              <w:instrText xml:space="preserve"> NOTEREF _Ref335136039 \h  \* MERGEFORMAT </w:instrText>
            </w:r>
            <w:r w:rsidR="00062BE9">
              <w:fldChar w:fldCharType="separate"/>
            </w:r>
            <w:r w:rsidR="00F22AD1">
              <w:t>i</w:t>
            </w:r>
            <w:r w:rsidR="00062BE9">
              <w:fldChar w:fldCharType="end"/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5B" w14:textId="14CF6475" w:rsidR="00C91E9B" w:rsidRPr="00487353" w:rsidRDefault="008D599C" w:rsidP="0012250E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</w:pPr>
            <w:r>
              <w:rPr>
                <w:rStyle w:val="Strong"/>
              </w:rPr>
              <w:t>1</w:t>
            </w:r>
            <w:r w:rsidR="0012250E">
              <w:rPr>
                <w:rStyle w:val="Strong"/>
              </w:rPr>
              <w:t>2</w:t>
            </w:r>
            <w:r>
              <w:rPr>
                <w:rStyle w:val="Strong"/>
              </w:rPr>
              <w:t xml:space="preserve"> </w:t>
            </w:r>
            <w:r w:rsidR="00C91E9B" w:rsidRPr="00487353">
              <w:rPr>
                <w:rStyle w:val="Strong"/>
              </w:rPr>
              <w:t>CARACTERIZAÇÃO DE ELEMENTOS EMV</w:t>
            </w:r>
          </w:p>
        </w:tc>
      </w:tr>
      <w:tr w:rsidR="00C91E9B" w:rsidRPr="009217D3" w14:paraId="6C2DFD5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5D" w14:textId="77777777" w:rsidR="00C91E9B" w:rsidRPr="006649AD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5E" w14:textId="031EE056" w:rsidR="00C91E9B" w:rsidRPr="006649AD" w:rsidRDefault="008D599C" w:rsidP="0012250E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240" w:line="360" w:lineRule="auto"/>
              <w:ind w:left="0" w:firstLine="0"/>
            </w:pPr>
            <w:r>
              <w:t>1</w:t>
            </w:r>
            <w:r w:rsidR="0012250E">
              <w:t>2</w:t>
            </w:r>
            <w:r>
              <w:t xml:space="preserve">.1 </w:t>
            </w:r>
            <w:r w:rsidR="00C91E9B" w:rsidRPr="009217D3">
              <w:t>ÂMBITO DE UTILIZAÇÃO</w:t>
            </w:r>
          </w:p>
        </w:tc>
      </w:tr>
      <w:tr w:rsidR="00C91E9B" w:rsidRPr="009217D3" w14:paraId="6C2DFD62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D60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61" w14:textId="77777777" w:rsidR="00C91E9B" w:rsidRPr="009217D3" w:rsidRDefault="00C91E9B" w:rsidP="00C91E9B">
            <w:pPr>
              <w:pStyle w:val="Indent2"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0" w:line="360" w:lineRule="auto"/>
              <w:ind w:left="459"/>
            </w:pPr>
            <w:r w:rsidRPr="009217D3">
              <w:t>Indique os serviços permitidos, por tipo de terminal:</w:t>
            </w:r>
          </w:p>
        </w:tc>
      </w:tr>
      <w:tr w:rsidR="00C91E9B" w:rsidRPr="009217D3" w14:paraId="6C2DFD65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3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64" w14:textId="77777777" w:rsidR="00C91E9B" w:rsidRPr="009217D3" w:rsidRDefault="001059CD" w:rsidP="00845031">
            <w:pPr>
              <w:tabs>
                <w:tab w:val="left" w:pos="1026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E348EB">
              <w:fldChar w:fldCharType="separate"/>
            </w:r>
            <w:r w:rsidRPr="009217D3">
              <w:fldChar w:fldCharType="end"/>
            </w:r>
            <w:r w:rsidR="00C91E9B" w:rsidRPr="009217D3">
              <w:tab/>
              <w:t>ATM</w:t>
            </w:r>
          </w:p>
        </w:tc>
      </w:tr>
      <w:tr w:rsidR="00C91E9B" w:rsidRPr="009217D3" w14:paraId="6C2DFD68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6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67" w14:textId="77777777" w:rsidR="00C91E9B" w:rsidRPr="009217D3" w:rsidRDefault="001059CD" w:rsidP="00845031">
            <w:pPr>
              <w:tabs>
                <w:tab w:val="left" w:pos="1026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E348EB">
              <w:fldChar w:fldCharType="separate"/>
            </w:r>
            <w:r w:rsidRPr="009217D3">
              <w:fldChar w:fldCharType="end"/>
            </w:r>
            <w:r w:rsidR="00C91E9B" w:rsidRPr="009217D3">
              <w:tab/>
              <w:t>Restantes terminais</w:t>
            </w:r>
          </w:p>
        </w:tc>
      </w:tr>
      <w:tr w:rsidR="00C91E9B" w:rsidRPr="009217D3" w14:paraId="6C2DFD6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69" w14:textId="77777777" w:rsidR="00C91E9B" w:rsidRPr="009217D3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6A" w14:textId="77777777" w:rsidR="00C91E9B" w:rsidRPr="009217D3" w:rsidRDefault="00C91E9B" w:rsidP="00C91E9B">
            <w:pPr>
              <w:pStyle w:val="Indent2"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0" w:line="360" w:lineRule="auto"/>
              <w:ind w:left="459"/>
            </w:pPr>
            <w:r w:rsidRPr="009217D3">
              <w:t>Indique os serviços permitidos, por área geográfica de utilização:</w:t>
            </w:r>
          </w:p>
        </w:tc>
      </w:tr>
      <w:tr w:rsidR="00C91E9B" w:rsidRPr="00201483" w14:paraId="6C2DFD72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C" w14:textId="77777777" w:rsidR="00C91E9B" w:rsidRPr="00201483" w:rsidRDefault="00C91E9B" w:rsidP="00201483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14:paraId="6C2DFD6D" w14:textId="77777777" w:rsidR="00C91E9B" w:rsidRPr="00201483" w:rsidRDefault="00C91E9B" w:rsidP="00201483">
            <w:pPr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E" w14:textId="77777777" w:rsidR="00C91E9B" w:rsidRPr="00201483" w:rsidRDefault="00C91E9B" w:rsidP="00201483">
            <w:pPr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F" w14:textId="77777777" w:rsidR="00C91E9B" w:rsidRPr="00201483" w:rsidRDefault="00C91E9B" w:rsidP="00201483">
            <w:pPr>
              <w:spacing w:before="120" w:after="0"/>
              <w:jc w:val="center"/>
              <w:rPr>
                <w:b/>
              </w:rPr>
            </w:pPr>
            <w:r w:rsidRPr="00201483">
              <w:rPr>
                <w:b/>
              </w:rPr>
              <w:t>Transacções doméstic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70" w14:textId="77777777" w:rsidR="00C91E9B" w:rsidRPr="00201483" w:rsidRDefault="00C91E9B" w:rsidP="00201483">
            <w:pPr>
              <w:spacing w:before="120" w:after="0"/>
              <w:jc w:val="center"/>
              <w:rPr>
                <w:b/>
              </w:rPr>
            </w:pPr>
            <w:r w:rsidRPr="00201483">
              <w:rPr>
                <w:b/>
              </w:rPr>
              <w:t>Transacções internacionais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center"/>
          </w:tcPr>
          <w:p w14:paraId="6C2DFD71" w14:textId="77777777" w:rsidR="00C91E9B" w:rsidRPr="00201483" w:rsidRDefault="00C91E9B" w:rsidP="00201483">
            <w:pPr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C91E9B" w:rsidRPr="009217D3" w14:paraId="6C2DFD79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3" w14:textId="77777777" w:rsidR="00C91E9B" w:rsidRPr="009217D3" w:rsidRDefault="001059CD" w:rsidP="00845031">
            <w:pPr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2DFD74" w14:textId="77777777"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14:paraId="6C2DFD75" w14:textId="77777777"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34"/>
            </w:pPr>
            <w:r w:rsidRPr="009217D3">
              <w:t>Levantamentos (</w:t>
            </w:r>
            <w:r w:rsidRPr="009217D3">
              <w:rPr>
                <w:i/>
              </w:rPr>
              <w:t>cash transactions</w:t>
            </w:r>
            <w:r w:rsidRPr="009217D3">
              <w:t>)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14:paraId="6C2DFD76" w14:textId="77777777" w:rsidR="00C91E9B" w:rsidRPr="009217D3" w:rsidRDefault="001059CD" w:rsidP="00845031">
            <w:pPr>
              <w:tabs>
                <w:tab w:val="left" w:pos="1310"/>
              </w:tabs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C2DFD77" w14:textId="77777777" w:rsidR="00C91E9B" w:rsidRPr="009217D3" w:rsidRDefault="001059CD" w:rsidP="00845031">
            <w:pPr>
              <w:tabs>
                <w:tab w:val="left" w:pos="1310"/>
              </w:tabs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6C2DFD78" w14:textId="77777777"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C91E9B" w:rsidRPr="009217D3" w14:paraId="6C2DFD80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A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2DFD7B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14:paraId="6C2DFD7C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  <w:r w:rsidRPr="009217D3">
              <w:t>Transacções de bens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14:paraId="6C2DFD7D" w14:textId="77777777" w:rsidR="00C91E9B" w:rsidRPr="009217D3" w:rsidRDefault="001059CD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C2DFD7E" w14:textId="77777777" w:rsidR="00C91E9B" w:rsidRPr="009217D3" w:rsidRDefault="001059CD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6C2DFD7F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14:paraId="6C2DFD87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1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2DFD82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14:paraId="6C2DFD83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  <w:r w:rsidRPr="009217D3">
              <w:t>Transacções de serviços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14:paraId="6C2DFD84" w14:textId="77777777" w:rsidR="00C91E9B" w:rsidRPr="009217D3" w:rsidRDefault="001059CD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6C2DFD85" w14:textId="77777777" w:rsidR="00C91E9B" w:rsidRPr="009217D3" w:rsidRDefault="001059CD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6C2DFD86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14:paraId="6C2DFD8E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8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C2DFD89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single" w:sz="4" w:space="0" w:color="auto"/>
            </w:tcBorders>
          </w:tcPr>
          <w:p w14:paraId="6C2DFD8A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  <w:r w:rsidRPr="009217D3">
              <w:t>Adiantamentos (</w:t>
            </w:r>
            <w:r w:rsidR="006A4DF3">
              <w:rPr>
                <w:i/>
              </w:rPr>
              <w:t>c</w:t>
            </w:r>
            <w:r w:rsidRPr="009217D3">
              <w:rPr>
                <w:i/>
              </w:rPr>
              <w:t>ashback</w:t>
            </w:r>
            <w:r w:rsidRPr="009217D3">
              <w:t>)</w:t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auto"/>
            </w:tcBorders>
          </w:tcPr>
          <w:p w14:paraId="6C2DFD8B" w14:textId="77777777" w:rsidR="00C91E9B" w:rsidRPr="009217D3" w:rsidRDefault="001059CD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14:paraId="6C2DFD8C" w14:textId="77777777" w:rsidR="00C91E9B" w:rsidRPr="009217D3" w:rsidRDefault="001059CD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14:paraId="6C2DFD8D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14:paraId="6C2DFD95" w14:textId="77777777" w:rsidTr="0002653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D8F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DFD90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1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2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2DFD93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2DFD94" w14:textId="77777777"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14:paraId="6C2DFD98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96" w14:textId="77777777" w:rsidR="00C91E9B" w:rsidRPr="006649AD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97" w14:textId="1DF406EB" w:rsidR="00C91E9B" w:rsidRPr="006649AD" w:rsidRDefault="008D599C" w:rsidP="0012250E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240" w:line="360" w:lineRule="auto"/>
              <w:ind w:left="0" w:firstLine="0"/>
            </w:pPr>
            <w:r>
              <w:t>1</w:t>
            </w:r>
            <w:r w:rsidR="0012250E">
              <w:t>2</w:t>
            </w:r>
            <w:r>
              <w:t xml:space="preserve">.2 </w:t>
            </w:r>
            <w:r w:rsidR="00C91E9B" w:rsidRPr="009217D3">
              <w:t xml:space="preserve">PARÂMETROS DE RISCO PARA TRANSACÇÕES </w:t>
            </w:r>
            <w:r w:rsidR="00C91E9B" w:rsidRPr="009217D3">
              <w:rPr>
                <w:i/>
              </w:rPr>
              <w:t>OFFLINE</w:t>
            </w:r>
            <w:r w:rsidR="00C91E9B" w:rsidRPr="009217D3">
              <w:t xml:space="preserve"> </w:t>
            </w:r>
          </w:p>
        </w:tc>
      </w:tr>
      <w:tr w:rsidR="00C91E9B" w:rsidRPr="009217D3" w14:paraId="6C2DFD9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99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9A" w14:textId="77777777" w:rsidR="00C91E9B" w:rsidRPr="009217D3" w:rsidRDefault="00C91E9B" w:rsidP="00C91E9B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before="0" w:line="360" w:lineRule="auto"/>
              <w:ind w:left="459"/>
            </w:pPr>
            <w:r w:rsidRPr="009217D3">
              <w:t>Indique o código da segunda moeda da aplicação e respectivo factor de conversão: (opcional)</w:t>
            </w:r>
          </w:p>
        </w:tc>
      </w:tr>
      <w:tr w:rsidR="00C91E9B" w:rsidRPr="009217D3" w14:paraId="6C2DFD9E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C" w14:textId="77777777" w:rsidR="00C91E9B" w:rsidRPr="009217D3" w:rsidRDefault="001059CD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9D" w14:textId="77777777"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before="0" w:line="360" w:lineRule="auto"/>
              <w:ind w:left="743" w:firstLine="0"/>
            </w:pPr>
            <w:r w:rsidRPr="009217D3">
              <w:t>Código:</w:t>
            </w:r>
            <w:r w:rsidRPr="009217D3">
              <w:tab/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059CD" w:rsidRPr="009217D3">
              <w:fldChar w:fldCharType="end"/>
            </w:r>
            <w:r w:rsidRPr="009217D3">
              <w:tab/>
              <w:t>Descritivo:</w:t>
            </w:r>
            <w:r w:rsidRPr="009217D3">
              <w:tab/>
            </w:r>
            <w:r w:rsidR="001059CD" w:rsidRPr="009217D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8" w:name="Text4"/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059CD" w:rsidRPr="009217D3">
              <w:fldChar w:fldCharType="end"/>
            </w:r>
            <w:bookmarkEnd w:id="18"/>
          </w:p>
        </w:tc>
      </w:tr>
      <w:tr w:rsidR="00C91E9B" w:rsidRPr="009217D3" w14:paraId="6C2DFDA1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F" w14:textId="77777777" w:rsidR="00C91E9B" w:rsidRPr="009217D3" w:rsidRDefault="001059CD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A0" w14:textId="77777777" w:rsidR="00C91E9B" w:rsidRPr="009217D3" w:rsidRDefault="00C91E9B" w:rsidP="00845031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before="0" w:after="0"/>
              <w:ind w:left="743"/>
              <w:rPr>
                <w:sz w:val="16"/>
                <w:szCs w:val="16"/>
              </w:rPr>
            </w:pPr>
            <w:r w:rsidRPr="009217D3">
              <w:t>Factor de conversão:</w:t>
            </w:r>
            <w:r w:rsidRPr="009217D3">
              <w:tab/>
            </w:r>
            <w:r w:rsidR="001059CD"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1059CD" w:rsidRPr="009217D3">
              <w:fldChar w:fldCharType="end"/>
            </w:r>
            <w:r w:rsidRPr="009217D3">
              <w:t xml:space="preserve">   </w:t>
            </w:r>
            <w:r w:rsidR="00CC4EFB">
              <w:rPr>
                <w:sz w:val="16"/>
                <w:szCs w:val="16"/>
              </w:rPr>
              <w:t>(Valor em 2ª moeda x</w:t>
            </w:r>
            <w:r w:rsidRPr="009217D3">
              <w:rPr>
                <w:sz w:val="16"/>
                <w:szCs w:val="16"/>
              </w:rPr>
              <w:t xml:space="preserve"> Factor = Valor em EUR)</w:t>
            </w:r>
          </w:p>
        </w:tc>
      </w:tr>
      <w:tr w:rsidR="00C91E9B" w:rsidRPr="009217D3" w14:paraId="6C2DFDA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A2" w14:textId="77777777" w:rsidR="00C91E9B" w:rsidRPr="009217D3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A3" w14:textId="77777777" w:rsidR="00C91E9B" w:rsidRPr="009217D3" w:rsidRDefault="00C91E9B" w:rsidP="00C91E9B">
            <w:pPr>
              <w:pStyle w:val="Indent2"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before="0" w:line="360" w:lineRule="auto"/>
              <w:ind w:left="459"/>
            </w:pPr>
            <w:r w:rsidRPr="009217D3">
              <w:t xml:space="preserve">Transacções </w:t>
            </w:r>
            <w:r w:rsidRPr="009217D3">
              <w:rPr>
                <w:i/>
              </w:rPr>
              <w:t>offline</w:t>
            </w:r>
            <w:r w:rsidRPr="009217D3">
              <w:t xml:space="preserve"> com o código da moeda principal ou secundária:</w:t>
            </w:r>
          </w:p>
        </w:tc>
      </w:tr>
      <w:tr w:rsidR="00C91E9B" w:rsidRPr="00201483" w14:paraId="6C2DFDAA" w14:textId="77777777" w:rsidTr="00CC4EFB">
        <w:tc>
          <w:tcPr>
            <w:tcW w:w="807" w:type="dxa"/>
            <w:tcBorders>
              <w:top w:val="nil"/>
              <w:bottom w:val="nil"/>
            </w:tcBorders>
          </w:tcPr>
          <w:p w14:paraId="6C2DFDA5" w14:textId="77777777" w:rsidR="00C91E9B" w:rsidRPr="00201483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6C2DFDA6" w14:textId="77777777" w:rsidR="00C91E9B" w:rsidRPr="00201483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A7" w14:textId="77777777"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bottom w:val="nil"/>
            </w:tcBorders>
          </w:tcPr>
          <w:p w14:paraId="6C2DFDA8" w14:textId="77777777"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201483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A9" w14:textId="77777777" w:rsidR="00C91E9B" w:rsidRPr="00201483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C91E9B" w:rsidRPr="009217D3" w14:paraId="6C2DFDB0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AB" w14:textId="77777777" w:rsidR="00C91E9B" w:rsidRPr="009217D3" w:rsidRDefault="001059CD" w:rsidP="00201483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14:paraId="6C2DFDAC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D" w14:textId="4F9AA801"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</w:pPr>
            <w:r>
              <w:t>A</w:t>
            </w:r>
            <w:r w:rsidRPr="009217D3">
              <w:t xml:space="preserve"> partir da qual a transacção terá obrigatoriamente que ser decidida </w:t>
            </w:r>
            <w:r w:rsidRPr="009217D3">
              <w:rPr>
                <w:i/>
              </w:rPr>
              <w:t>online</w:t>
            </w:r>
            <w:r w:rsidR="007127EF">
              <w:rPr>
                <w:i/>
              </w:rPr>
              <w:t>:</w:t>
            </w:r>
          </w:p>
        </w:tc>
        <w:tc>
          <w:tcPr>
            <w:tcW w:w="247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C2DFDAE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  <w:r w:rsidRPr="009217D3">
              <w:t xml:space="preserve">€ </w:t>
            </w:r>
            <w:r w:rsidR="001059CD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1059CD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059CD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AF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14:paraId="6C2DFDB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B1" w14:textId="77777777" w:rsidR="00C91E9B" w:rsidRPr="009217D3" w:rsidRDefault="00C91E9B" w:rsidP="00845031">
            <w:pPr>
              <w:spacing w:before="240" w:after="0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B2" w14:textId="77777777" w:rsidR="00C91E9B" w:rsidRPr="009217D3" w:rsidRDefault="00C91E9B" w:rsidP="00C91E9B">
            <w:pPr>
              <w:pStyle w:val="Indent2"/>
              <w:numPr>
                <w:ilvl w:val="0"/>
                <w:numId w:val="6"/>
              </w:numPr>
              <w:spacing w:before="240" w:line="360" w:lineRule="auto"/>
            </w:pPr>
            <w:r w:rsidRPr="009217D3">
              <w:t xml:space="preserve">Transacções internacionais </w:t>
            </w:r>
            <w:r w:rsidRPr="00840C96">
              <w:rPr>
                <w:i/>
              </w:rPr>
              <w:t>offline</w:t>
            </w:r>
            <w:r w:rsidRPr="009217D3">
              <w:t xml:space="preserve"> consecutivas:</w:t>
            </w:r>
          </w:p>
        </w:tc>
      </w:tr>
      <w:tr w:rsidR="00C91E9B" w:rsidRPr="00201483" w14:paraId="6C2DFDB9" w14:textId="77777777" w:rsidTr="00CC4EFB">
        <w:tc>
          <w:tcPr>
            <w:tcW w:w="807" w:type="dxa"/>
            <w:tcBorders>
              <w:top w:val="nil"/>
              <w:bottom w:val="nil"/>
            </w:tcBorders>
          </w:tcPr>
          <w:p w14:paraId="6C2DFDB4" w14:textId="77777777" w:rsidR="00C91E9B" w:rsidRPr="00201483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6C2DFDB5" w14:textId="77777777" w:rsidR="00C91E9B" w:rsidRPr="00201483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B6" w14:textId="77777777"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bottom w:val="nil"/>
            </w:tcBorders>
          </w:tcPr>
          <w:p w14:paraId="6C2DFDB7" w14:textId="77777777"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num" w:pos="0"/>
              </w:tabs>
              <w:spacing w:line="36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201483">
              <w:rPr>
                <w:b/>
                <w:sz w:val="16"/>
                <w:szCs w:val="16"/>
              </w:rPr>
              <w:t xml:space="preserve">Número de transacções consecutivas </w:t>
            </w:r>
            <w:r w:rsidR="00CC4EFB" w:rsidRPr="00201483">
              <w:rPr>
                <w:b/>
                <w:sz w:val="16"/>
                <w:szCs w:val="16"/>
              </w:rPr>
              <w:t>i</w:t>
            </w:r>
            <w:r w:rsidRPr="00201483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B8" w14:textId="77777777" w:rsidR="00C91E9B" w:rsidRPr="00201483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C91E9B" w:rsidRPr="009217D3" w14:paraId="6C2DFDBF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BA" w14:textId="77777777" w:rsidR="00C91E9B" w:rsidRPr="009217D3" w:rsidRDefault="001059CD" w:rsidP="00201483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14:paraId="6C2DFDBB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14:paraId="6C2DFDBC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</w:pPr>
            <w:r w:rsidRPr="009217D3">
              <w:t>Código de MOEDA diferente do código de moeda principal</w:t>
            </w:r>
          </w:p>
        </w:tc>
        <w:tc>
          <w:tcPr>
            <w:tcW w:w="2478" w:type="dxa"/>
            <w:gridSpan w:val="3"/>
            <w:tcBorders>
              <w:top w:val="nil"/>
              <w:bottom w:val="nil"/>
            </w:tcBorders>
            <w:vAlign w:val="center"/>
          </w:tcPr>
          <w:p w14:paraId="6C2DFDBD" w14:textId="77777777" w:rsidR="00C91E9B" w:rsidRPr="009217D3" w:rsidRDefault="001059CD" w:rsidP="00201483">
            <w:pPr>
              <w:pStyle w:val="Indent2"/>
              <w:tabs>
                <w:tab w:val="clear" w:pos="623"/>
                <w:tab w:val="num" w:pos="0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BE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C91E9B" w:rsidRPr="009217D3" w14:paraId="6C2DFDC6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C0" w14:textId="77777777" w:rsidR="00C91E9B" w:rsidRPr="009217D3" w:rsidRDefault="001059CD" w:rsidP="00201483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14:paraId="6C2DFDC1" w14:textId="77777777" w:rsidR="00C91E9B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14:paraId="6C2DFDC2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3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</w:pPr>
            <w:r w:rsidRPr="009217D3">
              <w:t>Código de PAÍS diferente do código de país da aplicação EMV</w:t>
            </w:r>
          </w:p>
        </w:tc>
        <w:tc>
          <w:tcPr>
            <w:tcW w:w="247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C2DFDC4" w14:textId="77777777" w:rsidR="00C91E9B" w:rsidRPr="009217D3" w:rsidRDefault="001059CD" w:rsidP="00201483">
            <w:pPr>
              <w:pStyle w:val="Indent2"/>
              <w:tabs>
                <w:tab w:val="clear" w:pos="623"/>
                <w:tab w:val="num" w:pos="0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C5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C91E9B" w:rsidRPr="009217D3" w14:paraId="6C2DFDC9" w14:textId="77777777" w:rsidTr="00845031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14:paraId="6C2DFDC7" w14:textId="77777777"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C8" w14:textId="7B2C2007" w:rsidR="00C91E9B" w:rsidRPr="009217D3" w:rsidRDefault="00C91E9B" w:rsidP="00C91E9B">
            <w:pPr>
              <w:pStyle w:val="Indent2"/>
              <w:numPr>
                <w:ilvl w:val="0"/>
                <w:numId w:val="6"/>
              </w:numPr>
              <w:spacing w:before="240" w:line="360" w:lineRule="auto"/>
            </w:pPr>
            <w:r w:rsidRPr="009217D3">
              <w:t>Limites globais</w:t>
            </w:r>
            <w:r w:rsidR="007127EF">
              <w:t>:</w:t>
            </w:r>
          </w:p>
        </w:tc>
      </w:tr>
      <w:tr w:rsidR="00C91E9B" w:rsidRPr="00201483" w14:paraId="6C2DFDCF" w14:textId="77777777" w:rsidTr="00CC4EFB">
        <w:tc>
          <w:tcPr>
            <w:tcW w:w="807" w:type="dxa"/>
            <w:tcBorders>
              <w:top w:val="nil"/>
              <w:bottom w:val="nil"/>
            </w:tcBorders>
          </w:tcPr>
          <w:p w14:paraId="6C2DFDCA" w14:textId="77777777" w:rsidR="00C91E9B" w:rsidRPr="00201483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14:paraId="6C2DFDCB" w14:textId="77777777" w:rsidR="00C91E9B" w:rsidRPr="00201483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CC" w14:textId="77777777"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bottom w:val="nil"/>
            </w:tcBorders>
          </w:tcPr>
          <w:p w14:paraId="6C2DFDCD" w14:textId="77777777"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201483">
              <w:rPr>
                <w:b/>
                <w:sz w:val="16"/>
                <w:szCs w:val="16"/>
              </w:rPr>
              <w:t>Número de transac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CE" w14:textId="77777777" w:rsidR="00C91E9B" w:rsidRPr="00201483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C91E9B" w:rsidRPr="009217D3" w14:paraId="6C2DFDD5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0" w14:textId="77777777" w:rsidR="00C91E9B" w:rsidRPr="009217D3" w:rsidRDefault="001059CD" w:rsidP="00201483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14:paraId="6C2DFDD1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D2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</w:pPr>
            <w:r>
              <w:t xml:space="preserve">A </w:t>
            </w:r>
            <w:r w:rsidRPr="009217D3">
              <w:t xml:space="preserve">partir da qual a transacção terá obrigatoriamente que ser decidida </w:t>
            </w:r>
            <w:r w:rsidRPr="009217D3">
              <w:rPr>
                <w:i/>
              </w:rPr>
              <w:t>online</w:t>
            </w:r>
          </w:p>
        </w:tc>
        <w:tc>
          <w:tcPr>
            <w:tcW w:w="247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14:paraId="6C2DFDD3" w14:textId="77777777" w:rsidR="00C91E9B" w:rsidRPr="009217D3" w:rsidRDefault="001059CD" w:rsidP="00201483">
            <w:pPr>
              <w:pStyle w:val="Indent2"/>
              <w:tabs>
                <w:tab w:val="clear" w:pos="623"/>
                <w:tab w:val="num" w:pos="0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D4" w14:textId="77777777"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14:paraId="6C2DFDD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D6" w14:textId="77777777" w:rsidR="00C91E9B" w:rsidRPr="006649AD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D7" w14:textId="40B99E99" w:rsidR="00C91E9B" w:rsidRPr="006649AD" w:rsidRDefault="008D599C" w:rsidP="0012250E">
            <w:pPr>
              <w:pStyle w:val="Indent2"/>
              <w:tabs>
                <w:tab w:val="clear" w:pos="623"/>
                <w:tab w:val="left" w:pos="459"/>
              </w:tabs>
              <w:spacing w:before="240" w:line="360" w:lineRule="auto"/>
              <w:ind w:left="0" w:firstLine="0"/>
            </w:pPr>
            <w:r>
              <w:t>1</w:t>
            </w:r>
            <w:r w:rsidR="0012250E">
              <w:t>2</w:t>
            </w:r>
            <w:r>
              <w:t xml:space="preserve">.3 </w:t>
            </w:r>
            <w:r w:rsidR="00C91E9B" w:rsidRPr="009217D3">
              <w:t xml:space="preserve">MÉTODOS DE VERIFICAÇÃO DO PORTADOR </w:t>
            </w:r>
          </w:p>
        </w:tc>
      </w:tr>
      <w:tr w:rsidR="00C91E9B" w:rsidRPr="009217D3" w14:paraId="6C2DFDDB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9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DA" w14:textId="6B8B351F" w:rsidR="00C91E9B" w:rsidRPr="009217D3" w:rsidRDefault="00C91E9B" w:rsidP="00201483">
            <w:pPr>
              <w:pStyle w:val="Indent2"/>
              <w:numPr>
                <w:ilvl w:val="0"/>
                <w:numId w:val="33"/>
              </w:numPr>
              <w:spacing w:before="0" w:line="360" w:lineRule="auto"/>
            </w:pPr>
            <w:r w:rsidRPr="009217D3">
              <w:t xml:space="preserve">Indique uma das alternativas de </w:t>
            </w:r>
            <w:r w:rsidRPr="00D91A2D">
              <w:rPr>
                <w:i/>
              </w:rPr>
              <w:t>CVM</w:t>
            </w:r>
            <w:r w:rsidR="00D91A2D" w:rsidRPr="00D91A2D">
              <w:rPr>
                <w:i/>
              </w:rPr>
              <w:t xml:space="preserve"> List</w:t>
            </w:r>
            <w:r w:rsidRPr="009217D3">
              <w:t xml:space="preserve">, de acordo com o funcionamento pretendido para a </w:t>
            </w:r>
            <w:r w:rsidR="00D91A2D">
              <w:t>a</w:t>
            </w:r>
            <w:r w:rsidRPr="009217D3">
              <w:t>plicação EMV a posicionar no cartão</w:t>
            </w:r>
            <w:r w:rsidR="00D63B1C">
              <w:t>:</w:t>
            </w:r>
          </w:p>
        </w:tc>
      </w:tr>
      <w:tr w:rsidR="00C91E9B" w:rsidRPr="009217D3" w14:paraId="6C2DFDD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DC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DD" w14:textId="77777777" w:rsidR="00C91E9B" w:rsidRPr="009217D3" w:rsidRDefault="001059CD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duto &quot;de Crédito&quot;"/>
                    <w:listEntry w:val="Produto &quot;de Crédito com PIN Offline&quot;"/>
                    <w:listEntry w:val="Produto &quot;de Débito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 w:rsidR="00A95168">
              <w:instrText xml:space="preserve"> FORMDROPDOWN </w:instrText>
            </w:r>
            <w:r w:rsidR="00E348EB">
              <w:fldChar w:fldCharType="separate"/>
            </w:r>
            <w:r>
              <w:fldChar w:fldCharType="end"/>
            </w:r>
          </w:p>
        </w:tc>
      </w:tr>
      <w:tr w:rsidR="00C91E9B" w:rsidRPr="009217D3" w14:paraId="6C2DFDE1" w14:textId="77777777" w:rsidTr="0002653F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F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E0" w14:textId="5681C81E" w:rsidR="00C91E9B" w:rsidRPr="009217D3" w:rsidRDefault="00C91E9B" w:rsidP="00C91E9B">
            <w:pPr>
              <w:pStyle w:val="Indent2"/>
              <w:numPr>
                <w:ilvl w:val="0"/>
                <w:numId w:val="33"/>
              </w:numPr>
              <w:spacing w:before="0" w:line="360" w:lineRule="auto"/>
            </w:pPr>
            <w:r w:rsidRPr="009217D3">
              <w:t>Indique qual o valo</w:t>
            </w:r>
            <w:r w:rsidR="00470C97">
              <w:t>r associado ao método No</w:t>
            </w:r>
            <w:r w:rsidR="00D63B1C">
              <w:t xml:space="preserve"> </w:t>
            </w:r>
            <w:r w:rsidRPr="009217D3">
              <w:t>CVM</w:t>
            </w:r>
            <w:r w:rsidRPr="009217D3">
              <w:rPr>
                <w:i/>
              </w:rPr>
              <w:t>:</w:t>
            </w:r>
          </w:p>
        </w:tc>
      </w:tr>
      <w:tr w:rsidR="00C91E9B" w:rsidRPr="009217D3" w14:paraId="6C2DFDE4" w14:textId="77777777" w:rsidTr="0002653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E2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E3" w14:textId="77777777" w:rsidR="00C91E9B" w:rsidRPr="009217D3" w:rsidRDefault="00C91E9B" w:rsidP="00845031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593" w:hanging="850"/>
            </w:pPr>
            <w:r w:rsidRPr="009217D3">
              <w:t xml:space="preserve">€ </w:t>
            </w:r>
            <w:r w:rsidR="001059CD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="001059CD" w:rsidRPr="009217D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1059CD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C91E9B" w:rsidRPr="009217D3" w14:paraId="6C2DFDE7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E5" w14:textId="77777777" w:rsidR="00C91E9B" w:rsidRPr="006649AD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14:paraId="6C2DFDE6" w14:textId="02BEC8C8" w:rsidR="00C91E9B" w:rsidRPr="006649AD" w:rsidRDefault="008D599C" w:rsidP="0012250E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240" w:line="360" w:lineRule="auto"/>
              <w:ind w:left="0" w:firstLine="0"/>
            </w:pPr>
            <w:r w:rsidRPr="0012250E">
              <w:t>1</w:t>
            </w:r>
            <w:r w:rsidR="0012250E" w:rsidRPr="0012250E">
              <w:t>2</w:t>
            </w:r>
            <w:r w:rsidRPr="0012250E">
              <w:t>.4</w:t>
            </w:r>
            <w:r>
              <w:rPr>
                <w:i/>
              </w:rPr>
              <w:t xml:space="preserve"> </w:t>
            </w:r>
            <w:r w:rsidR="00C91E9B" w:rsidRPr="009217D3">
              <w:rPr>
                <w:i/>
              </w:rPr>
              <w:t xml:space="preserve">FALLBACK </w:t>
            </w:r>
            <w:r w:rsidR="00C91E9B" w:rsidRPr="009217D3">
              <w:t xml:space="preserve">PARA </w:t>
            </w:r>
            <w:r w:rsidR="00D91A2D">
              <w:t xml:space="preserve">BANDA </w:t>
            </w:r>
            <w:r w:rsidR="00C91E9B" w:rsidRPr="009217D3">
              <w:t>MAGNÉTICA</w:t>
            </w:r>
          </w:p>
        </w:tc>
      </w:tr>
      <w:tr w:rsidR="00C91E9B" w:rsidRPr="009217D3" w14:paraId="6C2DFE08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DE8" w14:textId="77777777"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single" w:sz="4" w:space="0" w:color="auto"/>
            </w:tcBorders>
          </w:tcPr>
          <w:p w14:paraId="6C2DFDE9" w14:textId="77777777" w:rsidR="00C91E9B" w:rsidRDefault="00C91E9B" w:rsidP="00C91E9B">
            <w:pPr>
              <w:pStyle w:val="Indent2"/>
              <w:keepNext/>
              <w:keepLines/>
              <w:numPr>
                <w:ilvl w:val="0"/>
                <w:numId w:val="32"/>
              </w:numPr>
              <w:spacing w:before="0" w:line="360" w:lineRule="auto"/>
            </w:pPr>
            <w:r w:rsidRPr="009217D3">
              <w:t xml:space="preserve">As transacções podem ser decididas com recurso a </w:t>
            </w:r>
            <w:r w:rsidR="00D91A2D">
              <w:rPr>
                <w:i/>
              </w:rPr>
              <w:t>f</w:t>
            </w:r>
            <w:r w:rsidRPr="009217D3">
              <w:rPr>
                <w:i/>
              </w:rPr>
              <w:t>allback</w:t>
            </w:r>
            <w:r>
              <w:t>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04"/>
              <w:gridCol w:w="1584"/>
              <w:gridCol w:w="1345"/>
              <w:gridCol w:w="1345"/>
              <w:gridCol w:w="1511"/>
              <w:gridCol w:w="1511"/>
            </w:tblGrid>
            <w:tr w:rsidR="00C91E9B" w14:paraId="6C2DFDEB" w14:textId="77777777" w:rsidTr="00845031">
              <w:tc>
                <w:tcPr>
                  <w:tcW w:w="8500" w:type="dxa"/>
                  <w:gridSpan w:val="6"/>
                  <w:vAlign w:val="center"/>
                </w:tcPr>
                <w:p w14:paraId="6C2DFDEA" w14:textId="77777777" w:rsidR="00C91E9B" w:rsidRDefault="00C91E9B" w:rsidP="00D91A2D">
                  <w:pPr>
                    <w:keepNext/>
                    <w:keepLines/>
                    <w:spacing w:before="120" w:after="0"/>
                    <w:jc w:val="center"/>
                  </w:pPr>
                  <w:r w:rsidRPr="00567838">
                    <w:rPr>
                      <w:b/>
                      <w:bCs/>
                      <w:lang w:eastAsia="pt-PT"/>
                    </w:rPr>
                    <w:t xml:space="preserve">Parâmetros EMV - </w:t>
                  </w:r>
                  <w:r w:rsidRPr="00D91A2D">
                    <w:rPr>
                      <w:b/>
                      <w:bCs/>
                      <w:i/>
                      <w:lang w:eastAsia="pt-PT"/>
                    </w:rPr>
                    <w:t>Fallback</w:t>
                  </w:r>
                  <w:r w:rsidRPr="00567838">
                    <w:rPr>
                      <w:b/>
                      <w:bCs/>
                      <w:lang w:eastAsia="pt-PT"/>
                    </w:rPr>
                    <w:t xml:space="preserve"> de </w:t>
                  </w:r>
                  <w:r w:rsidRPr="00D91A2D">
                    <w:rPr>
                      <w:b/>
                      <w:bCs/>
                      <w:i/>
                      <w:lang w:eastAsia="pt-PT"/>
                    </w:rPr>
                    <w:t>chip</w:t>
                  </w:r>
                  <w:r w:rsidRPr="00567838">
                    <w:rPr>
                      <w:b/>
                      <w:bCs/>
                      <w:lang w:eastAsia="pt-PT"/>
                    </w:rPr>
                    <w:t xml:space="preserve"> para </w:t>
                  </w:r>
                  <w:r w:rsidR="00D91A2D">
                    <w:rPr>
                      <w:b/>
                      <w:bCs/>
                      <w:lang w:eastAsia="pt-PT"/>
                    </w:rPr>
                    <w:t>banda magnética</w:t>
                  </w:r>
                </w:p>
              </w:tc>
            </w:tr>
            <w:tr w:rsidR="00C91E9B" w14:paraId="6C2DFDF0" w14:textId="77777777" w:rsidTr="00845031">
              <w:tc>
                <w:tcPr>
                  <w:tcW w:w="1204" w:type="dxa"/>
                  <w:vMerge w:val="restart"/>
                  <w:vAlign w:val="center"/>
                </w:tcPr>
                <w:p w14:paraId="6C2DFDEC" w14:textId="77777777" w:rsidR="00C91E9B" w:rsidRPr="00567838" w:rsidRDefault="00C91E9B" w:rsidP="00845031">
                  <w:pPr>
                    <w:keepNext/>
                    <w:keepLines/>
                    <w:spacing w:before="0" w:after="0"/>
                    <w:jc w:val="center"/>
                    <w:rPr>
                      <w:b/>
                    </w:rPr>
                  </w:pPr>
                  <w:r w:rsidRPr="00567838">
                    <w:rPr>
                      <w:b/>
                    </w:rPr>
                    <w:t>Rede</w:t>
                  </w:r>
                </w:p>
              </w:tc>
              <w:tc>
                <w:tcPr>
                  <w:tcW w:w="1584" w:type="dxa"/>
                  <w:vMerge w:val="restart"/>
                  <w:vAlign w:val="center"/>
                </w:tcPr>
                <w:p w14:paraId="6C2DFDED" w14:textId="77777777" w:rsidR="00C91E9B" w:rsidRPr="00567838" w:rsidRDefault="00C91E9B" w:rsidP="00845031">
                  <w:pPr>
                    <w:keepNext/>
                    <w:keepLines/>
                    <w:spacing w:before="0"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utoriza</w:t>
                  </w:r>
                  <w:r w:rsidRPr="00567838">
                    <w:rPr>
                      <w:b/>
                    </w:rPr>
                    <w:t>ções</w:t>
                  </w:r>
                </w:p>
              </w:tc>
              <w:tc>
                <w:tcPr>
                  <w:tcW w:w="2690" w:type="dxa"/>
                  <w:gridSpan w:val="2"/>
                  <w:vAlign w:val="center"/>
                </w:tcPr>
                <w:p w14:paraId="6C2DFDEE" w14:textId="77777777" w:rsidR="00C91E9B" w:rsidRPr="00567838" w:rsidRDefault="00C91E9B" w:rsidP="00845031">
                  <w:pPr>
                    <w:keepNext/>
                    <w:keepLines/>
                    <w:spacing w:before="120" w:after="0"/>
                    <w:jc w:val="center"/>
                    <w:rPr>
                      <w:b/>
                    </w:rPr>
                  </w:pPr>
                  <w:r w:rsidRPr="00567838">
                    <w:rPr>
                      <w:b/>
                    </w:rPr>
                    <w:t>CA</w:t>
                  </w:r>
                </w:p>
              </w:tc>
              <w:tc>
                <w:tcPr>
                  <w:tcW w:w="3022" w:type="dxa"/>
                  <w:gridSpan w:val="2"/>
                  <w:vAlign w:val="center"/>
                </w:tcPr>
                <w:p w14:paraId="6C2DFDEF" w14:textId="77777777" w:rsidR="00C91E9B" w:rsidRPr="00567838" w:rsidRDefault="00C91E9B" w:rsidP="00845031">
                  <w:pPr>
                    <w:keepNext/>
                    <w:keepLines/>
                    <w:spacing w:before="120" w:after="0"/>
                    <w:jc w:val="center"/>
                    <w:rPr>
                      <w:b/>
                    </w:rPr>
                  </w:pPr>
                  <w:r w:rsidRPr="00567838">
                    <w:rPr>
                      <w:b/>
                    </w:rPr>
                    <w:t>TPA</w:t>
                  </w:r>
                </w:p>
              </w:tc>
            </w:tr>
            <w:tr w:rsidR="00C91E9B" w14:paraId="6C2DFDF7" w14:textId="77777777" w:rsidTr="00845031">
              <w:tc>
                <w:tcPr>
                  <w:tcW w:w="1204" w:type="dxa"/>
                  <w:vMerge/>
                </w:tcPr>
                <w:p w14:paraId="6C2DFDF1" w14:textId="77777777" w:rsidR="00C91E9B" w:rsidRPr="00567838" w:rsidRDefault="00C91E9B" w:rsidP="00845031">
                  <w:pPr>
                    <w:keepNext/>
                    <w:keepLines/>
                    <w:spacing w:before="0" w:after="0"/>
                    <w:rPr>
                      <w:b/>
                    </w:rPr>
                  </w:pPr>
                </w:p>
              </w:tc>
              <w:tc>
                <w:tcPr>
                  <w:tcW w:w="1584" w:type="dxa"/>
                  <w:vMerge/>
                </w:tcPr>
                <w:p w14:paraId="6C2DFDF2" w14:textId="77777777" w:rsidR="00C91E9B" w:rsidRPr="00567838" w:rsidRDefault="00C91E9B" w:rsidP="00845031">
                  <w:pPr>
                    <w:keepNext/>
                    <w:keepLines/>
                    <w:spacing w:before="0" w:after="0"/>
                    <w:rPr>
                      <w:b/>
                    </w:rPr>
                  </w:pPr>
                </w:p>
              </w:tc>
              <w:tc>
                <w:tcPr>
                  <w:tcW w:w="1345" w:type="dxa"/>
                  <w:vAlign w:val="bottom"/>
                </w:tcPr>
                <w:p w14:paraId="6C2DFDF3" w14:textId="77777777" w:rsidR="00C91E9B" w:rsidRPr="00A15AC8" w:rsidRDefault="00C91E9B" w:rsidP="00845031">
                  <w:pPr>
                    <w:keepNext/>
                    <w:keepLines/>
                    <w:spacing w:before="120" w:after="0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Máximo</w:t>
                  </w:r>
                  <w:r w:rsidRPr="00A15AC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45" w:type="dxa"/>
                  <w:vAlign w:val="bottom"/>
                </w:tcPr>
                <w:p w14:paraId="6C2DFDF4" w14:textId="77777777" w:rsidR="00C91E9B" w:rsidRPr="00A15AC8" w:rsidRDefault="00C91E9B" w:rsidP="00845031">
                  <w:pPr>
                    <w:keepNext/>
                    <w:keepLines/>
                    <w:spacing w:before="120" w:after="0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Valor</w:t>
                  </w:r>
                  <w:r w:rsidRPr="00A15AC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511" w:type="dxa"/>
                  <w:vAlign w:val="bottom"/>
                </w:tcPr>
                <w:p w14:paraId="6C2DFDF5" w14:textId="77777777" w:rsidR="00C91E9B" w:rsidRPr="00A15AC8" w:rsidRDefault="00C91E9B" w:rsidP="00845031">
                  <w:pPr>
                    <w:keepNext/>
                    <w:keepLines/>
                    <w:spacing w:before="120" w:after="0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Máximo</w:t>
                  </w:r>
                  <w:r w:rsidRPr="00A15AC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511" w:type="dxa"/>
                  <w:vAlign w:val="bottom"/>
                </w:tcPr>
                <w:p w14:paraId="6C2DFDF6" w14:textId="77777777" w:rsidR="00C91E9B" w:rsidRPr="00A15AC8" w:rsidRDefault="00C91E9B" w:rsidP="00845031">
                  <w:pPr>
                    <w:keepNext/>
                    <w:keepLines/>
                    <w:spacing w:before="120" w:after="0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Valor</w:t>
                  </w:r>
                  <w:r w:rsidRPr="00A15AC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C91E9B" w14:paraId="6C2DFDFE" w14:textId="77777777" w:rsidTr="00845031">
              <w:tc>
                <w:tcPr>
                  <w:tcW w:w="1204" w:type="dxa"/>
                  <w:vAlign w:val="center"/>
                </w:tcPr>
                <w:p w14:paraId="6C2DFDF8" w14:textId="05D9BCFB" w:rsidR="00C91E9B" w:rsidRPr="00D63B1C" w:rsidRDefault="00D63B1C" w:rsidP="00D91A2D">
                  <w:pPr>
                    <w:keepNext/>
                    <w:keepLines/>
                    <w:spacing w:before="120" w:after="0"/>
                    <w:jc w:val="center"/>
                    <w:rPr>
                      <w:sz w:val="14"/>
                      <w:szCs w:val="14"/>
                    </w:rPr>
                  </w:pPr>
                  <w:r w:rsidRPr="00D63B1C">
                    <w:rPr>
                      <w:sz w:val="14"/>
                      <w:szCs w:val="14"/>
                    </w:rPr>
                    <w:t>MULTIBANCO</w:t>
                  </w:r>
                </w:p>
              </w:tc>
              <w:tc>
                <w:tcPr>
                  <w:tcW w:w="1584" w:type="dxa"/>
                  <w:vAlign w:val="center"/>
                </w:tcPr>
                <w:p w14:paraId="6C2DFDF9" w14:textId="77777777" w:rsidR="00C91E9B" w:rsidRDefault="001059CD" w:rsidP="00D91A2D">
                  <w:pPr>
                    <w:keepNext/>
                    <w:keepLines/>
                    <w:spacing w:before="120" w:after="0"/>
                    <w:jc w:val="center"/>
                  </w:pPr>
                  <w:r w:rsidRPr="0056783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  (sem limites)"/>
                          <w:listEntry w:val="Sim ( com limtes)"/>
                        </w:ddList>
                      </w:ffData>
                    </w:fldChar>
                  </w:r>
                  <w:r w:rsidR="00C91E9B" w:rsidRPr="00567838">
                    <w:instrText xml:space="preserve"> FORMDROPDOWN </w:instrText>
                  </w:r>
                  <w:r w:rsidR="00E348EB">
                    <w:fldChar w:fldCharType="separate"/>
                  </w:r>
                  <w:r w:rsidRPr="00567838"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14:paraId="6C2DFDFA" w14:textId="77777777" w:rsidR="00C91E9B" w:rsidRPr="00567838" w:rsidRDefault="001059CD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14:paraId="6C2DFDFB" w14:textId="77777777" w:rsidR="00C91E9B" w:rsidRPr="00567838" w:rsidRDefault="001059CD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14:paraId="6C2DFDFC" w14:textId="77777777" w:rsidR="00C91E9B" w:rsidRPr="00567838" w:rsidRDefault="001059CD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 w:rsidRPr="009217D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9217D3">
                    <w:instrText xml:space="preserve"> FORMTEXT </w:instrText>
                  </w:r>
                  <w:r w:rsidRPr="009217D3">
                    <w:fldChar w:fldCharType="separate"/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9217D3"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14:paraId="6C2DFDFD" w14:textId="77777777" w:rsidR="00C91E9B" w:rsidRPr="00567838" w:rsidRDefault="001059CD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91E9B" w14:paraId="6C2DFE05" w14:textId="77777777" w:rsidTr="00845031">
              <w:tc>
                <w:tcPr>
                  <w:tcW w:w="1204" w:type="dxa"/>
                  <w:vAlign w:val="center"/>
                </w:tcPr>
                <w:p w14:paraId="6C2DFDFF" w14:textId="77777777" w:rsidR="00C91E9B" w:rsidRDefault="00C91E9B" w:rsidP="00D91A2D">
                  <w:pPr>
                    <w:keepNext/>
                    <w:keepLines/>
                    <w:spacing w:before="120" w:after="0"/>
                    <w:jc w:val="center"/>
                  </w:pPr>
                  <w:r>
                    <w:t>Outras Redes</w:t>
                  </w:r>
                </w:p>
              </w:tc>
              <w:tc>
                <w:tcPr>
                  <w:tcW w:w="1584" w:type="dxa"/>
                  <w:vAlign w:val="center"/>
                </w:tcPr>
                <w:p w14:paraId="6C2DFE00" w14:textId="77777777" w:rsidR="00C91E9B" w:rsidRDefault="001059CD" w:rsidP="00D91A2D">
                  <w:pPr>
                    <w:keepNext/>
                    <w:keepLines/>
                    <w:spacing w:before="120" w:after="0"/>
                    <w:jc w:val="center"/>
                  </w:pPr>
                  <w:r w:rsidRPr="00567838">
                    <w:fldChar w:fldCharType="begin">
                      <w:ffData>
                        <w:name w:val="Dropdown7"/>
                        <w:enabled/>
                        <w:calcOnExit w:val="0"/>
                        <w:ddList>
                          <w:listEntry w:val="Não"/>
                          <w:listEntry w:val="Sim  (sem limites)"/>
                          <w:listEntry w:val="Sim ( com limtes)"/>
                        </w:ddList>
                      </w:ffData>
                    </w:fldChar>
                  </w:r>
                  <w:r w:rsidR="00C91E9B" w:rsidRPr="00567838">
                    <w:instrText xml:space="preserve"> FORMDROPDOWN </w:instrText>
                  </w:r>
                  <w:r w:rsidR="00E348EB">
                    <w:fldChar w:fldCharType="separate"/>
                  </w:r>
                  <w:r w:rsidRPr="00567838"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14:paraId="6C2DFE01" w14:textId="77777777" w:rsidR="00C91E9B" w:rsidRPr="00567838" w:rsidRDefault="001059CD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14:paraId="6C2DFE02" w14:textId="77777777" w:rsidR="00C91E9B" w:rsidRPr="00567838" w:rsidRDefault="001059CD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14:paraId="6C2DFE03" w14:textId="77777777" w:rsidR="00C91E9B" w:rsidRPr="00567838" w:rsidRDefault="001059CD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 w:rsidRPr="009217D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9217D3">
                    <w:instrText xml:space="preserve"> FORMTEXT </w:instrText>
                  </w:r>
                  <w:r w:rsidRPr="009217D3">
                    <w:fldChar w:fldCharType="separate"/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9217D3"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14:paraId="6C2DFE04" w14:textId="77777777" w:rsidR="00C91E9B" w:rsidRPr="00567838" w:rsidRDefault="001059CD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14:paraId="6C2DFE06" w14:textId="77777777" w:rsidR="00C91E9B" w:rsidRPr="00F67943" w:rsidRDefault="00C91E9B" w:rsidP="00845031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360" w:firstLine="0"/>
              <w:rPr>
                <w:sz w:val="2"/>
              </w:rPr>
            </w:pPr>
          </w:p>
          <w:p w14:paraId="6C2DFE07" w14:textId="77777777" w:rsidR="00C91E9B" w:rsidRPr="001E3896" w:rsidRDefault="00C91E9B" w:rsidP="00845031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360" w:firstLine="0"/>
            </w:pPr>
          </w:p>
        </w:tc>
      </w:tr>
    </w:tbl>
    <w:p w14:paraId="6C2DFE09" w14:textId="77777777"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14:paraId="6C2DFE82" w14:textId="77777777" w:rsidTr="0084503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E80" w14:textId="77777777" w:rsidR="00C91E9B" w:rsidRPr="009217D3" w:rsidRDefault="00C91E9B" w:rsidP="0069199D">
            <w:pPr>
              <w:pStyle w:val="Indent1"/>
              <w:keepNext/>
              <w:tabs>
                <w:tab w:val="clear" w:pos="425"/>
                <w:tab w:val="left" w:pos="720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lastRenderedPageBreak/>
              <w:t>Acção</w:t>
            </w:r>
            <w:r w:rsidR="00062BE9">
              <w:fldChar w:fldCharType="begin"/>
            </w:r>
            <w:r w:rsidR="00062BE9">
              <w:instrText xml:space="preserve"> NOTEREF _Ref335136039 \h  \* MERGEFORMAT </w:instrText>
            </w:r>
            <w:r w:rsidR="00062BE9">
              <w:fldChar w:fldCharType="separate"/>
            </w:r>
            <w:r w:rsidR="00F22AD1">
              <w:t>i</w:t>
            </w:r>
            <w:r w:rsidR="00062BE9">
              <w:fldChar w:fldCharType="end"/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E81" w14:textId="0A847766" w:rsidR="00C91E9B" w:rsidRPr="00487353" w:rsidRDefault="008D599C" w:rsidP="0069199D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>
              <w:t>1</w:t>
            </w:r>
            <w:r w:rsidR="0012250E">
              <w:t>3</w:t>
            </w:r>
            <w:r>
              <w:t xml:space="preserve"> </w:t>
            </w:r>
            <w:r w:rsidR="00C91E9B">
              <w:t>OBSCURECIMENTO DE CONTA NOS TALÕES DE CA</w:t>
            </w:r>
          </w:p>
        </w:tc>
      </w:tr>
      <w:tr w:rsidR="00C91E9B" w:rsidRPr="009217D3" w14:paraId="6C2DFE8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E83" w14:textId="77777777" w:rsidR="00C91E9B" w:rsidRPr="006649AD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E84" w14:textId="7159BC0B" w:rsidR="00C91E9B" w:rsidRPr="006649AD" w:rsidRDefault="008D599C" w:rsidP="0012250E">
            <w:pPr>
              <w:pStyle w:val="Indent2"/>
              <w:tabs>
                <w:tab w:val="clear" w:pos="623"/>
                <w:tab w:val="left" w:pos="459"/>
              </w:tabs>
              <w:spacing w:before="240" w:line="360" w:lineRule="auto"/>
              <w:ind w:left="0" w:firstLine="0"/>
            </w:pPr>
            <w:r>
              <w:t>1</w:t>
            </w:r>
            <w:r w:rsidR="0012250E">
              <w:t>3</w:t>
            </w:r>
            <w:r>
              <w:t xml:space="preserve">.1 </w:t>
            </w:r>
            <w:r w:rsidR="00C91E9B" w:rsidRPr="007B0339">
              <w:t xml:space="preserve">Indique se pretende suprimir a informação da conta associada ao cartão nos recibos dos </w:t>
            </w:r>
            <w:r w:rsidR="001707B8" w:rsidRPr="007B0339">
              <w:t xml:space="preserve">CA </w:t>
            </w:r>
            <w:r w:rsidR="00C91E9B" w:rsidRPr="007B0339">
              <w:t>os textos a apresentar nos talões de terminais da Rede MULTIBANCO:</w:t>
            </w:r>
            <w:r w:rsidR="00C91E9B" w:rsidRPr="009217D3">
              <w:t xml:space="preserve"> </w:t>
            </w:r>
          </w:p>
        </w:tc>
      </w:tr>
      <w:tr w:rsidR="00C91E9B" w:rsidRPr="009217D3" w14:paraId="6C2DFE88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6" w14:textId="77777777" w:rsidR="00C91E9B" w:rsidRPr="009217D3" w:rsidRDefault="001059CD" w:rsidP="00845031">
            <w:pPr>
              <w:spacing w:before="0" w:after="0"/>
              <w:jc w:val="center"/>
              <w:rPr>
                <w:sz w:val="24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7" w14:textId="77777777" w:rsidR="00C91E9B" w:rsidRDefault="001059CD" w:rsidP="00845031">
            <w:pPr>
              <w:tabs>
                <w:tab w:val="left" w:pos="2302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E348EB">
              <w:fldChar w:fldCharType="separate"/>
            </w:r>
            <w:r>
              <w:fldChar w:fldCharType="end"/>
            </w:r>
          </w:p>
        </w:tc>
      </w:tr>
      <w:tr w:rsidR="00C91E9B" w:rsidRPr="009217D3" w14:paraId="6C2DFE8B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9" w14:textId="77777777" w:rsidR="00C91E9B" w:rsidRPr="00106B8F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A" w14:textId="1CEFBB6F" w:rsidR="00C91E9B" w:rsidRPr="006649AD" w:rsidRDefault="008D599C" w:rsidP="0012250E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>1</w:t>
            </w:r>
            <w:r w:rsidR="0012250E">
              <w:t>3</w:t>
            </w:r>
            <w:r>
              <w:t xml:space="preserve">.2 </w:t>
            </w:r>
            <w:r w:rsidR="00C91E9B" w:rsidRPr="009217D3">
              <w:t>Indique</w:t>
            </w:r>
            <w:r w:rsidR="00C91E9B">
              <w:t xml:space="preserve"> se pretende a não apresentação da 2ª conta na consulta de NIB</w:t>
            </w:r>
            <w:r w:rsidR="001707B8">
              <w:t xml:space="preserve"> </w:t>
            </w:r>
            <w:r w:rsidR="00C91E9B">
              <w:t>/</w:t>
            </w:r>
            <w:r w:rsidR="001707B8">
              <w:t xml:space="preserve"> </w:t>
            </w:r>
            <w:r w:rsidR="00C91E9B">
              <w:t xml:space="preserve">IBAN nos </w:t>
            </w:r>
            <w:r w:rsidR="001707B8">
              <w:t xml:space="preserve">CA </w:t>
            </w:r>
            <w:r w:rsidR="00C91E9B">
              <w:t>dos terminais da Rede MULTIBANCO</w:t>
            </w:r>
            <w:r w:rsidR="00C91E9B" w:rsidRPr="009217D3">
              <w:t xml:space="preserve">: </w:t>
            </w:r>
          </w:p>
        </w:tc>
      </w:tr>
      <w:tr w:rsidR="00C91E9B" w:rsidRPr="009217D3" w14:paraId="6C2DFE8E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C" w14:textId="77777777" w:rsidR="00C91E9B" w:rsidRPr="009217D3" w:rsidRDefault="001059CD" w:rsidP="00845031">
            <w:pPr>
              <w:spacing w:before="0" w:after="0"/>
              <w:jc w:val="center"/>
              <w:rPr>
                <w:sz w:val="24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D" w14:textId="77777777" w:rsidR="00C91E9B" w:rsidRDefault="001059CD" w:rsidP="00845031">
            <w:pPr>
              <w:tabs>
                <w:tab w:val="left" w:pos="2302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>
              <w:instrText xml:space="preserve"> FORMDROPDOWN </w:instrText>
            </w:r>
            <w:r w:rsidR="00E348EB">
              <w:fldChar w:fldCharType="separate"/>
            </w:r>
            <w:r>
              <w:fldChar w:fldCharType="end"/>
            </w:r>
          </w:p>
        </w:tc>
      </w:tr>
    </w:tbl>
    <w:p w14:paraId="6C2DFE8F" w14:textId="77777777"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571"/>
        <w:gridCol w:w="1131"/>
        <w:gridCol w:w="6657"/>
        <w:gridCol w:w="713"/>
      </w:tblGrid>
      <w:tr w:rsidR="00C91E9B" w:rsidRPr="009217D3" w14:paraId="6C2DFE92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C2DFE90" w14:textId="77777777"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 w:rsidR="00062BE9">
              <w:fldChar w:fldCharType="begin"/>
            </w:r>
            <w:r w:rsidR="00062BE9">
              <w:instrText xml:space="preserve"> NOTEREF _Ref335136039 \h  \* MERGEFORMAT </w:instrText>
            </w:r>
            <w:r w:rsidR="00062BE9">
              <w:fldChar w:fldCharType="separate"/>
            </w:r>
            <w:r w:rsidR="00F22AD1">
              <w:t>i</w:t>
            </w:r>
            <w:r w:rsidR="00062BE9">
              <w:fldChar w:fldCharType="end"/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E91" w14:textId="0DEA6DE9" w:rsidR="00C91E9B" w:rsidRPr="009217D3" w:rsidRDefault="008D599C" w:rsidP="0012250E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>
              <w:t>1</w:t>
            </w:r>
            <w:r w:rsidR="0012250E">
              <w:t>4</w:t>
            </w:r>
            <w:r>
              <w:t xml:space="preserve"> </w:t>
            </w:r>
            <w:r w:rsidR="00C91E9B" w:rsidRPr="009217D3">
              <w:t>OPERAÇÕES AUTORIZADAS</w:t>
            </w:r>
          </w:p>
        </w:tc>
      </w:tr>
      <w:tr w:rsidR="00C91E9B" w:rsidRPr="009217D3" w14:paraId="6C2DFE9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E93" w14:textId="77777777" w:rsidR="00C91E9B" w:rsidRPr="006649AD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DFE94" w14:textId="5EE4973C" w:rsidR="00C91E9B" w:rsidRPr="006649AD" w:rsidRDefault="008D599C" w:rsidP="0012250E">
            <w:pPr>
              <w:pStyle w:val="Indent2"/>
              <w:tabs>
                <w:tab w:val="clear" w:pos="623"/>
                <w:tab w:val="left" w:pos="459"/>
              </w:tabs>
              <w:spacing w:before="240" w:line="360" w:lineRule="auto"/>
              <w:ind w:left="0" w:firstLine="0"/>
            </w:pPr>
            <w:r>
              <w:t>1</w:t>
            </w:r>
            <w:r w:rsidR="0012250E">
              <w:t>4</w:t>
            </w:r>
            <w:r>
              <w:t xml:space="preserve">.1 </w:t>
            </w:r>
            <w:r w:rsidR="00C91E9B" w:rsidRPr="009217D3">
              <w:t xml:space="preserve">Assinale as operações que estão disponíveis para o produto-cartão: </w:t>
            </w:r>
          </w:p>
        </w:tc>
      </w:tr>
      <w:tr w:rsidR="00C91E9B" w:rsidRPr="009217D3" w14:paraId="6C2DFE9B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14:paraId="6C2DFE96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6C2DFE97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14:paraId="6C2DFE98" w14:textId="77777777"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Código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14:paraId="6C2DFE99" w14:textId="77777777"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Operação</w:t>
            </w:r>
            <w:r w:rsidRPr="0036201B">
              <w:rPr>
                <w:rStyle w:val="FootnoteReference"/>
                <w:b/>
              </w:rPr>
              <w:footnoteReference w:id="5"/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6C2DFE9A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</w:p>
        </w:tc>
      </w:tr>
      <w:tr w:rsidR="00C91E9B" w:rsidRPr="009217D3" w14:paraId="6C2DFEA1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9C" w14:textId="77777777" w:rsidR="00C91E9B" w:rsidRPr="009217D3" w:rsidRDefault="001059CD" w:rsidP="00845031">
            <w:pPr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6C2DFE9D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6C2DFE9E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  <w:r w:rsidRPr="009217D3">
              <w:t>001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6C2DFE9F" w14:textId="77777777" w:rsidR="00C91E9B" w:rsidRPr="009217D3" w:rsidRDefault="00C91E9B" w:rsidP="00845031">
            <w:pPr>
              <w:spacing w:before="120" w:after="0"/>
              <w:ind w:right="-108"/>
            </w:pPr>
            <w:r w:rsidRPr="009217D3">
              <w:t>Levantament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6C2DFEA0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</w:tr>
      <w:tr w:rsidR="00C91E9B" w:rsidRPr="009217D3" w14:paraId="6C2DFEA7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A2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6C2DFEA3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6C2DFEA4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2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6C2DFEA5" w14:textId="77777777" w:rsidR="00C91E9B" w:rsidRPr="009217D3" w:rsidRDefault="00C91E9B" w:rsidP="00845031">
            <w:pPr>
              <w:spacing w:before="0" w:after="0"/>
            </w:pPr>
            <w:r w:rsidRPr="009217D3">
              <w:t>Pedido de livro de cheque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6C2DFEA6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6C2DFEAD" w14:textId="77777777" w:rsidTr="00845031">
        <w:trPr>
          <w:cantSplit/>
          <w:trHeight w:val="87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A8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6C2DFEA9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6C2DFEAA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3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6C2DFEAB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nsulta de saldo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6C2DFEAC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6C2DFEB3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AE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6C2DFEAF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6C2DFEB0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4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6C2DFEB1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nsulta de movimento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6C2DFEB2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6C2DFEB9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B4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6C2DFEB5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6C2DFEB6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5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6C2DFEB7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lteração de PIN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6C2DFEB8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6C2DFEBF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BA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6C2DFEBB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6C2DFEBC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2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6C2DFEBD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Emissão de cheque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6C2DFEBE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6C2DFEC5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C0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6C2DFEC1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6C2DFEC2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4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6C2DFEC3" w14:textId="77777777" w:rsidR="00C91E9B" w:rsidRPr="009217D3" w:rsidRDefault="00C91E9B" w:rsidP="00224107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Depósitos de </w:t>
            </w:r>
            <w:r w:rsidR="00224107">
              <w:t>notas com validação - i</w:t>
            </w:r>
            <w:r w:rsidRPr="009217D3">
              <w:t xml:space="preserve">dentificação 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6C2DFEC4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6C2DFECB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C6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6C2DFEC7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6C2DFEC8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5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6C2DFEC9" w14:textId="77777777" w:rsidR="00C91E9B" w:rsidRPr="009217D3" w:rsidRDefault="00C91E9B" w:rsidP="00224107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Depósitos de </w:t>
            </w:r>
            <w:r w:rsidR="00224107">
              <w:t>cheques com validação - i</w:t>
            </w:r>
            <w:r w:rsidRPr="009217D3">
              <w:t>dentificaçã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6C2DFECA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6C2DFED1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CC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6C2DFECD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6C2DFECE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6 e 036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6C2DFECF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viso de depósito em numerário e Depósito em numerário confirmad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6C2DFED0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6C2DFED9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D2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6C2DFED3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6C2DFED4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6</w:t>
            </w:r>
          </w:p>
          <w:p w14:paraId="6C2DFED5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36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6C2DFED6" w14:textId="77777777" w:rsidR="00C91E9B" w:rsidRPr="003F6622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3F6622">
              <w:t xml:space="preserve">Depósito de </w:t>
            </w:r>
            <w:r w:rsidR="00FB1505" w:rsidRPr="003F6622">
              <w:t>N</w:t>
            </w:r>
            <w:r w:rsidRPr="003F6622">
              <w:t xml:space="preserve">otas com validação </w:t>
            </w:r>
            <w:r w:rsidR="00FB1505" w:rsidRPr="003F6622">
              <w:t>-</w:t>
            </w:r>
            <w:r w:rsidRPr="003F6622">
              <w:t xml:space="preserve"> </w:t>
            </w:r>
            <w:r w:rsidR="00FB1505" w:rsidRPr="003F6622">
              <w:t>Conta do cartão</w:t>
            </w:r>
          </w:p>
          <w:p w14:paraId="6C2DFED7" w14:textId="77777777" w:rsidR="00C91E9B" w:rsidRPr="003F6622" w:rsidRDefault="00C91E9B" w:rsidP="00224107">
            <w:pPr>
              <w:numPr>
                <w:ilvl w:val="12"/>
                <w:numId w:val="0"/>
              </w:numPr>
              <w:spacing w:before="0" w:after="0"/>
            </w:pPr>
            <w:r w:rsidRPr="003F6622">
              <w:t xml:space="preserve">Depósito de </w:t>
            </w:r>
            <w:r w:rsidR="00224107" w:rsidRPr="003F6622">
              <w:t>n</w:t>
            </w:r>
            <w:r w:rsidRPr="003F6622">
              <w:t xml:space="preserve">otas - confirmação </w:t>
            </w:r>
            <w:r w:rsidR="00224107" w:rsidRPr="003F6622">
              <w:t xml:space="preserve">de </w:t>
            </w:r>
            <w:r w:rsidRPr="003F6622">
              <w:t>notas suspeita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6C2DFED8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6C2DFEDF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DA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6C2DFEDB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6C2DFEDC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7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6C2DFEDD" w14:textId="77777777" w:rsidR="00C91E9B" w:rsidRPr="003F6622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3F6622">
              <w:t>Aviso de depósito em valore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6C2DFEDE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6C2DFEE5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E0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6C2DFEE1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6C2DFEE2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7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6C2DFEE3" w14:textId="77777777" w:rsidR="00C91E9B" w:rsidRPr="003F6622" w:rsidRDefault="00FB1505" w:rsidP="00FB1505">
            <w:pPr>
              <w:numPr>
                <w:ilvl w:val="12"/>
                <w:numId w:val="0"/>
              </w:numPr>
              <w:spacing w:before="0" w:after="0"/>
            </w:pPr>
            <w:r w:rsidRPr="003F6622">
              <w:t>D</w:t>
            </w:r>
            <w:r w:rsidR="00C91E9B" w:rsidRPr="003F6622">
              <w:t xml:space="preserve">epósito de </w:t>
            </w:r>
            <w:r w:rsidRPr="003F6622">
              <w:t>C</w:t>
            </w:r>
            <w:r w:rsidR="00C91E9B" w:rsidRPr="003F6622">
              <w:t>heques com validação</w:t>
            </w:r>
            <w:r w:rsidRPr="003F6622">
              <w:t xml:space="preserve"> - Conta do Cartã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6C2DFEE4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6C2DFEEB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E6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6C2DFEE7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6C2DFEE8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8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6C2DFEE9" w14:textId="77777777" w:rsidR="00C91E9B" w:rsidRPr="003F6622" w:rsidRDefault="00FB1505" w:rsidP="00224107">
            <w:pPr>
              <w:numPr>
                <w:ilvl w:val="12"/>
                <w:numId w:val="0"/>
              </w:numPr>
              <w:spacing w:before="0" w:after="0"/>
            </w:pPr>
            <w:r w:rsidRPr="003F6622">
              <w:t>Depósito</w:t>
            </w:r>
            <w:r w:rsidR="00C91E9B" w:rsidRPr="003F6622">
              <w:t xml:space="preserve"> de </w:t>
            </w:r>
            <w:r w:rsidRPr="003F6622">
              <w:t>N</w:t>
            </w:r>
            <w:r w:rsidR="00C91E9B" w:rsidRPr="003F6622">
              <w:t xml:space="preserve">otas com validação </w:t>
            </w:r>
            <w:r w:rsidR="00224107" w:rsidRPr="003F6622">
              <w:t xml:space="preserve">- </w:t>
            </w:r>
            <w:r w:rsidRPr="003F6622">
              <w:t>Outra Conta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6C2DFEEA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6C2DFEF1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EC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6C2DFEED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6C2DFEEE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9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6C2DFEEF" w14:textId="77777777" w:rsidR="00C91E9B" w:rsidRPr="003F6622" w:rsidRDefault="00FB1505" w:rsidP="00224107">
            <w:pPr>
              <w:numPr>
                <w:ilvl w:val="12"/>
                <w:numId w:val="0"/>
              </w:numPr>
              <w:spacing w:before="0" w:after="0"/>
            </w:pPr>
            <w:r w:rsidRPr="003F6622">
              <w:t>Depósitos de Cheques com validação - Outra</w:t>
            </w:r>
            <w:r w:rsidR="00C91E9B" w:rsidRPr="003F6622">
              <w:t xml:space="preserve"> </w:t>
            </w:r>
            <w:r w:rsidRPr="003F6622">
              <w:t>Conta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6C2DFEF0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6C2DFEF7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F2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6C2DFEF3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6C2DFEF4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>
              <w:t>008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6C2DFEF5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>
              <w:t>Transferência (entre contas do cartão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6C2DFEF6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6C2DFEFD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F8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6C2DFEF9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6C2DFEFA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9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6C2DFEFB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agamentos de serviços</w:t>
            </w:r>
            <w:r w:rsidR="001707B8">
              <w:t xml:space="preserve"> </w:t>
            </w:r>
            <w:r w:rsidRPr="009217D3">
              <w:t>/</w:t>
            </w:r>
            <w:r w:rsidR="001707B8">
              <w:t xml:space="preserve"> </w:t>
            </w:r>
            <w:r w:rsidRPr="009217D3">
              <w:t>compras (vertente MB) (*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6C2DFEFC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6C2DFF03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EFE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6C2DFEFF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6C2DFF00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0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6C2DFF01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mpra (vertente MB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6C2DFF02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6C2DFF09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04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6C2DFF05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6C2DFF06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1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6C2DFF07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Devolução de compra (vertente MB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6C2DFF08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6C2DFF0F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0A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6C2DFF0B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6C2DFF0C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2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6C2DFF0D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utorização (do estrangeiro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6C2DFF0E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6C2DFF15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10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6C2DFF11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6C2DFF12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3 e 025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6C2DFF13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Autorização </w:t>
            </w:r>
            <w:r w:rsidRPr="009217D3">
              <w:rPr>
                <w:i/>
              </w:rPr>
              <w:t>outdoor</w:t>
            </w:r>
            <w:r w:rsidRPr="009217D3">
              <w:t xml:space="preserve"> e</w:t>
            </w:r>
            <w:r w:rsidRPr="009217D3">
              <w:rPr>
                <w:i/>
              </w:rPr>
              <w:t xml:space="preserve"> </w:t>
            </w:r>
            <w:r w:rsidRPr="009217D3">
              <w:t xml:space="preserve">Compra </w:t>
            </w:r>
            <w:r w:rsidRPr="009217D3">
              <w:rPr>
                <w:i/>
              </w:rPr>
              <w:t>outdoor</w:t>
            </w:r>
            <w:r w:rsidRPr="009217D3">
              <w:t xml:space="preserve"> (vertente MB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6C2DFF14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6C2DFF1B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16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6C2DFF17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6C2DFF18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5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6C2DFF19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mpra (outras vertentes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6C2DFF1A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6C2DFF21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1C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6C2DFF1D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6C2DFF1E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6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6C2DFF1F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Devolução de compra (outras vertentes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6C2DFF20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6C2DFF27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22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6C2DFF23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6C2DFF24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7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6C2DFF25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utorização (outras vertentes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6C2DFF26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6C2DFF2D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28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6C2DFF29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6C2DFF2A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8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6C2DFF2B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Autorização </w:t>
            </w:r>
            <w:r w:rsidRPr="009217D3">
              <w:rPr>
                <w:i/>
              </w:rPr>
              <w:t>outdoor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6C2DFF2C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6C2DFF33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2E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6C2DFF2F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  <w:vAlign w:val="center"/>
          </w:tcPr>
          <w:p w14:paraId="6C2DFF30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9</w:t>
            </w:r>
          </w:p>
        </w:tc>
        <w:tc>
          <w:tcPr>
            <w:tcW w:w="6657" w:type="dxa"/>
            <w:tcBorders>
              <w:top w:val="nil"/>
              <w:bottom w:val="single" w:sz="4" w:space="0" w:color="auto"/>
            </w:tcBorders>
            <w:vAlign w:val="center"/>
          </w:tcPr>
          <w:p w14:paraId="6C2DFF31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ancelamento de autorização (outras vertentes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6C2DFF32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224107" w14:paraId="6C2DFF36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4" w14:textId="77777777" w:rsidR="00C91E9B" w:rsidRPr="00224107" w:rsidRDefault="00C91E9B" w:rsidP="00224107">
            <w:pPr>
              <w:spacing w:before="0" w:after="0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5" w14:textId="77777777" w:rsidR="00C91E9B" w:rsidRPr="00224107" w:rsidRDefault="00C91E9B" w:rsidP="00224107">
            <w:pPr>
              <w:spacing w:before="0" w:after="0"/>
            </w:pPr>
          </w:p>
        </w:tc>
      </w:tr>
      <w:tr w:rsidR="00C91E9B" w:rsidRPr="009217D3" w14:paraId="6C2DFF39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7" w14:textId="77777777" w:rsidR="00C91E9B" w:rsidRPr="00106B8F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8" w14:textId="66D59B6F" w:rsidR="00C91E9B" w:rsidRPr="009217D3" w:rsidRDefault="00C91E9B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9217D3">
              <w:t>(*) PAGAMENTO CONDICIONADO</w:t>
            </w:r>
            <w:r w:rsidR="007127EF">
              <w:t>:</w:t>
            </w:r>
          </w:p>
        </w:tc>
      </w:tr>
      <w:tr w:rsidR="00C91E9B" w:rsidRPr="009217D3" w14:paraId="6C2DFF3C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A" w14:textId="77777777" w:rsidR="00C91E9B" w:rsidRPr="00106B8F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B" w14:textId="77777777" w:rsidR="00C91E9B" w:rsidRPr="009217D3" w:rsidRDefault="001059CD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E348EB">
              <w:fldChar w:fldCharType="separate"/>
            </w:r>
            <w:r w:rsidRPr="009217D3">
              <w:fldChar w:fldCharType="end"/>
            </w:r>
            <w:r w:rsidR="001707B8">
              <w:t xml:space="preserve"> </w:t>
            </w:r>
            <w:r w:rsidR="00C91E9B" w:rsidRPr="009217D3">
              <w:t>Sim</w:t>
            </w:r>
            <w:r w:rsidR="00C91E9B">
              <w:t xml:space="preserve">    </w:t>
            </w: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="00E348EB">
              <w:fldChar w:fldCharType="separate"/>
            </w:r>
            <w:r w:rsidRPr="009217D3">
              <w:fldChar w:fldCharType="end"/>
            </w:r>
            <w:r w:rsidR="00C91E9B" w:rsidRPr="009217D3">
              <w:t xml:space="preserve"> Não</w:t>
            </w:r>
          </w:p>
        </w:tc>
      </w:tr>
      <w:tr w:rsidR="00C91E9B" w:rsidRPr="00224107" w14:paraId="6C2DFF3F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D" w14:textId="77777777" w:rsidR="00C91E9B" w:rsidRPr="00224107" w:rsidRDefault="00C91E9B" w:rsidP="00224107">
            <w:pPr>
              <w:spacing w:before="0" w:after="0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E" w14:textId="77777777" w:rsidR="00C91E9B" w:rsidRPr="00224107" w:rsidRDefault="00C91E9B" w:rsidP="00224107">
            <w:pPr>
              <w:spacing w:before="0" w:after="0"/>
            </w:pPr>
          </w:p>
        </w:tc>
      </w:tr>
      <w:tr w:rsidR="00C91E9B" w:rsidRPr="009217D3" w14:paraId="6C2DFF45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14:paraId="6C2DFF40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6C2DFF41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14:paraId="6C2DFF42" w14:textId="77777777"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Código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14:paraId="6C2DFF43" w14:textId="77777777"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Operações Serviços Especiais Específico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6C2DFF44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C91E9B" w:rsidRPr="009217D3" w14:paraId="6C2DFF4B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46" w14:textId="77777777" w:rsidR="00C91E9B" w:rsidRPr="009217D3" w:rsidRDefault="001059CD" w:rsidP="00845031">
            <w:pPr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6C2DFF47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6C2DFF48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  <w:r w:rsidRPr="009217D3">
              <w:t>022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6C2DFF49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</w:pPr>
            <w:r w:rsidRPr="009217D3">
              <w:t>Serviço especial bancári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6C2DFF4A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</w:tr>
      <w:tr w:rsidR="00C91E9B" w:rsidRPr="009217D3" w14:paraId="6C2DFF51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4C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6C2DFF4D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6C2DFF4E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23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6C2DFF4F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Serviço especial não bancári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6C2DFF50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14:paraId="6C2DFF57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52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6C2DFF53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6C2DFF54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26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6C2DFF55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Compra </w:t>
            </w:r>
            <w:r w:rsidRPr="009217D3">
              <w:rPr>
                <w:i/>
              </w:rPr>
              <w:t>outdoor</w:t>
            </w:r>
            <w:r w:rsidRPr="009217D3">
              <w:t xml:space="preserve"> (outras vertentes) / Compra após autorização (outras vertentes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6C2DFF56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6C2DFF5D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58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6C2DFF59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6C2DFF5A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27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6C2DFF5B" w14:textId="66FADB70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mpra após autorização (</w:t>
            </w:r>
            <w:r w:rsidR="00224107">
              <w:t>MB</w:t>
            </w:r>
            <w:r w:rsidR="00DE6EA8">
              <w:t xml:space="preserve"> </w:t>
            </w:r>
            <w:r w:rsidR="00224107">
              <w:t>NET</w:t>
            </w:r>
            <w:r w:rsidRPr="009217D3">
              <w:t>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6C2DFF5C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6C2DFF63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5E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6C2DFF5F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6C2DFF60" w14:textId="77777777" w:rsidR="00C91E9B" w:rsidRPr="009217D3" w:rsidRDefault="00C91E9B" w:rsidP="00845031">
            <w:pPr>
              <w:spacing w:before="0" w:after="0"/>
              <w:jc w:val="center"/>
            </w:pPr>
            <w:r w:rsidRPr="009217D3">
              <w:t>031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6C2DFF61" w14:textId="77777777" w:rsidR="00C91E9B" w:rsidRPr="009217D3" w:rsidRDefault="00C91E9B" w:rsidP="00845031">
            <w:pPr>
              <w:spacing w:before="0" w:after="0"/>
            </w:pPr>
            <w:r w:rsidRPr="009217D3">
              <w:t>Levantamento a crédito (vertente MB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6C2DFF62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6C2DFF69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64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6C2DFF65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6C2DFF66" w14:textId="77777777" w:rsidR="00C91E9B" w:rsidRPr="009217D3" w:rsidRDefault="00C91E9B" w:rsidP="00845031">
            <w:pPr>
              <w:spacing w:before="0" w:after="0"/>
              <w:jc w:val="center"/>
            </w:pPr>
            <w:r w:rsidRPr="009217D3">
              <w:t>034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6C2DFF67" w14:textId="77777777" w:rsidR="00C91E9B" w:rsidRPr="009217D3" w:rsidRDefault="00C91E9B" w:rsidP="00845031">
            <w:pPr>
              <w:spacing w:before="0" w:after="0"/>
            </w:pPr>
            <w:r w:rsidRPr="009217D3">
              <w:t>Adiantamento de dinheiro (vertente MB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6C2DFF68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6C2DFF6F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6A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6C2DFF6B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6C2DFF6C" w14:textId="77777777" w:rsidR="00C91E9B" w:rsidRPr="009217D3" w:rsidRDefault="00C91E9B" w:rsidP="00845031">
            <w:pPr>
              <w:spacing w:before="0" w:after="0"/>
              <w:jc w:val="center"/>
            </w:pPr>
            <w:r w:rsidRPr="009217D3">
              <w:t>037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6C2DFF6D" w14:textId="77777777" w:rsidR="00C91E9B" w:rsidRPr="009217D3" w:rsidRDefault="00C91E9B" w:rsidP="00845031">
            <w:pPr>
              <w:spacing w:before="0" w:after="0"/>
            </w:pPr>
            <w:r w:rsidRPr="009217D3">
              <w:t>Transferência bancária (ordenante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6C2DFF6E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6C2DFF75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70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6C2DFF71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6C2DFF72" w14:textId="77777777" w:rsidR="00C91E9B" w:rsidRPr="009217D3" w:rsidRDefault="00C91E9B" w:rsidP="00845031">
            <w:pPr>
              <w:spacing w:before="0" w:after="0"/>
              <w:jc w:val="center"/>
            </w:pPr>
            <w:r w:rsidRPr="009217D3">
              <w:t>038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6C2DFF73" w14:textId="77777777" w:rsidR="00C91E9B" w:rsidRPr="009217D3" w:rsidRDefault="00C91E9B" w:rsidP="00845031">
            <w:pPr>
              <w:spacing w:before="0" w:after="0"/>
            </w:pPr>
            <w:r w:rsidRPr="009217D3">
              <w:t>Pagamento de letra</w:t>
            </w:r>
            <w:r w:rsidR="001707B8">
              <w:t xml:space="preserve"> </w:t>
            </w:r>
            <w:r w:rsidRPr="009217D3">
              <w:t>/</w:t>
            </w:r>
            <w:r w:rsidR="001707B8">
              <w:t xml:space="preserve"> </w:t>
            </w:r>
            <w:r w:rsidRPr="009217D3">
              <w:t>recib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6C2DFF74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6C2DFF7B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76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6C2DFF77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14:paraId="6C2DFF78" w14:textId="77777777" w:rsidR="00C91E9B" w:rsidRPr="009217D3" w:rsidRDefault="00C91E9B" w:rsidP="00845031">
            <w:pPr>
              <w:spacing w:before="0" w:after="0"/>
              <w:jc w:val="center"/>
            </w:pPr>
            <w:r w:rsidRPr="009217D3">
              <w:t>039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14:paraId="6C2DFF79" w14:textId="77777777" w:rsidR="00C91E9B" w:rsidRPr="009217D3" w:rsidRDefault="00C91E9B" w:rsidP="00845031">
            <w:pPr>
              <w:spacing w:before="0" w:after="0"/>
            </w:pPr>
            <w:r w:rsidRPr="009217D3">
              <w:t>Adiantamento em dinheiro (outras vertentes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6C2DFF7A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6C2DFF81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7C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6C2DFF7D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7E" w14:textId="77777777" w:rsidR="00C91E9B" w:rsidRPr="009217D3" w:rsidRDefault="00C91E9B" w:rsidP="00845031">
            <w:pPr>
              <w:spacing w:before="0" w:after="0"/>
              <w:jc w:val="center"/>
            </w:pPr>
            <w:r>
              <w:t>042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7F" w14:textId="77777777" w:rsidR="00C91E9B" w:rsidRPr="009217D3" w:rsidRDefault="00C91E9B" w:rsidP="00845031">
            <w:pPr>
              <w:spacing w:before="0" w:after="0"/>
            </w:pPr>
            <w:r w:rsidRPr="00662E66">
              <w:t>Devolução de transferência bancária (ordenante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6C2DFF80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6C2DFF87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82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6C2DFF83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84" w14:textId="77777777" w:rsidR="00C91E9B" w:rsidRPr="009217D3" w:rsidRDefault="00C91E9B" w:rsidP="00845031">
            <w:pPr>
              <w:spacing w:before="0" w:after="0"/>
              <w:jc w:val="center"/>
            </w:pPr>
            <w:r w:rsidRPr="009217D3">
              <w:t>071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85" w14:textId="77777777" w:rsidR="00C91E9B" w:rsidRPr="009217D3" w:rsidRDefault="00C91E9B" w:rsidP="00845031">
            <w:pPr>
              <w:spacing w:before="0" w:after="0"/>
            </w:pPr>
            <w:r w:rsidRPr="009217D3">
              <w:t>Comunicação de captura de cartão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6C2DFF86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6C2DFF8D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88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6C2DFF89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8A" w14:textId="77777777" w:rsidR="00C91E9B" w:rsidRPr="009217D3" w:rsidRDefault="00C91E9B" w:rsidP="00845031">
            <w:pPr>
              <w:spacing w:before="0" w:after="0"/>
              <w:jc w:val="center"/>
            </w:pPr>
            <w:r w:rsidRPr="009217D3">
              <w:t>072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8B" w14:textId="77777777" w:rsidR="00C91E9B" w:rsidRPr="009217D3" w:rsidRDefault="00C91E9B" w:rsidP="00845031">
            <w:pPr>
              <w:spacing w:before="0" w:after="0"/>
            </w:pPr>
            <w:r w:rsidRPr="009217D3">
              <w:t>Alteração de situação de cartão / Comunicação de inclusão de cartão em L</w:t>
            </w:r>
            <w:r w:rsidR="00224107">
              <w:t xml:space="preserve">ista </w:t>
            </w:r>
            <w:r w:rsidRPr="009217D3">
              <w:t>N</w:t>
            </w:r>
            <w:r w:rsidR="00224107">
              <w:t>egra</w:t>
            </w:r>
            <w:r w:rsidRPr="009217D3">
              <w:t xml:space="preserve"> urgent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6C2DFF8C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6C2DFF93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8E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6C2DFF8F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90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81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91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Levantamento a crédito (sem vertente MB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6C2DFF92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6C2DFF99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94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6C2DFF95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96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94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97" w14:textId="40C1503F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utorização (</w:t>
            </w:r>
            <w:r w:rsidR="00224107">
              <w:t>MB</w:t>
            </w:r>
            <w:r w:rsidR="00DE6EA8">
              <w:t xml:space="preserve"> </w:t>
            </w:r>
            <w:r w:rsidR="00224107">
              <w:t>NET</w:t>
            </w:r>
            <w:r w:rsidRPr="009217D3">
              <w:t>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6C2DFF98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6C2DFF9F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9A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6C2DFF9B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9C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95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9D" w14:textId="533064B1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ancelamento de autorização (</w:t>
            </w:r>
            <w:r w:rsidR="00224107">
              <w:t>MB</w:t>
            </w:r>
            <w:r w:rsidR="00DE6EA8">
              <w:t xml:space="preserve"> </w:t>
            </w:r>
            <w:r w:rsidR="00224107">
              <w:t>NET</w:t>
            </w:r>
            <w:r w:rsidRPr="009217D3">
              <w:t>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6C2DFF9E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6C2DFFA5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A0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6C2DFFA1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2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0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3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Consulta </w:t>
            </w:r>
            <w:r w:rsidR="00224107">
              <w:t xml:space="preserve">de </w:t>
            </w:r>
            <w:r w:rsidRPr="009217D3">
              <w:t>pagamentos de baixo valor</w:t>
            </w:r>
            <w:bookmarkStart w:id="19" w:name="_Ref314220346"/>
            <w:r>
              <w:rPr>
                <w:rStyle w:val="FootnoteReference"/>
              </w:rPr>
              <w:footnoteReference w:id="6"/>
            </w:r>
            <w:bookmarkEnd w:id="19"/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6C2DFFA4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6C2DFFAB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A6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6C2DFFA7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8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1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9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nsulta de movimentos MB</w:t>
            </w:r>
            <w:bookmarkStart w:id="20" w:name="_Ref314220385"/>
            <w:r>
              <w:rPr>
                <w:rStyle w:val="FootnoteReference"/>
              </w:rPr>
              <w:footnoteReference w:id="7"/>
            </w:r>
            <w:bookmarkEnd w:id="20"/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6C2DFFAA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6C2DFFB1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AC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6C2DFFAD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E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2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F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nsulta ao NIB</w:t>
            </w:r>
            <w:r w:rsidR="00062BE9">
              <w:fldChar w:fldCharType="begin"/>
            </w:r>
            <w:r w:rsidR="00062BE9">
              <w:instrText xml:space="preserve"> NOTEREF _Ref314220346 \h  \* MERGEFORMAT </w:instrText>
            </w:r>
            <w:r w:rsidR="00062BE9">
              <w:fldChar w:fldCharType="separate"/>
            </w:r>
            <w:r w:rsidR="00F22AD1" w:rsidRPr="00F22AD1">
              <w:rPr>
                <w:vertAlign w:val="superscript"/>
              </w:rPr>
              <w:t>v</w:t>
            </w:r>
            <w:r w:rsidR="00062BE9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6C2DFFB0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6C2DFFB7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B2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6C2DFFB3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4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4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5" w14:textId="0293B20C" w:rsidR="00C91E9B" w:rsidRPr="009217D3" w:rsidRDefault="001707B8" w:rsidP="00845031">
            <w:pPr>
              <w:numPr>
                <w:ilvl w:val="12"/>
                <w:numId w:val="0"/>
              </w:numPr>
              <w:spacing w:before="0" w:after="0"/>
            </w:pPr>
            <w:r>
              <w:t>MB</w:t>
            </w:r>
            <w:r w:rsidR="00DE6EA8">
              <w:t xml:space="preserve"> </w:t>
            </w:r>
            <w:r>
              <w:t>PHONE</w:t>
            </w:r>
            <w:r w:rsidR="00062BE9">
              <w:fldChar w:fldCharType="begin"/>
            </w:r>
            <w:r w:rsidR="00062BE9">
              <w:instrText xml:space="preserve"> NOTEREF _Ref314220385 \h  \* MERGEFORMAT </w:instrText>
            </w:r>
            <w:r w:rsidR="00062BE9">
              <w:fldChar w:fldCharType="separate"/>
            </w:r>
            <w:r w:rsidR="00F22AD1" w:rsidRPr="00F22AD1">
              <w:rPr>
                <w:vertAlign w:val="superscript"/>
              </w:rPr>
              <w:t>vi</w:t>
            </w:r>
            <w:r w:rsidR="00062BE9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6C2DFFB6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6C2DFFBD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B8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6C2DFFB9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A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5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B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Venda de bilhetes CP</w:t>
            </w:r>
            <w:r w:rsidR="00062BE9">
              <w:fldChar w:fldCharType="begin"/>
            </w:r>
            <w:r w:rsidR="00062BE9">
              <w:instrText xml:space="preserve"> NOTEREF _Ref314220385 \h  \* MERGEFORMAT </w:instrText>
            </w:r>
            <w:r w:rsidR="00062BE9">
              <w:fldChar w:fldCharType="separate"/>
            </w:r>
            <w:r w:rsidR="00F22AD1" w:rsidRPr="00F22AD1">
              <w:rPr>
                <w:vertAlign w:val="superscript"/>
              </w:rPr>
              <w:t>vi</w:t>
            </w:r>
            <w:r w:rsidR="00062BE9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6C2DFFBC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6C2DFFC3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BE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6C2DFFBF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0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6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1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Via Verde - serviço em CA</w:t>
            </w:r>
            <w:r w:rsidR="00062BE9">
              <w:fldChar w:fldCharType="begin"/>
            </w:r>
            <w:r w:rsidR="00062BE9">
              <w:instrText xml:space="preserve"> NOTEREF _Ref314220385 \h  \* MERGEFORMAT </w:instrText>
            </w:r>
            <w:r w:rsidR="00062BE9">
              <w:fldChar w:fldCharType="separate"/>
            </w:r>
            <w:r w:rsidR="00F22AD1" w:rsidRPr="00F22AD1">
              <w:rPr>
                <w:vertAlign w:val="superscript"/>
              </w:rPr>
              <w:t>vi</w:t>
            </w:r>
            <w:r w:rsidR="00062BE9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6C2DFFC2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6C2DFFC9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C4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6C2DFFC5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6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8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7" w14:textId="77777777" w:rsidR="00C91E9B" w:rsidRPr="009217D3" w:rsidRDefault="00C91E9B" w:rsidP="001707B8">
            <w:pPr>
              <w:numPr>
                <w:ilvl w:val="12"/>
                <w:numId w:val="0"/>
              </w:numPr>
              <w:spacing w:before="0" w:after="0"/>
            </w:pPr>
            <w:r w:rsidRPr="009217D3">
              <w:t>Venda de bilhetes para espect</w:t>
            </w:r>
            <w:r w:rsidR="001707B8">
              <w:t>á</w:t>
            </w:r>
            <w:r w:rsidRPr="009217D3">
              <w:t>culos</w:t>
            </w:r>
            <w:r w:rsidR="00062BE9">
              <w:fldChar w:fldCharType="begin"/>
            </w:r>
            <w:r w:rsidR="00062BE9">
              <w:instrText xml:space="preserve"> NOTEREF _Ref314220385 \h  \* MERGEFORMAT </w:instrText>
            </w:r>
            <w:r w:rsidR="00062BE9">
              <w:fldChar w:fldCharType="separate"/>
            </w:r>
            <w:r w:rsidR="00F22AD1" w:rsidRPr="00F22AD1">
              <w:rPr>
                <w:vertAlign w:val="superscript"/>
              </w:rPr>
              <w:t>vi</w:t>
            </w:r>
            <w:r w:rsidR="00062BE9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6C2DFFC8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6C2DFFCF" w14:textId="77777777" w:rsidTr="001C592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CA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6C2DFFCB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2DFFCC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B0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FCD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ortagens (com cartão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6C2DFFCE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6C2DFFD5" w14:textId="77777777" w:rsidTr="001C592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D0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6C2DFFD1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2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B1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3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Telefone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6C2DFFD4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6C2DFFDB" w14:textId="77777777" w:rsidTr="001C592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D6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6C2DFFD7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8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>
              <w:t>0B4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9" w14:textId="77777777" w:rsidR="00C91E9B" w:rsidRPr="008938F2" w:rsidRDefault="00224107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Portagens (c</w:t>
            </w:r>
            <w:r w:rsidR="00C91E9B" w:rsidRPr="008938F2">
              <w:rPr>
                <w:rFonts w:cs="Arial"/>
              </w:rPr>
              <w:t>om Via Verde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6C2DFFDA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6C2DFFE1" w14:textId="77777777" w:rsidTr="001C592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DC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6C2DFFDD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E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DB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F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edido especial de cheque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6C2DFFE0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6C2DFFE7" w14:textId="77777777" w:rsidTr="001C592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E2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6C2DFFE3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4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E0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5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agamentos ao Estado</w:t>
            </w:r>
            <w:r w:rsidR="00062BE9">
              <w:fldChar w:fldCharType="begin"/>
            </w:r>
            <w:r w:rsidR="00062BE9">
              <w:instrText xml:space="preserve"> NOTEREF _Ref314220385 \h  \* MERGEFORMAT </w:instrText>
            </w:r>
            <w:r w:rsidR="00062BE9">
              <w:fldChar w:fldCharType="separate"/>
            </w:r>
            <w:r w:rsidR="00F22AD1" w:rsidRPr="00F22AD1">
              <w:rPr>
                <w:vertAlign w:val="superscript"/>
              </w:rPr>
              <w:t>vi</w:t>
            </w:r>
            <w:r w:rsidR="00062BE9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6C2DFFE6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6C2DFFED" w14:textId="77777777" w:rsidTr="001C592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E8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6C2DFFE9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A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E3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B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arregamento</w:t>
            </w:r>
            <w:r w:rsidR="00224107">
              <w:t>s</w:t>
            </w:r>
            <w:r w:rsidRPr="009217D3">
              <w:t xml:space="preserve"> TMN</w:t>
            </w:r>
            <w:r w:rsidR="00062BE9">
              <w:fldChar w:fldCharType="begin"/>
            </w:r>
            <w:r w:rsidR="00062BE9">
              <w:instrText xml:space="preserve"> NOTEREF _Ref314220385 \h  \* MERGEFORMAT </w:instrText>
            </w:r>
            <w:r w:rsidR="00062BE9">
              <w:fldChar w:fldCharType="separate"/>
            </w:r>
            <w:r w:rsidR="00F22AD1" w:rsidRPr="00F22AD1">
              <w:rPr>
                <w:vertAlign w:val="superscript"/>
              </w:rPr>
              <w:t>vi</w:t>
            </w:r>
            <w:r w:rsidR="00062BE9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6C2DFFEC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6C2DFFF3" w14:textId="77777777" w:rsidTr="001C592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EE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6C2DFFEF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0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E4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1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arregamento</w:t>
            </w:r>
            <w:r w:rsidR="00224107">
              <w:t>s</w:t>
            </w:r>
            <w:r w:rsidRPr="009217D3">
              <w:t xml:space="preserve"> Netpac</w:t>
            </w:r>
            <w:r w:rsidR="00062BE9">
              <w:fldChar w:fldCharType="begin"/>
            </w:r>
            <w:r w:rsidR="00062BE9">
              <w:instrText xml:space="preserve"> NOTEREF _Ref314220385 \h  \* MERGEFORMAT </w:instrText>
            </w:r>
            <w:r w:rsidR="00062BE9">
              <w:fldChar w:fldCharType="separate"/>
            </w:r>
            <w:r w:rsidR="00F22AD1" w:rsidRPr="00F22AD1">
              <w:rPr>
                <w:vertAlign w:val="superscript"/>
              </w:rPr>
              <w:t>vi</w:t>
            </w:r>
            <w:r w:rsidR="00062BE9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6C2DFFF2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6C2DFFF9" w14:textId="77777777" w:rsidTr="001C592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F4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6C2DFFF5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6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E6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7" w14:textId="77221E5E" w:rsidR="00C91E9B" w:rsidRPr="009217D3" w:rsidRDefault="00224107" w:rsidP="00845031">
            <w:pPr>
              <w:numPr>
                <w:ilvl w:val="12"/>
                <w:numId w:val="0"/>
              </w:numPr>
              <w:spacing w:before="0" w:after="0"/>
            </w:pPr>
            <w:r>
              <w:t>MB</w:t>
            </w:r>
            <w:r w:rsidR="00DE6EA8">
              <w:t xml:space="preserve"> </w:t>
            </w:r>
            <w:r>
              <w:t>NET</w:t>
            </w:r>
            <w:r w:rsidR="00C91E9B" w:rsidRPr="009217D3">
              <w:t xml:space="preserve"> - serviço em CA</w:t>
            </w:r>
            <w:r w:rsidR="00062BE9">
              <w:fldChar w:fldCharType="begin"/>
            </w:r>
            <w:r w:rsidR="00062BE9">
              <w:instrText xml:space="preserve"> NOTEREF _Ref314220346 \h  \* MERGEFORMAT </w:instrText>
            </w:r>
            <w:r w:rsidR="00062BE9">
              <w:fldChar w:fldCharType="separate"/>
            </w:r>
            <w:r w:rsidR="00F22AD1" w:rsidRPr="00F22AD1">
              <w:rPr>
                <w:vertAlign w:val="superscript"/>
              </w:rPr>
              <w:t>v</w:t>
            </w:r>
            <w:r w:rsidR="00062BE9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6C2DFFF8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6C2DFFFF" w14:textId="77777777" w:rsidTr="001C592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FFA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6C2DFFFB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C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E9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D" w14:textId="77777777" w:rsidR="00C91E9B" w:rsidRPr="009217D3" w:rsidRDefault="00C91E9B" w:rsidP="00224107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Autorizações de </w:t>
            </w:r>
            <w:r w:rsidR="00224107">
              <w:t>d</w:t>
            </w:r>
            <w:r w:rsidRPr="009217D3">
              <w:t xml:space="preserve">ébitos </w:t>
            </w:r>
            <w:r w:rsidR="00224107">
              <w:t>d</w:t>
            </w:r>
            <w:r w:rsidRPr="009217D3">
              <w:t>irectos</w:t>
            </w:r>
            <w:r w:rsidR="00062BE9">
              <w:fldChar w:fldCharType="begin"/>
            </w:r>
            <w:r w:rsidR="00062BE9">
              <w:instrText xml:space="preserve"> NOTEREF _Ref314220346 \h  \* MERGEFORMAT </w:instrText>
            </w:r>
            <w:r w:rsidR="00062BE9">
              <w:fldChar w:fldCharType="separate"/>
            </w:r>
            <w:r w:rsidR="00F22AD1" w:rsidRPr="00F22AD1">
              <w:rPr>
                <w:vertAlign w:val="superscript"/>
              </w:rPr>
              <w:t>v</w:t>
            </w:r>
            <w:r w:rsidR="00062BE9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6C2DFFFE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69199D" w14:paraId="6C2E0005" w14:textId="77777777" w:rsidTr="001C592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00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6C2E0001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02" w14:textId="77777777" w:rsidR="001C5926" w:rsidRPr="001C5926" w:rsidRDefault="00C91E9B" w:rsidP="001C5926">
            <w:pPr>
              <w:numPr>
                <w:ilvl w:val="12"/>
                <w:numId w:val="0"/>
              </w:numPr>
              <w:spacing w:before="0" w:after="0"/>
              <w:jc w:val="center"/>
            </w:pPr>
            <w:r>
              <w:t>ACV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03" w14:textId="77777777" w:rsidR="001C5926" w:rsidRPr="007B6EE4" w:rsidRDefault="00C91E9B" w:rsidP="001C5926">
            <w:pPr>
              <w:numPr>
                <w:ilvl w:val="12"/>
                <w:numId w:val="0"/>
              </w:numPr>
              <w:spacing w:before="0" w:after="0"/>
              <w:rPr>
                <w:lang w:val="en-US"/>
              </w:rPr>
            </w:pPr>
            <w:r w:rsidRPr="001707B8">
              <w:rPr>
                <w:i/>
                <w:lang w:val="en-US"/>
              </w:rPr>
              <w:t>Account Verification</w:t>
            </w:r>
            <w:r w:rsidR="001707B8">
              <w:rPr>
                <w:lang w:val="en-US"/>
              </w:rPr>
              <w:t xml:space="preserve"> </w:t>
            </w:r>
            <w:r w:rsidRPr="007B6EE4">
              <w:rPr>
                <w:lang w:val="en-US"/>
              </w:rPr>
              <w:t xml:space="preserve">/ </w:t>
            </w:r>
            <w:r w:rsidRPr="001707B8">
              <w:rPr>
                <w:i/>
                <w:lang w:val="en-US"/>
              </w:rPr>
              <w:t>Account Status Inquiry Servic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6C2E0004" w14:textId="77777777" w:rsidR="00C91E9B" w:rsidRPr="007B6EE4" w:rsidRDefault="00C91E9B" w:rsidP="00845031">
            <w:pPr>
              <w:spacing w:before="0" w:after="0"/>
              <w:jc w:val="center"/>
              <w:rPr>
                <w:lang w:val="en-US"/>
              </w:rPr>
            </w:pPr>
          </w:p>
        </w:tc>
      </w:tr>
      <w:tr w:rsidR="001C5926" w:rsidRPr="001C5926" w14:paraId="6C2E000B" w14:textId="77777777" w:rsidTr="001C592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06" w14:textId="77777777" w:rsidR="001C5926" w:rsidRPr="001C5926" w:rsidRDefault="001059CD" w:rsidP="00845031">
            <w:pPr>
              <w:spacing w:before="0" w:after="0"/>
              <w:jc w:val="center"/>
              <w:rPr>
                <w:lang w:val="en-US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C5926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6C2E0007" w14:textId="77777777" w:rsidR="001C5926" w:rsidRPr="001C5926" w:rsidRDefault="001C5926" w:rsidP="00845031">
            <w:pPr>
              <w:spacing w:before="0" w:after="0"/>
              <w:jc w:val="center"/>
              <w:rPr>
                <w:lang w:val="en-US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08" w14:textId="77777777" w:rsidR="001C5926" w:rsidRPr="003F6622" w:rsidRDefault="001C5926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lang w:val="en-US"/>
              </w:rPr>
            </w:pPr>
            <w:r w:rsidRPr="003F6622">
              <w:t>E10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09" w14:textId="77777777" w:rsidR="001C5926" w:rsidRPr="003F6622" w:rsidRDefault="001C5926" w:rsidP="00845031">
            <w:pPr>
              <w:numPr>
                <w:ilvl w:val="12"/>
                <w:numId w:val="0"/>
              </w:numPr>
              <w:spacing w:before="0" w:after="0"/>
              <w:rPr>
                <w:i/>
                <w:lang w:val="en-US"/>
              </w:rPr>
            </w:pPr>
            <w:r w:rsidRPr="003F6622">
              <w:rPr>
                <w:lang w:val="en-US"/>
              </w:rPr>
              <w:t>Pagamento de estacionamento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6C2E000A" w14:textId="77777777" w:rsidR="001C5926" w:rsidRPr="007B6EE4" w:rsidRDefault="001C5926" w:rsidP="00845031">
            <w:pPr>
              <w:spacing w:before="0" w:after="0"/>
              <w:jc w:val="center"/>
              <w:rPr>
                <w:lang w:val="en-US"/>
              </w:rPr>
            </w:pPr>
          </w:p>
        </w:tc>
      </w:tr>
      <w:tr w:rsidR="00C91E9B" w:rsidRPr="001C5926" w14:paraId="6C2E0011" w14:textId="77777777" w:rsidTr="001C5926">
        <w:trPr>
          <w:cantSplit/>
        </w:trPr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E000C" w14:textId="77777777" w:rsidR="00C91E9B" w:rsidRPr="00106B8F" w:rsidRDefault="00C91E9B" w:rsidP="00845031">
            <w:pPr>
              <w:spacing w:before="0" w:after="0"/>
              <w:jc w:val="center"/>
              <w:rPr>
                <w:lang w:val="en-GB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2E000D" w14:textId="77777777" w:rsidR="00C91E9B" w:rsidRPr="002625AF" w:rsidRDefault="00C91E9B" w:rsidP="00845031">
            <w:pPr>
              <w:spacing w:before="0" w:after="0"/>
              <w:jc w:val="center"/>
              <w:rPr>
                <w:sz w:val="18"/>
                <w:lang w:val="en-GB"/>
              </w:rPr>
            </w:pP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2E000E" w14:textId="77777777" w:rsidR="00C91E9B" w:rsidRPr="002625AF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sz w:val="18"/>
                <w:lang w:val="en-GB"/>
              </w:rPr>
            </w:pPr>
          </w:p>
        </w:tc>
        <w:tc>
          <w:tcPr>
            <w:tcW w:w="6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2E000F" w14:textId="77777777" w:rsidR="00C91E9B" w:rsidRPr="009E1541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sz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</w:tcPr>
          <w:p w14:paraId="6C2E0010" w14:textId="77777777" w:rsidR="00C91E9B" w:rsidRPr="009E1541" w:rsidRDefault="00C91E9B" w:rsidP="00845031">
            <w:pPr>
              <w:spacing w:before="0" w:after="0"/>
              <w:jc w:val="center"/>
              <w:rPr>
                <w:sz w:val="18"/>
                <w:lang w:val="en-US"/>
              </w:rPr>
            </w:pPr>
          </w:p>
        </w:tc>
      </w:tr>
      <w:tr w:rsidR="00C91E9B" w:rsidRPr="009217D3" w14:paraId="6C2E0017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14:paraId="6C2E0012" w14:textId="77777777" w:rsidR="00C91E9B" w:rsidRPr="008600C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lang w:val="en-GB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6C2E0013" w14:textId="77777777" w:rsidR="00C91E9B" w:rsidRPr="008600C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lang w:val="en-GB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14:paraId="6C2E0014" w14:textId="77777777"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Código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14:paraId="6C2E0015" w14:textId="77777777"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Operações Serviços não Bancário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6C2E0016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C91E9B" w:rsidRPr="009217D3" w14:paraId="6C2E001D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18" w14:textId="77777777" w:rsidR="00C91E9B" w:rsidRPr="009217D3" w:rsidRDefault="001059CD" w:rsidP="00845031">
            <w:pPr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6C2E0019" w14:textId="77777777" w:rsidR="00C91E9B" w:rsidRPr="009217D3" w:rsidRDefault="00C91E9B" w:rsidP="00845031">
            <w:pPr>
              <w:spacing w:before="120" w:after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1A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  <w:r w:rsidRPr="009217D3">
              <w:t>0P0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1B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</w:pPr>
            <w:r w:rsidRPr="009217D3">
              <w:t>Pagamentos de serviços</w:t>
            </w:r>
            <w:r w:rsidR="001707B8">
              <w:t xml:space="preserve"> </w:t>
            </w:r>
            <w:r w:rsidRPr="009217D3">
              <w:t>/</w:t>
            </w:r>
            <w:r w:rsidR="001707B8">
              <w:t xml:space="preserve"> </w:t>
            </w:r>
            <w:r w:rsidRPr="009217D3">
              <w:t xml:space="preserve">compras (outras vertentes)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6C2E001C" w14:textId="77777777" w:rsidR="00C91E9B" w:rsidRPr="009217D3" w:rsidRDefault="00C91E9B" w:rsidP="00845031">
            <w:pPr>
              <w:spacing w:before="120" w:after="0"/>
              <w:jc w:val="center"/>
            </w:pPr>
          </w:p>
        </w:tc>
      </w:tr>
      <w:tr w:rsidR="00C91E9B" w:rsidRPr="009217D3" w14:paraId="6C2E0023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1E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6C2E001F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E0020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4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21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agamentos à Segurança Social</w:t>
            </w:r>
            <w:r w:rsidR="00062BE9">
              <w:fldChar w:fldCharType="begin"/>
            </w:r>
            <w:r w:rsidR="00062BE9">
              <w:instrText xml:space="preserve"> NOTEREF _Ref314220385 \h  \* MERGEFORMAT </w:instrText>
            </w:r>
            <w:r w:rsidR="00062BE9">
              <w:fldChar w:fldCharType="separate"/>
            </w:r>
            <w:r w:rsidR="00F22AD1" w:rsidRPr="00F22AD1">
              <w:rPr>
                <w:vertAlign w:val="superscript"/>
              </w:rPr>
              <w:t>vi</w:t>
            </w:r>
            <w:r w:rsidR="00062BE9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6C2E0022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6C2E0029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24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6C2E0025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E0026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5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27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agamentos Sapo</w:t>
            </w:r>
            <w:r w:rsidR="00062BE9">
              <w:fldChar w:fldCharType="begin"/>
            </w:r>
            <w:r w:rsidR="00062BE9">
              <w:instrText xml:space="preserve"> NOTEREF _Ref314220385 \h  \* MERGEFORMAT </w:instrText>
            </w:r>
            <w:r w:rsidR="00062BE9">
              <w:fldChar w:fldCharType="separate"/>
            </w:r>
            <w:r w:rsidR="00F22AD1" w:rsidRPr="00F22AD1">
              <w:rPr>
                <w:vertAlign w:val="superscript"/>
              </w:rPr>
              <w:t>vi</w:t>
            </w:r>
            <w:r w:rsidR="00062BE9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6C2E0028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6C2E002F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2A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6C2E002B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2C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A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2D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agamentos Via Card</w:t>
            </w:r>
            <w:r w:rsidR="00062BE9">
              <w:fldChar w:fldCharType="begin"/>
            </w:r>
            <w:r w:rsidR="00062BE9">
              <w:instrText xml:space="preserve"> NOTEREF _Ref314220385 \h  \* MERGEFORMAT </w:instrText>
            </w:r>
            <w:r w:rsidR="00062BE9">
              <w:fldChar w:fldCharType="separate"/>
            </w:r>
            <w:r w:rsidR="00F22AD1" w:rsidRPr="00F22AD1">
              <w:rPr>
                <w:vertAlign w:val="superscript"/>
              </w:rPr>
              <w:t>vi</w:t>
            </w:r>
            <w:r w:rsidR="00062BE9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6C2E002E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6C2E003B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36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6C2E0037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38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C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39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arregamento</w:t>
            </w:r>
            <w:r w:rsidR="00224107">
              <w:t>s</w:t>
            </w:r>
            <w:r w:rsidRPr="009217D3">
              <w:t xml:space="preserve"> Vodafone</w:t>
            </w:r>
            <w:r w:rsidR="00062BE9">
              <w:fldChar w:fldCharType="begin"/>
            </w:r>
            <w:r w:rsidR="00062BE9">
              <w:instrText xml:space="preserve"> NOTEREF _Ref314220385 \h  \* MERGEFORMAT </w:instrText>
            </w:r>
            <w:r w:rsidR="00062BE9">
              <w:fldChar w:fldCharType="separate"/>
            </w:r>
            <w:r w:rsidR="00F22AD1" w:rsidRPr="00F22AD1">
              <w:rPr>
                <w:vertAlign w:val="superscript"/>
              </w:rPr>
              <w:t>vi</w:t>
            </w:r>
            <w:r w:rsidR="00062BE9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6C2E003A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6C2E0041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3C" w14:textId="77777777" w:rsidR="00C91E9B" w:rsidRPr="009217D3" w:rsidRDefault="001059CD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6C2E003D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3E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D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3F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Jogos Santa Casa</w:t>
            </w:r>
            <w:r w:rsidR="00062BE9">
              <w:fldChar w:fldCharType="begin"/>
            </w:r>
            <w:r w:rsidR="00062BE9">
              <w:instrText xml:space="preserve"> NOTEREF _Ref314220385 \h  \* MERGEFORMAT </w:instrText>
            </w:r>
            <w:r w:rsidR="00062BE9">
              <w:fldChar w:fldCharType="separate"/>
            </w:r>
            <w:r w:rsidR="00F22AD1" w:rsidRPr="00F22AD1">
              <w:rPr>
                <w:vertAlign w:val="superscript"/>
              </w:rPr>
              <w:t>vi</w:t>
            </w:r>
            <w:r w:rsidR="00062BE9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6C2E0040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6C2E004D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48" w14:textId="77777777" w:rsidR="00C91E9B" w:rsidRPr="00111628" w:rsidRDefault="001059CD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="00E348EB">
              <w:rPr>
                <w:rFonts w:cs="Arial"/>
              </w:rPr>
            </w:r>
            <w:r w:rsidR="00E348EB">
              <w:rPr>
                <w:rFonts w:cs="Arial"/>
              </w:rPr>
              <w:fldChar w:fldCharType="separate"/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6C2E0049" w14:textId="77777777"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4A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F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4B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  <w:color w:val="000000"/>
              </w:rPr>
              <w:t>Carregamento</w:t>
            </w:r>
            <w:r w:rsidR="00224107">
              <w:rPr>
                <w:rFonts w:cs="Arial"/>
                <w:color w:val="000000"/>
              </w:rPr>
              <w:t>s</w:t>
            </w:r>
            <w:r w:rsidRPr="00111628">
              <w:rPr>
                <w:rFonts w:cs="Arial"/>
                <w:color w:val="000000"/>
              </w:rPr>
              <w:t xml:space="preserve"> de Títulos de Transport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6C2E004C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6C2E0053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4E" w14:textId="77777777" w:rsidR="00C91E9B" w:rsidRPr="00111628" w:rsidRDefault="001059CD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="00E348EB">
              <w:rPr>
                <w:rFonts w:cs="Arial"/>
              </w:rPr>
            </w:r>
            <w:r w:rsidR="00E348EB">
              <w:rPr>
                <w:rFonts w:cs="Arial"/>
              </w:rPr>
              <w:fldChar w:fldCharType="separate"/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6C2E004F" w14:textId="77777777"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50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G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51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>Pagamentos Sapo ADSL</w:t>
            </w:r>
            <w:r w:rsidR="00062BE9">
              <w:fldChar w:fldCharType="begin"/>
            </w:r>
            <w:r w:rsidR="00062BE9">
              <w:instrText xml:space="preserve"> NOTEREF _Ref314220385 \h  \* MERGEFORMAT </w:instrText>
            </w:r>
            <w:r w:rsidR="00062BE9">
              <w:fldChar w:fldCharType="separate"/>
            </w:r>
            <w:r w:rsidR="00F22AD1" w:rsidRPr="00F22AD1">
              <w:rPr>
                <w:vertAlign w:val="superscript"/>
              </w:rPr>
              <w:t>vi</w:t>
            </w:r>
            <w:r w:rsidR="00062BE9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6C2E0052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6C2E0059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54" w14:textId="77777777" w:rsidR="00C91E9B" w:rsidRPr="00111628" w:rsidRDefault="001059CD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="00E348EB">
              <w:rPr>
                <w:rFonts w:cs="Arial"/>
              </w:rPr>
            </w:r>
            <w:r w:rsidR="00E348EB">
              <w:rPr>
                <w:rFonts w:cs="Arial"/>
              </w:rPr>
              <w:fldChar w:fldCharType="separate"/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6C2E0055" w14:textId="77777777"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56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I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57" w14:textId="77777777" w:rsidR="00C91E9B" w:rsidRPr="00111628" w:rsidRDefault="00224107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UZO c</w:t>
            </w:r>
            <w:r w:rsidR="00C91E9B" w:rsidRPr="00111628">
              <w:rPr>
                <w:rFonts w:cs="Arial"/>
              </w:rPr>
              <w:t>arregamento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6C2E0058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6C2E0065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60" w14:textId="77777777" w:rsidR="00C91E9B" w:rsidRPr="00111628" w:rsidRDefault="001059CD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="00E348EB">
              <w:rPr>
                <w:rFonts w:cs="Arial"/>
              </w:rPr>
            </w:r>
            <w:r w:rsidR="00E348EB">
              <w:rPr>
                <w:rFonts w:cs="Arial"/>
              </w:rPr>
              <w:fldChar w:fldCharType="separate"/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6C2E0061" w14:textId="77777777"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62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L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63" w14:textId="77777777" w:rsidR="00C91E9B" w:rsidRPr="00111628" w:rsidRDefault="00C91E9B" w:rsidP="00224107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 xml:space="preserve">Licenciamento de </w:t>
            </w:r>
            <w:r w:rsidR="00224107">
              <w:rPr>
                <w:rFonts w:cs="Arial"/>
              </w:rPr>
              <w:t>p</w:t>
            </w:r>
            <w:r w:rsidRPr="00111628">
              <w:rPr>
                <w:rFonts w:cs="Arial"/>
              </w:rPr>
              <w:t xml:space="preserve">esca </w:t>
            </w:r>
            <w:r w:rsidR="00224107">
              <w:rPr>
                <w:rFonts w:cs="Arial"/>
              </w:rPr>
              <w:t>l</w:t>
            </w:r>
            <w:r w:rsidRPr="00111628">
              <w:rPr>
                <w:rFonts w:cs="Arial"/>
              </w:rPr>
              <w:t>údica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6C2E0064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6C2E006B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66" w14:textId="77777777" w:rsidR="00C91E9B" w:rsidRPr="00111628" w:rsidRDefault="001059CD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="00E348EB">
              <w:rPr>
                <w:rFonts w:cs="Arial"/>
              </w:rPr>
            </w:r>
            <w:r w:rsidR="00E348EB">
              <w:rPr>
                <w:rFonts w:cs="Arial"/>
              </w:rPr>
              <w:fldChar w:fldCharType="separate"/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6C2E0067" w14:textId="77777777"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68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N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69" w14:textId="77777777" w:rsidR="00C91E9B" w:rsidRPr="00111628" w:rsidRDefault="00C91E9B" w:rsidP="00224107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 xml:space="preserve">Licenciamento de </w:t>
            </w:r>
            <w:r w:rsidR="00224107">
              <w:rPr>
                <w:rFonts w:cs="Arial"/>
              </w:rPr>
              <w:t>c</w:t>
            </w:r>
            <w:r>
              <w:rPr>
                <w:rFonts w:cs="Arial"/>
              </w:rPr>
              <w:t>aça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6C2E006A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6C2E0071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6C" w14:textId="77777777" w:rsidR="00C91E9B" w:rsidRPr="00111628" w:rsidRDefault="001059CD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="00E348EB">
              <w:rPr>
                <w:rFonts w:cs="Arial"/>
              </w:rPr>
            </w:r>
            <w:r w:rsidR="00E348EB">
              <w:rPr>
                <w:rFonts w:cs="Arial"/>
              </w:rPr>
              <w:fldChar w:fldCharType="separate"/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6C2E006D" w14:textId="77777777"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6E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0PO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6F" w14:textId="77777777" w:rsidR="00C91E9B" w:rsidRPr="00111628" w:rsidRDefault="00224107" w:rsidP="00224107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Licenciamento de p</w:t>
            </w:r>
            <w:r w:rsidR="00C91E9B">
              <w:rPr>
                <w:rFonts w:cs="Arial"/>
              </w:rPr>
              <w:t xml:space="preserve">esca em </w:t>
            </w:r>
            <w:r>
              <w:rPr>
                <w:rFonts w:cs="Arial"/>
              </w:rPr>
              <w:t>á</w:t>
            </w:r>
            <w:r w:rsidR="00C91E9B">
              <w:rPr>
                <w:rFonts w:cs="Arial"/>
              </w:rPr>
              <w:t xml:space="preserve">guas </w:t>
            </w:r>
            <w:r>
              <w:rPr>
                <w:rFonts w:cs="Arial"/>
              </w:rPr>
              <w:t>d</w:t>
            </w:r>
            <w:r w:rsidR="00C91E9B">
              <w:rPr>
                <w:rFonts w:cs="Arial"/>
              </w:rPr>
              <w:t>oce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6C2E0070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6C2E0077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72" w14:textId="77777777" w:rsidR="00C91E9B" w:rsidRPr="00111628" w:rsidRDefault="001059CD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="00E348EB">
              <w:rPr>
                <w:rFonts w:cs="Arial"/>
              </w:rPr>
            </w:r>
            <w:r w:rsidR="00E348EB">
              <w:rPr>
                <w:rFonts w:cs="Arial"/>
              </w:rPr>
              <w:fldChar w:fldCharType="separate"/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6C2E0073" w14:textId="77777777"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74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0PP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75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6E085C">
              <w:rPr>
                <w:rFonts w:cs="Arial"/>
              </w:rPr>
              <w:t>Serviço MB - Ser Solidário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6C2E0076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1C5926" w:rsidRPr="009217D3" w14:paraId="6C2E007D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78" w14:textId="77777777" w:rsidR="001C5926" w:rsidRPr="00111628" w:rsidRDefault="001059CD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C5926" w:rsidRPr="00111628">
              <w:rPr>
                <w:rFonts w:cs="Arial"/>
              </w:rPr>
              <w:instrText xml:space="preserve"> FORMDROPDOWN </w:instrText>
            </w:r>
            <w:r w:rsidR="00E348EB">
              <w:rPr>
                <w:rFonts w:cs="Arial"/>
              </w:rPr>
            </w:r>
            <w:r w:rsidR="00E348EB">
              <w:rPr>
                <w:rFonts w:cs="Arial"/>
              </w:rPr>
              <w:fldChar w:fldCharType="separate"/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6C2E0079" w14:textId="77777777" w:rsidR="001C5926" w:rsidRPr="00111628" w:rsidRDefault="001C5926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7A" w14:textId="77777777" w:rsidR="001C5926" w:rsidRPr="003F6622" w:rsidRDefault="001C5926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3F6622">
              <w:t>0PT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7B" w14:textId="77777777" w:rsidR="001C5926" w:rsidRPr="003F6622" w:rsidRDefault="001C5926" w:rsidP="001C5926">
            <w:pPr>
              <w:rPr>
                <w:rFonts w:cs="Arial"/>
              </w:rPr>
            </w:pPr>
            <w:r w:rsidRPr="003F6622">
              <w:t>Produtos Paysafecard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6C2E007C" w14:textId="77777777" w:rsidR="001C5926" w:rsidRPr="009217D3" w:rsidRDefault="001C5926" w:rsidP="00845031">
            <w:pPr>
              <w:spacing w:before="0" w:after="0"/>
              <w:jc w:val="center"/>
            </w:pPr>
          </w:p>
        </w:tc>
      </w:tr>
      <w:tr w:rsidR="00F22AD1" w:rsidRPr="009217D3" w14:paraId="54D090D8" w14:textId="77777777" w:rsidTr="00457DD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045CE18" w14:textId="63C0695F" w:rsidR="00F22AD1" w:rsidRPr="00111628" w:rsidRDefault="00F22AD1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</w:rPr>
              <w:instrText xml:space="preserve"> FORMDROPDOWN </w:instrText>
            </w:r>
            <w:r w:rsidR="00E348EB">
              <w:rPr>
                <w:rFonts w:cs="Arial"/>
              </w:rPr>
            </w:r>
            <w:r w:rsidR="00E348EB">
              <w:rPr>
                <w:rFonts w:cs="Arial"/>
              </w:rPr>
              <w:fldChar w:fldCharType="separate"/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61002A96" w14:textId="77777777" w:rsidR="00F22AD1" w:rsidRPr="00111628" w:rsidRDefault="00F22AD1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6E9B5A" w14:textId="1785CA51" w:rsidR="00F22AD1" w:rsidRPr="00F22AD1" w:rsidRDefault="00F22AD1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  <w:color w:val="1F497D" w:themeColor="text2"/>
              </w:rPr>
            </w:pPr>
            <w:r w:rsidRPr="00F22AD1">
              <w:rPr>
                <w:rFonts w:cs="Arial"/>
                <w:color w:val="1F497D" w:themeColor="text2"/>
              </w:rPr>
              <w:t>0SA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4AA3E3" w14:textId="60957343" w:rsidR="00F22AD1" w:rsidRPr="00F22AD1" w:rsidRDefault="00F22AD1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  <w:color w:val="1F497D" w:themeColor="text2"/>
              </w:rPr>
            </w:pPr>
            <w:r>
              <w:rPr>
                <w:rFonts w:cs="Arial"/>
                <w:color w:val="1F497D" w:themeColor="text2"/>
              </w:rPr>
              <w:t>Carregamentos TMN -</w:t>
            </w:r>
            <w:r w:rsidRPr="00F22AD1">
              <w:rPr>
                <w:rFonts w:cs="Arial"/>
                <w:color w:val="1F497D" w:themeColor="text2"/>
              </w:rPr>
              <w:t xml:space="preserve"> MOCH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4E7E0D49" w14:textId="77777777" w:rsidR="00F22AD1" w:rsidRPr="009217D3" w:rsidRDefault="00F22AD1" w:rsidP="00845031">
            <w:pPr>
              <w:spacing w:before="0" w:after="0"/>
              <w:jc w:val="center"/>
            </w:pPr>
          </w:p>
        </w:tc>
      </w:tr>
      <w:tr w:rsidR="00F22AD1" w:rsidRPr="009217D3" w14:paraId="784DB807" w14:textId="77777777" w:rsidTr="00457DD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0519AD0" w14:textId="67975533" w:rsidR="00F22AD1" w:rsidRPr="00111628" w:rsidRDefault="00F22AD1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</w:rPr>
              <w:instrText xml:space="preserve"> FORMDROPDOWN </w:instrText>
            </w:r>
            <w:r w:rsidR="00E348EB">
              <w:rPr>
                <w:rFonts w:cs="Arial"/>
              </w:rPr>
            </w:r>
            <w:r w:rsidR="00E348EB">
              <w:rPr>
                <w:rFonts w:cs="Arial"/>
              </w:rPr>
              <w:fldChar w:fldCharType="separate"/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35AD106E" w14:textId="77777777" w:rsidR="00F22AD1" w:rsidRPr="00111628" w:rsidRDefault="00F22AD1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5C10E5" w14:textId="02AF378F" w:rsidR="00F22AD1" w:rsidRPr="00F22AD1" w:rsidRDefault="00F22AD1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  <w:color w:val="1F497D" w:themeColor="text2"/>
              </w:rPr>
            </w:pPr>
            <w:r w:rsidRPr="00F22AD1">
              <w:rPr>
                <w:rFonts w:cs="Arial"/>
                <w:color w:val="1F497D" w:themeColor="text2"/>
              </w:rPr>
              <w:t>0SB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00FF3A" w14:textId="303D9E45" w:rsidR="00F22AD1" w:rsidRPr="00F22AD1" w:rsidRDefault="00F22AD1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  <w:color w:val="1F497D" w:themeColor="text2"/>
              </w:rPr>
            </w:pPr>
            <w:r>
              <w:rPr>
                <w:rFonts w:cs="Arial"/>
                <w:color w:val="1F497D" w:themeColor="text2"/>
              </w:rPr>
              <w:t>Carregamentos TMN -</w:t>
            </w:r>
            <w:r w:rsidRPr="00F22AD1">
              <w:rPr>
                <w:rFonts w:cs="Arial"/>
                <w:color w:val="1F497D" w:themeColor="text2"/>
              </w:rPr>
              <w:t xml:space="preserve"> NEW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0F4C2C57" w14:textId="77777777" w:rsidR="00F22AD1" w:rsidRPr="009217D3" w:rsidRDefault="00F22AD1" w:rsidP="00845031">
            <w:pPr>
              <w:spacing w:before="0" w:after="0"/>
              <w:jc w:val="center"/>
            </w:pPr>
          </w:p>
        </w:tc>
      </w:tr>
      <w:tr w:rsidR="00F22AD1" w:rsidRPr="009217D3" w14:paraId="3A91A922" w14:textId="77777777" w:rsidTr="00457DD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899EE1C" w14:textId="33AC70C0" w:rsidR="00F22AD1" w:rsidRPr="00111628" w:rsidRDefault="00F22AD1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</w:rPr>
              <w:instrText xml:space="preserve"> FORMDROPDOWN </w:instrText>
            </w:r>
            <w:r w:rsidR="00E348EB">
              <w:rPr>
                <w:rFonts w:cs="Arial"/>
              </w:rPr>
            </w:r>
            <w:r w:rsidR="00E348EB">
              <w:rPr>
                <w:rFonts w:cs="Arial"/>
              </w:rPr>
              <w:fldChar w:fldCharType="separate"/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245094E5" w14:textId="77777777" w:rsidR="00F22AD1" w:rsidRPr="00111628" w:rsidRDefault="00F22AD1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6CDE2C" w14:textId="16F309EC" w:rsidR="00F22AD1" w:rsidRPr="00F22AD1" w:rsidRDefault="00F22AD1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  <w:color w:val="1F497D" w:themeColor="text2"/>
              </w:rPr>
            </w:pPr>
            <w:r w:rsidRPr="00F22AD1">
              <w:rPr>
                <w:rFonts w:cs="Arial"/>
                <w:color w:val="1F497D" w:themeColor="text2"/>
              </w:rPr>
              <w:t>0SC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9414AD" w14:textId="5E1E0149" w:rsidR="00F22AD1" w:rsidRPr="00F22AD1" w:rsidRDefault="00F22AD1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  <w:color w:val="1F497D" w:themeColor="text2"/>
              </w:rPr>
            </w:pPr>
            <w:r w:rsidRPr="00F22AD1">
              <w:rPr>
                <w:rFonts w:cs="Arial"/>
                <w:color w:val="1F497D" w:themeColor="text2"/>
              </w:rPr>
              <w:t>Carregamentos TMN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CEA10C1" w14:textId="77777777" w:rsidR="00F22AD1" w:rsidRPr="009217D3" w:rsidRDefault="00F22AD1" w:rsidP="00845031">
            <w:pPr>
              <w:spacing w:before="0" w:after="0"/>
              <w:jc w:val="center"/>
            </w:pPr>
          </w:p>
        </w:tc>
      </w:tr>
      <w:tr w:rsidR="00F22AD1" w:rsidRPr="009217D3" w14:paraId="4AE380AA" w14:textId="77777777" w:rsidTr="00457DD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01126249" w14:textId="796E4CD0" w:rsidR="00F22AD1" w:rsidRPr="00111628" w:rsidRDefault="00F22AD1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11628">
              <w:rPr>
                <w:rFonts w:cs="Arial"/>
              </w:rPr>
              <w:instrText xml:space="preserve"> FORMDROPDOWN </w:instrText>
            </w:r>
            <w:r w:rsidR="00E348EB">
              <w:rPr>
                <w:rFonts w:cs="Arial"/>
              </w:rPr>
            </w:r>
            <w:r w:rsidR="00E348EB">
              <w:rPr>
                <w:rFonts w:cs="Arial"/>
              </w:rPr>
              <w:fldChar w:fldCharType="separate"/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39513155" w14:textId="77777777" w:rsidR="00F22AD1" w:rsidRPr="00111628" w:rsidRDefault="00F22AD1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DE672A" w14:textId="04D05338" w:rsidR="00F22AD1" w:rsidRPr="00F22AD1" w:rsidRDefault="00F22AD1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  <w:color w:val="1F497D" w:themeColor="text2"/>
              </w:rPr>
            </w:pPr>
            <w:r w:rsidRPr="00F22AD1">
              <w:rPr>
                <w:rFonts w:cs="Arial"/>
                <w:color w:val="1F497D" w:themeColor="text2"/>
              </w:rPr>
              <w:t>0SD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28A108" w14:textId="3148B2C5" w:rsidR="00F22AD1" w:rsidRPr="00F22AD1" w:rsidRDefault="00F22AD1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  <w:color w:val="1F497D" w:themeColor="text2"/>
              </w:rPr>
            </w:pPr>
            <w:r w:rsidRPr="00F22AD1">
              <w:rPr>
                <w:rFonts w:cs="Arial"/>
                <w:color w:val="1F497D" w:themeColor="text2"/>
              </w:rPr>
              <w:t>Carregamentos TMN - UZO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4EB6839A" w14:textId="77777777" w:rsidR="00F22AD1" w:rsidRPr="009217D3" w:rsidRDefault="00F22AD1" w:rsidP="00845031">
            <w:pPr>
              <w:spacing w:before="0" w:after="0"/>
              <w:jc w:val="center"/>
            </w:pPr>
          </w:p>
        </w:tc>
      </w:tr>
      <w:tr w:rsidR="00C91E9B" w:rsidRPr="009217D3" w14:paraId="6C2E0083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7E" w14:textId="77777777" w:rsidR="00C91E9B" w:rsidRPr="00111628" w:rsidRDefault="001059CD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="00E348EB">
              <w:rPr>
                <w:rFonts w:cs="Arial"/>
              </w:rPr>
            </w:r>
            <w:r w:rsidR="00E348EB">
              <w:rPr>
                <w:rFonts w:cs="Arial"/>
              </w:rPr>
              <w:fldChar w:fldCharType="separate"/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6C2E007F" w14:textId="77777777"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80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 xml:space="preserve">0S2 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81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>Pagamento</w:t>
            </w:r>
            <w:r w:rsidR="00224107">
              <w:rPr>
                <w:rFonts w:cs="Arial"/>
              </w:rPr>
              <w:t>s</w:t>
            </w:r>
            <w:r w:rsidRPr="00111628">
              <w:rPr>
                <w:rFonts w:cs="Arial"/>
              </w:rPr>
              <w:t xml:space="preserve"> PT Comunicaçõe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6C2E0082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6C2E0089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84" w14:textId="77777777" w:rsidR="00C91E9B" w:rsidRPr="00111628" w:rsidRDefault="001059CD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="00E348EB">
              <w:rPr>
                <w:rFonts w:cs="Arial"/>
              </w:rPr>
            </w:r>
            <w:r w:rsidR="00E348EB">
              <w:rPr>
                <w:rFonts w:cs="Arial"/>
              </w:rPr>
              <w:fldChar w:fldCharType="separate"/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6C2E0085" w14:textId="77777777"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86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S3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87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>ZAPP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6C2E0088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6C2E008F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8A" w14:textId="77777777" w:rsidR="00C91E9B" w:rsidRPr="00111628" w:rsidRDefault="001059CD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="00E348EB">
              <w:rPr>
                <w:rFonts w:cs="Arial"/>
              </w:rPr>
            </w:r>
            <w:r w:rsidR="00E348EB">
              <w:rPr>
                <w:rFonts w:cs="Arial"/>
              </w:rPr>
              <w:fldChar w:fldCharType="separate"/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6C2E008B" w14:textId="77777777"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8C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S4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8D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>Carregamentos phone-ix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6C2E008E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6C2E0095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90" w14:textId="77777777" w:rsidR="00C91E9B" w:rsidRPr="00111628" w:rsidRDefault="001059CD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="00E348EB">
              <w:rPr>
                <w:rFonts w:cs="Arial"/>
              </w:rPr>
            </w:r>
            <w:r w:rsidR="00E348EB">
              <w:rPr>
                <w:rFonts w:cs="Arial"/>
              </w:rPr>
              <w:fldChar w:fldCharType="separate"/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6C2E0091" w14:textId="77777777"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92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S5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93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>Pagamen</w:t>
            </w:r>
            <w:r>
              <w:rPr>
                <w:rFonts w:cs="Arial"/>
              </w:rPr>
              <w:t>tos Caixa Geral de Aposentaçõe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6C2E0094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6C2E009B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96" w14:textId="77777777" w:rsidR="00C91E9B" w:rsidRPr="00111628" w:rsidRDefault="001059CD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="00E348EB">
              <w:rPr>
                <w:rFonts w:cs="Arial"/>
              </w:rPr>
            </w:r>
            <w:r w:rsidR="00E348EB">
              <w:rPr>
                <w:rFonts w:cs="Arial"/>
              </w:rPr>
              <w:fldChar w:fldCharType="separate"/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6C2E0097" w14:textId="77777777"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98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S6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99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>Carregamentos ZON Mobil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6C2E009A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14:paraId="6C2E00A1" w14:textId="77777777" w:rsidTr="00F22AD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9C" w14:textId="77777777" w:rsidR="00C91E9B" w:rsidRPr="00111628" w:rsidRDefault="001059CD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="00E348EB">
              <w:rPr>
                <w:rFonts w:cs="Arial"/>
              </w:rPr>
            </w:r>
            <w:r w:rsidR="00E348EB">
              <w:rPr>
                <w:rFonts w:cs="Arial"/>
              </w:rPr>
              <w:fldChar w:fldCharType="separate"/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6C2E009D" w14:textId="77777777"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9E" w14:textId="77777777"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0S7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9F" w14:textId="6EA7BF16" w:rsidR="00C91E9B" w:rsidRPr="00111628" w:rsidRDefault="00C91E9B" w:rsidP="00F22AD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 xml:space="preserve">Carregamentos </w:t>
            </w:r>
            <w:r w:rsidR="00F22AD1" w:rsidRPr="00F22AD1">
              <w:rPr>
                <w:rFonts w:cs="Arial"/>
                <w:color w:val="1F497D" w:themeColor="text2"/>
              </w:rPr>
              <w:t>WTF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6C2E00A0" w14:textId="77777777"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F22AD1" w:rsidRPr="009217D3" w14:paraId="1DAFA91F" w14:textId="77777777" w:rsidTr="00F22AD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CB218FD" w14:textId="77777777" w:rsidR="00F22AD1" w:rsidRPr="00111628" w:rsidRDefault="00F22AD1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5775A9FB" w14:textId="77777777" w:rsidR="00F22AD1" w:rsidRPr="00111628" w:rsidRDefault="00F22AD1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06D6A0" w14:textId="27088B65" w:rsidR="00F22AD1" w:rsidRPr="00F22AD1" w:rsidRDefault="00F22AD1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  <w:color w:val="1F497D" w:themeColor="text2"/>
              </w:rPr>
            </w:pPr>
            <w:r w:rsidRPr="00F22AD1">
              <w:rPr>
                <w:rFonts w:cs="Arial"/>
                <w:color w:val="1F497D" w:themeColor="text2"/>
              </w:rPr>
              <w:t>0S8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64AD2A" w14:textId="1A597798" w:rsidR="00F22AD1" w:rsidRPr="00F22AD1" w:rsidRDefault="00F22AD1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  <w:color w:val="1F497D" w:themeColor="text2"/>
              </w:rPr>
            </w:pPr>
            <w:r w:rsidRPr="00F22AD1">
              <w:rPr>
                <w:rFonts w:cs="Arial"/>
                <w:color w:val="1F497D" w:themeColor="text2"/>
              </w:rPr>
              <w:t>Carregamentos e Pagamentos OPTIMU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4653F375" w14:textId="77777777" w:rsidR="00F22AD1" w:rsidRPr="009217D3" w:rsidRDefault="00F22AD1" w:rsidP="00845031">
            <w:pPr>
              <w:spacing w:before="0" w:after="0"/>
              <w:jc w:val="center"/>
            </w:pPr>
          </w:p>
        </w:tc>
      </w:tr>
      <w:tr w:rsidR="00F22AD1" w:rsidRPr="009217D3" w14:paraId="750BD15F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76F7C707" w14:textId="77777777" w:rsidR="00F22AD1" w:rsidRPr="00111628" w:rsidRDefault="00F22AD1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14:paraId="1A9B3D4C" w14:textId="77777777" w:rsidR="00F22AD1" w:rsidRPr="00111628" w:rsidRDefault="00F22AD1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59B6" w14:textId="0DD87025" w:rsidR="00F22AD1" w:rsidRPr="00F22AD1" w:rsidRDefault="00F22AD1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  <w:color w:val="1F497D" w:themeColor="text2"/>
              </w:rPr>
            </w:pPr>
            <w:r w:rsidRPr="00F22AD1">
              <w:rPr>
                <w:rFonts w:cs="Arial"/>
                <w:color w:val="1F497D" w:themeColor="text2"/>
              </w:rPr>
              <w:t>0S9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D7170" w14:textId="378998E3" w:rsidR="00F22AD1" w:rsidRPr="00F22AD1" w:rsidRDefault="00F22AD1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  <w:color w:val="1F497D" w:themeColor="text2"/>
              </w:rPr>
            </w:pPr>
            <w:r w:rsidRPr="00F22AD1">
              <w:rPr>
                <w:rFonts w:cs="Arial"/>
                <w:color w:val="1F497D" w:themeColor="text2"/>
              </w:rPr>
              <w:t>Carregamentos Lyca MOBIL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14:paraId="71F592C0" w14:textId="77777777" w:rsidR="00F22AD1" w:rsidRPr="009217D3" w:rsidRDefault="00F22AD1" w:rsidP="00845031">
            <w:pPr>
              <w:spacing w:before="0" w:after="0"/>
              <w:jc w:val="center"/>
            </w:pPr>
          </w:p>
        </w:tc>
      </w:tr>
      <w:tr w:rsidR="00C91E9B" w:rsidRPr="009217D3" w14:paraId="6C2E00A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E00A2" w14:textId="77777777"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14:paraId="6C2E00A3" w14:textId="20388EC4" w:rsidR="00C91E9B" w:rsidRPr="009217D3" w:rsidRDefault="008D599C" w:rsidP="0012250E">
            <w:pPr>
              <w:pStyle w:val="Indent2"/>
              <w:tabs>
                <w:tab w:val="clear" w:pos="623"/>
              </w:tabs>
              <w:spacing w:before="240" w:line="360" w:lineRule="auto"/>
              <w:ind w:left="0" w:firstLine="0"/>
            </w:pPr>
            <w:r>
              <w:t>1</w:t>
            </w:r>
            <w:r w:rsidR="0012250E">
              <w:t>4</w:t>
            </w:r>
            <w:r>
              <w:t xml:space="preserve">.2 </w:t>
            </w:r>
            <w:r w:rsidR="00C91E9B" w:rsidRPr="009217D3">
              <w:t xml:space="preserve">Assinale os serviços especiais ESPECÍFICOS do </w:t>
            </w:r>
            <w:r w:rsidR="00A463CC">
              <w:t>Emissor</w:t>
            </w:r>
            <w:r w:rsidR="00C91E9B" w:rsidRPr="009217D3">
              <w:t xml:space="preserve"> a dispo</w:t>
            </w:r>
            <w:r w:rsidR="007127EF">
              <w:t>nibilizar para o produto-cartão:</w:t>
            </w:r>
          </w:p>
        </w:tc>
      </w:tr>
      <w:tr w:rsidR="00C91E9B" w:rsidRPr="009217D3" w14:paraId="6C2E00AA" w14:textId="77777777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14:paraId="6C2E00A5" w14:textId="77777777" w:rsidR="00C91E9B" w:rsidRPr="002625AF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6C2E00A6" w14:textId="77777777" w:rsidR="00C91E9B" w:rsidRPr="002625AF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14:paraId="6C2E00A7" w14:textId="77777777"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Código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14:paraId="6C2E00A8" w14:textId="77777777"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>
              <w:rPr>
                <w:b/>
              </w:rPr>
              <w:t>Operaçã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14:paraId="6C2E00A9" w14:textId="77777777"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C91E9B" w:rsidRPr="009217D3" w14:paraId="6C2E00B0" w14:textId="77777777" w:rsidTr="00224107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AB" w14:textId="77777777" w:rsidR="00C91E9B" w:rsidRPr="009217D3" w:rsidRDefault="001059CD" w:rsidP="00224107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  <w:vAlign w:val="center"/>
          </w:tcPr>
          <w:p w14:paraId="6C2E00AC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D" w14:textId="77777777" w:rsidR="00C91E9B" w:rsidRPr="009217D3" w:rsidRDefault="001059CD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E" w14:textId="77777777" w:rsidR="00C91E9B" w:rsidRPr="009217D3" w:rsidRDefault="001059CD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1" w:name="Text3"/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21"/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  <w:vAlign w:val="center"/>
          </w:tcPr>
          <w:p w14:paraId="6C2E00AF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14:paraId="6C2E00B6" w14:textId="77777777" w:rsidTr="00224107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B1" w14:textId="77777777" w:rsidR="00C91E9B" w:rsidRPr="009217D3" w:rsidRDefault="001059CD" w:rsidP="00224107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  <w:vAlign w:val="center"/>
          </w:tcPr>
          <w:p w14:paraId="6C2E00B2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3" w14:textId="77777777" w:rsidR="00C91E9B" w:rsidRPr="009217D3" w:rsidRDefault="001059CD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4" w14:textId="77777777" w:rsidR="00C91E9B" w:rsidRPr="009217D3" w:rsidRDefault="001059CD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  <w:vAlign w:val="center"/>
          </w:tcPr>
          <w:p w14:paraId="6C2E00B5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14:paraId="6C2E00BC" w14:textId="77777777" w:rsidTr="00224107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B7" w14:textId="77777777" w:rsidR="00C91E9B" w:rsidRPr="009217D3" w:rsidRDefault="001059CD" w:rsidP="00224107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  <w:vAlign w:val="center"/>
          </w:tcPr>
          <w:p w14:paraId="6C2E00B8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9" w14:textId="77777777" w:rsidR="00C91E9B" w:rsidRPr="009217D3" w:rsidRDefault="001059CD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A" w14:textId="77777777" w:rsidR="00C91E9B" w:rsidRPr="009217D3" w:rsidRDefault="001059CD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  <w:vAlign w:val="center"/>
          </w:tcPr>
          <w:p w14:paraId="6C2E00BB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14:paraId="6C2E00C2" w14:textId="77777777" w:rsidTr="00224107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BD" w14:textId="77777777" w:rsidR="00C91E9B" w:rsidRPr="009217D3" w:rsidRDefault="001059CD" w:rsidP="00224107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  <w:vAlign w:val="center"/>
          </w:tcPr>
          <w:p w14:paraId="6C2E00BE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F" w14:textId="77777777" w:rsidR="00C91E9B" w:rsidRPr="009217D3" w:rsidRDefault="001059CD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C0" w14:textId="77777777" w:rsidR="00C91E9B" w:rsidRPr="009217D3" w:rsidRDefault="001059CD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  <w:vAlign w:val="center"/>
          </w:tcPr>
          <w:p w14:paraId="6C2E00C1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14:paraId="6C2E00C8" w14:textId="77777777" w:rsidTr="00224107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E00C3" w14:textId="77777777" w:rsidR="00C91E9B" w:rsidRPr="009217D3" w:rsidRDefault="001059CD" w:rsidP="00224107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="00E348EB">
              <w:fldChar w:fldCharType="separate"/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  <w:vAlign w:val="center"/>
          </w:tcPr>
          <w:p w14:paraId="6C2E00C4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5" w14:textId="77777777" w:rsidR="00C91E9B" w:rsidRPr="009217D3" w:rsidRDefault="001059CD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6" w14:textId="77777777" w:rsidR="00C91E9B" w:rsidRPr="009217D3" w:rsidRDefault="001059CD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  <w:vAlign w:val="center"/>
          </w:tcPr>
          <w:p w14:paraId="6C2E00C7" w14:textId="77777777"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14:paraId="6C2E00CB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E00C9" w14:textId="77777777"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single" w:sz="4" w:space="0" w:color="auto"/>
            </w:tcBorders>
          </w:tcPr>
          <w:p w14:paraId="6C2E00CA" w14:textId="77777777"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14:paraId="6C2E00CC" w14:textId="77777777" w:rsidR="00C91E9B" w:rsidRPr="00224107" w:rsidRDefault="00C91E9B" w:rsidP="00224107"/>
    <w:tbl>
      <w:tblPr>
        <w:tblW w:w="989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7195"/>
      </w:tblGrid>
      <w:tr w:rsidR="00C91E9B" w:rsidRPr="009217D3" w14:paraId="6C2E00D4" w14:textId="77777777" w:rsidTr="00845031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CD" w14:textId="77777777" w:rsidR="00C91E9B" w:rsidRPr="009217D3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9217D3">
              <w:t>Data de preenchimento:</w:t>
            </w:r>
          </w:p>
          <w:p w14:paraId="6C2E00CE" w14:textId="77777777" w:rsidR="00C91E9B" w:rsidRPr="009217D3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9217D3">
              <w:rPr>
                <w:sz w:val="16"/>
              </w:rPr>
              <w:t>(aaaa-mm-dd)</w:t>
            </w:r>
          </w:p>
          <w:p w14:paraId="6C2E00CF" w14:textId="77777777" w:rsidR="00C91E9B" w:rsidRPr="009217D3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C2E00D0" w14:textId="77777777" w:rsidR="00C91E9B" w:rsidRPr="009217D3" w:rsidRDefault="001059CD" w:rsidP="00845031">
            <w:pPr>
              <w:tabs>
                <w:tab w:val="left" w:pos="1843"/>
                <w:tab w:val="left" w:pos="4820"/>
              </w:tabs>
              <w:spacing w:before="0" w:after="0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E00D1" w14:textId="77777777" w:rsidR="00C91E9B" w:rsidRPr="009217D3" w:rsidRDefault="00C91E9B" w:rsidP="00845031">
            <w:pPr>
              <w:tabs>
                <w:tab w:val="left" w:pos="2869"/>
                <w:tab w:val="left" w:pos="4820"/>
              </w:tabs>
              <w:spacing w:before="240" w:after="0"/>
            </w:pPr>
            <w:r w:rsidRPr="009217D3">
              <w:t>Nome do responsável:</w:t>
            </w:r>
          </w:p>
          <w:p w14:paraId="6C2E00D2" w14:textId="77777777" w:rsidR="00C91E9B" w:rsidRPr="009217D3" w:rsidRDefault="00C91E9B" w:rsidP="00845031">
            <w:pPr>
              <w:tabs>
                <w:tab w:val="left" w:pos="2869"/>
                <w:tab w:val="left" w:pos="4820"/>
              </w:tabs>
              <w:spacing w:before="0" w:after="0"/>
            </w:pPr>
          </w:p>
          <w:p w14:paraId="6C2E00D3" w14:textId="77777777" w:rsidR="00C91E9B" w:rsidRPr="009217D3" w:rsidRDefault="001059CD" w:rsidP="00845031">
            <w:pPr>
              <w:tabs>
                <w:tab w:val="left" w:pos="2869"/>
                <w:tab w:val="left" w:pos="4820"/>
              </w:tabs>
              <w:spacing w:before="0" w:after="0"/>
            </w:pPr>
            <w:r w:rsidRPr="009217D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2" w:name="Text1"/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22"/>
          </w:p>
        </w:tc>
      </w:tr>
    </w:tbl>
    <w:p w14:paraId="6C2E00D5" w14:textId="77777777" w:rsidR="006C1752" w:rsidRPr="00C91E9B" w:rsidRDefault="006C1752" w:rsidP="00C91E9B"/>
    <w:sectPr w:rsidR="006C1752" w:rsidRPr="00C91E9B" w:rsidSect="00E66B9A">
      <w:headerReference w:type="default" r:id="rId12"/>
      <w:footerReference w:type="default" r:id="rId13"/>
      <w:footnotePr>
        <w:numFmt w:val="lowerRoman"/>
      </w:footnotePr>
      <w:pgSz w:w="11906" w:h="16838" w:code="9"/>
      <w:pgMar w:top="1418" w:right="113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E00D9" w14:textId="77777777" w:rsidR="00C87DBC" w:rsidRDefault="00C87DBC">
      <w:r>
        <w:separator/>
      </w:r>
    </w:p>
  </w:endnote>
  <w:endnote w:type="continuationSeparator" w:id="0">
    <w:p w14:paraId="6C2E00DA" w14:textId="77777777" w:rsidR="00C87DBC" w:rsidRDefault="00C87DBC">
      <w:r>
        <w:continuationSeparator/>
      </w:r>
    </w:p>
  </w:endnote>
  <w:endnote w:type="continuationNotice" w:id="1">
    <w:p w14:paraId="6C2E00DB" w14:textId="77777777" w:rsidR="00C87DBC" w:rsidRDefault="00C87DBC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903"/>
    </w:tblGrid>
    <w:tr w:rsidR="00C87DBC" w14:paraId="6C2E00E1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C2E00E0" w14:textId="77777777" w:rsidR="00C87DBC" w:rsidRPr="00F46A32" w:rsidRDefault="00C87DBC" w:rsidP="00845031">
          <w:pPr>
            <w:pStyle w:val="Footer"/>
            <w:spacing w:before="60" w:after="60"/>
            <w:ind w:left="-85" w:right="-142"/>
            <w:jc w:val="left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>Esta informação não pode ser duplicada, publicada ou fornecida total ou parcialmente a terceiros sem o prévio consentimento da SIBS - Forward Payment S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olution</w:t>
          </w: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>s, SA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920"/>
      <w:gridCol w:w="3934"/>
    </w:tblGrid>
    <w:tr w:rsidR="00C87DBC" w:rsidRPr="006C1752" w14:paraId="6C2E00E4" w14:textId="77777777" w:rsidTr="0001442D">
      <w:trPr>
        <w:trHeight w:hRule="exact" w:val="255"/>
      </w:trPr>
      <w:tc>
        <w:tcPr>
          <w:tcW w:w="3004" w:type="pct"/>
        </w:tcPr>
        <w:p w14:paraId="6C2E00E2" w14:textId="77777777" w:rsidR="00C87DBC" w:rsidRPr="006C1752" w:rsidRDefault="00C87DBC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>Emissores</w:t>
              </w:r>
            </w:sdtContent>
          </w:sdt>
        </w:p>
      </w:tc>
      <w:tc>
        <w:tcPr>
          <w:tcW w:w="1996" w:type="pct"/>
        </w:tcPr>
        <w:p w14:paraId="6C2E00E3" w14:textId="0FA42256" w:rsidR="00C87DBC" w:rsidRPr="006C1752" w:rsidRDefault="00C87DBC" w:rsidP="0001442D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1.3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 w:lastValue="Final">
                <w:listItem w:value="[Estado]"/>
              </w:dropDownList>
            </w:sdtPr>
            <w:sdtEndPr/>
            <w:sdtContent>
              <w:r w:rsidR="00E348EB">
                <w:t>Final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r w:rsidRPr="006C1752"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2-09-28T12:28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2-09-28</w:t>
              </w:r>
            </w:sdtContent>
          </w:sdt>
        </w:p>
      </w:tc>
    </w:tr>
    <w:tr w:rsidR="00C87DBC" w:rsidRPr="006C1752" w14:paraId="6C2E00E7" w14:textId="77777777" w:rsidTr="0001442D">
      <w:trPr>
        <w:trHeight w:hRule="exact" w:val="255"/>
      </w:trPr>
      <w:tc>
        <w:tcPr>
          <w:tcW w:w="3004" w:type="pct"/>
        </w:tcPr>
        <w:p w14:paraId="6C2E00E5" w14:textId="77777777" w:rsidR="00C87DBC" w:rsidRPr="006C1752" w:rsidRDefault="00C87DBC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 w:lastValue="Restrito"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C2E00E6" w14:textId="77777777" w:rsidR="00C87DBC" w:rsidRPr="006C1752" w:rsidRDefault="00C87DBC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E348EB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E348EB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</w:tc>
    </w:tr>
    <w:tr w:rsidR="00C87DBC" w:rsidRPr="006C1752" w14:paraId="6C2E00EA" w14:textId="77777777" w:rsidTr="008D2CB6">
      <w:trPr>
        <w:trHeight w:hRule="exact" w:val="255"/>
      </w:trPr>
      <w:tc>
        <w:tcPr>
          <w:tcW w:w="3004" w:type="pct"/>
        </w:tcPr>
        <w:p w14:paraId="6C2E00E8" w14:textId="77777777" w:rsidR="00C87DBC" w:rsidRPr="006C1752" w:rsidRDefault="00C87DBC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14:paraId="6C2E00E9" w14:textId="77777777" w:rsidR="00C87DBC" w:rsidRPr="006C1752" w:rsidRDefault="00C87DBC" w:rsidP="00845031">
          <w:pPr>
            <w:pStyle w:val="Footer"/>
            <w:spacing w:before="60" w:after="60"/>
            <w:jc w:val="right"/>
          </w:pPr>
        </w:p>
      </w:tc>
    </w:tr>
  </w:tbl>
  <w:p w14:paraId="6C2E00EB" w14:textId="77777777" w:rsidR="00C87DBC" w:rsidRDefault="00C87DBC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2E00D6" w14:textId="77777777" w:rsidR="00C87DBC" w:rsidRDefault="00C87DBC">
      <w:r>
        <w:separator/>
      </w:r>
    </w:p>
  </w:footnote>
  <w:footnote w:type="continuationSeparator" w:id="0">
    <w:p w14:paraId="6C2E00D7" w14:textId="77777777" w:rsidR="00C87DBC" w:rsidRDefault="00C87DBC">
      <w:r>
        <w:continuationSeparator/>
      </w:r>
    </w:p>
  </w:footnote>
  <w:footnote w:type="continuationNotice" w:id="1">
    <w:p w14:paraId="6C2E00D8" w14:textId="77777777" w:rsidR="00C87DBC" w:rsidRDefault="00C87DBC">
      <w:pPr>
        <w:spacing w:before="0" w:after="0" w:line="240" w:lineRule="auto"/>
      </w:pPr>
    </w:p>
  </w:footnote>
  <w:footnote w:id="2">
    <w:p w14:paraId="6C2E00EE" w14:textId="77777777" w:rsidR="00C87DBC" w:rsidRDefault="00C87DBC" w:rsidP="00E42B98">
      <w:pPr>
        <w:pStyle w:val="FootnoteText"/>
        <w:contextualSpacing/>
      </w:pPr>
      <w:r>
        <w:rPr>
          <w:rStyle w:val="FootnoteReference"/>
        </w:rPr>
        <w:footnoteRef/>
      </w:r>
      <w:r>
        <w:t xml:space="preserve"> Cada ‘Acção’ deve ficar assinalada com “A”, “I” ou “E”, quando:</w:t>
      </w:r>
    </w:p>
    <w:p w14:paraId="6C2E00EF" w14:textId="77777777" w:rsidR="00C87DBC" w:rsidRDefault="00C87DBC" w:rsidP="00E42B98">
      <w:pPr>
        <w:pStyle w:val="FootnoteText"/>
        <w:ind w:left="708"/>
        <w:contextualSpacing/>
      </w:pPr>
      <w:r>
        <w:t>A – Se regista uma (a)lteração de um elemento de informação;</w:t>
      </w:r>
    </w:p>
    <w:p w14:paraId="6C2E00F0" w14:textId="77777777" w:rsidR="00C87DBC" w:rsidRDefault="00C87DBC" w:rsidP="00E42B98">
      <w:pPr>
        <w:pStyle w:val="FootnoteText"/>
        <w:ind w:left="708"/>
        <w:contextualSpacing/>
      </w:pPr>
      <w:r>
        <w:t>I – Um novo elemento deve ser (i)nserido;</w:t>
      </w:r>
    </w:p>
    <w:p w14:paraId="6C2E00F1" w14:textId="77777777" w:rsidR="00C87DBC" w:rsidRDefault="00C87DBC" w:rsidP="00E42B98">
      <w:pPr>
        <w:pStyle w:val="FootnoteText"/>
        <w:ind w:left="708"/>
        <w:contextualSpacing/>
      </w:pPr>
      <w:r>
        <w:t>E – O elemento de informação deve ser (e)liminado da caracterização do BIN.</w:t>
      </w:r>
    </w:p>
  </w:footnote>
  <w:footnote w:id="3">
    <w:p w14:paraId="6C2E00F2" w14:textId="77777777" w:rsidR="00C87DBC" w:rsidRDefault="00C87DBC" w:rsidP="00C91E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4">
    <w:p w14:paraId="6C2E00F3" w14:textId="77777777" w:rsidR="00C87DBC" w:rsidRDefault="00C87DBC">
      <w:pPr>
        <w:pStyle w:val="FootnoteText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5">
    <w:p w14:paraId="6C2E00F5" w14:textId="77777777" w:rsidR="00C87DBC" w:rsidRPr="0036201B" w:rsidRDefault="00C87DBC" w:rsidP="00C91E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60D8A">
        <w:rPr>
          <w:szCs w:val="16"/>
        </w:rPr>
        <w:t xml:space="preserve">A operação 086 </w:t>
      </w:r>
      <w:r>
        <w:rPr>
          <w:szCs w:val="16"/>
        </w:rPr>
        <w:t>- c</w:t>
      </w:r>
      <w:r w:rsidRPr="00560D8A">
        <w:rPr>
          <w:szCs w:val="16"/>
        </w:rPr>
        <w:t xml:space="preserve">ompra </w:t>
      </w:r>
      <w:r w:rsidRPr="001707B8">
        <w:rPr>
          <w:i/>
          <w:szCs w:val="16"/>
        </w:rPr>
        <w:t>offline</w:t>
      </w:r>
      <w:r>
        <w:rPr>
          <w:szCs w:val="16"/>
        </w:rPr>
        <w:t xml:space="preserve"> </w:t>
      </w:r>
      <w:r w:rsidRPr="00560D8A">
        <w:rPr>
          <w:szCs w:val="16"/>
        </w:rPr>
        <w:t xml:space="preserve">não está contemplada na listagem de operações, porque está incluída automaticamente em transacções realizadas com </w:t>
      </w:r>
      <w:r>
        <w:rPr>
          <w:szCs w:val="16"/>
        </w:rPr>
        <w:t>c</w:t>
      </w:r>
      <w:r w:rsidRPr="00560D8A">
        <w:rPr>
          <w:szCs w:val="16"/>
        </w:rPr>
        <w:t xml:space="preserve">artões </w:t>
      </w:r>
      <w:r>
        <w:rPr>
          <w:i/>
          <w:szCs w:val="16"/>
        </w:rPr>
        <w:t>c</w:t>
      </w:r>
      <w:r w:rsidRPr="00560D8A">
        <w:rPr>
          <w:i/>
          <w:szCs w:val="16"/>
        </w:rPr>
        <w:t>ontactless</w:t>
      </w:r>
      <w:r>
        <w:rPr>
          <w:szCs w:val="16"/>
        </w:rPr>
        <w:t>.</w:t>
      </w:r>
    </w:p>
  </w:footnote>
  <w:footnote w:id="6">
    <w:p w14:paraId="6C2E00F6" w14:textId="77777777" w:rsidR="00C87DBC" w:rsidRDefault="00C87DBC" w:rsidP="00C91E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Cs w:val="16"/>
        </w:rPr>
        <w:t>Serviço especial bancário.</w:t>
      </w:r>
    </w:p>
  </w:footnote>
  <w:footnote w:id="7">
    <w:p w14:paraId="6C2E00F7" w14:textId="77777777" w:rsidR="00C87DBC" w:rsidRDefault="00C87DBC" w:rsidP="00C91E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Cs w:val="16"/>
        </w:rPr>
        <w:t>Serviço especial não bancár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35"/>
      <w:gridCol w:w="7619"/>
    </w:tblGrid>
    <w:tr w:rsidR="00C87DBC" w:rsidRPr="00002910" w14:paraId="6C2E00DE" w14:textId="77777777" w:rsidTr="00DC64AA">
      <w:tc>
        <w:tcPr>
          <w:tcW w:w="1134" w:type="pct"/>
        </w:tcPr>
        <w:p w14:paraId="6C2E00DC" w14:textId="77777777" w:rsidR="00C87DBC" w:rsidRPr="00002910" w:rsidRDefault="00C87DBC" w:rsidP="008D4A41">
          <w:pPr>
            <w:pStyle w:val="Header"/>
            <w:spacing w:after="0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6C2E00EC" wp14:editId="6C2E00ED">
                <wp:extent cx="1083600" cy="273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-FPS_regra_RGB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600" cy="27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Title"/>
          <w:id w:val="20509381"/>
          <w:lock w:val="sdtLocked"/>
          <w:placeholder>
            <w:docPart w:val="0E76B384A4BA45D6869DF56BA72422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866" w:type="pct"/>
              <w:vAlign w:val="bottom"/>
            </w:tcPr>
            <w:p w14:paraId="6C2E00DD" w14:textId="77777777" w:rsidR="00C87DBC" w:rsidRPr="00451C21" w:rsidRDefault="00C87DBC" w:rsidP="00C244C2">
              <w:pPr>
                <w:pStyle w:val="Header"/>
                <w:spacing w:line="240" w:lineRule="auto"/>
              </w:pPr>
              <w:r>
                <w:t>Formulário de Caracterização do BIN</w:t>
              </w:r>
            </w:p>
          </w:tc>
        </w:sdtContent>
      </w:sdt>
    </w:tr>
  </w:tbl>
  <w:p w14:paraId="6C2E00DF" w14:textId="77777777" w:rsidR="00C87DBC" w:rsidRDefault="00C87DBC" w:rsidP="00026B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AC4252D"/>
    <w:multiLevelType w:val="multilevel"/>
    <w:tmpl w:val="D220C364"/>
    <w:lvl w:ilvl="0">
      <w:start w:val="10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5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7">
    <w:nsid w:val="1EBD7A9E"/>
    <w:multiLevelType w:val="multilevel"/>
    <w:tmpl w:val="92BE0CA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2C5CFD"/>
    <w:multiLevelType w:val="hybridMultilevel"/>
    <w:tmpl w:val="3454F89E"/>
    <w:lvl w:ilvl="0" w:tplc="06540AD0">
      <w:start w:val="7"/>
      <w:numFmt w:val="none"/>
      <w:lvlText w:val="8.1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2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8700A95"/>
    <w:multiLevelType w:val="multilevel"/>
    <w:tmpl w:val="2930861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4143DF"/>
    <w:multiLevelType w:val="hybridMultilevel"/>
    <w:tmpl w:val="2508FC36"/>
    <w:lvl w:ilvl="0" w:tplc="61345E7E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8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0">
    <w:nsid w:val="45190887"/>
    <w:multiLevelType w:val="multilevel"/>
    <w:tmpl w:val="9CB2F98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4B8F7408"/>
    <w:multiLevelType w:val="hybridMultilevel"/>
    <w:tmpl w:val="6FAC79C0"/>
    <w:lvl w:ilvl="0" w:tplc="A350B8DE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F31DDF"/>
    <w:multiLevelType w:val="multilevel"/>
    <w:tmpl w:val="42566A7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56507D7A"/>
    <w:multiLevelType w:val="hybridMultilevel"/>
    <w:tmpl w:val="3E96559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6">
    <w:nsid w:val="5BF502ED"/>
    <w:multiLevelType w:val="hybridMultilevel"/>
    <w:tmpl w:val="E3DAAFF4"/>
    <w:lvl w:ilvl="0" w:tplc="4798F9C6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B05C8F"/>
    <w:multiLevelType w:val="multilevel"/>
    <w:tmpl w:val="37A8A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638073B3"/>
    <w:multiLevelType w:val="hybridMultilevel"/>
    <w:tmpl w:val="E72E6EBC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9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0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1">
    <w:nsid w:val="6DA63956"/>
    <w:multiLevelType w:val="multilevel"/>
    <w:tmpl w:val="9D2C41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709F6243"/>
    <w:multiLevelType w:val="hybridMultilevel"/>
    <w:tmpl w:val="DB7CBB50"/>
    <w:lvl w:ilvl="0" w:tplc="05E2EB98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>
    <w:nsid w:val="74CA4B17"/>
    <w:multiLevelType w:val="hybridMultilevel"/>
    <w:tmpl w:val="E20C88C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5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6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7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0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EED2FDB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12"/>
  </w:num>
  <w:num w:numId="4">
    <w:abstractNumId w:val="8"/>
  </w:num>
  <w:num w:numId="5">
    <w:abstractNumId w:val="24"/>
  </w:num>
  <w:num w:numId="6">
    <w:abstractNumId w:val="38"/>
  </w:num>
  <w:num w:numId="7">
    <w:abstractNumId w:val="33"/>
  </w:num>
  <w:num w:numId="8">
    <w:abstractNumId w:val="37"/>
  </w:num>
  <w:num w:numId="9">
    <w:abstractNumId w:val="27"/>
  </w:num>
  <w:num w:numId="10">
    <w:abstractNumId w:val="14"/>
  </w:num>
  <w:num w:numId="11">
    <w:abstractNumId w:val="23"/>
  </w:num>
  <w:num w:numId="12">
    <w:abstractNumId w:val="15"/>
  </w:num>
  <w:num w:numId="13">
    <w:abstractNumId w:val="2"/>
  </w:num>
  <w:num w:numId="14">
    <w:abstractNumId w:val="31"/>
  </w:num>
  <w:num w:numId="15">
    <w:abstractNumId w:val="40"/>
  </w:num>
  <w:num w:numId="16">
    <w:abstractNumId w:val="1"/>
  </w:num>
  <w:num w:numId="17">
    <w:abstractNumId w:val="30"/>
  </w:num>
  <w:num w:numId="18">
    <w:abstractNumId w:val="13"/>
  </w:num>
  <w:num w:numId="19">
    <w:abstractNumId w:val="9"/>
  </w:num>
  <w:num w:numId="20">
    <w:abstractNumId w:val="7"/>
  </w:num>
  <w:num w:numId="21">
    <w:abstractNumId w:val="22"/>
  </w:num>
  <w:num w:numId="22">
    <w:abstractNumId w:val="34"/>
  </w:num>
  <w:num w:numId="23">
    <w:abstractNumId w:val="35"/>
  </w:num>
  <w:num w:numId="24">
    <w:abstractNumId w:val="11"/>
  </w:num>
  <w:num w:numId="25">
    <w:abstractNumId w:val="4"/>
  </w:num>
  <w:num w:numId="26">
    <w:abstractNumId w:val="36"/>
  </w:num>
  <w:num w:numId="27">
    <w:abstractNumId w:val="29"/>
  </w:num>
  <w:num w:numId="28">
    <w:abstractNumId w:val="39"/>
  </w:num>
  <w:num w:numId="29">
    <w:abstractNumId w:val="0"/>
  </w:num>
  <w:num w:numId="30">
    <w:abstractNumId w:val="19"/>
  </w:num>
  <w:num w:numId="31">
    <w:abstractNumId w:val="28"/>
  </w:num>
  <w:num w:numId="32">
    <w:abstractNumId w:val="18"/>
  </w:num>
  <w:num w:numId="33">
    <w:abstractNumId w:val="6"/>
  </w:num>
  <w:num w:numId="34">
    <w:abstractNumId w:val="17"/>
  </w:num>
  <w:num w:numId="35">
    <w:abstractNumId w:val="5"/>
  </w:num>
  <w:num w:numId="36">
    <w:abstractNumId w:val="41"/>
  </w:num>
  <w:num w:numId="37">
    <w:abstractNumId w:val="20"/>
  </w:num>
  <w:num w:numId="38">
    <w:abstractNumId w:val="3"/>
  </w:num>
  <w:num w:numId="39">
    <w:abstractNumId w:val="16"/>
  </w:num>
  <w:num w:numId="40">
    <w:abstractNumId w:val="26"/>
  </w:num>
  <w:num w:numId="41">
    <w:abstractNumId w:val="32"/>
  </w:num>
  <w:num w:numId="42">
    <w:abstractNumId w:val="2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HFg5nv3I++kjmcq+wj74phu38cQ=" w:salt="cwtRYmo9QN2vRKSaixlUZQ=="/>
  <w:defaultTabStop w:val="709"/>
  <w:hyphenationZone w:val="425"/>
  <w:characterSpacingControl w:val="doNotCompress"/>
  <w:hdrShapeDefaults>
    <o:shapedefaults v:ext="edit" spidmax="108545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3EB"/>
    <w:rsid w:val="0000159E"/>
    <w:rsid w:val="00002196"/>
    <w:rsid w:val="00002910"/>
    <w:rsid w:val="00006801"/>
    <w:rsid w:val="00011C21"/>
    <w:rsid w:val="0001442D"/>
    <w:rsid w:val="00015917"/>
    <w:rsid w:val="000166E7"/>
    <w:rsid w:val="00025609"/>
    <w:rsid w:val="0002653F"/>
    <w:rsid w:val="00026B0A"/>
    <w:rsid w:val="000332BD"/>
    <w:rsid w:val="00034353"/>
    <w:rsid w:val="00034732"/>
    <w:rsid w:val="00036350"/>
    <w:rsid w:val="00037FD6"/>
    <w:rsid w:val="00042A67"/>
    <w:rsid w:val="00043731"/>
    <w:rsid w:val="000502D4"/>
    <w:rsid w:val="00054F27"/>
    <w:rsid w:val="00062BE9"/>
    <w:rsid w:val="00064299"/>
    <w:rsid w:val="0007109B"/>
    <w:rsid w:val="00071C49"/>
    <w:rsid w:val="00072253"/>
    <w:rsid w:val="00073D15"/>
    <w:rsid w:val="00082073"/>
    <w:rsid w:val="00086B52"/>
    <w:rsid w:val="000903CF"/>
    <w:rsid w:val="000968AA"/>
    <w:rsid w:val="000A2E3A"/>
    <w:rsid w:val="000A38FD"/>
    <w:rsid w:val="000C4261"/>
    <w:rsid w:val="000D0879"/>
    <w:rsid w:val="000D102B"/>
    <w:rsid w:val="000D55D1"/>
    <w:rsid w:val="000E0E22"/>
    <w:rsid w:val="000E12DD"/>
    <w:rsid w:val="000E2FA8"/>
    <w:rsid w:val="000E3345"/>
    <w:rsid w:val="000E5887"/>
    <w:rsid w:val="000F06F4"/>
    <w:rsid w:val="000F0A59"/>
    <w:rsid w:val="000F359E"/>
    <w:rsid w:val="001059CD"/>
    <w:rsid w:val="00106B8F"/>
    <w:rsid w:val="0011019D"/>
    <w:rsid w:val="0011500A"/>
    <w:rsid w:val="001154B4"/>
    <w:rsid w:val="0012250E"/>
    <w:rsid w:val="00137842"/>
    <w:rsid w:val="00137A88"/>
    <w:rsid w:val="00143EFF"/>
    <w:rsid w:val="001460B1"/>
    <w:rsid w:val="0014612B"/>
    <w:rsid w:val="0015169B"/>
    <w:rsid w:val="001524F7"/>
    <w:rsid w:val="0016506B"/>
    <w:rsid w:val="00165769"/>
    <w:rsid w:val="001707B8"/>
    <w:rsid w:val="00173FC3"/>
    <w:rsid w:val="0017614C"/>
    <w:rsid w:val="0017795C"/>
    <w:rsid w:val="001814A5"/>
    <w:rsid w:val="00181D17"/>
    <w:rsid w:val="00182EBA"/>
    <w:rsid w:val="00184FE9"/>
    <w:rsid w:val="00191530"/>
    <w:rsid w:val="00195AE2"/>
    <w:rsid w:val="001A0C25"/>
    <w:rsid w:val="001A686E"/>
    <w:rsid w:val="001B346C"/>
    <w:rsid w:val="001C2342"/>
    <w:rsid w:val="001C325F"/>
    <w:rsid w:val="001C5180"/>
    <w:rsid w:val="001C5926"/>
    <w:rsid w:val="001E7EB6"/>
    <w:rsid w:val="001F1506"/>
    <w:rsid w:val="00200937"/>
    <w:rsid w:val="00201483"/>
    <w:rsid w:val="00203CC8"/>
    <w:rsid w:val="00207814"/>
    <w:rsid w:val="00212047"/>
    <w:rsid w:val="002127F5"/>
    <w:rsid w:val="00213527"/>
    <w:rsid w:val="00214263"/>
    <w:rsid w:val="00224107"/>
    <w:rsid w:val="00226658"/>
    <w:rsid w:val="00226926"/>
    <w:rsid w:val="002270EE"/>
    <w:rsid w:val="00236942"/>
    <w:rsid w:val="002372BA"/>
    <w:rsid w:val="00242FF5"/>
    <w:rsid w:val="00252137"/>
    <w:rsid w:val="0025495B"/>
    <w:rsid w:val="00261D63"/>
    <w:rsid w:val="00262437"/>
    <w:rsid w:val="00267DF6"/>
    <w:rsid w:val="0027237E"/>
    <w:rsid w:val="0027393D"/>
    <w:rsid w:val="00276BEB"/>
    <w:rsid w:val="00280E87"/>
    <w:rsid w:val="002829C7"/>
    <w:rsid w:val="00285146"/>
    <w:rsid w:val="0029217A"/>
    <w:rsid w:val="00292FEB"/>
    <w:rsid w:val="002932EC"/>
    <w:rsid w:val="002974FE"/>
    <w:rsid w:val="002A0A83"/>
    <w:rsid w:val="002A6F00"/>
    <w:rsid w:val="002A7226"/>
    <w:rsid w:val="002B0531"/>
    <w:rsid w:val="002B1EF0"/>
    <w:rsid w:val="002B3487"/>
    <w:rsid w:val="002B5B61"/>
    <w:rsid w:val="002C4708"/>
    <w:rsid w:val="002C5829"/>
    <w:rsid w:val="002D4B6B"/>
    <w:rsid w:val="002D6372"/>
    <w:rsid w:val="002E557D"/>
    <w:rsid w:val="002F3382"/>
    <w:rsid w:val="002F3C95"/>
    <w:rsid w:val="002F6F29"/>
    <w:rsid w:val="00302B02"/>
    <w:rsid w:val="003031AD"/>
    <w:rsid w:val="00310618"/>
    <w:rsid w:val="00310BB8"/>
    <w:rsid w:val="003122EC"/>
    <w:rsid w:val="00324D3F"/>
    <w:rsid w:val="00332230"/>
    <w:rsid w:val="00343904"/>
    <w:rsid w:val="00343B46"/>
    <w:rsid w:val="00350A6C"/>
    <w:rsid w:val="0036137B"/>
    <w:rsid w:val="003723FB"/>
    <w:rsid w:val="00377AFE"/>
    <w:rsid w:val="0038204B"/>
    <w:rsid w:val="0039190B"/>
    <w:rsid w:val="0039736C"/>
    <w:rsid w:val="003B4A27"/>
    <w:rsid w:val="003C3972"/>
    <w:rsid w:val="003D1471"/>
    <w:rsid w:val="003D579B"/>
    <w:rsid w:val="003D673C"/>
    <w:rsid w:val="003D7CC0"/>
    <w:rsid w:val="003E1A23"/>
    <w:rsid w:val="003E29AC"/>
    <w:rsid w:val="003E3CA4"/>
    <w:rsid w:val="003E48D4"/>
    <w:rsid w:val="003E5937"/>
    <w:rsid w:val="003E5BED"/>
    <w:rsid w:val="003F296A"/>
    <w:rsid w:val="003F5BB5"/>
    <w:rsid w:val="003F5F56"/>
    <w:rsid w:val="003F6622"/>
    <w:rsid w:val="003F669C"/>
    <w:rsid w:val="003F69BC"/>
    <w:rsid w:val="0040708B"/>
    <w:rsid w:val="00415D89"/>
    <w:rsid w:val="00420232"/>
    <w:rsid w:val="00422D1F"/>
    <w:rsid w:val="004306CF"/>
    <w:rsid w:val="00430AD0"/>
    <w:rsid w:val="00436781"/>
    <w:rsid w:val="004402F6"/>
    <w:rsid w:val="00451C21"/>
    <w:rsid w:val="00470C97"/>
    <w:rsid w:val="00476DE4"/>
    <w:rsid w:val="00483548"/>
    <w:rsid w:val="004835D1"/>
    <w:rsid w:val="0048414E"/>
    <w:rsid w:val="0048442F"/>
    <w:rsid w:val="004865C5"/>
    <w:rsid w:val="00492FB1"/>
    <w:rsid w:val="004A21E3"/>
    <w:rsid w:val="004B35B0"/>
    <w:rsid w:val="004C4D7C"/>
    <w:rsid w:val="004C6282"/>
    <w:rsid w:val="004D3446"/>
    <w:rsid w:val="004E208F"/>
    <w:rsid w:val="004E386C"/>
    <w:rsid w:val="004E539E"/>
    <w:rsid w:val="004E7814"/>
    <w:rsid w:val="004F3A07"/>
    <w:rsid w:val="00504735"/>
    <w:rsid w:val="005051B6"/>
    <w:rsid w:val="00513D94"/>
    <w:rsid w:val="0052006A"/>
    <w:rsid w:val="0052038A"/>
    <w:rsid w:val="0052670E"/>
    <w:rsid w:val="0052681F"/>
    <w:rsid w:val="005362A9"/>
    <w:rsid w:val="00541389"/>
    <w:rsid w:val="00542B14"/>
    <w:rsid w:val="00545231"/>
    <w:rsid w:val="00546537"/>
    <w:rsid w:val="00546EA0"/>
    <w:rsid w:val="00562570"/>
    <w:rsid w:val="00566A6E"/>
    <w:rsid w:val="005731D3"/>
    <w:rsid w:val="00573A80"/>
    <w:rsid w:val="005879EA"/>
    <w:rsid w:val="005A17C8"/>
    <w:rsid w:val="005B1257"/>
    <w:rsid w:val="005B2995"/>
    <w:rsid w:val="005C2010"/>
    <w:rsid w:val="005D043E"/>
    <w:rsid w:val="005D0931"/>
    <w:rsid w:val="005D286C"/>
    <w:rsid w:val="005D3AE0"/>
    <w:rsid w:val="005E1B0C"/>
    <w:rsid w:val="005E7020"/>
    <w:rsid w:val="005E7D10"/>
    <w:rsid w:val="005F14C0"/>
    <w:rsid w:val="00605FAC"/>
    <w:rsid w:val="00606447"/>
    <w:rsid w:val="00606AD2"/>
    <w:rsid w:val="00610FCE"/>
    <w:rsid w:val="00612F2B"/>
    <w:rsid w:val="0061328A"/>
    <w:rsid w:val="006255E9"/>
    <w:rsid w:val="0062761F"/>
    <w:rsid w:val="00635D83"/>
    <w:rsid w:val="00635E1E"/>
    <w:rsid w:val="00637070"/>
    <w:rsid w:val="00637214"/>
    <w:rsid w:val="006423C6"/>
    <w:rsid w:val="0064304F"/>
    <w:rsid w:val="00644F11"/>
    <w:rsid w:val="0065254B"/>
    <w:rsid w:val="00654D8A"/>
    <w:rsid w:val="00661ACE"/>
    <w:rsid w:val="0066342D"/>
    <w:rsid w:val="006652D8"/>
    <w:rsid w:val="00672A74"/>
    <w:rsid w:val="0068096E"/>
    <w:rsid w:val="006825AF"/>
    <w:rsid w:val="00685D2D"/>
    <w:rsid w:val="00686E88"/>
    <w:rsid w:val="00690308"/>
    <w:rsid w:val="0069199D"/>
    <w:rsid w:val="006966CF"/>
    <w:rsid w:val="006973EB"/>
    <w:rsid w:val="006A06CF"/>
    <w:rsid w:val="006A47AE"/>
    <w:rsid w:val="006A4DF3"/>
    <w:rsid w:val="006A6D76"/>
    <w:rsid w:val="006B76CB"/>
    <w:rsid w:val="006C1752"/>
    <w:rsid w:val="006D0827"/>
    <w:rsid w:val="006D3CFF"/>
    <w:rsid w:val="006D4025"/>
    <w:rsid w:val="006D60A7"/>
    <w:rsid w:val="006E03AC"/>
    <w:rsid w:val="006E2B84"/>
    <w:rsid w:val="006E35E1"/>
    <w:rsid w:val="006E525C"/>
    <w:rsid w:val="006F0A5A"/>
    <w:rsid w:val="006F1BB7"/>
    <w:rsid w:val="006F361A"/>
    <w:rsid w:val="006F39BA"/>
    <w:rsid w:val="006F3A08"/>
    <w:rsid w:val="00707E60"/>
    <w:rsid w:val="00711156"/>
    <w:rsid w:val="007127EF"/>
    <w:rsid w:val="00717B32"/>
    <w:rsid w:val="0072542C"/>
    <w:rsid w:val="0073262E"/>
    <w:rsid w:val="007345C1"/>
    <w:rsid w:val="00734656"/>
    <w:rsid w:val="007368DA"/>
    <w:rsid w:val="00740F5D"/>
    <w:rsid w:val="0074792F"/>
    <w:rsid w:val="00752A5F"/>
    <w:rsid w:val="007662D2"/>
    <w:rsid w:val="0076677B"/>
    <w:rsid w:val="00770043"/>
    <w:rsid w:val="007704F1"/>
    <w:rsid w:val="007714C0"/>
    <w:rsid w:val="00772EF0"/>
    <w:rsid w:val="00773B2E"/>
    <w:rsid w:val="00775B45"/>
    <w:rsid w:val="00775E48"/>
    <w:rsid w:val="00790017"/>
    <w:rsid w:val="007923C7"/>
    <w:rsid w:val="00794317"/>
    <w:rsid w:val="007A2D6E"/>
    <w:rsid w:val="007A383D"/>
    <w:rsid w:val="007B0339"/>
    <w:rsid w:val="007B1D30"/>
    <w:rsid w:val="007B4EC3"/>
    <w:rsid w:val="007B61FE"/>
    <w:rsid w:val="007C0B67"/>
    <w:rsid w:val="007C1922"/>
    <w:rsid w:val="007D4602"/>
    <w:rsid w:val="007D4F51"/>
    <w:rsid w:val="007E19DC"/>
    <w:rsid w:val="007E2503"/>
    <w:rsid w:val="007E37DA"/>
    <w:rsid w:val="007E3862"/>
    <w:rsid w:val="007E6C69"/>
    <w:rsid w:val="00802A2A"/>
    <w:rsid w:val="0080335F"/>
    <w:rsid w:val="00804F1B"/>
    <w:rsid w:val="0081442E"/>
    <w:rsid w:val="008145D8"/>
    <w:rsid w:val="0082104F"/>
    <w:rsid w:val="0082421C"/>
    <w:rsid w:val="00826291"/>
    <w:rsid w:val="0083714C"/>
    <w:rsid w:val="00840789"/>
    <w:rsid w:val="00841C87"/>
    <w:rsid w:val="00843AB4"/>
    <w:rsid w:val="00845031"/>
    <w:rsid w:val="00847B73"/>
    <w:rsid w:val="0085189F"/>
    <w:rsid w:val="00865931"/>
    <w:rsid w:val="008660D3"/>
    <w:rsid w:val="00871AAE"/>
    <w:rsid w:val="00875216"/>
    <w:rsid w:val="00882D32"/>
    <w:rsid w:val="00883DB0"/>
    <w:rsid w:val="00886CA3"/>
    <w:rsid w:val="00893949"/>
    <w:rsid w:val="008972CD"/>
    <w:rsid w:val="008A36DC"/>
    <w:rsid w:val="008A375F"/>
    <w:rsid w:val="008A4985"/>
    <w:rsid w:val="008B15FF"/>
    <w:rsid w:val="008B1B45"/>
    <w:rsid w:val="008C0A35"/>
    <w:rsid w:val="008C5617"/>
    <w:rsid w:val="008C7096"/>
    <w:rsid w:val="008C73EF"/>
    <w:rsid w:val="008D2CB6"/>
    <w:rsid w:val="008D4A41"/>
    <w:rsid w:val="008D599C"/>
    <w:rsid w:val="008E206B"/>
    <w:rsid w:val="008E2AA7"/>
    <w:rsid w:val="008E2F49"/>
    <w:rsid w:val="008E3DB7"/>
    <w:rsid w:val="008E4BBF"/>
    <w:rsid w:val="008E6790"/>
    <w:rsid w:val="008E7CA2"/>
    <w:rsid w:val="008F10DF"/>
    <w:rsid w:val="008F6C67"/>
    <w:rsid w:val="00907C56"/>
    <w:rsid w:val="009134BC"/>
    <w:rsid w:val="00924DEB"/>
    <w:rsid w:val="00930497"/>
    <w:rsid w:val="00930FDA"/>
    <w:rsid w:val="009355A5"/>
    <w:rsid w:val="009453EB"/>
    <w:rsid w:val="0094635C"/>
    <w:rsid w:val="009606D3"/>
    <w:rsid w:val="00961E4D"/>
    <w:rsid w:val="00964786"/>
    <w:rsid w:val="00966AEB"/>
    <w:rsid w:val="00966E40"/>
    <w:rsid w:val="009747BA"/>
    <w:rsid w:val="009841FF"/>
    <w:rsid w:val="00993834"/>
    <w:rsid w:val="00994933"/>
    <w:rsid w:val="00995B4B"/>
    <w:rsid w:val="00996769"/>
    <w:rsid w:val="009A1879"/>
    <w:rsid w:val="009A3183"/>
    <w:rsid w:val="009A6234"/>
    <w:rsid w:val="009B060D"/>
    <w:rsid w:val="009B27EE"/>
    <w:rsid w:val="009B28C7"/>
    <w:rsid w:val="009B7B3C"/>
    <w:rsid w:val="009C2707"/>
    <w:rsid w:val="009C2DAC"/>
    <w:rsid w:val="009C58C5"/>
    <w:rsid w:val="009C6100"/>
    <w:rsid w:val="009D0D42"/>
    <w:rsid w:val="009D2652"/>
    <w:rsid w:val="009E51FF"/>
    <w:rsid w:val="009F278C"/>
    <w:rsid w:val="00A05EAC"/>
    <w:rsid w:val="00A10C69"/>
    <w:rsid w:val="00A129DC"/>
    <w:rsid w:val="00A16D41"/>
    <w:rsid w:val="00A202CD"/>
    <w:rsid w:val="00A21E6B"/>
    <w:rsid w:val="00A25D59"/>
    <w:rsid w:val="00A27FEF"/>
    <w:rsid w:val="00A31EE8"/>
    <w:rsid w:val="00A32A2E"/>
    <w:rsid w:val="00A32E72"/>
    <w:rsid w:val="00A33ADC"/>
    <w:rsid w:val="00A463CC"/>
    <w:rsid w:val="00A51003"/>
    <w:rsid w:val="00A660D0"/>
    <w:rsid w:val="00A775A0"/>
    <w:rsid w:val="00A86D83"/>
    <w:rsid w:val="00A93E68"/>
    <w:rsid w:val="00A95168"/>
    <w:rsid w:val="00AA3D8E"/>
    <w:rsid w:val="00AA45BC"/>
    <w:rsid w:val="00AB24A7"/>
    <w:rsid w:val="00AB41CB"/>
    <w:rsid w:val="00AB58A9"/>
    <w:rsid w:val="00AB6B4B"/>
    <w:rsid w:val="00AC0A8E"/>
    <w:rsid w:val="00AC2A55"/>
    <w:rsid w:val="00AC67A0"/>
    <w:rsid w:val="00AC7CF3"/>
    <w:rsid w:val="00AD4084"/>
    <w:rsid w:val="00AE18F9"/>
    <w:rsid w:val="00AE55BD"/>
    <w:rsid w:val="00AF0BF1"/>
    <w:rsid w:val="00AF63EB"/>
    <w:rsid w:val="00B03288"/>
    <w:rsid w:val="00B14368"/>
    <w:rsid w:val="00B14CA8"/>
    <w:rsid w:val="00B20AE3"/>
    <w:rsid w:val="00B226C2"/>
    <w:rsid w:val="00B22C4D"/>
    <w:rsid w:val="00B30EDE"/>
    <w:rsid w:val="00B33F40"/>
    <w:rsid w:val="00B36F8F"/>
    <w:rsid w:val="00B460EF"/>
    <w:rsid w:val="00B53A87"/>
    <w:rsid w:val="00B5600F"/>
    <w:rsid w:val="00B641BC"/>
    <w:rsid w:val="00B65BC0"/>
    <w:rsid w:val="00B66A03"/>
    <w:rsid w:val="00B7169A"/>
    <w:rsid w:val="00B73996"/>
    <w:rsid w:val="00B863D4"/>
    <w:rsid w:val="00B8762E"/>
    <w:rsid w:val="00B970A6"/>
    <w:rsid w:val="00BA204A"/>
    <w:rsid w:val="00BC2FC1"/>
    <w:rsid w:val="00BC7A91"/>
    <w:rsid w:val="00BD04B7"/>
    <w:rsid w:val="00BD0C66"/>
    <w:rsid w:val="00BD13F4"/>
    <w:rsid w:val="00BD4B04"/>
    <w:rsid w:val="00BD711E"/>
    <w:rsid w:val="00BE65B6"/>
    <w:rsid w:val="00C01EDF"/>
    <w:rsid w:val="00C03A1C"/>
    <w:rsid w:val="00C049AF"/>
    <w:rsid w:val="00C056B8"/>
    <w:rsid w:val="00C100FF"/>
    <w:rsid w:val="00C142F4"/>
    <w:rsid w:val="00C16F12"/>
    <w:rsid w:val="00C244C2"/>
    <w:rsid w:val="00C31F13"/>
    <w:rsid w:val="00C41D35"/>
    <w:rsid w:val="00C46547"/>
    <w:rsid w:val="00C517FE"/>
    <w:rsid w:val="00C5789E"/>
    <w:rsid w:val="00C62548"/>
    <w:rsid w:val="00C62E17"/>
    <w:rsid w:val="00C650D7"/>
    <w:rsid w:val="00C67601"/>
    <w:rsid w:val="00C67E17"/>
    <w:rsid w:val="00C73605"/>
    <w:rsid w:val="00C7642A"/>
    <w:rsid w:val="00C82E0C"/>
    <w:rsid w:val="00C87DBC"/>
    <w:rsid w:val="00C91E9B"/>
    <w:rsid w:val="00CA14D6"/>
    <w:rsid w:val="00CA1645"/>
    <w:rsid w:val="00CC4EFB"/>
    <w:rsid w:val="00CC6693"/>
    <w:rsid w:val="00CD41FE"/>
    <w:rsid w:val="00CD52B3"/>
    <w:rsid w:val="00CD7BF2"/>
    <w:rsid w:val="00CE07E8"/>
    <w:rsid w:val="00CE36B0"/>
    <w:rsid w:val="00CE587F"/>
    <w:rsid w:val="00CE73DE"/>
    <w:rsid w:val="00CF2C3B"/>
    <w:rsid w:val="00CF4CB3"/>
    <w:rsid w:val="00CF6AF2"/>
    <w:rsid w:val="00D00BFC"/>
    <w:rsid w:val="00D04916"/>
    <w:rsid w:val="00D11C21"/>
    <w:rsid w:val="00D21D29"/>
    <w:rsid w:val="00D2228A"/>
    <w:rsid w:val="00D25CAF"/>
    <w:rsid w:val="00D342F4"/>
    <w:rsid w:val="00D3542D"/>
    <w:rsid w:val="00D37C2C"/>
    <w:rsid w:val="00D40667"/>
    <w:rsid w:val="00D42909"/>
    <w:rsid w:val="00D43428"/>
    <w:rsid w:val="00D46760"/>
    <w:rsid w:val="00D50AA4"/>
    <w:rsid w:val="00D56C74"/>
    <w:rsid w:val="00D61FFD"/>
    <w:rsid w:val="00D63B1C"/>
    <w:rsid w:val="00D706DA"/>
    <w:rsid w:val="00D71C6E"/>
    <w:rsid w:val="00D71CDA"/>
    <w:rsid w:val="00D8455A"/>
    <w:rsid w:val="00D87520"/>
    <w:rsid w:val="00D87943"/>
    <w:rsid w:val="00D91A2D"/>
    <w:rsid w:val="00D92046"/>
    <w:rsid w:val="00D957A4"/>
    <w:rsid w:val="00DA0ECF"/>
    <w:rsid w:val="00DB2C56"/>
    <w:rsid w:val="00DB3559"/>
    <w:rsid w:val="00DC64AA"/>
    <w:rsid w:val="00DC7FBA"/>
    <w:rsid w:val="00DD66FF"/>
    <w:rsid w:val="00DE1DC1"/>
    <w:rsid w:val="00DE464B"/>
    <w:rsid w:val="00DE4A93"/>
    <w:rsid w:val="00DE5F24"/>
    <w:rsid w:val="00DE6EA8"/>
    <w:rsid w:val="00DE7546"/>
    <w:rsid w:val="00DF1D6E"/>
    <w:rsid w:val="00DF5741"/>
    <w:rsid w:val="00E00B48"/>
    <w:rsid w:val="00E07ECA"/>
    <w:rsid w:val="00E10FE7"/>
    <w:rsid w:val="00E1243C"/>
    <w:rsid w:val="00E14962"/>
    <w:rsid w:val="00E2295C"/>
    <w:rsid w:val="00E22F25"/>
    <w:rsid w:val="00E348EB"/>
    <w:rsid w:val="00E34E95"/>
    <w:rsid w:val="00E35648"/>
    <w:rsid w:val="00E35FD4"/>
    <w:rsid w:val="00E40B40"/>
    <w:rsid w:val="00E42152"/>
    <w:rsid w:val="00E42B8B"/>
    <w:rsid w:val="00E42B98"/>
    <w:rsid w:val="00E4374B"/>
    <w:rsid w:val="00E440DA"/>
    <w:rsid w:val="00E51334"/>
    <w:rsid w:val="00E52D3A"/>
    <w:rsid w:val="00E539C9"/>
    <w:rsid w:val="00E569BA"/>
    <w:rsid w:val="00E57212"/>
    <w:rsid w:val="00E60B78"/>
    <w:rsid w:val="00E6554D"/>
    <w:rsid w:val="00E6585A"/>
    <w:rsid w:val="00E6614C"/>
    <w:rsid w:val="00E66B9A"/>
    <w:rsid w:val="00E76FD0"/>
    <w:rsid w:val="00E85116"/>
    <w:rsid w:val="00E85E62"/>
    <w:rsid w:val="00E864C7"/>
    <w:rsid w:val="00E9224C"/>
    <w:rsid w:val="00EA09B8"/>
    <w:rsid w:val="00EA5A32"/>
    <w:rsid w:val="00EB19F4"/>
    <w:rsid w:val="00EC0CC8"/>
    <w:rsid w:val="00EC1592"/>
    <w:rsid w:val="00EC54CC"/>
    <w:rsid w:val="00EC68FC"/>
    <w:rsid w:val="00EE001F"/>
    <w:rsid w:val="00EE305A"/>
    <w:rsid w:val="00EE33E9"/>
    <w:rsid w:val="00EE3FEF"/>
    <w:rsid w:val="00F05095"/>
    <w:rsid w:val="00F1036B"/>
    <w:rsid w:val="00F10E41"/>
    <w:rsid w:val="00F11361"/>
    <w:rsid w:val="00F1405E"/>
    <w:rsid w:val="00F22AD1"/>
    <w:rsid w:val="00F26E6D"/>
    <w:rsid w:val="00F37CFA"/>
    <w:rsid w:val="00F4286D"/>
    <w:rsid w:val="00F444FE"/>
    <w:rsid w:val="00F52235"/>
    <w:rsid w:val="00F54A16"/>
    <w:rsid w:val="00F55F4E"/>
    <w:rsid w:val="00F62CDD"/>
    <w:rsid w:val="00F62E63"/>
    <w:rsid w:val="00F6642D"/>
    <w:rsid w:val="00F772AB"/>
    <w:rsid w:val="00F8047D"/>
    <w:rsid w:val="00F81A3E"/>
    <w:rsid w:val="00F926BD"/>
    <w:rsid w:val="00F96E04"/>
    <w:rsid w:val="00FA0E81"/>
    <w:rsid w:val="00FA75AE"/>
    <w:rsid w:val="00FB1505"/>
    <w:rsid w:val="00FB3C16"/>
    <w:rsid w:val="00FC2F7B"/>
    <w:rsid w:val="00FD04C5"/>
    <w:rsid w:val="00FD370E"/>
    <w:rsid w:val="00FD4876"/>
    <w:rsid w:val="00FD60E2"/>
    <w:rsid w:val="00FE1DD8"/>
    <w:rsid w:val="00FE7B1A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5" fillcolor="#ff9">
      <v:fill color="#ff9"/>
    </o:shapedefaults>
    <o:shapelayout v:ext="edit">
      <o:idmap v:ext="edit" data="1"/>
    </o:shapelayout>
  </w:shapeDefaults>
  <w:decimalSymbol w:val=","/>
  <w:listSeparator w:val=";"/>
  <w14:docId w14:val="6C2DFB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8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76B384A4BA45D6869DF56BA724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9E87-F02E-40AE-8BC3-C2DC92D0ED2F}"/>
      </w:docPartPr>
      <w:docPartBody>
        <w:p w14:paraId="719320F8" w14:textId="77777777" w:rsidR="004C7CDF" w:rsidRDefault="00734EF2">
          <w:r w:rsidRPr="00B2132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4EF2"/>
    <w:rsid w:val="0006738A"/>
    <w:rsid w:val="000720CA"/>
    <w:rsid w:val="00080459"/>
    <w:rsid w:val="000B7B1E"/>
    <w:rsid w:val="00116E32"/>
    <w:rsid w:val="00177AFF"/>
    <w:rsid w:val="002B55AB"/>
    <w:rsid w:val="002E4B52"/>
    <w:rsid w:val="00341556"/>
    <w:rsid w:val="00355976"/>
    <w:rsid w:val="003E78BD"/>
    <w:rsid w:val="003F1CD8"/>
    <w:rsid w:val="0043067F"/>
    <w:rsid w:val="00433605"/>
    <w:rsid w:val="00481883"/>
    <w:rsid w:val="004A66F3"/>
    <w:rsid w:val="004C7CDF"/>
    <w:rsid w:val="004E13E3"/>
    <w:rsid w:val="005025BD"/>
    <w:rsid w:val="00547518"/>
    <w:rsid w:val="00557668"/>
    <w:rsid w:val="005B78CA"/>
    <w:rsid w:val="005E5AD4"/>
    <w:rsid w:val="00626720"/>
    <w:rsid w:val="00694A4F"/>
    <w:rsid w:val="00697853"/>
    <w:rsid w:val="00722029"/>
    <w:rsid w:val="007252D1"/>
    <w:rsid w:val="00734EF2"/>
    <w:rsid w:val="007C78AB"/>
    <w:rsid w:val="00817CEA"/>
    <w:rsid w:val="0085491C"/>
    <w:rsid w:val="00883C06"/>
    <w:rsid w:val="00890816"/>
    <w:rsid w:val="008C3BCE"/>
    <w:rsid w:val="00922F8A"/>
    <w:rsid w:val="00932750"/>
    <w:rsid w:val="00981BD8"/>
    <w:rsid w:val="00982E0D"/>
    <w:rsid w:val="009D0331"/>
    <w:rsid w:val="009E4FA4"/>
    <w:rsid w:val="00AD6E6E"/>
    <w:rsid w:val="00AE4636"/>
    <w:rsid w:val="00B96E15"/>
    <w:rsid w:val="00BD24ED"/>
    <w:rsid w:val="00BD7BA7"/>
    <w:rsid w:val="00C77745"/>
    <w:rsid w:val="00CA70DA"/>
    <w:rsid w:val="00CB2095"/>
    <w:rsid w:val="00CC5DC4"/>
    <w:rsid w:val="00CF3993"/>
    <w:rsid w:val="00D14357"/>
    <w:rsid w:val="00D143D1"/>
    <w:rsid w:val="00D508BA"/>
    <w:rsid w:val="00D75582"/>
    <w:rsid w:val="00D87358"/>
    <w:rsid w:val="00E027AD"/>
    <w:rsid w:val="00E35E9F"/>
    <w:rsid w:val="00E473D2"/>
    <w:rsid w:val="00E562D7"/>
    <w:rsid w:val="00E9058F"/>
    <w:rsid w:val="00F53448"/>
    <w:rsid w:val="00FD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19320F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7CEA"/>
    <w:rPr>
      <w:color w:val="808080"/>
    </w:rPr>
  </w:style>
  <w:style w:type="paragraph" w:customStyle="1" w:styleId="87EE2C311AFF4AD59D1ED11C189A9300">
    <w:name w:val="87EE2C311AFF4AD59D1ED11C189A9300"/>
    <w:rsid w:val="00E35E9F"/>
    <w:rPr>
      <w:lang w:val="en-US" w:eastAsia="en-US"/>
    </w:rPr>
  </w:style>
  <w:style w:type="paragraph" w:customStyle="1" w:styleId="C503FC972EED47BB97908B675F61165D">
    <w:name w:val="C503FC972EED47BB97908B675F61165D"/>
    <w:rsid w:val="00E35E9F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Estado xmlns="157cb174-1177-442b-b3a7-4b43dc3305f1">Final</Estado>
    <Referência xmlns="ec7585e6-3103-4280-b8cd-6171a5a1a4ae">DCSIBS120049</Referência>
    <ÁreaFuncionalResponsável xmlns="157cb174-1177-442b-b3a7-4b43dc3305f1">AF Desenvolvimento de Serviços</ÁreaFuncionalResponsável>
    <UnidadedeEstrutura xmlns="157cb174-1177-442b-b3a7-4b43dc3305f1">DGP</UnidadedeEstrutura>
    <Empresa xmlns="157cb174-1177-442b-b3a7-4b43dc3305f1">SIBS</Empresa>
    <Classificação xmlns="157cb174-1177-442b-b3a7-4b43dc3305f1">Restrito</Classificação>
    <Versão_x002f_Release_x0020_Base xmlns="157cb174-1177-442b-b3a7-4b43dc3305f1">01.20</Versão_x002f_Release_x0020_Base>
    <Datadaversão xmlns="ec7585e6-3103-4280-b8cd-6171a5a1a4ae">2012-09-28T11:28:05+00:00</Datadaversão>
    <Serviço xmlns="157cb174-1177-442b-b3a7-4b43dc3305f1">N/A</Serviço>
    <Língua xmlns="157cb174-1177-442b-b3a7-4b43dc3305f1">PT</Língua>
    <VersãoDoc xmlns="ec7585e6-3103-4280-b8cd-6171a5a1a4ae">01.30</VersãoDoc>
    <TipoDoc xmlns="ec7585e6-3103-4280-b8cd-6171a5a1a4ae">Word com Referência</TipoDoc>
    <Projecto xmlns="157cb174-1177-442b-b3a7-4b43dc3305f1">N/A</Projecto>
    <Descriçãodaversão xmlns="ec7585e6-3103-4280-b8cd-6171a5a1a4ae" xsi:nil="true"/>
    <FromRecycleBin xmlns="157cb174-1177-442b-b3a7-4b43dc3305f1">false</FromRecycleBin>
    <ListadeDistribuição xmlns="ec7585e6-3103-4280-b8cd-6171a5a1a4ae">Emissores</ListadeDistribuição>
    <Autor_x0020_Doc xmlns="3ba42115-c4bb-408a-bff7-24552b28602f">
      <UserInfo>
        <DisplayName>Marcia Mora</DisplayName>
        <AccountId>61</AccountId>
        <AccountType/>
      </UserInfo>
    </Autor_x0020_Doc>
    <SiglaTipo xmlns="157cb174-1177-442b-b3a7-4b43dc3305f1">WR</SiglaTipo>
    <Template xmlns="ec7585e6-3103-4280-b8cd-6171a5a1a4ae">DCSIBS100245_TP_PT_Template%20Word%20com%20Referência_V01.00.docx</Template>
    <Keywords1 xmlns="ec7585e6-3103-4280-b8cd-6171a5a1a4ae" xsi:nil="true"/>
    <Serviço_x0020_EN xmlns="3ba42115-c4bb-408a-bff7-24552b28602f" xsi:nil="true"/>
    <ListadeAcessos-Visualização xmlns="ec7585e6-3103-4280-b8cd-6171a5a1a4ae">
      <UserInfo>
        <DisplayName>Visualizar SGD</DisplayName>
        <AccountId>11</AccountId>
        <AccountType/>
      </UserInfo>
    </ListadeAcessos-Visualização>
    <Responsável xmlns="157cb174-1177-442b-b3a7-4b43dc3305f1">Cátia Martins</Responsável>
    <Revisão_x0020_de_x0020_Qualidade xmlns="3ba42115-c4bb-408a-bff7-24552b28602f">Sim</Revisão_x0020_de_x0020_Qualidade>
    <VejaTambém xmlns="157cb174-1177-442b-b3a7-4b43dc3305f1" xsi:nil="true"/>
    <Utilizadores_x0020_a_x0020_Notificar xmlns="3ba42115-c4bb-408a-bff7-24552b28602f">
      <UserInfo>
        <DisplayName>Carlos Simões</DisplayName>
        <AccountId>561</AccountId>
        <AccountType/>
      </UserInfo>
      <UserInfo>
        <DisplayName>Cátia Martins</DisplayName>
        <AccountId>58</AccountId>
        <AccountType/>
      </UserInfo>
      <UserInfo>
        <DisplayName>Sandra Cruz</DisplayName>
        <AccountId>51</AccountId>
        <AccountType/>
      </UserInfo>
    </Utilizadores_x0020_a_x0020_Notificar>
    <ListadeAcessos-Edição xmlns="ec7585e6-3103-4280-b8cd-6171a5a1a4ae">
      <UserInfo>
        <DisplayName>DGPPR</DisplayName>
        <AccountId>491</AccountId>
        <AccountType/>
      </UserInfo>
      <UserInfo>
        <DisplayName>ASC</DisplayName>
        <AccountId>487</AccountId>
        <AccountType/>
      </UserInfo>
      <UserInfo>
        <DisplayName>Visualizar SGD</DisplayName>
        <AccountId>11</AccountId>
        <AccountType/>
      </UserInfo>
      <UserInfo>
        <DisplayName>DGPCT</DisplayName>
        <AccountId>587</AccountId>
        <AccountType/>
      </UserInfo>
    </ListadeAcessos-Edição>
    <Assunto_x002f_Descrição_x002f_Sumário xmlns="ec7585e6-3103-4280-b8cd-6171a5a1a4ae">&lt;div&gt;Versão publicada&amp;nbsp;no PSS a 22 Março.&lt;/div&gt;</Assunto_x002f_Descrição_x002f_Sumário>
    <_DCDateModified xmlns="http://schemas.microsoft.com/sharepoint/v3/fields">2013-10-21T10:29:57+00:00</_DCDateModified>
    <IsUpload xmlns="157cb174-1177-442b-b3a7-4b43dc3305f1">false</IsUpload>
    <WorkflowTaskID xmlns="157cb174-1177-442b-b3a7-4b43dc3305f1" xsi:nil="true"/>
    <EstadoWorkflow xmlns="157cb174-1177-442b-b3a7-4b43dc3305f1" xsi:nil="true"/>
    <CheckoutDate xmlns="157cb174-1177-442b-b3a7-4b43dc3305f1" xsi:nil="true"/>
    <_x00da_ltimaVers_x00e3_o xmlns="57942b2b-1914-4ad6-a96d-9b4254ac127c">Sim</_x00da_ltimaVers_x00e3_o>
    <Obsoleto xmlns="57942b2b-1914-4ad6-a96d-9b4254ac127c">Não</Obsoleto>
    <HistóricodeEnvio xmlns="ec7585e6-3103-4280-b8cd-6171a5a1a4ae" xsi:nil="true"/>
    <SelodeControlo xmlns="ec7585e6-3103-4280-b8cd-6171a5a1a4ae">15124882201151481089110992137171229137180108</SelodeControlo>
    <Produto xmlns="3ba42115-c4bb-408a-bff7-24552b28602f">Processamento para Emissores</Produto>
    <ProdutoEN xmlns="3ba42115-c4bb-408a-bff7-24552b28602f" xsi:nil="true"/>
    <SubProduto xmlns="3ba42115-c4bb-408a-bff7-24552b28602f" xsi:nil="true"/>
    <SubProdutoEN xmlns="3ba42115-c4bb-408a-bff7-24552b28602f" xsi:nil="true"/>
    <RFC_x0020_ID xmlns="3ba42115-c4bb-408a-bff7-24552b28602f" xsi:nil="true"/>
    <RFC xmlns="3ba42115-c4bb-408a-bff7-24552b28602f">false</RFC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 com Referência" ma:contentTypeID="0x01010014B1338B38BB984EB252BA920B8A7CB000A0D1DB6D5398B84AA23DB685AAC3A51E0065B426B7912E784ABFC59BB4A9A8A27D" ma:contentTypeVersion="626" ma:contentTypeDescription="" ma:contentTypeScope="" ma:versionID="74e36772101b59649f6d86d30a8efeae">
  <xsd:schema xmlns:xsd="http://www.w3.org/2001/XMLSchema" xmlns:p="http://schemas.microsoft.com/office/2006/metadata/properties" xmlns:ns2="ec7585e6-3103-4280-b8cd-6171a5a1a4ae" xmlns:ns3="157cb174-1177-442b-b3a7-4b43dc3305f1" xmlns:ns4="http://schemas.microsoft.com/sharepoint/v3/fields" xmlns:ns5="3ba42115-c4bb-408a-bff7-24552b28602f" xmlns:ns6="57942b2b-1914-4ad6-a96d-9b4254ac127c" targetNamespace="http://schemas.microsoft.com/office/2006/metadata/properties" ma:root="true" ma:fieldsID="a76fb9955adc20096e88ffbafea2ad80" ns2:_="" ns3:_="" ns4:_="" ns5:_="" ns6:_="">
    <xsd:import namespace="ec7585e6-3103-4280-b8cd-6171a5a1a4ae"/>
    <xsd:import namespace="157cb174-1177-442b-b3a7-4b43dc3305f1"/>
    <xsd:import namespace="http://schemas.microsoft.com/sharepoint/v3/fields"/>
    <xsd:import namespace="3ba42115-c4bb-408a-bff7-24552b28602f"/>
    <xsd:import namespace="57942b2b-1914-4ad6-a96d-9b4254ac127c"/>
    <xsd:element name="properties">
      <xsd:complexType>
        <xsd:sequence>
          <xsd:element name="documentManagement">
            <xsd:complexType>
              <xsd:all>
                <xsd:element ref="ns2:VersãoDoc"/>
                <xsd:element ref="ns3:ÁreaFuncionalResponsável"/>
                <xsd:element ref="ns3:UnidadedeEstrutura"/>
                <xsd:element ref="ns3:Empresa"/>
                <xsd:element ref="ns3:Projecto"/>
                <xsd:element ref="ns3:Classificação"/>
                <xsd:element ref="ns3:Língua" minOccurs="0"/>
                <xsd:element ref="ns2:ListadeDistribuição"/>
                <xsd:element ref="ns2:ListadeAcessos-Edição"/>
                <xsd:element ref="ns2:ListadeAcessos-Visualização"/>
                <xsd:element ref="ns2:Datadaversão"/>
                <xsd:element ref="ns3:Responsável"/>
                <xsd:element ref="ns2:Keywords1" minOccurs="0"/>
                <xsd:element ref="ns2:TipoDoc" minOccurs="0"/>
                <xsd:element ref="ns3:SiglaTipo" minOccurs="0"/>
                <xsd:element ref="ns2:Assunto_x002f_Descrição_x002f_Sumário" minOccurs="0"/>
                <xsd:element ref="ns4:_DCDateModified" minOccurs="0"/>
                <xsd:element ref="ns2:Referência" minOccurs="0"/>
                <xsd:element ref="ns3:Serviço" minOccurs="0"/>
                <xsd:element ref="ns5:Produto" minOccurs="0"/>
                <xsd:element ref="ns5:SubProduto" minOccurs="0"/>
                <xsd:element ref="ns5:Serviço_x0020_EN" minOccurs="0"/>
                <xsd:element ref="ns5:ProdutoEN" minOccurs="0"/>
                <xsd:element ref="ns5:SubProdutoEN" minOccurs="0"/>
                <xsd:element ref="ns2:Descriçãodaversão" minOccurs="0"/>
                <xsd:element ref="ns2:Template" minOccurs="0"/>
                <xsd:element ref="ns6:Obsoleto"/>
                <xsd:element ref="ns2:HistóricodeEnvio" minOccurs="0"/>
                <xsd:element ref="ns3:Estado"/>
                <xsd:element ref="ns3:Versão_x002f_Release_x0020_Base" minOccurs="0"/>
                <xsd:element ref="ns3:VejaTambém" minOccurs="0"/>
                <xsd:element ref="ns5:Autor_x0020_Doc"/>
                <xsd:element ref="ns5:Revisão_x0020_de_x0020_Qualidade" minOccurs="0"/>
                <xsd:element ref="ns2:SelodeControlo" minOccurs="0"/>
                <xsd:element ref="ns3:WorkflowTaskID" minOccurs="0"/>
                <xsd:element ref="ns6:_x00da_ltimaVers_x00e3_o" minOccurs="0"/>
                <xsd:element ref="ns5:Utilizadores_x0020_a_x0020_Notificar" minOccurs="0"/>
                <xsd:element ref="ns3:IsUpload" minOccurs="0"/>
                <xsd:element ref="ns3:CheckoutDate" minOccurs="0"/>
                <xsd:element ref="ns3:FromRecycleBin" minOccurs="0"/>
                <xsd:element ref="ns3:EstadoWorkflow" minOccurs="0"/>
                <xsd:element ref="ns5:RFC" minOccurs="0"/>
                <xsd:element ref="ns5:RFC_x0020_ID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c7585e6-3103-4280-b8cd-6171a5a1a4ae" elementFormDefault="qualified">
    <xsd:import namespace="http://schemas.microsoft.com/office/2006/documentManagement/types"/>
    <xsd:element name="VersãoDoc" ma:index="1" ma:displayName="Versão Doc" ma:default="01.00" ma:description="Versão do documento" ma:internalName="Vers_x00e3_oDoc" ma:readOnly="true">
      <xsd:simpleType>
        <xsd:restriction base="dms:Text">
          <xsd:maxLength value="255"/>
        </xsd:restriction>
      </xsd:simpleType>
    </xsd:element>
    <xsd:element name="ListadeDistribuição" ma:index="9" ma:displayName="Lista de Distribuição" ma:description="Destinatários do documento." ma:internalName="ListadeDistribui_x00e7__x00e3_o" ma:readOnly="false">
      <xsd:simpleType>
        <xsd:restriction base="dms:Note"/>
      </xsd:simpleType>
    </xsd:element>
    <xsd:element name="ListadeAcessos-Edição" ma:index="10" ma:displayName="Lista de Acessos - Edição" ma:description="Lista de utilizadores / grupos com acesso de Edição" ma:list="UserInfo" ma:internalName="ListadeAcessos_x002d_Edi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tadeAcessos-Visualização" ma:index="11" ma:displayName="Lista de Acessos - Visualização" ma:description="Lista de utilizadores / grupos com acesso de visualização do PDF&#10;Visualizar SGD = Todos os colaboradores internos da SIBS" ma:list="UserInfo" ma:internalName="ListadeAcessos_x002d_Visualiza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daversão" ma:index="12" ma:displayName="Data da versão" ma:default="[today]" ma:description="Data da versão do documento escolhida pelo utilizador" ma:format="DateOnly" ma:internalName="Datadavers_x00e3_o" ma:readOnly="false">
      <xsd:simpleType>
        <xsd:restriction base="dms:DateTime"/>
      </xsd:simpleType>
    </xsd:element>
    <xsd:element name="Keywords1" ma:index="14" nillable="true" ma:displayName="Keywords" ma:description="Palavras-chave" ma:internalName="Keywords1">
      <xsd:simpleType>
        <xsd:restriction base="dms:Text">
          <xsd:maxLength value="255"/>
        </xsd:restriction>
      </xsd:simpleType>
    </xsd:element>
    <xsd:element name="TipoDoc" ma:index="15" nillable="true" ma:displayName="Tipo Doc" ma:description="Tipologia Documental a que pertence. Ver tabela de tipologias campo Tipo (TT)" ma:internalName="TipoDoc" ma:readOnly="true">
      <xsd:simpleType>
        <xsd:restriction base="dms:Text">
          <xsd:maxLength value="255"/>
        </xsd:restriction>
      </xsd:simpleType>
    </xsd:element>
    <xsd:element name="Assunto_x002f_Descrição_x002f_Sumário" ma:index="17" nillable="true" ma:displayName="Assunto/Descrição/Sumário" ma:description="Texto livre utilizado para descrição do documento" ma:internalName="Assunto_x002F_Descri_x00e7__x00e3_o_x002F_Sum_x00e1_rio" ma:readOnly="false">
      <xsd:simpleType>
        <xsd:restriction base="dms:Note"/>
      </xsd:simpleType>
    </xsd:element>
    <xsd:element name="Referência" ma:index="19" nillable="true" ma:displayName="Referência" ma:description="Identificador único do documento" ma:internalName="Refer_x00ea_ncia" ma:readOnly="true">
      <xsd:simpleType>
        <xsd:restriction base="dms:Text">
          <xsd:maxLength value="255"/>
        </xsd:restriction>
      </xsd:simpleType>
    </xsd:element>
    <xsd:element name="Descriçãodaversão" ma:index="26" nillable="true" ma:displayName="Descrição da versão" ma:description="Descrição/Comentários da versão" ma:internalName="Descri_x00e7__x00e3_odavers_x00e3_o" ma:readOnly="false">
      <xsd:simpleType>
        <xsd:restriction base="dms:Text">
          <xsd:maxLength value="255"/>
        </xsd:restriction>
      </xsd:simpleType>
    </xsd:element>
    <xsd:element name="Template" ma:index="27" nillable="true" ma:displayName="Template" ma:description="Template utilizado para criação do documento" ma:internalName="Template" ma:readOnly="true">
      <xsd:simpleType>
        <xsd:restriction base="dms:Text">
          <xsd:maxLength value="255"/>
        </xsd:restriction>
      </xsd:simpleType>
    </xsd:element>
    <xsd:element name="HistóricodeEnvio" ma:index="29" nillable="true" ma:displayName="Histórico de Envio" ma:description="Contém o histórico de envio do documento por email" ma:internalName="Hist_x00f3_ricodeEnvio" ma:readOnly="false">
      <xsd:simpleType>
        <xsd:restriction base="dms:Unknown"/>
      </xsd:simpleType>
    </xsd:element>
    <xsd:element name="SelodeControlo" ma:index="35" nillable="true" ma:displayName="Selo de Controlo" ma:description="Contém o HashCode associado ao documento" ma:internalName="SelodeControlo" ma:readOnly="true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157cb174-1177-442b-b3a7-4b43dc3305f1" elementFormDefault="qualified">
    <xsd:import namespace="http://schemas.microsoft.com/office/2006/documentManagement/types"/>
    <xsd:element name="ÁreaFuncionalResponsável" ma:index="3" ma:displayName="Área Funcional Responsável" ma:default="" ma:description="Área responsável pela criação do documento" ma:format="Dropdown" ma:internalName="_x00c1_reaFuncionalRespons_x00e1_vel" ma:readOnly="false">
      <xsd:simpleType>
        <xsd:restriction base="dms:Choice">
          <xsd:enumeration value="AF Administração de Comunicações"/>
          <xsd:enumeration value="AF Administração de Redes Locais"/>
          <xsd:enumeration value="AF Administração de Sistemas e Bases de Dados"/>
          <xsd:enumeration value="AF Apoio Jurídico"/>
          <xsd:enumeration value="AF Arquitectura de Sistemas"/>
          <xsd:enumeration value="AF Atendimento"/>
          <xsd:enumeration value="AF Auditoria"/>
          <xsd:enumeration value="AF Compliance"/>
          <xsd:enumeration value="AF Compras"/>
          <xsd:enumeration value="AF Comunicação"/>
          <xsd:enumeration value="AF Contabilidade"/>
          <xsd:enumeration value="AF Controlo de Gestão"/>
          <xsd:enumeration value="AF Desenvolvimento CA"/>
          <xsd:enumeration value="AF Desenvolvimento Compensação e Reporting"/>
          <xsd:enumeration value="AF Desenvolvimento de Negócios Internacionais"/>
          <xsd:enumeration value="AF Desenvolvimento de Serviços"/>
          <xsd:enumeration value="AF Desenvolvimento EPMS"/>
          <xsd:enumeration value="AF Desenvolvimento Sistemas Distribuídos"/>
          <xsd:enumeration value="AF Desenvolvimento Transaccional"/>
          <xsd:enumeration value="AF Estatísticas dos Negócios SIBS"/>
          <xsd:enumeration value="AF Estratégia Corporativa"/>
          <xsd:enumeration value="AF Facturação a Clientes"/>
          <xsd:enumeration value="AF Gestão da Relação"/>
          <xsd:enumeration value="AF Gestão de Cartões"/>
          <xsd:enumeration value="AF Gestão de Configurações"/>
          <xsd:enumeration value="AF Gestão de Edifícios"/>
          <xsd:enumeration value="AF Gestão de Fraude"/>
          <xsd:enumeration value="AF Gestão de Pedidos"/>
          <xsd:enumeration value="AF Gestão de Portfolio"/>
          <xsd:enumeration value="AF Gestão de Projectos"/>
          <xsd:enumeration value="AF Gestão de Redes"/>
          <xsd:enumeration value="AF Gestão de Redes ATM"/>
          <xsd:enumeration value="AF Gestão de Redes POS"/>
          <xsd:enumeration value="AF Gestão de Risco"/>
          <xsd:enumeration value="AF Homologação e Certificação de Terminais"/>
          <xsd:enumeration value="AF Negócios Internacionais"/>
          <xsd:enumeration value="AF Operação"/>
          <xsd:enumeration value="AF Qualidade"/>
          <xsd:enumeration value="AF Recursos Humanos"/>
          <xsd:enumeration value="AF Regularizações"/>
          <xsd:enumeration value="AF Segurança"/>
          <xsd:enumeration value="AF Service Management"/>
          <xsd:enumeration value="AF Service Requests"/>
          <xsd:enumeration value="AF Sistemas Corporativos"/>
        </xsd:restriction>
      </xsd:simpleType>
    </xsd:element>
    <xsd:element name="UnidadedeEstrutura" ma:index="4" ma:displayName="Unidade de Estrutura" ma:default="" ma:description="Unidades de Estrutura, áreas e núcleos" ma:format="Dropdown" ma:internalName="UnidadedeEstrutura" ma:readOnly="false">
      <xsd:simpleType>
        <xsd:restriction base="dms:Choice">
          <xsd:enumeration value="ASC"/>
          <xsd:enumeration value="CPL"/>
          <xsd:enumeration value="DAS"/>
          <xsd:enumeration value="DASAL"/>
          <xsd:enumeration value="DASAS"/>
          <xsd:enumeration value="DASCR"/>
          <xsd:enumeration value="DASEC"/>
          <xsd:enumeration value="DASET"/>
          <xsd:enumeration value="DASSC"/>
          <xsd:enumeration value="DASSD"/>
          <xsd:enumeration value="DGC"/>
          <xsd:enumeration value="DGCGR"/>
          <xsd:enumeration value="DGCRG"/>
          <xsd:enumeration value="DGCVD"/>
          <xsd:enumeration value="DGP"/>
          <xsd:enumeration value="DGPCT"/>
          <xsd:enumeration value="DGPPG"/>
          <xsd:enumeration value="DGR"/>
          <xsd:enumeration value="DGRAS"/>
          <xsd:enumeration value="DGRAT"/>
          <xsd:enumeration value="DGRGA"/>
          <xsd:enumeration value="DGRGP"/>
          <xsd:enumeration value="DGRGR"/>
          <xsd:enumeration value="DGRMS"/>
          <xsd:enumeration value="DGRSC"/>
          <xsd:enumeration value="DIT"/>
          <xsd:enumeration value="DITCR"/>
          <xsd:enumeration value="DITSB"/>
          <xsd:enumeration value="DOC"/>
          <xsd:enumeration value="DOCPE"/>
          <xsd:enumeration value="DOCPO"/>
          <xsd:enumeration value="DSP"/>
          <xsd:enumeration value="DSPCF"/>
          <xsd:enumeration value="DSPCO"/>
          <xsd:enumeration value="DSPPC"/>
          <xsd:enumeration value="DSPRH"/>
          <xsd:enumeration value="DSPSC"/>
          <xsd:enumeration value="GAU"/>
          <xsd:enumeration value="GCO"/>
          <xsd:enumeration value="GCOCG"/>
          <xsd:enumeration value="GCOCI"/>
          <xsd:enumeration value="GCOCN"/>
          <xsd:enumeration value="GIT"/>
          <xsd:enumeration value="GPP"/>
          <xsd:enumeration value="GQA"/>
          <xsd:enumeration value="GRI"/>
          <xsd:enumeration value="GSG"/>
          <xsd:enumeration value="INT"/>
          <xsd:enumeration value="NAC"/>
          <xsd:enumeration value="PAY"/>
        </xsd:restriction>
      </xsd:simpleType>
    </xsd:element>
    <xsd:element name="Empresa" ma:index="5" ma:displayName="Empresa" ma:default="SIBS" ma:description="Identificação da empresa" ma:format="Dropdown" ma:internalName="Empresa" ma:readOnly="true">
      <xsd:simpleType>
        <xsd:restriction base="dms:Choice">
          <xsd:enumeration value="CART"/>
          <xsd:enumeration value="GEST"/>
          <xsd:enumeration value="PAYW"/>
          <xsd:enumeration value="PROC"/>
          <xsd:enumeration value="SGPS"/>
          <xsd:enumeration value="SIBS"/>
          <xsd:enumeration value="SINT"/>
          <xsd:enumeration value="SPAG"/>
        </xsd:restriction>
      </xsd:simpleType>
    </xsd:element>
    <xsd:element name="Projecto" ma:index="6" ma:displayName="Projecto" ma:default="N/A" ma:description="Identificação do Projecto SIBS&#10;" ma:format="Dropdown" ma:internalName="Projecto" ma:readOnly="false">
      <xsd:simpleType>
        <xsd:restriction base="dms:Choice">
          <xsd:enumeration value="N/A"/>
          <xsd:enumeration value="P-2009021 - Implementação do eMandate para SEPA DD Scheme"/>
          <xsd:enumeration value="P-2009061 - Implementação da rede de ATM do BNA (Argélia)"/>
          <xsd:enumeration value="P-2010004 - Serviço Dynamic Currency Conversion na Rede MB"/>
          <xsd:enumeration value="P-2010009 - Revisão da infraestrutura de redes e sistemas da SIBS"/>
          <xsd:enumeration value="P-2010032 - Implementação da Sociedade Interbancária de Moçambique"/>
          <xsd:enumeration value="P-2010040 - Implementação do 3D Secure para cartões reais"/>
          <xsd:enumeration value="P-2011002 - SEPA CT - Evoluções 2011"/>
          <xsd:enumeration value="P-2011013 - Evolução do Serviço de Reclamações"/>
          <xsd:enumeration value="P-2011015 - Implementação de cartões multi-aplicação (débito + crédito)"/>
          <xsd:enumeration value="P-2011017 - Implementação de ferramenta PPM"/>
          <xsd:enumeration value="P-2011020 - Serv de process. e suporte a Acquirer Cross-Border (central acquiring)"/>
          <xsd:enumeration value="P-2011031 - EMIS - Evoluções POS"/>
          <xsd:enumeration value="P-2011049 - PCI DSS - Implementação do SIEM SIBS e outros requisitos"/>
          <xsd:enumeration value="P-2011053 - Reestruturação de estatísticas mensais para o Banco de Portugal"/>
          <xsd:enumeration value="P-2011500 - ARCTIC"/>
          <xsd:enumeration value="P-2012006 - Modelo de Informação de Gestão do Grupo SIBS - fase 2"/>
          <xsd:enumeration value="P-2012009 - Evolução da oferta do Scheme MB Spot"/>
          <xsd:enumeration value="P-2012011 - FEP - reduzir uso do mainframe"/>
          <xsd:enumeration value="P-2012015 - Pagamentos de Baixo Valor com contacto"/>
          <xsd:enumeration value="P-2012016 - Fraude - Monitoriz Card not present"/>
          <xsd:enumeration value="P-2012017 - ISO 20000 - Actualização para versão 2011"/>
          <xsd:enumeration value="P-2012031 - Card Management SIBS e Setup Edenred"/>
          <xsd:enumeration value="P-2012044 - TPA Virtual - Quick Wins 2012"/>
          <xsd:enumeration value="P-2012050 - EPMS - Certificação PA:DSS"/>
          <xsd:enumeration value="P-2012502 - ARCTIC - Rehosting de aplicações batch para midrange"/>
        </xsd:restriction>
      </xsd:simpleType>
    </xsd:element>
    <xsd:element name="Classificação" ma:index="7" ma:displayName="Classificação" ma:default="" ma:description="Identificação da classificação de segurança" ma:format="Dropdown" ma:internalName="Classifica_x00e7__x00e3_o" ma:readOnly="false">
      <xsd:simpleType>
        <xsd:restriction base="dms:Choice">
          <xsd:enumeration value="Confidencial"/>
          <xsd:enumeration value="Confidential"/>
          <xsd:enumeration value="Public"/>
          <xsd:enumeration value="Público"/>
          <xsd:enumeration value="Restricted"/>
          <xsd:enumeration value="Restrito"/>
        </xsd:restriction>
      </xsd:simpleType>
    </xsd:element>
    <xsd:element name="Língua" ma:index="8" nillable="true" ma:displayName="Língua" ma:default="PT" ma:description="Língua do documento" ma:format="Dropdown" ma:internalName="L_x00ed_ngua" ma:readOnly="true">
      <xsd:simpleType>
        <xsd:restriction base="dms:Choice">
          <xsd:enumeration value="EN"/>
          <xsd:enumeration value="PT"/>
        </xsd:restriction>
      </xsd:simpleType>
    </xsd:element>
    <xsd:element name="Responsável" ma:index="13" ma:displayName="Responsável" ma:default="N/A" ma:description="Responsável pelo documento" ma:internalName="Respons_x00e1_vel" ma:readOnly="false">
      <xsd:simpleType>
        <xsd:restriction base="dms:Text">
          <xsd:maxLength value="255"/>
        </xsd:restriction>
      </xsd:simpleType>
    </xsd:element>
    <xsd:element name="SiglaTipo" ma:index="16" nillable="true" ma:displayName="Sigla Tipo" ma:description="Sigla do tipo de documento&#10;" ma:internalName="SiglaTipo" ma:readOnly="true">
      <xsd:simpleType>
        <xsd:restriction base="dms:Text">
          <xsd:maxLength value="255"/>
        </xsd:restriction>
      </xsd:simpleType>
    </xsd:element>
    <xsd:element name="Serviço" ma:index="20" nillable="true" ma:displayName="Serviço" ma:default="N/A" ma:description="Serviço a que refere" ma:format="Dropdown" ma:internalName="Servi_x00e7_o" ma:readOnly="false">
      <xsd:simpleType>
        <xsd:restriction base="dms:Choice">
          <xsd:enumeration value="Certificação e Homologação de Terminais"/>
          <xsd:enumeration value="Especificação de CA"/>
          <xsd:enumeration value="Especificação de TPA"/>
          <xsd:enumeration value="Fornecimento e Manutenção de Terminais"/>
          <xsd:enumeration value="Forward de Ficheiros"/>
          <xsd:enumeration value="Host-to-Host"/>
          <xsd:enumeration value="N/A"/>
          <xsd:enumeration value="Produtos/Serviços Bancários"/>
          <xsd:enumeration value="Serviço Rede CA Mbcp"/>
        </xsd:restriction>
      </xsd:simpleType>
    </xsd:element>
    <xsd:element name="Estado" ma:index="30" ma:displayName="Estado" ma:default="Draft" ma:description="Estado do Documento" ma:format="Dropdown" ma:internalName="Estado" ma:readOnly="true">
      <xsd:simpleType>
        <xsd:restriction base="dms:Choice">
          <xsd:enumeration value="Draft"/>
          <xsd:enumeration value="Revisto"/>
          <xsd:enumeration value="Final"/>
        </xsd:restriction>
      </xsd:simpleType>
    </xsd:element>
    <xsd:element name="Versão_x002f_Release_x0020_Base" ma:index="31" nillable="true" ma:displayName="Versão/Release Base" ma:description="Versão base utilizada na criação da nova versão" ma:internalName="Vers_x00e3_o_x002F_ReleaseBase" ma:readOnly="true">
      <xsd:simpleType>
        <xsd:restriction base="dms:Text">
          <xsd:maxLength value="255"/>
        </xsd:restriction>
      </xsd:simpleType>
    </xsd:element>
    <xsd:element name="VejaTambém" ma:index="32" nillable="true" ma:displayName="Veja Também" ma:description="Link para outros documentos - Sugestão Veja Também" ma:internalName="VejaTamb_x00e9_m">
      <xsd:simpleType>
        <xsd:restriction base="dms:Unknown"/>
      </xsd:simpleType>
    </xsd:element>
    <xsd:element name="WorkflowTaskID" ma:index="42" nillable="true" ma:displayName="WorkflowTaskID" ma:description="ID da tarefa correspondente ao workflow de aprovação." ma:hidden="true" ma:internalName="WorkflowTaskID" ma:readOnly="false">
      <xsd:simpleType>
        <xsd:restriction base="dms:Text">
          <xsd:maxLength value="255"/>
        </xsd:restriction>
      </xsd:simpleType>
    </xsd:element>
    <xsd:element name="IsUpload" ma:index="45" nillable="true" ma:displayName="IsUpload" ma:default="0" ma:description="Indica se o documento foi adicionado por Upoad" ma:hidden="true" ma:internalName="IsUpload" ma:readOnly="false">
      <xsd:simpleType>
        <xsd:restriction base="dms:Boolean"/>
      </xsd:simpleType>
    </xsd:element>
    <xsd:element name="CheckoutDate" ma:index="46" nillable="true" ma:displayName="CheckoutDate" ma:description="Data do checkout" ma:format="DateTime" ma:hidden="true" ma:internalName="CheckoutDate" ma:readOnly="false">
      <xsd:simpleType>
        <xsd:restriction base="dms:DateTime"/>
      </xsd:simpleType>
    </xsd:element>
    <xsd:element name="FromRecycleBin" ma:index="47" nillable="true" ma:displayName="FromRecycleBin" ma:default="0" ma:description="Indica se um documento está a ser restaurado da Reciclagem." ma:hidden="true" ma:internalName="FromRecycleBin" ma:readOnly="false">
      <xsd:simpleType>
        <xsd:restriction base="dms:Boolean"/>
      </xsd:simpleType>
    </xsd:element>
    <xsd:element name="EstadoWorkflow" ma:index="48" nillable="true" ma:displayName="Estado Workflow" ma:description="Indicação do estado do workflow de aprovação de documento." ma:hidden="true" ma:internalName="EstadoWorkflow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18" nillable="true" ma:displayName="Data de Sequencia" ma:default="[today]" ma:description="A data em que este recurso foi modificado pela última vez" ma:format="DateTime" ma:internalName="_DCDateModified" ma:readOnly="tru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3ba42115-c4bb-408a-bff7-24552b28602f" elementFormDefault="qualified">
    <xsd:import namespace="http://schemas.microsoft.com/office/2006/documentManagement/types"/>
    <xsd:element name="Produto" ma:index="21" nillable="true" ma:displayName="Produto" ma:default="" ma:description="Produto a que refere" ma:format="Dropdown" ma:internalName="Produto">
      <xsd:simpleType>
        <xsd:restriction base="dms:Choice">
          <xsd:enumeration value="AT2/TARGET2"/>
          <xsd:enumeration value="Card Management"/>
          <xsd:enumeration value="Cash Management"/>
          <xsd:enumeration value="Cheques"/>
          <xsd:enumeration value="Débitos Directos"/>
          <xsd:enumeration value="Efeitos"/>
          <xsd:enumeration value="e-Mandate"/>
          <xsd:enumeration value="Gasóleo Verde"/>
          <xsd:enumeration value="Gestão e Monitorização de Rede de CA"/>
          <xsd:enumeration value="Gestão e Monitorização de Rede de TPA"/>
          <xsd:enumeration value="MB CODE"/>
          <xsd:enumeration value="MB NET"/>
          <xsd:enumeration value="MB PHONE"/>
          <xsd:enumeration value="MB Publicidade"/>
          <xsd:enumeration value="MB SPOT Acquiring"/>
          <xsd:enumeration value="MFT/FTS"/>
          <xsd:enumeration value="Pagamento de Portagens"/>
          <xsd:enumeration value="Planos de Poupança"/>
          <xsd:enumeration value="Portal de Serviços SIBS"/>
          <xsd:enumeration value="Processamento em CA"/>
          <xsd:enumeration value="Processamento em TPA"/>
          <xsd:enumeration value="Processamento para Emissores"/>
          <xsd:enumeration value="PRT/GRT"/>
          <xsd:enumeration value="Redes Privadas"/>
          <xsd:enumeration value="SWIFT Services"/>
          <xsd:enumeration value="Tarifário e Facturação"/>
          <xsd:enumeration value="TPA Virtual"/>
          <xsd:enumeration value="Transferência de Ficheiros"/>
          <xsd:enumeration value="Transferências a Crédito"/>
          <xsd:enumeration value="Via Verde"/>
        </xsd:restriction>
      </xsd:simpleType>
    </xsd:element>
    <xsd:element name="SubProduto" ma:index="22" nillable="true" ma:displayName="SubProduto" ma:default="" ma:description="Sub Produto a que refere" ma:format="Dropdown" ma:internalName="SubProduto">
      <xsd:simpleType>
        <xsd:restriction base="dms:Choice">
          <xsd:enumeration value="Adesão a Serviços Santander Totta"/>
          <xsd:enumeration value="Adesões e Carregamentos Parametrizáveis"/>
          <xsd:enumeration value="Carregamento de Títulos de Transporte (OTLIS)"/>
          <xsd:enumeration value="Carregamento de Títulos de Transporte (TIP)"/>
          <xsd:enumeration value="Carregamentos Continente Mobile"/>
          <xsd:enumeration value="Carregamentos e Pagamentos REDE4"/>
          <xsd:enumeration value="Carregamentos Netpac"/>
          <xsd:enumeration value="Carregamentos Phone-ix"/>
          <xsd:enumeration value="Carregamentos Vodafone"/>
          <xsd:enumeration value="Carregamentos ZON Mobile"/>
          <xsd:enumeration value="Carregamentos/Pagamentos Parametrizáveis"/>
          <xsd:enumeration value="Cartão do Cidadão"/>
          <xsd:enumeration value="Cartão MB"/>
          <xsd:enumeration value="Cartão MB Pré-Pago"/>
          <xsd:enumeration value="Cartão MB SPOT"/>
          <xsd:enumeration value="Consulta a Cheques (Mbcp)"/>
          <xsd:enumeration value="Depósitos com Validação"/>
          <xsd:enumeration value="Jogos Santa Casa"/>
          <xsd:enumeration value="Licenciamento de Caça"/>
          <xsd:enumeration value="Licenciamento de Pesca em Águas Doces"/>
          <xsd:enumeration value="Licenciamento de Pesca em Águas Marítimas e Salobras"/>
          <xsd:enumeration value="Lycamobile"/>
          <xsd:enumeration value="MB CRM"/>
          <xsd:enumeration value="MEO"/>
          <xsd:enumeration value="MOCHE"/>
          <xsd:enumeration value="Optimus"/>
          <xsd:enumeration value="Pagamento Caixa Geral de Aposentações"/>
          <xsd:enumeration value="Pagamento de Portagens com Cartão"/>
          <xsd:enumeration value="Pagamento de Serviços"/>
          <xsd:enumeration value="Pagamento Sapo"/>
          <xsd:enumeration value="Pagamento Via Card"/>
          <xsd:enumeration value="Pagamentos à Segurança Social"/>
          <xsd:enumeration value="Pagamentos ao Estado"/>
          <xsd:enumeration value="Pagamentos PT Comunicações"/>
          <xsd:enumeration value="Pedido de Cheques"/>
          <xsd:enumeration value="Produtos Paysafecard"/>
          <xsd:enumeration value="Produtos/Serviços Bancários"/>
          <xsd:enumeration value="Publifone"/>
          <xsd:enumeration value="Registo Internet (Mbcp)"/>
          <xsd:enumeration value="SAPO ADSL Pré-Pago"/>
          <xsd:enumeration value="SEPA"/>
          <xsd:enumeration value="Ser Solidário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SICOI"/>
          <xsd:enumeration value="Sistema de Pagamentos"/>
          <xsd:enumeration value="Sistema de Pagamentos MB SPOT"/>
          <xsd:enumeration value="TMN"/>
          <xsd:enumeration value="UZO"/>
          <xsd:enumeration value="Venda Bilhetes CP"/>
          <xsd:enumeration value="Venda de Bilhetes para Espectáculo"/>
        </xsd:restriction>
      </xsd:simpleType>
    </xsd:element>
    <xsd:element name="Serviço_x0020_EN" ma:index="23" nillable="true" ma:displayName="Serviço EN" ma:default="N/A" ma:description="Serviço a que refere" ma:format="Dropdown" ma:internalName="Servi_x00e7_o_x0020_EN">
      <xsd:simpleType>
        <xsd:restriction base="dms:Choice">
          <xsd:enumeration value="ATM Specification"/>
          <xsd:enumeration value="Banking Products/Services"/>
          <xsd:enumeration value="File Forward"/>
          <xsd:enumeration value="Host-to-Host Services"/>
          <xsd:enumeration value="N/A"/>
          <xsd:enumeration value="POS Specification"/>
          <xsd:enumeration value="Private Label Processing"/>
          <xsd:enumeration value="Terminal Homologation and Certification"/>
        </xsd:restriction>
      </xsd:simpleType>
    </xsd:element>
    <xsd:element name="ProdutoEN" ma:index="24" nillable="true" ma:displayName="ProdutoEN" ma:default="" ma:description="Produto a que refere" ma:format="Dropdown" ma:internalName="ProdutoEN">
      <xsd:simpleType>
        <xsd:restriction base="dms:Choice">
          <xsd:enumeration value="AT2/TARGET2"/>
          <xsd:enumeration value="ATM Network Management"/>
          <xsd:enumeration value="ATM Processing"/>
          <xsd:enumeration value="Card Management"/>
          <xsd:enumeration value="Cash Management"/>
          <xsd:enumeration value="Cheques"/>
          <xsd:enumeration value="Credit Transfers"/>
          <xsd:enumeration value="Direct Debits"/>
          <xsd:enumeration value="Drafts"/>
          <xsd:enumeration value="e-Mandate"/>
          <xsd:enumeration value="File Transfer"/>
          <xsd:enumeration value="Gasóleo Verde"/>
          <xsd:enumeration value="Issuer Processing"/>
          <xsd:enumeration value="MB Advertising"/>
          <xsd:enumeration value="MB CODE"/>
          <xsd:enumeration value="MB NET"/>
          <xsd:enumeration value="MB PHONE"/>
          <xsd:enumeration value="MB SPOT Acquiring"/>
          <xsd:enumeration value="MFT/FTS"/>
          <xsd:enumeration value="POS Network Mgmt"/>
          <xsd:enumeration value="POS Processing"/>
          <xsd:enumeration value="Private Label"/>
          <xsd:enumeration value="PRT"/>
          <xsd:enumeration value="SIBS Portal Services"/>
          <xsd:enumeration value="SWIFT Services"/>
          <xsd:enumeration value="Tolls"/>
          <xsd:enumeration value="Via Verde"/>
          <xsd:enumeration value="Virtual POS"/>
        </xsd:restriction>
      </xsd:simpleType>
    </xsd:element>
    <xsd:element name="SubProdutoEN" ma:index="25" nillable="true" ma:displayName="SubProdutoEN" ma:default="" ma:description="Sub Produto a que refere" ma:format="Dropdown" ma:internalName="SubProdutoEN">
      <xsd:simpleType>
        <xsd:restriction base="dms:Choice">
          <xsd:enumeration value="Acquiring Supporting Services Authorisations"/>
          <xsd:enumeration value="Acquiring Supporting Services Disputes"/>
          <xsd:enumeration value="Automatic Toll Payments"/>
          <xsd:enumeration value="Bill Payments"/>
          <xsd:enumeration value="Brackish and Saltwater Fishing Licences"/>
          <xsd:enumeration value="Cheque Enquiries (Mbcp)"/>
          <xsd:enumeration value="Cheque Requests"/>
          <xsd:enumeration value="Citizen Card"/>
          <xsd:enumeration value="Configurable MB Services – Payments and Top-Ups"/>
          <xsd:enumeration value="Continente Mobile Top-up"/>
          <xsd:enumeration value="CP Train Tickets"/>
          <xsd:enumeration value="Entertainment Tickets"/>
          <xsd:enumeration value="Fresh Water Fishing Licences"/>
          <xsd:enumeration value="Government Payments"/>
          <xsd:enumeration value="Hunting Licences"/>
          <xsd:enumeration value="Internet Enrolment (Mbcp)"/>
          <xsd:enumeration value="Issuing Supporting Services Back-Office"/>
          <xsd:enumeration value="Issuing Supporting Services Disputes"/>
          <xsd:enumeration value="Jogos Santa Casa"/>
          <xsd:enumeration value="Lycamobile"/>
          <xsd:enumeration value="MB CRM"/>
          <xsd:enumeration value="MEO"/>
          <xsd:enumeration value="MOCHE"/>
          <xsd:enumeration value="Netpac Mobile Top-up"/>
          <xsd:enumeration value="Optimus"/>
          <xsd:enumeration value="Paysafecard Products"/>
          <xsd:enumeration value="Phone-ix Mobile Top-up"/>
          <xsd:enumeration value="PT Comunicações Payments"/>
          <xsd:enumeration value="Publifone"/>
          <xsd:enumeration value="REDE4 Mobile Top-up"/>
          <xsd:enumeration value="Santander Totta Services Enrolment"/>
          <xsd:enumeration value="SAPO ADSL Pré-Pago"/>
          <xsd:enumeration value="Sapo Payments"/>
          <xsd:enumeration value="SEPA"/>
          <xsd:enumeration value="Ser Solidário"/>
          <xsd:enumeration value="SICOI"/>
          <xsd:enumeration value="Social Security Payments"/>
          <xsd:enumeration value="State Pension Payments"/>
          <xsd:enumeration value="SWIFT Services"/>
          <xsd:enumeration value="TMN"/>
          <xsd:enumeration value="Transport Tickets Reloading (OTLIS)"/>
          <xsd:enumeration value="Transport Tickets Reloading (TIP)"/>
          <xsd:enumeration value="UZO"/>
          <xsd:enumeration value="Via Card Payments"/>
          <xsd:enumeration value="Vodafone Mobile Top-up"/>
          <xsd:enumeration value="ZON Mobile Top-up"/>
        </xsd:restriction>
      </xsd:simpleType>
    </xsd:element>
    <xsd:element name="Autor_x0020_Doc" ma:index="33" ma:displayName="Autor Doc" ma:description="Autor do documento" ma:list="UserInfo" ma:internalName="Autor_x0020_Doc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ão_x0020_de_x0020_Qualidade" ma:index="34" nillable="true" ma:displayName="Revisão de Qualidade" ma:default="Sim" ma:format="Dropdown" ma:internalName="Revis_x00e3_o_x0020_de_x0020_Qualidade">
      <xsd:simpleType>
        <xsd:restriction base="dms:Choice">
          <xsd:enumeration value="Sim"/>
          <xsd:enumeration value="Não"/>
        </xsd:restriction>
      </xsd:simpleType>
    </xsd:element>
    <xsd:element name="Utilizadores_x0020_a_x0020_Notificar" ma:index="44" nillable="true" ma:displayName="Utilizadores a Notificar" ma:hidden="true" ma:list="UserInfo" ma:internalName="Utilizadores_x0020_a_x0020_Notific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FC" ma:index="49" nillable="true" ma:displayName="RFC" ma:default="0" ma:description="Indica que o RFC ID é obrigatório em novas versões do documento" ma:internalName="RFC">
      <xsd:simpleType>
        <xsd:restriction base="dms:Boolean"/>
      </xsd:simpleType>
    </xsd:element>
    <xsd:element name="RFC_x0020_ID" ma:index="50" nillable="true" ma:displayName="RFC ID" ma:description="Código da change do HPSM" ma:internalName="RFC_x0020_ID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57942b2b-1914-4ad6-a96d-9b4254ac127c" elementFormDefault="qualified">
    <xsd:import namespace="http://schemas.microsoft.com/office/2006/documentManagement/types"/>
    <xsd:element name="Obsoleto" ma:index="28" ma:displayName="Obsoleto" ma:default="Não" ma:description="Campo que indica se o documento está obsoleto" ma:format="Dropdown" ma:internalName="Obsoleto" ma:readOnly="false">
      <xsd:simpleType>
        <xsd:restriction base="dms:Choice">
          <xsd:enumeration value="Sim"/>
          <xsd:enumeration value="Não"/>
        </xsd:restriction>
      </xsd:simpleType>
    </xsd:element>
    <xsd:element name="_x00da_ltimaVers_x00e3_o" ma:index="43" nillable="true" ma:displayName="Última Versão" ma:default="Não" ma:format="Dropdown" ma:hidden="true" ma:internalName="_x00da_ltimaVers_x00e3_o" ma:readOnly="false">
      <xsd:simpleType>
        <xsd:restriction base="dms:Choice">
          <xsd:enumeration value="Sim"/>
          <xsd:enumeration value="N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Tipo de Conteúdo" ma:readOnly="true"/>
        <xsd:element ref="dc:title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0EB759-6E07-4FFE-807C-45F919B8D47D}">
  <ds:schemaRefs>
    <ds:schemaRef ds:uri="http://purl.org/dc/dcmitype/"/>
    <ds:schemaRef ds:uri="http://schemas.microsoft.com/office/2006/documentManagement/types"/>
    <ds:schemaRef ds:uri="57942b2b-1914-4ad6-a96d-9b4254ac127c"/>
    <ds:schemaRef ds:uri="http://schemas.openxmlformats.org/package/2006/metadata/core-properties"/>
    <ds:schemaRef ds:uri="http://purl.org/dc/elements/1.1/"/>
    <ds:schemaRef ds:uri="3ba42115-c4bb-408a-bff7-24552b28602f"/>
    <ds:schemaRef ds:uri="http://www.w3.org/XML/1998/namespace"/>
    <ds:schemaRef ds:uri="http://schemas.microsoft.com/sharepoint/v3/fields"/>
    <ds:schemaRef ds:uri="157cb174-1177-442b-b3a7-4b43dc3305f1"/>
    <ds:schemaRef ds:uri="ec7585e6-3103-4280-b8cd-6171a5a1a4ae"/>
    <ds:schemaRef ds:uri="http://schemas.microsoft.com/office/2006/metadata/properties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2EA6549-17CE-450A-8993-B5DB4B3703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7585e6-3103-4280-b8cd-6171a5a1a4ae"/>
    <ds:schemaRef ds:uri="157cb174-1177-442b-b3a7-4b43dc3305f1"/>
    <ds:schemaRef ds:uri="http://schemas.microsoft.com/sharepoint/v3/fields"/>
    <ds:schemaRef ds:uri="3ba42115-c4bb-408a-bff7-24552b28602f"/>
    <ds:schemaRef ds:uri="57942b2b-1914-4ad6-a96d-9b4254ac127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8475DB8A-FCC3-42FA-A13C-EF931F3FB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4769</Words>
  <Characters>25755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BIN</vt:lpstr>
    </vt:vector>
  </TitlesOfParts>
  <Company>SIBS</Company>
  <LinksUpToDate>false</LinksUpToDate>
  <CharactersWithSpaces>30464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BIN</dc:title>
  <dc:creator>SIBS</dc:creator>
  <cp:lastModifiedBy>Sandra F Martins</cp:lastModifiedBy>
  <cp:revision>2</cp:revision>
  <cp:lastPrinted>2008-10-02T11:47:00Z</cp:lastPrinted>
  <dcterms:created xsi:type="dcterms:W3CDTF">2013-10-23T17:10:00Z</dcterms:created>
  <dcterms:modified xsi:type="dcterms:W3CDTF">2013-10-23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14B1338B38BB984EB252BA920B8A7CB000A0D1DB6D5398B84AA23DB685AAC3A51E0065B426B7912E784ABFC59BB4A9A8A27D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</Properties>
</file>